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B6CE" w14:textId="7C49EABF" w:rsidR="00547340" w:rsidRPr="00A06BB5" w:rsidRDefault="00607365">
      <w:pPr>
        <w:rPr>
          <w:sz w:val="44"/>
          <w:szCs w:val="44"/>
          <w:u w:val="single"/>
        </w:rPr>
      </w:pPr>
      <w:bookmarkStart w:id="0" w:name="_GoBack"/>
      <w:bookmarkEnd w:id="0"/>
      <w:r>
        <w:rPr>
          <w:sz w:val="44"/>
          <w:szCs w:val="44"/>
          <w:u w:val="single"/>
        </w:rPr>
        <w:t xml:space="preserve">SDS - </w:t>
      </w:r>
      <w:r w:rsidR="00935F1C" w:rsidRPr="00A06BB5">
        <w:rPr>
          <w:sz w:val="44"/>
          <w:szCs w:val="44"/>
          <w:u w:val="single"/>
        </w:rPr>
        <w:t>North La</w:t>
      </w:r>
      <w:r w:rsidR="00BA50D0" w:rsidRPr="00A06BB5">
        <w:rPr>
          <w:sz w:val="44"/>
          <w:szCs w:val="44"/>
          <w:u w:val="single"/>
        </w:rPr>
        <w:t xml:space="preserve">narkshire </w:t>
      </w:r>
      <w:r w:rsidR="008F1F26">
        <w:rPr>
          <w:sz w:val="44"/>
          <w:szCs w:val="44"/>
          <w:u w:val="single"/>
        </w:rPr>
        <w:t xml:space="preserve"> </w:t>
      </w:r>
      <w:r w:rsidR="00F964BE">
        <w:rPr>
          <w:sz w:val="44"/>
          <w:szCs w:val="44"/>
          <w:u w:val="single"/>
        </w:rPr>
        <w:t xml:space="preserve">- </w:t>
      </w:r>
      <w:r w:rsidR="00677F96">
        <w:rPr>
          <w:sz w:val="44"/>
          <w:szCs w:val="44"/>
          <w:u w:val="single"/>
        </w:rPr>
        <w:t xml:space="preserve">Vacancy List </w:t>
      </w:r>
      <w:r w:rsidR="006504E1">
        <w:rPr>
          <w:sz w:val="44"/>
          <w:szCs w:val="44"/>
          <w:u w:val="single"/>
        </w:rPr>
        <w:t xml:space="preserve">: </w:t>
      </w:r>
      <w:r w:rsidR="001961FC">
        <w:rPr>
          <w:sz w:val="44"/>
          <w:szCs w:val="44"/>
          <w:u w:val="single"/>
        </w:rPr>
        <w:t xml:space="preserve"> </w:t>
      </w:r>
      <w:r w:rsidR="00E24335">
        <w:rPr>
          <w:sz w:val="44"/>
          <w:szCs w:val="44"/>
          <w:u w:val="single"/>
        </w:rPr>
        <w:t>7</w:t>
      </w:r>
      <w:r w:rsidR="00EC27EA">
        <w:rPr>
          <w:sz w:val="44"/>
          <w:szCs w:val="44"/>
          <w:u w:val="single"/>
        </w:rPr>
        <w:t xml:space="preserve"> June</w:t>
      </w:r>
      <w:r w:rsidR="00406FF1">
        <w:rPr>
          <w:sz w:val="44"/>
          <w:szCs w:val="44"/>
          <w:u w:val="single"/>
        </w:rPr>
        <w:t xml:space="preserve"> </w:t>
      </w:r>
      <w:r w:rsidR="00BA50D0" w:rsidRPr="00A06BB5">
        <w:rPr>
          <w:sz w:val="44"/>
          <w:szCs w:val="44"/>
          <w:u w:val="single"/>
        </w:rPr>
        <w:t xml:space="preserve"> 20</w:t>
      </w:r>
      <w:r w:rsidR="00D875A4">
        <w:rPr>
          <w:sz w:val="44"/>
          <w:szCs w:val="44"/>
          <w:u w:val="single"/>
        </w:rPr>
        <w:t>2</w:t>
      </w:r>
      <w:r w:rsidR="001706E3">
        <w:rPr>
          <w:sz w:val="44"/>
          <w:szCs w:val="44"/>
          <w:u w:val="single"/>
        </w:rPr>
        <w:t>1</w:t>
      </w:r>
    </w:p>
    <w:p w14:paraId="3F25CB7D" w14:textId="4214E3F5" w:rsidR="00C07ECE" w:rsidRDefault="00C07ECE"/>
    <w:tbl>
      <w:tblPr>
        <w:tblStyle w:val="LightList-Accent31"/>
        <w:tblW w:w="162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38"/>
        <w:gridCol w:w="1843"/>
        <w:gridCol w:w="1843"/>
        <w:gridCol w:w="95"/>
        <w:gridCol w:w="141"/>
        <w:gridCol w:w="97"/>
        <w:gridCol w:w="2697"/>
        <w:gridCol w:w="322"/>
        <w:gridCol w:w="2459"/>
        <w:gridCol w:w="545"/>
      </w:tblGrid>
      <w:tr w:rsidR="00923540" w:rsidRPr="00923540" w14:paraId="4F907827" w14:textId="77777777" w:rsidTr="00BB0BB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45" w:type="dxa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9" w:type="dxa"/>
            <w:gridSpan w:val="4"/>
          </w:tcPr>
          <w:p w14:paraId="484CED31" w14:textId="58884255" w:rsidR="00923540" w:rsidRPr="002A7F59" w:rsidRDefault="002A7F59" w:rsidP="002A7F59">
            <w:pPr>
              <w:jc w:val="right"/>
              <w:rPr>
                <w:spacing w:val="20"/>
                <w:sz w:val="32"/>
                <w:szCs w:val="32"/>
              </w:rPr>
            </w:pPr>
            <w:bookmarkStart w:id="1" w:name="_Hlk4407427"/>
            <w:r>
              <w:rPr>
                <w:color w:val="000000" w:themeColor="text1"/>
                <w:spacing w:val="20"/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</w:t>
            </w:r>
            <w:r w:rsidR="00677F96" w:rsidRPr="002A7F59">
              <w:rPr>
                <w:color w:val="000000" w:themeColor="text1"/>
                <w:spacing w:val="20"/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Employment </w:t>
            </w:r>
            <w:r w:rsidR="00923540" w:rsidRPr="002A7F59">
              <w:rPr>
                <w:color w:val="000000" w:themeColor="text1"/>
                <w:spacing w:val="20"/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pportunities</w:t>
            </w:r>
          </w:p>
        </w:tc>
        <w:tc>
          <w:tcPr>
            <w:tcW w:w="238" w:type="dxa"/>
            <w:gridSpan w:val="2"/>
          </w:tcPr>
          <w:p w14:paraId="4A345654" w14:textId="77777777" w:rsidR="00923540" w:rsidRPr="00923540" w:rsidRDefault="00923540" w:rsidP="00923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54E0B313" w14:textId="77777777" w:rsidR="00923540" w:rsidRPr="00923540" w:rsidRDefault="00923540" w:rsidP="00923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14:paraId="4B42C295" w14:textId="77777777" w:rsidR="00923540" w:rsidRPr="00923540" w:rsidRDefault="00923540" w:rsidP="00923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59" w:type="dxa"/>
          </w:tcPr>
          <w:p w14:paraId="5B2FB06F" w14:textId="77777777" w:rsidR="00923540" w:rsidRPr="00923540" w:rsidRDefault="00923540" w:rsidP="00923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380827" w:rsidRPr="00923540" w14:paraId="4AD76983" w14:textId="77777777" w:rsidTr="00BB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0F63F0E9" w14:textId="7473166A" w:rsidR="00380827" w:rsidRPr="00923540" w:rsidRDefault="00380827" w:rsidP="00FB4A11">
            <w:pPr>
              <w:tabs>
                <w:tab w:val="left" w:pos="4680"/>
              </w:tabs>
              <w:rPr>
                <w:sz w:val="24"/>
                <w:szCs w:val="28"/>
              </w:rPr>
            </w:pPr>
            <w:r w:rsidRPr="00923540">
              <w:rPr>
                <w:sz w:val="24"/>
                <w:szCs w:val="28"/>
              </w:rPr>
              <w:t>Job Title</w:t>
            </w:r>
          </w:p>
        </w:tc>
        <w:tc>
          <w:tcPr>
            <w:tcW w:w="1843" w:type="dxa"/>
          </w:tcPr>
          <w:p w14:paraId="7AA6D53E" w14:textId="77777777" w:rsidR="00380827" w:rsidRDefault="00380827" w:rsidP="00FB4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3540">
              <w:rPr>
                <w:b/>
              </w:rPr>
              <w:t>Location</w:t>
            </w:r>
            <w:r w:rsidR="004320A3">
              <w:rPr>
                <w:b/>
              </w:rPr>
              <w:t xml:space="preserve">  </w:t>
            </w:r>
          </w:p>
          <w:p w14:paraId="081DDC10" w14:textId="6C5EC167" w:rsidR="004320A3" w:rsidRPr="00923540" w:rsidRDefault="004320A3" w:rsidP="00FB4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</w:tcPr>
          <w:p w14:paraId="7C8FF4E0" w14:textId="0D0BE075" w:rsidR="00380827" w:rsidRPr="00923540" w:rsidRDefault="00380827" w:rsidP="0053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3540">
              <w:rPr>
                <w:b/>
              </w:rPr>
              <w:t>Closing Date</w:t>
            </w:r>
            <w:r w:rsidR="00115018">
              <w:rPr>
                <w:b/>
              </w:rPr>
              <w:t xml:space="preserve">  </w:t>
            </w:r>
          </w:p>
        </w:tc>
        <w:tc>
          <w:tcPr>
            <w:tcW w:w="236" w:type="dxa"/>
            <w:gridSpan w:val="2"/>
          </w:tcPr>
          <w:p w14:paraId="39B235E1" w14:textId="77777777" w:rsidR="00380827" w:rsidRPr="00923540" w:rsidRDefault="00380827" w:rsidP="0053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20" w:type="dxa"/>
            <w:gridSpan w:val="5"/>
          </w:tcPr>
          <w:p w14:paraId="04C9C000" w14:textId="25B3EAA2" w:rsidR="00380827" w:rsidRPr="00923540" w:rsidRDefault="00FB4A11" w:rsidP="0053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Job </w:t>
            </w:r>
            <w:r w:rsidR="00380827" w:rsidRPr="00923540">
              <w:rPr>
                <w:b/>
              </w:rPr>
              <w:t>Requirements</w:t>
            </w:r>
          </w:p>
        </w:tc>
      </w:tr>
    </w:tbl>
    <w:tbl>
      <w:tblPr>
        <w:tblStyle w:val="TableGrid"/>
        <w:tblW w:w="18921" w:type="dxa"/>
        <w:tblInd w:w="-318" w:type="dxa"/>
        <w:tblLook w:val="04A0" w:firstRow="1" w:lastRow="0" w:firstColumn="1" w:lastColumn="0" w:noHBand="0" w:noVBand="1"/>
      </w:tblPr>
      <w:tblGrid>
        <w:gridCol w:w="6096"/>
        <w:gridCol w:w="1843"/>
        <w:gridCol w:w="1730"/>
        <w:gridCol w:w="6574"/>
        <w:gridCol w:w="2678"/>
      </w:tblGrid>
      <w:tr w:rsidR="005824FE" w:rsidRPr="007A1BF2" w14:paraId="534D5700" w14:textId="77777777" w:rsidTr="006E4620">
        <w:trPr>
          <w:trHeight w:val="882"/>
        </w:trPr>
        <w:tc>
          <w:tcPr>
            <w:tcW w:w="6096" w:type="dxa"/>
          </w:tcPr>
          <w:p w14:paraId="3141E382" w14:textId="77777777" w:rsidR="004A2DE0" w:rsidRPr="00C52567" w:rsidRDefault="004A2DE0" w:rsidP="00A57484">
            <w:pPr>
              <w:rPr>
                <w:rFonts w:ascii="Arial" w:hAnsi="Arial" w:cs="Arial"/>
                <w:b/>
                <w:color w:val="7030A0"/>
                <w:u w:val="single"/>
              </w:rPr>
            </w:pPr>
            <w:bookmarkStart w:id="2" w:name="_Hlk35515315"/>
            <w:bookmarkEnd w:id="1"/>
          </w:p>
          <w:p w14:paraId="58B0FA64" w14:textId="16383669" w:rsidR="00CE07BA" w:rsidRPr="00C52567" w:rsidRDefault="00CE07BA" w:rsidP="00A57484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instrText xml:space="preserve"> HYPERLINK "https://emea5-foc.lumessetalentlink.com/tlk/pages/fo/advert/details.jsp?nPostingTargetId=9882&amp;id=P0TFK026203F3VBQBLO7V8NFW&amp;LG=UK&amp;languageSelect=UK&amp;source=Indeed&amp;sType=Indeed+Sponsored" </w:instrText>
            </w: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fldChar w:fldCharType="separate"/>
            </w:r>
          </w:p>
          <w:p w14:paraId="65A12324" w14:textId="77777777" w:rsidR="00CE07BA" w:rsidRPr="00C52567" w:rsidRDefault="00CE07BA" w:rsidP="00CE07BA">
            <w:pPr>
              <w:rPr>
                <w:rFonts w:ascii="Arial" w:hAnsi="Arial" w:cs="Arial"/>
                <w:b/>
                <w:color w:val="7030A0"/>
                <w:u w:val="single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Warehouse Operative - Stapletons</w:t>
            </w: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fldChar w:fldCharType="end"/>
            </w:r>
          </w:p>
          <w:p w14:paraId="6DF928C8" w14:textId="29591B3B" w:rsidR="00EF0D2E" w:rsidRPr="00C52567" w:rsidRDefault="00EF0D2E" w:rsidP="00CE07BA">
            <w:pPr>
              <w:rPr>
                <w:rFonts w:ascii="Arial" w:hAnsi="Arial" w:cs="Arial"/>
                <w:b/>
                <w:color w:val="7030A0"/>
                <w:u w:val="single"/>
              </w:rPr>
            </w:pPr>
          </w:p>
        </w:tc>
        <w:tc>
          <w:tcPr>
            <w:tcW w:w="1843" w:type="dxa"/>
          </w:tcPr>
          <w:p w14:paraId="54D993ED" w14:textId="77777777" w:rsidR="004A2DE0" w:rsidRDefault="004A2DE0" w:rsidP="005824FE">
            <w:pPr>
              <w:spacing w:after="200" w:line="276" w:lineRule="auto"/>
              <w:rPr>
                <w:rFonts w:ascii="Arial" w:hAnsi="Arial" w:cs="Arial"/>
              </w:rPr>
            </w:pPr>
          </w:p>
          <w:p w14:paraId="0A9E6CA2" w14:textId="274C3534" w:rsidR="00CE07BA" w:rsidRPr="00341B4F" w:rsidRDefault="00CE07BA" w:rsidP="005824FE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well</w:t>
            </w:r>
          </w:p>
        </w:tc>
        <w:tc>
          <w:tcPr>
            <w:tcW w:w="1730" w:type="dxa"/>
          </w:tcPr>
          <w:p w14:paraId="1882AD6A" w14:textId="77777777" w:rsidR="004A2DE0" w:rsidRDefault="004A2DE0" w:rsidP="005824FE">
            <w:pPr>
              <w:rPr>
                <w:rFonts w:ascii="Arial" w:hAnsi="Arial" w:cs="Arial"/>
              </w:rPr>
            </w:pPr>
          </w:p>
          <w:p w14:paraId="6843823D" w14:textId="77777777" w:rsidR="00CE07BA" w:rsidRDefault="00CE07BA" w:rsidP="005824FE">
            <w:pPr>
              <w:rPr>
                <w:rFonts w:ascii="Arial" w:hAnsi="Arial" w:cs="Arial"/>
              </w:rPr>
            </w:pPr>
          </w:p>
          <w:p w14:paraId="5D56EB1A" w14:textId="02286EFF" w:rsidR="00CE07BA" w:rsidRPr="007A1BF2" w:rsidRDefault="00CE07BA" w:rsidP="00582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6/2021</w:t>
            </w:r>
          </w:p>
        </w:tc>
        <w:tc>
          <w:tcPr>
            <w:tcW w:w="9252" w:type="dxa"/>
            <w:gridSpan w:val="2"/>
          </w:tcPr>
          <w:p w14:paraId="6D3437D2" w14:textId="77777777" w:rsidR="004A2DE0" w:rsidRDefault="004A2DE0" w:rsidP="004A2DE0">
            <w:pPr>
              <w:rPr>
                <w:rFonts w:ascii="Arial" w:hAnsi="Arial" w:cs="Arial"/>
                <w:color w:val="000000" w:themeColor="text1"/>
              </w:rPr>
            </w:pPr>
          </w:p>
          <w:p w14:paraId="65E58F36" w14:textId="77777777" w:rsidR="00CE07BA" w:rsidRDefault="00CE07BA" w:rsidP="004A2DE0">
            <w:pPr>
              <w:rPr>
                <w:rFonts w:ascii="Arial" w:hAnsi="Arial" w:cs="Arial"/>
                <w:color w:val="000000" w:themeColor="text1"/>
              </w:rPr>
            </w:pPr>
          </w:p>
          <w:p w14:paraId="7ABA2C95" w14:textId="3C5E3682" w:rsidR="00CE07BA" w:rsidRPr="007A1BF2" w:rsidRDefault="00CE07BA" w:rsidP="004A2DE0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vacancy information on website.</w:t>
            </w:r>
          </w:p>
        </w:tc>
      </w:tr>
      <w:tr w:rsidR="00EF0D2E" w:rsidRPr="007A1BF2" w14:paraId="39119F1B" w14:textId="77777777" w:rsidTr="006E4620">
        <w:trPr>
          <w:trHeight w:val="983"/>
        </w:trPr>
        <w:tc>
          <w:tcPr>
            <w:tcW w:w="6096" w:type="dxa"/>
          </w:tcPr>
          <w:p w14:paraId="3D9722E8" w14:textId="5F50BF0F" w:rsidR="00EF0D2E" w:rsidRPr="00C52567" w:rsidRDefault="00196A5C" w:rsidP="00A57484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instrText xml:space="preserve"> HYPERLINK "https://jobs.sanctuary-group.co.uk/job/Glasgow-Apprentice-Horticulture-Scot-G53-6PG/681642001/?feedId=307301&amp;utm_source=Indeed" </w:instrText>
            </w: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fldChar w:fldCharType="separate"/>
            </w:r>
          </w:p>
          <w:p w14:paraId="147EE786" w14:textId="0656E603" w:rsidR="00196A5C" w:rsidRPr="00C52567" w:rsidRDefault="00196A5C" w:rsidP="00196A5C">
            <w:pPr>
              <w:rPr>
                <w:rFonts w:ascii="Arial" w:hAnsi="Arial" w:cs="Arial"/>
                <w:b/>
                <w:color w:val="7030A0"/>
                <w:u w:val="single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Horticulture  Apprentice - Sanctuary Property Services</w:t>
            </w: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fldChar w:fldCharType="end"/>
            </w:r>
          </w:p>
        </w:tc>
        <w:tc>
          <w:tcPr>
            <w:tcW w:w="1843" w:type="dxa"/>
          </w:tcPr>
          <w:p w14:paraId="3BF25311" w14:textId="77777777" w:rsidR="00EF0D2E" w:rsidRDefault="00EF0D2E" w:rsidP="005824FE">
            <w:pPr>
              <w:rPr>
                <w:rFonts w:ascii="Arial" w:hAnsi="Arial" w:cs="Arial"/>
              </w:rPr>
            </w:pPr>
          </w:p>
          <w:p w14:paraId="6384B481" w14:textId="1DE7D904" w:rsidR="00196A5C" w:rsidRDefault="00196A5C" w:rsidP="00582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627D260C" w14:textId="77777777" w:rsidR="00EF0D2E" w:rsidRDefault="00EF0D2E" w:rsidP="005824FE">
            <w:pPr>
              <w:rPr>
                <w:rFonts w:ascii="Arial" w:hAnsi="Arial" w:cs="Arial"/>
              </w:rPr>
            </w:pPr>
          </w:p>
          <w:p w14:paraId="750D94DF" w14:textId="09B17B52" w:rsidR="00196A5C" w:rsidRDefault="00196A5C" w:rsidP="00582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6/2021</w:t>
            </w:r>
          </w:p>
        </w:tc>
        <w:tc>
          <w:tcPr>
            <w:tcW w:w="9252" w:type="dxa"/>
            <w:gridSpan w:val="2"/>
          </w:tcPr>
          <w:p w14:paraId="6057BF09" w14:textId="7A4BAF7A" w:rsidR="00196A5C" w:rsidRPr="00196A5C" w:rsidRDefault="00196A5C" w:rsidP="00196A5C">
            <w:pPr>
              <w:rPr>
                <w:rFonts w:ascii="Arial" w:hAnsi="Arial" w:cs="Arial"/>
                <w:color w:val="000000" w:themeColor="text1"/>
              </w:rPr>
            </w:pPr>
            <w:r w:rsidRPr="00196A5C">
              <w:rPr>
                <w:rFonts w:ascii="Arial" w:hAnsi="Arial" w:cs="Arial"/>
                <w:color w:val="000000" w:themeColor="text1"/>
              </w:rPr>
              <w:t>A keen interest in Horticulture and Landscaping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4497D155" w14:textId="77777777" w:rsidR="00196A5C" w:rsidRDefault="00196A5C" w:rsidP="00196A5C">
            <w:pPr>
              <w:rPr>
                <w:rFonts w:ascii="Arial" w:hAnsi="Arial" w:cs="Arial"/>
                <w:color w:val="000000" w:themeColor="text1"/>
              </w:rPr>
            </w:pPr>
            <w:r w:rsidRPr="00196A5C">
              <w:rPr>
                <w:rFonts w:ascii="Arial" w:hAnsi="Arial" w:cs="Arial"/>
                <w:color w:val="000000" w:themeColor="text1"/>
              </w:rPr>
              <w:t xml:space="preserve">A minimum of 2 National 5 qualifications (or equivalent) in </w:t>
            </w:r>
          </w:p>
          <w:p w14:paraId="25153150" w14:textId="1FB675D4" w:rsidR="00EF0D2E" w:rsidRDefault="00196A5C" w:rsidP="00196A5C">
            <w:pPr>
              <w:rPr>
                <w:rFonts w:ascii="Arial" w:hAnsi="Arial" w:cs="Arial"/>
                <w:color w:val="000000" w:themeColor="text1"/>
              </w:rPr>
            </w:pPr>
            <w:r w:rsidRPr="00196A5C">
              <w:rPr>
                <w:rFonts w:ascii="Arial" w:hAnsi="Arial" w:cs="Arial"/>
                <w:color w:val="000000" w:themeColor="text1"/>
              </w:rPr>
              <w:t>Maths and English (other subjects considered)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EF0D2E" w:rsidRPr="007A1BF2" w14:paraId="705B2632" w14:textId="77777777" w:rsidTr="006E4620">
        <w:trPr>
          <w:trHeight w:val="853"/>
        </w:trPr>
        <w:tc>
          <w:tcPr>
            <w:tcW w:w="6096" w:type="dxa"/>
          </w:tcPr>
          <w:p w14:paraId="37BE7D43" w14:textId="77777777" w:rsidR="00EF0D2E" w:rsidRPr="00C52567" w:rsidRDefault="00EF0D2E" w:rsidP="00A57484">
            <w:pPr>
              <w:rPr>
                <w:rFonts w:ascii="Arial" w:hAnsi="Arial" w:cs="Arial"/>
                <w:b/>
                <w:color w:val="7030A0"/>
                <w:u w:val="single"/>
              </w:rPr>
            </w:pPr>
          </w:p>
          <w:p w14:paraId="09C605BE" w14:textId="2D7A2DA4" w:rsidR="00196A5C" w:rsidRPr="00C52567" w:rsidRDefault="00412362" w:rsidP="00196A5C">
            <w:pPr>
              <w:rPr>
                <w:rFonts w:ascii="Arial" w:hAnsi="Arial" w:cs="Arial"/>
                <w:b/>
                <w:color w:val="7030A0"/>
                <w:u w:val="single"/>
              </w:rPr>
            </w:pPr>
            <w:hyperlink r:id="rId11" w:history="1">
              <w:r w:rsidR="00196A5C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Apprentice Power Engineer - Speedy Hire PLC</w:t>
              </w:r>
            </w:hyperlink>
          </w:p>
        </w:tc>
        <w:tc>
          <w:tcPr>
            <w:tcW w:w="1843" w:type="dxa"/>
          </w:tcPr>
          <w:p w14:paraId="21EE5767" w14:textId="77777777" w:rsidR="00EF0D2E" w:rsidRDefault="00EF0D2E" w:rsidP="005824FE">
            <w:pPr>
              <w:rPr>
                <w:rFonts w:ascii="Arial" w:hAnsi="Arial" w:cs="Arial"/>
              </w:rPr>
            </w:pPr>
          </w:p>
          <w:p w14:paraId="0CD70020" w14:textId="285A4321" w:rsidR="00196A5C" w:rsidRDefault="00196A5C" w:rsidP="00582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29CE023C" w14:textId="77777777" w:rsidR="00EF0D2E" w:rsidRDefault="00EF0D2E" w:rsidP="005824FE">
            <w:pPr>
              <w:rPr>
                <w:rFonts w:ascii="Arial" w:hAnsi="Arial" w:cs="Arial"/>
              </w:rPr>
            </w:pPr>
          </w:p>
          <w:p w14:paraId="2F2C84A6" w14:textId="16EA7AE4" w:rsidR="00196A5C" w:rsidRDefault="00196A5C" w:rsidP="00582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302BBDA4" w14:textId="77777777" w:rsidR="00E24335" w:rsidRDefault="00E24335" w:rsidP="00196A5C">
            <w:pPr>
              <w:rPr>
                <w:rFonts w:ascii="Arial" w:hAnsi="Arial" w:cs="Arial"/>
                <w:color w:val="000000" w:themeColor="text1"/>
              </w:rPr>
            </w:pPr>
          </w:p>
          <w:p w14:paraId="7B225337" w14:textId="77777777" w:rsidR="00E24335" w:rsidRDefault="00196A5C" w:rsidP="00196A5C">
            <w:pPr>
              <w:rPr>
                <w:rFonts w:ascii="Arial" w:hAnsi="Arial" w:cs="Arial"/>
                <w:color w:val="000000" w:themeColor="text1"/>
              </w:rPr>
            </w:pPr>
            <w:r w:rsidRPr="00196A5C">
              <w:rPr>
                <w:rFonts w:ascii="Arial" w:hAnsi="Arial" w:cs="Arial"/>
                <w:color w:val="000000" w:themeColor="text1"/>
              </w:rPr>
              <w:t xml:space="preserve">Have a natural interest in machinery, mechanics and </w:t>
            </w:r>
          </w:p>
          <w:p w14:paraId="59E9908C" w14:textId="6D7EAFD0" w:rsidR="00EF0D2E" w:rsidRDefault="00E24335" w:rsidP="00E2433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</w:t>
            </w:r>
            <w:r w:rsidR="00196A5C" w:rsidRPr="00196A5C">
              <w:rPr>
                <w:rFonts w:ascii="Arial" w:hAnsi="Arial" w:cs="Arial"/>
                <w:color w:val="000000" w:themeColor="text1"/>
              </w:rPr>
              <w:t>lectrics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 w:rsidR="00196A5C" w:rsidRPr="00196A5C">
              <w:rPr>
                <w:rFonts w:ascii="Arial" w:hAnsi="Arial" w:cs="Arial"/>
                <w:color w:val="000000" w:themeColor="text1"/>
              </w:rPr>
              <w:t>Are comfortable working at height</w:t>
            </w:r>
          </w:p>
        </w:tc>
      </w:tr>
      <w:bookmarkEnd w:id="2"/>
      <w:tr w:rsidR="005824FE" w:rsidRPr="007A1BF2" w14:paraId="38CFF6EF" w14:textId="77777777" w:rsidTr="006E4620">
        <w:trPr>
          <w:trHeight w:val="696"/>
        </w:trPr>
        <w:tc>
          <w:tcPr>
            <w:tcW w:w="6096" w:type="dxa"/>
          </w:tcPr>
          <w:p w14:paraId="01F2FDD0" w14:textId="1B7C58FF" w:rsidR="00F86AA7" w:rsidRPr="00C52567" w:rsidRDefault="00B3022F" w:rsidP="00F86AA7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</w:rPr>
              <w:instrText xml:space="preserve"> HYPERLINK "https://uk.indeed.com/viewjob?jk=e23c77b5127eb9ec&amp;q=warehouse+operatives&amp;l=Glasgow&amp;tk=1f7gmdnagub77803&amp;from=ja&amp;alid=5733bf5be4b087771e5a4f3b&amp;utm_campaign=job_alerts&amp;utm_medium=email&amp;utm_source=jobseeker_emails&amp;rgtk=1f7gmdnagub77803" </w:instrTex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separate"/>
            </w:r>
          </w:p>
          <w:p w14:paraId="78D4B2B5" w14:textId="77777777" w:rsidR="007B6AE1" w:rsidRPr="00C52567" w:rsidRDefault="00F86AA7" w:rsidP="00F86AA7">
            <w:pPr>
              <w:rPr>
                <w:rFonts w:ascii="Arial" w:hAnsi="Arial" w:cs="Arial"/>
                <w:b/>
                <w:color w:val="7030A0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Part Time Ecommerce/Warehouse Assistant - Libellula Boutique</w:t>
            </w:r>
            <w:r w:rsidR="00B3022F" w:rsidRPr="00C52567">
              <w:rPr>
                <w:rFonts w:ascii="Arial" w:hAnsi="Arial" w:cs="Arial"/>
                <w:b/>
                <w:color w:val="7030A0"/>
              </w:rPr>
              <w:fldChar w:fldCharType="end"/>
            </w:r>
          </w:p>
          <w:p w14:paraId="590F730A" w14:textId="48AF3DCE" w:rsidR="006E4620" w:rsidRPr="00C52567" w:rsidRDefault="006E4620" w:rsidP="00F86AA7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61FFD719" w14:textId="77777777" w:rsidR="007B6AE1" w:rsidRDefault="007B6AE1" w:rsidP="005824FE">
            <w:pPr>
              <w:rPr>
                <w:rFonts w:ascii="Arial" w:hAnsi="Arial" w:cs="Arial"/>
                <w:bCs/>
              </w:rPr>
            </w:pPr>
          </w:p>
          <w:p w14:paraId="40BD30E2" w14:textId="251739C1" w:rsidR="00F86AA7" w:rsidRPr="00341B4F" w:rsidRDefault="00F86AA7" w:rsidP="005824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atbridge</w:t>
            </w:r>
          </w:p>
        </w:tc>
        <w:tc>
          <w:tcPr>
            <w:tcW w:w="1730" w:type="dxa"/>
          </w:tcPr>
          <w:p w14:paraId="070F64DA" w14:textId="77777777" w:rsidR="008E0E8E" w:rsidRDefault="008E0E8E" w:rsidP="005824FE">
            <w:pPr>
              <w:rPr>
                <w:rFonts w:ascii="Arial" w:hAnsi="Arial" w:cs="Arial"/>
              </w:rPr>
            </w:pPr>
          </w:p>
          <w:p w14:paraId="509DB695" w14:textId="749CBA76" w:rsidR="00F86AA7" w:rsidRPr="007A1BF2" w:rsidRDefault="00F86AA7" w:rsidP="00582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6/2021</w:t>
            </w:r>
          </w:p>
        </w:tc>
        <w:tc>
          <w:tcPr>
            <w:tcW w:w="9252" w:type="dxa"/>
            <w:gridSpan w:val="2"/>
          </w:tcPr>
          <w:p w14:paraId="0FFF20D7" w14:textId="77777777" w:rsidR="007B6AE1" w:rsidRDefault="007B6AE1" w:rsidP="0045723F">
            <w:pPr>
              <w:rPr>
                <w:rFonts w:ascii="Arial" w:hAnsi="Arial" w:cs="Arial"/>
                <w:color w:val="000000" w:themeColor="text1"/>
              </w:rPr>
            </w:pPr>
          </w:p>
          <w:p w14:paraId="3509174F" w14:textId="499B940C" w:rsidR="00CE07BA" w:rsidRPr="007A1BF2" w:rsidRDefault="00CE07BA" w:rsidP="0045723F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vacancy information on website.</w:t>
            </w:r>
          </w:p>
        </w:tc>
      </w:tr>
      <w:tr w:rsidR="008B7DC9" w:rsidRPr="007A1BF2" w14:paraId="4F203E3A" w14:textId="77777777" w:rsidTr="006E4620">
        <w:trPr>
          <w:trHeight w:val="696"/>
        </w:trPr>
        <w:tc>
          <w:tcPr>
            <w:tcW w:w="6096" w:type="dxa"/>
          </w:tcPr>
          <w:p w14:paraId="7BA3FD79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5D3FF893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7A3015B6" w14:textId="77777777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</w:rPr>
            </w:pPr>
            <w:hyperlink r:id="rId12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North Lanarkshire Council Apprenticeships</w:t>
              </w:r>
            </w:hyperlink>
          </w:p>
          <w:p w14:paraId="21BDE00E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0F21CE94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3A4C88AE" w14:textId="77777777" w:rsidR="008B7DC9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</w:p>
          <w:p w14:paraId="25243FD9" w14:textId="77777777" w:rsidR="008B7DC9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</w:p>
          <w:p w14:paraId="1EFEC27C" w14:textId="685449BC" w:rsidR="008B7DC9" w:rsidRDefault="008B7DC9" w:rsidP="008B7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0" w:type="dxa"/>
          </w:tcPr>
          <w:p w14:paraId="02AF63A0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1D8DA3A1" w14:textId="77777777" w:rsidR="008B7DC9" w:rsidRDefault="008B7DC9" w:rsidP="008B7DC9">
            <w:pPr>
              <w:rPr>
                <w:rFonts w:ascii="Arial" w:hAnsi="Arial" w:cs="Arial"/>
              </w:rPr>
            </w:pPr>
          </w:p>
          <w:p w14:paraId="5DCB1B4D" w14:textId="77777777" w:rsidR="008B7DC9" w:rsidRDefault="008B7DC9" w:rsidP="008B7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6/2021</w:t>
            </w:r>
          </w:p>
          <w:p w14:paraId="76B7B30F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2E77C3CC" w14:textId="4639D1C4" w:rsidR="008B7DC9" w:rsidRDefault="008B7DC9" w:rsidP="008B7DC9">
            <w:pPr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133BBF90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7630A850" w14:textId="77777777" w:rsidR="008B7DC9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43B60BB1" w14:textId="77777777" w:rsidR="008B7DC9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T, Administration, Accountancy, Housing Officer roles.</w:t>
            </w:r>
          </w:p>
          <w:p w14:paraId="39EB504E" w14:textId="77777777" w:rsidR="008B7DC9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it website for more information</w:t>
            </w:r>
          </w:p>
          <w:p w14:paraId="439F3E27" w14:textId="77777777" w:rsidR="008B7DC9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7DC9" w:rsidRPr="007A1BF2" w14:paraId="4DDF4BDC" w14:textId="77777777" w:rsidTr="00BB0BB9">
        <w:trPr>
          <w:trHeight w:val="832"/>
        </w:trPr>
        <w:tc>
          <w:tcPr>
            <w:tcW w:w="6096" w:type="dxa"/>
          </w:tcPr>
          <w:p w14:paraId="74E4A9A8" w14:textId="4AEA508A" w:rsidR="008B7DC9" w:rsidRPr="00C52567" w:rsidRDefault="008B7DC9" w:rsidP="008B7DC9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instrText xml:space="preserve"> HYPERLINK "https://careers.jacobs.com/job/12971354/modern-apprentice-graduate-apprentice-water-catchment-management-glasgow-gb/" </w:instrText>
            </w: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fldChar w:fldCharType="separate"/>
            </w:r>
          </w:p>
          <w:p w14:paraId="00EBDE40" w14:textId="5F3ECAB8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  <w:u w:val="single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Modern Apprentice/Graduate Apprentice - Water Catchment Management</w:t>
            </w: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fldChar w:fldCharType="end"/>
            </w:r>
          </w:p>
        </w:tc>
        <w:tc>
          <w:tcPr>
            <w:tcW w:w="1843" w:type="dxa"/>
          </w:tcPr>
          <w:p w14:paraId="020F79D4" w14:textId="77777777" w:rsidR="008B7DC9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</w:p>
          <w:p w14:paraId="73B9F3DF" w14:textId="2081CDF9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576D837D" w14:textId="77777777" w:rsidR="008B7DC9" w:rsidRPr="00914E6A" w:rsidRDefault="008B7DC9" w:rsidP="008B7DC9">
            <w:pPr>
              <w:rPr>
                <w:rFonts w:ascii="Arial" w:hAnsi="Arial" w:cs="Arial"/>
              </w:rPr>
            </w:pPr>
          </w:p>
          <w:p w14:paraId="3D08FB15" w14:textId="77777777" w:rsidR="008B7DC9" w:rsidRPr="00914E6A" w:rsidRDefault="008B7DC9" w:rsidP="008B7DC9">
            <w:pPr>
              <w:rPr>
                <w:rFonts w:ascii="Arial" w:hAnsi="Arial" w:cs="Arial"/>
              </w:rPr>
            </w:pPr>
            <w:r w:rsidRPr="00914E6A">
              <w:rPr>
                <w:rFonts w:ascii="Arial" w:hAnsi="Arial" w:cs="Arial"/>
              </w:rPr>
              <w:t xml:space="preserve">No closing </w:t>
            </w:r>
          </w:p>
          <w:p w14:paraId="494F69FC" w14:textId="56C762EF" w:rsidR="008B7DC9" w:rsidRPr="00914E6A" w:rsidRDefault="008B7DC9" w:rsidP="008B7DC9">
            <w:pPr>
              <w:rPr>
                <w:rFonts w:ascii="Arial" w:hAnsi="Arial" w:cs="Arial"/>
              </w:rPr>
            </w:pPr>
            <w:r w:rsidRPr="00914E6A">
              <w:rPr>
                <w:rFonts w:ascii="Arial" w:hAnsi="Arial" w:cs="Arial"/>
              </w:rPr>
              <w:t>date</w:t>
            </w:r>
          </w:p>
        </w:tc>
        <w:tc>
          <w:tcPr>
            <w:tcW w:w="9252" w:type="dxa"/>
            <w:gridSpan w:val="2"/>
          </w:tcPr>
          <w:p w14:paraId="45843D58" w14:textId="1CE17FC9" w:rsidR="008B7DC9" w:rsidRDefault="008B7DC9" w:rsidP="008B7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122CE9">
              <w:rPr>
                <w:rFonts w:ascii="Arial" w:hAnsi="Arial" w:cs="Arial"/>
              </w:rPr>
              <w:t xml:space="preserve">ive National 5/standard Grades or three Highers at grade C </w:t>
            </w:r>
          </w:p>
          <w:p w14:paraId="09F1C921" w14:textId="77777777" w:rsidR="008B7DC9" w:rsidRDefault="008B7DC9" w:rsidP="008B7DC9">
            <w:pPr>
              <w:rPr>
                <w:rFonts w:ascii="Arial" w:hAnsi="Arial" w:cs="Arial"/>
              </w:rPr>
            </w:pPr>
            <w:r w:rsidRPr="00122CE9">
              <w:rPr>
                <w:rFonts w:ascii="Arial" w:hAnsi="Arial" w:cs="Arial"/>
              </w:rPr>
              <w:t>or above with English, Maths and Science being desirable.</w:t>
            </w:r>
          </w:p>
          <w:p w14:paraId="59100892" w14:textId="77777777" w:rsidR="008B7DC9" w:rsidRDefault="008B7DC9" w:rsidP="008B7DC9">
            <w:pPr>
              <w:rPr>
                <w:rFonts w:ascii="Arial" w:hAnsi="Arial" w:cs="Arial"/>
              </w:rPr>
            </w:pPr>
            <w:r w:rsidRPr="00122CE9">
              <w:rPr>
                <w:rFonts w:ascii="Arial" w:hAnsi="Arial" w:cs="Arial"/>
              </w:rPr>
              <w:t xml:space="preserve">Alternatively, candidates with a completed Modern </w:t>
            </w:r>
          </w:p>
          <w:p w14:paraId="5AA9DA9D" w14:textId="77777777" w:rsidR="008B7DC9" w:rsidRDefault="008B7DC9" w:rsidP="008B7DC9">
            <w:pPr>
              <w:rPr>
                <w:rFonts w:ascii="Arial" w:hAnsi="Arial" w:cs="Arial"/>
              </w:rPr>
            </w:pPr>
            <w:r w:rsidRPr="00122CE9">
              <w:rPr>
                <w:rFonts w:ascii="Arial" w:hAnsi="Arial" w:cs="Arial"/>
              </w:rPr>
              <w:t>Apprenticeship in a relevant discipline will also be considered.</w:t>
            </w:r>
          </w:p>
          <w:p w14:paraId="3FCD9BD0" w14:textId="5725A7F9" w:rsidR="008B7DC9" w:rsidRPr="00914E6A" w:rsidRDefault="008B7DC9" w:rsidP="008B7DC9">
            <w:pPr>
              <w:rPr>
                <w:rFonts w:ascii="Arial" w:hAnsi="Arial" w:cs="Arial"/>
              </w:rPr>
            </w:pPr>
          </w:p>
        </w:tc>
      </w:tr>
      <w:tr w:rsidR="008B7DC9" w:rsidRPr="007A1BF2" w14:paraId="6DD92945" w14:textId="77777777" w:rsidTr="00BB0BB9">
        <w:trPr>
          <w:trHeight w:val="525"/>
        </w:trPr>
        <w:tc>
          <w:tcPr>
            <w:tcW w:w="6096" w:type="dxa"/>
          </w:tcPr>
          <w:p w14:paraId="2F7F64C4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5676B6E2" w14:textId="4A884742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</w:rPr>
            </w:pPr>
            <w:hyperlink r:id="rId13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Civil Design Apprentice</w:t>
              </w:r>
            </w:hyperlink>
          </w:p>
        </w:tc>
        <w:tc>
          <w:tcPr>
            <w:tcW w:w="1843" w:type="dxa"/>
          </w:tcPr>
          <w:p w14:paraId="53095CAC" w14:textId="77777777" w:rsidR="008B7DC9" w:rsidRDefault="008B7DC9" w:rsidP="008B7DC9">
            <w:pPr>
              <w:rPr>
                <w:rFonts w:ascii="Arial" w:hAnsi="Arial" w:cs="Arial"/>
              </w:rPr>
            </w:pPr>
          </w:p>
          <w:p w14:paraId="2352EA9F" w14:textId="72DD5128" w:rsidR="008B7DC9" w:rsidRPr="00341B4F" w:rsidRDefault="008B7DC9" w:rsidP="008B7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7571A13A" w14:textId="77777777" w:rsidR="008B7DC9" w:rsidRPr="00914E6A" w:rsidRDefault="008B7DC9" w:rsidP="008B7DC9">
            <w:pPr>
              <w:rPr>
                <w:rFonts w:ascii="Arial" w:hAnsi="Arial" w:cs="Arial"/>
              </w:rPr>
            </w:pPr>
          </w:p>
          <w:p w14:paraId="3EFFAC87" w14:textId="71BC5967" w:rsidR="008B7DC9" w:rsidRPr="00914E6A" w:rsidRDefault="008B7DC9" w:rsidP="008B7DC9">
            <w:pPr>
              <w:rPr>
                <w:rFonts w:ascii="Arial" w:hAnsi="Arial" w:cs="Arial"/>
              </w:rPr>
            </w:pPr>
            <w:r w:rsidRPr="00914E6A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3AE34C04" w14:textId="77777777" w:rsidR="008B7DC9" w:rsidRPr="00914E6A" w:rsidRDefault="008B7DC9" w:rsidP="008B7DC9">
            <w:pPr>
              <w:rPr>
                <w:rFonts w:ascii="Helvetica" w:hAnsi="Helvetica"/>
                <w:sz w:val="21"/>
                <w:szCs w:val="21"/>
              </w:rPr>
            </w:pPr>
            <w:r w:rsidRPr="00914E6A">
              <w:rPr>
                <w:rFonts w:ascii="Helvetica" w:hAnsi="Helvetica"/>
                <w:sz w:val="21"/>
                <w:szCs w:val="21"/>
              </w:rPr>
              <w:t xml:space="preserve">Five GCSEs at Grade 5 or above (or equivalent). </w:t>
            </w:r>
          </w:p>
          <w:p w14:paraId="0246C757" w14:textId="77777777" w:rsidR="008B7DC9" w:rsidRDefault="008B7DC9" w:rsidP="008B7DC9">
            <w:pPr>
              <w:rPr>
                <w:rFonts w:ascii="Helvetica" w:hAnsi="Helvetica"/>
                <w:sz w:val="21"/>
                <w:szCs w:val="21"/>
              </w:rPr>
            </w:pPr>
            <w:r w:rsidRPr="00914E6A">
              <w:rPr>
                <w:rFonts w:ascii="Helvetica" w:hAnsi="Helvetica"/>
                <w:sz w:val="21"/>
                <w:szCs w:val="21"/>
              </w:rPr>
              <w:t xml:space="preserve">This includes Maths and </w:t>
            </w:r>
            <w:r>
              <w:rPr>
                <w:rFonts w:ascii="Helvetica" w:hAnsi="Helvetica"/>
                <w:sz w:val="21"/>
                <w:szCs w:val="21"/>
              </w:rPr>
              <w:t xml:space="preserve">English plus 2 other of either </w:t>
            </w:r>
            <w:r w:rsidRPr="00914E6A">
              <w:rPr>
                <w:rFonts w:ascii="Helvetica" w:hAnsi="Helvetica"/>
                <w:sz w:val="21"/>
                <w:szCs w:val="21"/>
              </w:rPr>
              <w:t xml:space="preserve">science, </w:t>
            </w:r>
          </w:p>
          <w:p w14:paraId="718A9DEB" w14:textId="3B00A482" w:rsidR="000353FB" w:rsidRPr="00EF0D2E" w:rsidRDefault="008B7DC9" w:rsidP="008B7DC9">
            <w:pPr>
              <w:rPr>
                <w:rFonts w:ascii="Helvetica" w:hAnsi="Helvetica"/>
                <w:sz w:val="21"/>
                <w:szCs w:val="21"/>
              </w:rPr>
            </w:pPr>
            <w:r w:rsidRPr="00914E6A">
              <w:rPr>
                <w:rFonts w:ascii="Helvetica" w:hAnsi="Helvetica"/>
                <w:sz w:val="21"/>
                <w:szCs w:val="21"/>
              </w:rPr>
              <w:t>technical or engineering subjects.</w:t>
            </w:r>
          </w:p>
        </w:tc>
      </w:tr>
      <w:tr w:rsidR="008B7DC9" w:rsidRPr="007A1BF2" w14:paraId="6E19832B" w14:textId="77777777" w:rsidTr="00B21AE5">
        <w:trPr>
          <w:gridAfter w:val="1"/>
          <w:wAfter w:w="2678" w:type="dxa"/>
          <w:trHeight w:val="444"/>
        </w:trPr>
        <w:tc>
          <w:tcPr>
            <w:tcW w:w="6096" w:type="dxa"/>
          </w:tcPr>
          <w:p w14:paraId="73D5361C" w14:textId="1BC5BA68" w:rsidR="008B7DC9" w:rsidRPr="00C52567" w:rsidRDefault="008B7DC9" w:rsidP="008B7DC9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</w:rPr>
              <w:instrText xml:space="preserve"> HYPERLINK "https://uk.indeed.com/viewjob?jk=f09acb890458e3f5&amp;q=apprenticeship&amp;l=Glasgow&amp;tk=1f7f7q0dj3p0a000&amp;from=ja&amp;alid=5733bf5be4b087771e5a4f1b&amp;utm_campaign=job_alerts&amp;utm_medium=email&amp;utm_source=jobseeker_emails&amp;rgtk=1f7f7q0dj3p0a000" </w:instrTex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separate"/>
            </w:r>
          </w:p>
          <w:p w14:paraId="4B9E06BD" w14:textId="2D2B5194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Property Maintenance Apprentice - Tesco</w: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end"/>
            </w:r>
          </w:p>
          <w:p w14:paraId="5589CA3B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22200F3B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3A47D0A9" w14:textId="61BEBFE6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6DD4C194" w14:textId="77777777" w:rsidR="000353FB" w:rsidRPr="00C52567" w:rsidRDefault="000353FB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70A53775" w14:textId="18DC87E8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</w:rPr>
            </w:pPr>
            <w:hyperlink r:id="rId14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Apprentice Roofer</w:t>
              </w:r>
            </w:hyperlink>
          </w:p>
        </w:tc>
        <w:tc>
          <w:tcPr>
            <w:tcW w:w="1843" w:type="dxa"/>
          </w:tcPr>
          <w:p w14:paraId="42F4FD16" w14:textId="77777777" w:rsidR="008B7DC9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</w:p>
          <w:p w14:paraId="701CB5BD" w14:textId="77777777" w:rsidR="008B7DC9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</w:t>
            </w:r>
          </w:p>
          <w:p w14:paraId="4CAACB05" w14:textId="77777777" w:rsidR="008B7DC9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</w:p>
          <w:p w14:paraId="0D4D6AE9" w14:textId="2AC7C3AF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099F7795" w14:textId="77777777" w:rsidR="008B7DC9" w:rsidRDefault="008B7DC9" w:rsidP="008B7DC9">
            <w:pPr>
              <w:rPr>
                <w:rFonts w:ascii="Arial" w:hAnsi="Arial" w:cs="Arial"/>
              </w:rPr>
            </w:pPr>
          </w:p>
          <w:p w14:paraId="08756106" w14:textId="5E7B5A31" w:rsidR="008B7DC9" w:rsidRDefault="008B7DC9" w:rsidP="008B7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losing date</w:t>
            </w:r>
          </w:p>
          <w:p w14:paraId="1A17C6EC" w14:textId="77777777" w:rsidR="008B7DC9" w:rsidRDefault="008B7DC9" w:rsidP="008B7DC9">
            <w:pPr>
              <w:rPr>
                <w:rFonts w:ascii="Arial" w:hAnsi="Arial" w:cs="Arial"/>
              </w:rPr>
            </w:pPr>
          </w:p>
          <w:p w14:paraId="2DE462C7" w14:textId="77777777" w:rsidR="008B7DC9" w:rsidRDefault="008B7DC9" w:rsidP="008B7DC9">
            <w:pPr>
              <w:rPr>
                <w:rFonts w:ascii="Arial" w:hAnsi="Arial" w:cs="Arial"/>
              </w:rPr>
            </w:pPr>
          </w:p>
          <w:p w14:paraId="3AA6B51D" w14:textId="77777777" w:rsidR="008B7DC9" w:rsidRDefault="008B7DC9" w:rsidP="008B7DC9">
            <w:pPr>
              <w:rPr>
                <w:rFonts w:ascii="Arial" w:hAnsi="Arial" w:cs="Arial"/>
              </w:rPr>
            </w:pPr>
          </w:p>
          <w:p w14:paraId="6E0B133B" w14:textId="77C8C4A6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11/06/2021</w:t>
            </w:r>
          </w:p>
        </w:tc>
        <w:tc>
          <w:tcPr>
            <w:tcW w:w="6574" w:type="dxa"/>
          </w:tcPr>
          <w:p w14:paraId="45BB39D7" w14:textId="77777777" w:rsidR="008B7DC9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659B41BD" w14:textId="206A9D72" w:rsidR="008B7DC9" w:rsidRDefault="008B7DC9" w:rsidP="008B7DC9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Grade A-C GCSEs or equivalent, in Maths and English.</w:t>
            </w:r>
          </w:p>
          <w:p w14:paraId="0E55BF9A" w14:textId="7349A92E" w:rsidR="008B7DC9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Good communication skills; both written and verbal.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br/>
              <w:t>Full driving license.</w:t>
            </w:r>
          </w:p>
          <w:p w14:paraId="1035E24E" w14:textId="77777777" w:rsidR="008B7DC9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7E377A5D" w14:textId="77777777" w:rsidR="008B7DC9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23CE2AB0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 xml:space="preserve">Qualifications are beneficial but not essential as full </w:t>
            </w:r>
          </w:p>
          <w:p w14:paraId="39EDAD2E" w14:textId="0E147116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training will be provided through site and college work.</w:t>
            </w:r>
          </w:p>
        </w:tc>
      </w:tr>
      <w:tr w:rsidR="008B7DC9" w:rsidRPr="007A1BF2" w14:paraId="06D149D7" w14:textId="77777777" w:rsidTr="00BB0BB9">
        <w:trPr>
          <w:trHeight w:val="525"/>
        </w:trPr>
        <w:tc>
          <w:tcPr>
            <w:tcW w:w="6096" w:type="dxa"/>
          </w:tcPr>
          <w:p w14:paraId="516D6208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6C56A6BE" w14:textId="0D5167FC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</w:rPr>
            </w:pPr>
            <w:hyperlink r:id="rId15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Customer Service Apprenticeship - Keyline</w:t>
              </w:r>
            </w:hyperlink>
          </w:p>
          <w:p w14:paraId="09A00824" w14:textId="26773C2C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06594B16" w14:textId="77777777" w:rsidR="008B7DC9" w:rsidRDefault="008B7DC9" w:rsidP="008B7DC9">
            <w:pPr>
              <w:spacing w:after="120" w:line="276" w:lineRule="auto"/>
              <w:rPr>
                <w:rFonts w:ascii="Arial" w:hAnsi="Arial" w:cs="Arial"/>
              </w:rPr>
            </w:pPr>
          </w:p>
          <w:p w14:paraId="4BBC45CD" w14:textId="2EFDFF5A" w:rsidR="008B7DC9" w:rsidRPr="00341B4F" w:rsidRDefault="008B7DC9" w:rsidP="008B7DC9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2C535EE6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10CEB2FA" w14:textId="2A91AEEA" w:rsidR="008B7DC9" w:rsidRPr="007A1BF2" w:rsidRDefault="008B7DC9" w:rsidP="008B7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156C59E0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64B4CAB4" w14:textId="3B5ABED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vacancy information on website.</w:t>
            </w:r>
          </w:p>
        </w:tc>
      </w:tr>
      <w:tr w:rsidR="008B7DC9" w:rsidRPr="007A1BF2" w14:paraId="499DF656" w14:textId="77777777" w:rsidTr="007D46E6">
        <w:trPr>
          <w:trHeight w:val="861"/>
        </w:trPr>
        <w:tc>
          <w:tcPr>
            <w:tcW w:w="6096" w:type="dxa"/>
          </w:tcPr>
          <w:p w14:paraId="1A68D8A5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1A02B00A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434C00C4" w14:textId="4462790F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</w:rPr>
            </w:pPr>
            <w:hyperlink r:id="rId16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Trainee Plasterer - Timetra limited</w:t>
              </w:r>
            </w:hyperlink>
          </w:p>
          <w:p w14:paraId="12BCC6C4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6460B96D" w14:textId="77777777" w:rsidR="008B7DC9" w:rsidRDefault="008B7DC9" w:rsidP="008B7DC9">
            <w:pPr>
              <w:spacing w:after="120"/>
              <w:rPr>
                <w:rFonts w:ascii="Arial" w:hAnsi="Arial" w:cs="Arial"/>
              </w:rPr>
            </w:pPr>
          </w:p>
          <w:p w14:paraId="6F220F36" w14:textId="0B5A15CA" w:rsidR="008B7DC9" w:rsidRDefault="008B7DC9" w:rsidP="008B7DC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well</w:t>
            </w:r>
          </w:p>
        </w:tc>
        <w:tc>
          <w:tcPr>
            <w:tcW w:w="1730" w:type="dxa"/>
          </w:tcPr>
          <w:p w14:paraId="10CB1EDA" w14:textId="77777777" w:rsidR="008B7DC9" w:rsidRDefault="008B7DC9" w:rsidP="008B7DC9">
            <w:pPr>
              <w:rPr>
                <w:rFonts w:ascii="Arial" w:hAnsi="Arial" w:cs="Arial"/>
              </w:rPr>
            </w:pPr>
          </w:p>
          <w:p w14:paraId="08AE8BCC" w14:textId="3CCED0D0" w:rsidR="008B7DC9" w:rsidRPr="007A1BF2" w:rsidRDefault="008B7DC9" w:rsidP="008B7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1FF4ABAA" w14:textId="77777777" w:rsidR="008B7DC9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086A49D7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vacancy information on website.</w:t>
            </w:r>
          </w:p>
          <w:p w14:paraId="2B35CA48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7DC9" w:rsidRPr="007A1BF2" w14:paraId="3599BAD4" w14:textId="77777777" w:rsidTr="00BB0BB9">
        <w:trPr>
          <w:trHeight w:val="525"/>
        </w:trPr>
        <w:tc>
          <w:tcPr>
            <w:tcW w:w="6096" w:type="dxa"/>
          </w:tcPr>
          <w:p w14:paraId="47E426A2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16AAEDDF" w14:textId="77777777" w:rsidR="008B7DC9" w:rsidRDefault="008B7DC9" w:rsidP="008B7DC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36742F65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224B160D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7DC9" w:rsidRPr="007A1BF2" w14:paraId="7CD0F1AA" w14:textId="77777777" w:rsidTr="00BB0BB9">
        <w:trPr>
          <w:gridAfter w:val="1"/>
          <w:wAfter w:w="2678" w:type="dxa"/>
          <w:trHeight w:val="979"/>
        </w:trPr>
        <w:tc>
          <w:tcPr>
            <w:tcW w:w="6096" w:type="dxa"/>
          </w:tcPr>
          <w:p w14:paraId="3CB91CC8" w14:textId="21128915" w:rsidR="008B7DC9" w:rsidRPr="00C52567" w:rsidRDefault="008B7DC9" w:rsidP="008B7DC9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</w:rPr>
              <w:instrText xml:space="preserve"> HYPERLINK "https://www.mbcareersandjobs.com/job/chef-apprenticeship-in-glasgow-jid-37999?utm_source=Indeed&amp;utm_medium=organic&amp;utm_campaign=Indeed&amp;mediaGuid=fe2de7ad-3df7-4213-8e9c-80df3a1f353e&amp;bidCode=fce6cfce-2b3f-4e1e-843d-f8011cebd965&amp;utm_source=Indeed_organic&amp;utm_medium=organic&amp;source=Indeed_organic" </w:instrTex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separate"/>
            </w:r>
          </w:p>
          <w:p w14:paraId="176CE2D9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Chef Apprenticeship - Harvester</w: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end"/>
            </w:r>
          </w:p>
          <w:p w14:paraId="47476C9C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039E8651" w14:textId="6F2851EB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</w:rPr>
            </w:pPr>
            <w:hyperlink r:id="rId17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Bar and Waiting Apprenticeships - Harvester</w:t>
              </w:r>
            </w:hyperlink>
          </w:p>
          <w:p w14:paraId="50289603" w14:textId="098A36D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1B14AF87" w14:textId="77777777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</w:p>
          <w:p w14:paraId="0F1C2C98" w14:textId="5BEC685F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136E85E4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0ED6B8D8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19B78EF5" w14:textId="06D68052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6574" w:type="dxa"/>
          </w:tcPr>
          <w:p w14:paraId="3E75B79B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4A5025BD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3B70BE42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vacancy information on website.</w:t>
            </w:r>
          </w:p>
          <w:p w14:paraId="31F41B88" w14:textId="19779628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7DC9" w:rsidRPr="007A1BF2" w14:paraId="194304AE" w14:textId="77777777" w:rsidTr="00733CC1">
        <w:trPr>
          <w:trHeight w:val="1125"/>
        </w:trPr>
        <w:tc>
          <w:tcPr>
            <w:tcW w:w="6096" w:type="dxa"/>
          </w:tcPr>
          <w:p w14:paraId="3A90DB23" w14:textId="132E87F6" w:rsidR="008B7DC9" w:rsidRPr="00C52567" w:rsidRDefault="008B7DC9" w:rsidP="008B7DC9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instrText xml:space="preserve"> HYPERLINK "https://careers.honeywell.com/us/en/job/HONEUSREQ275608EXTERNALENUS/Apprentice-Electronic-Digital-Engineer?utm_source=indeed&amp;utm_medium=phenom-feeds&amp;source=IND" </w:instrText>
            </w: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fldChar w:fldCharType="separate"/>
            </w:r>
          </w:p>
          <w:p w14:paraId="06D3CB5A" w14:textId="77777777" w:rsidR="008B7DC9" w:rsidRPr="00C52567" w:rsidRDefault="008B7DC9" w:rsidP="008B7DC9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</w:p>
          <w:p w14:paraId="76D40EF9" w14:textId="79F366CA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  <w:u w:val="single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Apprentice - Electronic &amp; Digital Engineer- Honeywell</w:t>
            </w: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fldChar w:fldCharType="end"/>
            </w:r>
          </w:p>
        </w:tc>
        <w:tc>
          <w:tcPr>
            <w:tcW w:w="1843" w:type="dxa"/>
          </w:tcPr>
          <w:p w14:paraId="099A04EA" w14:textId="77777777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</w:p>
          <w:p w14:paraId="426FA424" w14:textId="5F30D3E0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Motherwell</w:t>
            </w:r>
          </w:p>
        </w:tc>
        <w:tc>
          <w:tcPr>
            <w:tcW w:w="1730" w:type="dxa"/>
          </w:tcPr>
          <w:p w14:paraId="169A0684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4FF8C7C1" w14:textId="2E74169B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7871A0FE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78FDFA97" w14:textId="77777777" w:rsidR="008B7DC9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Pr="007A1BF2">
              <w:rPr>
                <w:rFonts w:ascii="Arial" w:hAnsi="Arial" w:cs="Arial"/>
                <w:color w:val="000000" w:themeColor="text1"/>
              </w:rPr>
              <w:t xml:space="preserve">assion for Electronic engineering and Digital technologies. </w:t>
            </w:r>
          </w:p>
          <w:p w14:paraId="11183902" w14:textId="77777777" w:rsidR="008B7DC9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 xml:space="preserve">Have Maths, English, Engineering and Science qualifications </w:t>
            </w:r>
          </w:p>
          <w:p w14:paraId="1B968C3B" w14:textId="694FCBFA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at National 4 / 5 levels.</w:t>
            </w:r>
          </w:p>
          <w:p w14:paraId="16140651" w14:textId="0C1BA506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7DC9" w:rsidRPr="007A1BF2" w14:paraId="0BEE5035" w14:textId="77777777" w:rsidTr="00834E14">
        <w:trPr>
          <w:trHeight w:val="393"/>
        </w:trPr>
        <w:tc>
          <w:tcPr>
            <w:tcW w:w="6096" w:type="dxa"/>
          </w:tcPr>
          <w:p w14:paraId="019BACF8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  <w:u w:val="single"/>
              </w:rPr>
            </w:pPr>
          </w:p>
          <w:p w14:paraId="0781171B" w14:textId="17B8C75F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  <w:u w:val="single"/>
              </w:rPr>
            </w:pPr>
            <w:hyperlink r:id="rId18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Relationship Management Apprenticeship</w:t>
              </w:r>
            </w:hyperlink>
          </w:p>
        </w:tc>
        <w:tc>
          <w:tcPr>
            <w:tcW w:w="1843" w:type="dxa"/>
          </w:tcPr>
          <w:p w14:paraId="4FD5788B" w14:textId="77777777" w:rsidR="008B7DC9" w:rsidRPr="00341B4F" w:rsidRDefault="008B7DC9" w:rsidP="008B7DC9">
            <w:pPr>
              <w:rPr>
                <w:rFonts w:ascii="Arial" w:hAnsi="Arial" w:cs="Arial"/>
              </w:rPr>
            </w:pPr>
          </w:p>
          <w:p w14:paraId="7E6017CF" w14:textId="1344299C" w:rsidR="008B7DC9" w:rsidRPr="00341B4F" w:rsidRDefault="008B7DC9" w:rsidP="008B7DC9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09B8D6FF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477E5876" w14:textId="35513640" w:rsidR="008B7DC9" w:rsidRPr="007A1BF2" w:rsidRDefault="008B7DC9" w:rsidP="008B7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2B4493ED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00EBA300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vacancy information on website.</w:t>
            </w:r>
          </w:p>
          <w:p w14:paraId="55146EDF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7DC9" w:rsidRPr="007A1BF2" w14:paraId="0C047543" w14:textId="77777777" w:rsidTr="00834E14">
        <w:trPr>
          <w:trHeight w:val="393"/>
        </w:trPr>
        <w:tc>
          <w:tcPr>
            <w:tcW w:w="6096" w:type="dxa"/>
          </w:tcPr>
          <w:p w14:paraId="64D8668D" w14:textId="26D4280F" w:rsidR="008B7DC9" w:rsidRPr="00C52567" w:rsidRDefault="008B7DC9" w:rsidP="008B7DC9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instrText xml:space="preserve"> HYPERLINK "https://uk.indeed.com/viewjob?jk=f70d3fa0e0ed5f31&amp;q=employment+advisor&amp;l=Glasgow&amp;tk=1f59mherc3pm9000&amp;from=ja&amp;alid=5733bf5be4b087771e5a4f47&amp;utm_campaign=job_alerts&amp;utm_medium=email&amp;utm_source=jobseeker_emails&amp;rgtk=1f59mherc3pm9000" </w:instrText>
            </w: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fldChar w:fldCharType="separate"/>
            </w:r>
          </w:p>
          <w:p w14:paraId="2105074E" w14:textId="2BCCAE5D" w:rsidR="008B7DC9" w:rsidRPr="00C52567" w:rsidRDefault="008B7DC9" w:rsidP="008B7DC9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 xml:space="preserve">Part-Time Customer Service Advisor – </w:t>
            </w:r>
          </w:p>
          <w:p w14:paraId="5CE319B2" w14:textId="67A873F9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  <w:u w:val="single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Geek eCommerce Brand</w:t>
            </w: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fldChar w:fldCharType="end"/>
            </w:r>
          </w:p>
          <w:p w14:paraId="028C18DC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  <w:u w:val="single"/>
              </w:rPr>
            </w:pPr>
          </w:p>
        </w:tc>
        <w:tc>
          <w:tcPr>
            <w:tcW w:w="1843" w:type="dxa"/>
          </w:tcPr>
          <w:p w14:paraId="6E91F8B3" w14:textId="77777777" w:rsidR="008B7DC9" w:rsidRPr="00341B4F" w:rsidRDefault="008B7DC9" w:rsidP="008B7DC9">
            <w:pPr>
              <w:rPr>
                <w:rFonts w:ascii="Arial" w:hAnsi="Arial" w:cs="Arial"/>
              </w:rPr>
            </w:pPr>
          </w:p>
          <w:p w14:paraId="53A257B5" w14:textId="7D81F463" w:rsidR="008B7DC9" w:rsidRPr="00341B4F" w:rsidRDefault="008B7DC9" w:rsidP="008B7DC9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Bellshill</w:t>
            </w:r>
          </w:p>
        </w:tc>
        <w:tc>
          <w:tcPr>
            <w:tcW w:w="1730" w:type="dxa"/>
          </w:tcPr>
          <w:p w14:paraId="7D8981A8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160BA5E8" w14:textId="769074A5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5EC7A341" w14:textId="77777777" w:rsidR="008B7DC9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230E3AF9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 xml:space="preserve">Answering customer emails and resolving customer </w:t>
            </w:r>
          </w:p>
          <w:p w14:paraId="57E87605" w14:textId="2BCEEA54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laints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A1BF2">
              <w:rPr>
                <w:rFonts w:ascii="Arial" w:hAnsi="Arial" w:cs="Arial"/>
                <w:color w:val="000000" w:themeColor="text1"/>
              </w:rPr>
              <w:t>Processing customer returns.</w:t>
            </w:r>
          </w:p>
        </w:tc>
      </w:tr>
      <w:tr w:rsidR="008B7DC9" w:rsidRPr="007A1BF2" w14:paraId="14F3249E" w14:textId="77777777" w:rsidTr="00834E14">
        <w:trPr>
          <w:trHeight w:val="393"/>
        </w:trPr>
        <w:tc>
          <w:tcPr>
            <w:tcW w:w="6096" w:type="dxa"/>
          </w:tcPr>
          <w:p w14:paraId="690DBC89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  <w:u w:val="single"/>
              </w:rPr>
            </w:pPr>
          </w:p>
          <w:p w14:paraId="22AF4F64" w14:textId="18154080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  <w:u w:val="single"/>
              </w:rPr>
            </w:pPr>
            <w:hyperlink r:id="rId19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Apprentice Childcare Practitioner - Stepping Stones Nursery School</w:t>
              </w:r>
            </w:hyperlink>
          </w:p>
          <w:p w14:paraId="50250529" w14:textId="3388D064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  <w:u w:val="single"/>
              </w:rPr>
            </w:pPr>
          </w:p>
        </w:tc>
        <w:tc>
          <w:tcPr>
            <w:tcW w:w="1843" w:type="dxa"/>
          </w:tcPr>
          <w:p w14:paraId="4D8C0F5F" w14:textId="77777777" w:rsidR="008B7DC9" w:rsidRPr="00341B4F" w:rsidRDefault="008B7DC9" w:rsidP="008B7DC9">
            <w:pPr>
              <w:rPr>
                <w:rFonts w:ascii="Arial" w:hAnsi="Arial" w:cs="Arial"/>
              </w:rPr>
            </w:pPr>
          </w:p>
          <w:p w14:paraId="3743D38E" w14:textId="383A69AF" w:rsidR="008B7DC9" w:rsidRPr="00341B4F" w:rsidRDefault="008B7DC9" w:rsidP="008B7DC9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Airdrie</w:t>
            </w:r>
          </w:p>
        </w:tc>
        <w:tc>
          <w:tcPr>
            <w:tcW w:w="1730" w:type="dxa"/>
          </w:tcPr>
          <w:p w14:paraId="04A776B0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4017CA60" w14:textId="382A27C9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72C147E7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50488415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vacancy information on website.</w:t>
            </w:r>
          </w:p>
          <w:p w14:paraId="7BF06465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6BBB8BE8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7DC9" w:rsidRPr="007A1BF2" w14:paraId="4C7D078F" w14:textId="77777777" w:rsidTr="00834E14">
        <w:trPr>
          <w:trHeight w:val="393"/>
        </w:trPr>
        <w:tc>
          <w:tcPr>
            <w:tcW w:w="6096" w:type="dxa"/>
          </w:tcPr>
          <w:p w14:paraId="482028DF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  <w:u w:val="single"/>
              </w:rPr>
            </w:pPr>
          </w:p>
          <w:p w14:paraId="1DD3008F" w14:textId="16DE7B3F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  <w:u w:val="single"/>
              </w:rPr>
            </w:pPr>
            <w:hyperlink r:id="rId20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Customer Service Assistant – Scotmid</w:t>
              </w:r>
            </w:hyperlink>
          </w:p>
        </w:tc>
        <w:tc>
          <w:tcPr>
            <w:tcW w:w="1843" w:type="dxa"/>
          </w:tcPr>
          <w:p w14:paraId="6CD9098B" w14:textId="77777777" w:rsidR="008B7DC9" w:rsidRPr="00341B4F" w:rsidRDefault="008B7DC9" w:rsidP="008B7DC9">
            <w:pPr>
              <w:rPr>
                <w:rFonts w:ascii="Arial" w:hAnsi="Arial" w:cs="Arial"/>
              </w:rPr>
            </w:pPr>
          </w:p>
          <w:p w14:paraId="42C937E7" w14:textId="54EB147D" w:rsidR="008B7DC9" w:rsidRPr="00341B4F" w:rsidRDefault="008B7DC9" w:rsidP="008B7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tbridge</w:t>
            </w:r>
          </w:p>
        </w:tc>
        <w:tc>
          <w:tcPr>
            <w:tcW w:w="1730" w:type="dxa"/>
          </w:tcPr>
          <w:p w14:paraId="37D8D013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3C727D79" w14:textId="72D98069" w:rsidR="008B7DC9" w:rsidRPr="007A1BF2" w:rsidRDefault="008B7DC9" w:rsidP="008B7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7A1BF2">
              <w:rPr>
                <w:rFonts w:ascii="Arial" w:hAnsi="Arial" w:cs="Arial"/>
              </w:rPr>
              <w:t>/06/2021</w:t>
            </w:r>
          </w:p>
        </w:tc>
        <w:tc>
          <w:tcPr>
            <w:tcW w:w="9252" w:type="dxa"/>
            <w:gridSpan w:val="2"/>
          </w:tcPr>
          <w:p w14:paraId="04679F5C" w14:textId="77777777" w:rsidR="008B7DC9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9D2675">
              <w:rPr>
                <w:rFonts w:ascii="Arial" w:hAnsi="Arial" w:cs="Arial"/>
                <w:color w:val="000000" w:themeColor="text1"/>
              </w:rPr>
              <w:t xml:space="preserve">Training will be provided but experience in a sales or retail </w:t>
            </w:r>
          </w:p>
          <w:p w14:paraId="7A50FC93" w14:textId="77777777" w:rsidR="008B7DC9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9D2675">
              <w:rPr>
                <w:rFonts w:ascii="Arial" w:hAnsi="Arial" w:cs="Arial"/>
                <w:color w:val="000000" w:themeColor="text1"/>
              </w:rPr>
              <w:t xml:space="preserve">environment would be an advantage, as would previous </w:t>
            </w:r>
          </w:p>
          <w:p w14:paraId="017B13A2" w14:textId="77777777" w:rsidR="008B7DC9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9D2675">
              <w:rPr>
                <w:rFonts w:ascii="Arial" w:hAnsi="Arial" w:cs="Arial"/>
                <w:color w:val="000000" w:themeColor="text1"/>
              </w:rPr>
              <w:t>knowledge of food safety practices.</w:t>
            </w:r>
          </w:p>
          <w:p w14:paraId="0F445BA8" w14:textId="0FF6933C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7DC9" w:rsidRPr="007A1BF2" w14:paraId="3C525554" w14:textId="77777777" w:rsidTr="00834E14">
        <w:trPr>
          <w:trHeight w:val="393"/>
        </w:trPr>
        <w:tc>
          <w:tcPr>
            <w:tcW w:w="6096" w:type="dxa"/>
          </w:tcPr>
          <w:p w14:paraId="1C004E41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  <w:u w:val="single"/>
              </w:rPr>
            </w:pPr>
          </w:p>
          <w:p w14:paraId="4037110A" w14:textId="38F0FF6D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  <w:u w:val="single"/>
              </w:rPr>
            </w:pPr>
            <w:hyperlink r:id="rId21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Customer Service Advisor - Manpower</w:t>
              </w:r>
            </w:hyperlink>
          </w:p>
        </w:tc>
        <w:tc>
          <w:tcPr>
            <w:tcW w:w="1843" w:type="dxa"/>
          </w:tcPr>
          <w:p w14:paraId="52C6D028" w14:textId="77777777" w:rsidR="008B7DC9" w:rsidRDefault="008B7DC9" w:rsidP="008B7DC9">
            <w:pPr>
              <w:rPr>
                <w:rFonts w:ascii="Arial" w:hAnsi="Arial" w:cs="Arial"/>
              </w:rPr>
            </w:pPr>
          </w:p>
          <w:p w14:paraId="1B95753E" w14:textId="100769DA" w:rsidR="008B7DC9" w:rsidRPr="00341B4F" w:rsidRDefault="008B7DC9" w:rsidP="008B7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bernauld</w:t>
            </w:r>
          </w:p>
        </w:tc>
        <w:tc>
          <w:tcPr>
            <w:tcW w:w="1730" w:type="dxa"/>
          </w:tcPr>
          <w:p w14:paraId="07748433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4FBF7F60" w14:textId="2149F896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0CA14E1A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47428E10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vacancy information on website.</w:t>
            </w:r>
          </w:p>
          <w:p w14:paraId="00865408" w14:textId="302C5F61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7DC9" w:rsidRPr="007A1BF2" w14:paraId="1F68397A" w14:textId="77777777" w:rsidTr="006109B8">
        <w:trPr>
          <w:trHeight w:val="1237"/>
        </w:trPr>
        <w:tc>
          <w:tcPr>
            <w:tcW w:w="6096" w:type="dxa"/>
          </w:tcPr>
          <w:p w14:paraId="3B235307" w14:textId="1414E344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40D8083B" w14:textId="05020FC3" w:rsidR="008B7DC9" w:rsidRPr="00C52567" w:rsidRDefault="008B7DC9" w:rsidP="008B7DC9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</w:rPr>
              <w:instrText xml:space="preserve"> HYPERLINK "https://toyota-forklifts.co.uk/join-the-team/available-jobs/apprentice-glasgow-3061/" </w:instrTex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separate"/>
            </w:r>
          </w:p>
          <w:p w14:paraId="05AF9B17" w14:textId="58BD4FC0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Apprentice Field Technician - Toyota</w: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end"/>
            </w:r>
          </w:p>
        </w:tc>
        <w:tc>
          <w:tcPr>
            <w:tcW w:w="1843" w:type="dxa"/>
          </w:tcPr>
          <w:p w14:paraId="2E67EEC9" w14:textId="5F393A84" w:rsidR="008B7DC9" w:rsidRPr="00341B4F" w:rsidRDefault="008B7DC9" w:rsidP="008B7DC9">
            <w:pPr>
              <w:rPr>
                <w:rFonts w:ascii="Arial" w:hAnsi="Arial" w:cs="Arial"/>
              </w:rPr>
            </w:pPr>
          </w:p>
          <w:p w14:paraId="3186D104" w14:textId="77777777" w:rsidR="008B7DC9" w:rsidRPr="00341B4F" w:rsidRDefault="008B7DC9" w:rsidP="008B7DC9">
            <w:pPr>
              <w:rPr>
                <w:rFonts w:ascii="Arial" w:hAnsi="Arial" w:cs="Arial"/>
              </w:rPr>
            </w:pPr>
          </w:p>
          <w:p w14:paraId="3CDD6240" w14:textId="33090478" w:rsidR="008B7DC9" w:rsidRPr="00341B4F" w:rsidRDefault="008B7DC9" w:rsidP="008B7DC9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3C8FD4AC" w14:textId="144735D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0AE924DE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140F0120" w14:textId="55F9FCB0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755B1FBB" w14:textId="77777777" w:rsidR="008B7DC9" w:rsidRPr="007A1BF2" w:rsidRDefault="008B7DC9" w:rsidP="008B7DC9">
            <w:p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7E9A665E" w14:textId="11C2B309" w:rsidR="008B7DC9" w:rsidRPr="007A1BF2" w:rsidRDefault="008B7DC9" w:rsidP="008B7DC9">
            <w:p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A1BF2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National 4 / 5 qualifications in English, Maths &amp; either </w:t>
            </w:r>
          </w:p>
          <w:p w14:paraId="046AA9C9" w14:textId="4F40A8D9" w:rsidR="008B7DC9" w:rsidRPr="007A1BF2" w:rsidRDefault="008B7DC9" w:rsidP="008B7DC9">
            <w:p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A1BF2">
              <w:rPr>
                <w:rFonts w:ascii="Arial" w:eastAsia="Times New Roman" w:hAnsi="Arial" w:cs="Arial"/>
                <w:color w:val="000000" w:themeColor="text1"/>
                <w:lang w:eastAsia="en-GB"/>
              </w:rPr>
              <w:t>Science/Engineering or IT (or equivalent).</w:t>
            </w:r>
          </w:p>
          <w:p w14:paraId="1EAAF43B" w14:textId="1106E72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eastAsia="Times New Roman" w:hAnsi="Arial" w:cs="Arial"/>
                <w:color w:val="000000" w:themeColor="text1"/>
                <w:lang w:eastAsia="en-GB"/>
              </w:rPr>
              <w:t>Interest in mechanical engineering.</w:t>
            </w:r>
          </w:p>
        </w:tc>
      </w:tr>
      <w:tr w:rsidR="008B7DC9" w:rsidRPr="007A1BF2" w14:paraId="4B3E89C9" w14:textId="77777777" w:rsidTr="00BB0BB9">
        <w:trPr>
          <w:gridAfter w:val="1"/>
          <w:wAfter w:w="2678" w:type="dxa"/>
          <w:trHeight w:val="1001"/>
        </w:trPr>
        <w:tc>
          <w:tcPr>
            <w:tcW w:w="6096" w:type="dxa"/>
          </w:tcPr>
          <w:p w14:paraId="5C266785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599243F2" w14:textId="77777777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</w:rPr>
            </w:pPr>
            <w:hyperlink r:id="rId22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Trainee Broadband &amp; Phone Engineer Roles- Openreach</w:t>
              </w:r>
            </w:hyperlink>
          </w:p>
          <w:p w14:paraId="04D0DB82" w14:textId="0E7C888E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5D69D965" w14:textId="77777777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</w:p>
          <w:p w14:paraId="461EF257" w14:textId="3538B083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 areas</w:t>
            </w:r>
          </w:p>
        </w:tc>
        <w:tc>
          <w:tcPr>
            <w:tcW w:w="1730" w:type="dxa"/>
          </w:tcPr>
          <w:p w14:paraId="3C2266AF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7BB5AE13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355A7C0B" w14:textId="135E3BC9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 xml:space="preserve">On going </w:t>
            </w:r>
          </w:p>
        </w:tc>
        <w:tc>
          <w:tcPr>
            <w:tcW w:w="6574" w:type="dxa"/>
          </w:tcPr>
          <w:p w14:paraId="1F4323DF" w14:textId="4EFE1550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048490B5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6B558790" w14:textId="4657ABB0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heck website for latest vacancies</w:t>
            </w:r>
          </w:p>
        </w:tc>
      </w:tr>
      <w:tr w:rsidR="008B7DC9" w:rsidRPr="007A1BF2" w14:paraId="539935BA" w14:textId="77777777" w:rsidTr="00BB0BB9">
        <w:trPr>
          <w:trHeight w:val="525"/>
        </w:trPr>
        <w:tc>
          <w:tcPr>
            <w:tcW w:w="6096" w:type="dxa"/>
          </w:tcPr>
          <w:p w14:paraId="21C690D8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782D1C54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7F611F01" w14:textId="1AAED8CB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</w:rPr>
            </w:pPr>
            <w:hyperlink r:id="rId23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Apprentice and Trainee Engineers - SSE</w:t>
              </w:r>
            </w:hyperlink>
          </w:p>
        </w:tc>
        <w:tc>
          <w:tcPr>
            <w:tcW w:w="1843" w:type="dxa"/>
          </w:tcPr>
          <w:p w14:paraId="54324E86" w14:textId="77777777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</w:p>
          <w:p w14:paraId="3B416AF5" w14:textId="0AB1706A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Cumbernauld</w:t>
            </w:r>
          </w:p>
        </w:tc>
        <w:tc>
          <w:tcPr>
            <w:tcW w:w="1730" w:type="dxa"/>
          </w:tcPr>
          <w:p w14:paraId="4D57B345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68A7BD7F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57B10B20" w14:textId="388530A3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On going</w:t>
            </w:r>
          </w:p>
        </w:tc>
        <w:tc>
          <w:tcPr>
            <w:tcW w:w="9252" w:type="dxa"/>
            <w:gridSpan w:val="2"/>
          </w:tcPr>
          <w:p w14:paraId="38C22F77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7EAFBCDC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11CAB612" w14:textId="7376D5F9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Register your interest for suitable roles</w:t>
            </w:r>
          </w:p>
          <w:p w14:paraId="3E04A776" w14:textId="0F357B5F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7DC9" w:rsidRPr="007A1BF2" w14:paraId="76E36FA7" w14:textId="77777777" w:rsidTr="00BB0BB9">
        <w:trPr>
          <w:gridAfter w:val="1"/>
          <w:wAfter w:w="2678" w:type="dxa"/>
          <w:trHeight w:val="525"/>
        </w:trPr>
        <w:tc>
          <w:tcPr>
            <w:tcW w:w="6096" w:type="dxa"/>
          </w:tcPr>
          <w:p w14:paraId="5F0E8D44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30EC9484" w14:textId="4696CE27" w:rsidR="008B7DC9" w:rsidRPr="00C52567" w:rsidRDefault="008B7DC9" w:rsidP="008B7DC9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</w:rPr>
              <w:instrText xml:space="preserve"> HYPERLINK "https://www.scottishpower.com/pages/apprenticeships_and_trainee_programmes.aspx" </w:instrTex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separate"/>
            </w: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 xml:space="preserve">Apprentice and Trainee Engineers – </w:t>
            </w:r>
          </w:p>
          <w:p w14:paraId="1BCC1B9D" w14:textId="1E39D073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Scottish Power</w: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end"/>
            </w:r>
          </w:p>
        </w:tc>
        <w:tc>
          <w:tcPr>
            <w:tcW w:w="1843" w:type="dxa"/>
          </w:tcPr>
          <w:p w14:paraId="5508502D" w14:textId="77777777" w:rsidR="008B7DC9" w:rsidRPr="00341B4F" w:rsidRDefault="008B7DC9" w:rsidP="008B7DC9">
            <w:pPr>
              <w:rPr>
                <w:rFonts w:ascii="Arial" w:hAnsi="Arial" w:cs="Arial"/>
              </w:rPr>
            </w:pPr>
          </w:p>
          <w:p w14:paraId="6618480A" w14:textId="77777777" w:rsidR="008B7DC9" w:rsidRPr="00341B4F" w:rsidRDefault="008B7DC9" w:rsidP="008B7DC9">
            <w:pPr>
              <w:rPr>
                <w:rFonts w:ascii="Arial" w:hAnsi="Arial" w:cs="Arial"/>
              </w:rPr>
            </w:pPr>
          </w:p>
          <w:p w14:paraId="64056917" w14:textId="3C8B58FB" w:rsidR="008B7DC9" w:rsidRPr="00341B4F" w:rsidRDefault="008B7DC9" w:rsidP="008B7DC9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 areas</w:t>
            </w:r>
          </w:p>
        </w:tc>
        <w:tc>
          <w:tcPr>
            <w:tcW w:w="1730" w:type="dxa"/>
          </w:tcPr>
          <w:p w14:paraId="501735C0" w14:textId="623E32F1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07353374" w14:textId="3AF8BD04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2E30E234" w14:textId="7DC826B0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On going</w:t>
            </w:r>
          </w:p>
        </w:tc>
        <w:tc>
          <w:tcPr>
            <w:tcW w:w="6574" w:type="dxa"/>
          </w:tcPr>
          <w:p w14:paraId="2ED09D6A" w14:textId="6E960BFF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0D571E9D" w14:textId="6383082A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679C5837" w14:textId="0283F9D9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Register your interest for suitable roles</w:t>
            </w:r>
          </w:p>
          <w:p w14:paraId="2462A1BC" w14:textId="180690B0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7DC9" w:rsidRPr="007A1BF2" w14:paraId="693E9826" w14:textId="77777777" w:rsidTr="00834E14">
        <w:trPr>
          <w:trHeight w:val="518"/>
        </w:trPr>
        <w:tc>
          <w:tcPr>
            <w:tcW w:w="6096" w:type="dxa"/>
          </w:tcPr>
          <w:p w14:paraId="4511857B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70D9C70A" w14:textId="300AE60D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  <w:u w:val="single"/>
              </w:rPr>
            </w:pPr>
            <w:hyperlink r:id="rId24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Audi Technical Apprenticeship</w:t>
              </w:r>
            </w:hyperlink>
          </w:p>
        </w:tc>
        <w:tc>
          <w:tcPr>
            <w:tcW w:w="1843" w:type="dxa"/>
          </w:tcPr>
          <w:p w14:paraId="6403FD44" w14:textId="77777777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</w:p>
          <w:p w14:paraId="6DB5C3A4" w14:textId="600968BD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Hamilton</w:t>
            </w:r>
          </w:p>
        </w:tc>
        <w:tc>
          <w:tcPr>
            <w:tcW w:w="1730" w:type="dxa"/>
          </w:tcPr>
          <w:p w14:paraId="4086FAA2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711F51E7" w14:textId="7D43423E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02A2DDE6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190FAA99" w14:textId="730170CA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details on employer website.</w:t>
            </w:r>
          </w:p>
          <w:p w14:paraId="76F8C269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5995F757" w14:textId="0910727F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7DC9" w:rsidRPr="007A1BF2" w14:paraId="6C213CE0" w14:textId="77777777" w:rsidTr="00BB0BB9">
        <w:trPr>
          <w:trHeight w:val="525"/>
        </w:trPr>
        <w:tc>
          <w:tcPr>
            <w:tcW w:w="6096" w:type="dxa"/>
          </w:tcPr>
          <w:p w14:paraId="63500383" w14:textId="5FBFFBD2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47FCCDC7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3D994D6D" w14:textId="77777777" w:rsidR="008B7DC9" w:rsidRPr="00C52567" w:rsidRDefault="00412362" w:rsidP="008B7DC9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hyperlink r:id="rId25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Jaguar Land Rover Parts Advisor Apprenticeship</w:t>
              </w:r>
            </w:hyperlink>
          </w:p>
          <w:p w14:paraId="3C1A10E7" w14:textId="53DD592F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3D3C24D7" w14:textId="77777777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</w:p>
          <w:p w14:paraId="4F0739E5" w14:textId="726FC812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Motherwell</w:t>
            </w:r>
          </w:p>
        </w:tc>
        <w:tc>
          <w:tcPr>
            <w:tcW w:w="1730" w:type="dxa"/>
          </w:tcPr>
          <w:p w14:paraId="3C05EB38" w14:textId="2246061B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6344E712" w14:textId="00785279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43DA9EB8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4A6CF905" w14:textId="5391F18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 xml:space="preserve">Three National 5's or three standard grades </w:t>
            </w:r>
          </w:p>
          <w:p w14:paraId="519A16F9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 xml:space="preserve">at Level 4 or above (one must be English) or </w:t>
            </w:r>
          </w:p>
          <w:p w14:paraId="6561986B" w14:textId="757A642C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Intermediate levels will be accepted.</w:t>
            </w:r>
          </w:p>
        </w:tc>
      </w:tr>
      <w:tr w:rsidR="008B7DC9" w:rsidRPr="007A1BF2" w14:paraId="53887930" w14:textId="77777777" w:rsidTr="00BB0BB9">
        <w:trPr>
          <w:gridAfter w:val="1"/>
          <w:wAfter w:w="2678" w:type="dxa"/>
          <w:trHeight w:val="525"/>
        </w:trPr>
        <w:tc>
          <w:tcPr>
            <w:tcW w:w="6096" w:type="dxa"/>
          </w:tcPr>
          <w:p w14:paraId="14AD18FB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4FA4220F" w14:textId="2244CCA2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</w:rPr>
            </w:pPr>
            <w:hyperlink r:id="rId26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Warehouse Apprenticeship</w:t>
              </w:r>
            </w:hyperlink>
          </w:p>
          <w:p w14:paraId="15C18211" w14:textId="69C6C951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71B594E9" w14:textId="77777777" w:rsidR="008B7DC9" w:rsidRPr="00341B4F" w:rsidRDefault="008B7DC9" w:rsidP="008B7DC9">
            <w:pPr>
              <w:spacing w:line="276" w:lineRule="auto"/>
              <w:rPr>
                <w:rFonts w:ascii="Arial" w:hAnsi="Arial" w:cs="Arial"/>
              </w:rPr>
            </w:pPr>
          </w:p>
          <w:p w14:paraId="3BA78D5C" w14:textId="579CE9CE" w:rsidR="008B7DC9" w:rsidRPr="00341B4F" w:rsidRDefault="008B7DC9" w:rsidP="008B7DC9">
            <w:pPr>
              <w:spacing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Bellshill</w:t>
            </w:r>
          </w:p>
        </w:tc>
        <w:tc>
          <w:tcPr>
            <w:tcW w:w="1730" w:type="dxa"/>
          </w:tcPr>
          <w:p w14:paraId="18A88BAC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25E6CB54" w14:textId="7322C9E7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6574" w:type="dxa"/>
          </w:tcPr>
          <w:p w14:paraId="2DB40B70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6F2793BD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details on employer website.</w:t>
            </w:r>
          </w:p>
          <w:p w14:paraId="2213253E" w14:textId="529816D4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7DC9" w:rsidRPr="007A1BF2" w14:paraId="041D1878" w14:textId="77777777" w:rsidTr="0035219B">
        <w:trPr>
          <w:trHeight w:val="1165"/>
        </w:trPr>
        <w:tc>
          <w:tcPr>
            <w:tcW w:w="6096" w:type="dxa"/>
          </w:tcPr>
          <w:p w14:paraId="30197D21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  <w:u w:val="single"/>
              </w:rPr>
            </w:pPr>
          </w:p>
          <w:p w14:paraId="5CE224A4" w14:textId="77777777" w:rsidR="008B7DC9" w:rsidRPr="00C52567" w:rsidRDefault="008B7DC9" w:rsidP="008B7DC9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instrText xml:space="preserve"> HYPERLINK "https://www.qa.com/vacancy-search/marketing-amp-social-media-apprentice-1211-0001-00021097/?source=indeed&amp;utm_source=Indeed&amp;utm_medium=organic&amp;utm_campaign=Indeed" </w:instrText>
            </w: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fldChar w:fldCharType="separate"/>
            </w:r>
          </w:p>
          <w:p w14:paraId="6AA4969F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  <w:u w:val="single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Marketing &amp; Social Media Apprentice – QA</w:t>
            </w: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fldChar w:fldCharType="end"/>
            </w:r>
            <w:r w:rsidRPr="00C52567">
              <w:rPr>
                <w:rFonts w:ascii="Arial" w:hAnsi="Arial" w:cs="Arial"/>
                <w:b/>
                <w:color w:val="7030A0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14:paraId="473332F2" w14:textId="77777777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</w:p>
          <w:p w14:paraId="123637F2" w14:textId="77777777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450D0413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1F62197B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11784F97" w14:textId="77777777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14/06/2021</w:t>
            </w:r>
          </w:p>
        </w:tc>
        <w:tc>
          <w:tcPr>
            <w:tcW w:w="9252" w:type="dxa"/>
            <w:gridSpan w:val="2"/>
          </w:tcPr>
          <w:p w14:paraId="4F920768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3032F96C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reative flair and a passion for social media</w:t>
            </w:r>
          </w:p>
          <w:p w14:paraId="2E977981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Ambitious and hard working with a positive attitude</w:t>
            </w:r>
          </w:p>
        </w:tc>
      </w:tr>
      <w:tr w:rsidR="008B7DC9" w:rsidRPr="007A1BF2" w14:paraId="2EB625F3" w14:textId="77777777" w:rsidTr="005C4483">
        <w:trPr>
          <w:trHeight w:val="868"/>
        </w:trPr>
        <w:tc>
          <w:tcPr>
            <w:tcW w:w="6096" w:type="dxa"/>
          </w:tcPr>
          <w:p w14:paraId="3671F86E" w14:textId="1A7F2E29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5D178FAB" w14:textId="70A28145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</w:rPr>
            </w:pPr>
            <w:hyperlink r:id="rId27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Warehouse Operative - Gist Limited</w:t>
              </w:r>
            </w:hyperlink>
          </w:p>
          <w:p w14:paraId="4C1A022D" w14:textId="4D7FEB8A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6127FFAF" w14:textId="77777777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</w:p>
          <w:p w14:paraId="1CD257E2" w14:textId="7A334F2A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Cumbernauld</w:t>
            </w:r>
          </w:p>
        </w:tc>
        <w:tc>
          <w:tcPr>
            <w:tcW w:w="1730" w:type="dxa"/>
          </w:tcPr>
          <w:p w14:paraId="72D44D07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4C824348" w14:textId="367870EA" w:rsidR="008B7DC9" w:rsidRPr="007A1BF2" w:rsidRDefault="008B7DC9" w:rsidP="008B7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7ED0AD5D" w14:textId="77777777" w:rsidR="008B7DC9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3087AC07" w14:textId="3ECDF8DB" w:rsidR="008B7DC9" w:rsidRPr="00F86AA7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F86AA7">
              <w:rPr>
                <w:rFonts w:ascii="Arial" w:hAnsi="Arial" w:cs="Arial"/>
                <w:color w:val="000000" w:themeColor="text1"/>
              </w:rPr>
              <w:t>Fast track promotion opportunities for the right candidate</w:t>
            </w:r>
          </w:p>
          <w:p w14:paraId="4B08E672" w14:textId="14CE0622" w:rsidR="008B7DC9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F86AA7">
              <w:rPr>
                <w:rFonts w:ascii="Arial" w:hAnsi="Arial" w:cs="Arial"/>
                <w:color w:val="000000" w:themeColor="text1"/>
              </w:rPr>
              <w:t xml:space="preserve">No experience required, full training and support is </w:t>
            </w:r>
          </w:p>
          <w:p w14:paraId="25461F37" w14:textId="77777777" w:rsidR="008B7DC9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F86AA7">
              <w:rPr>
                <w:rFonts w:ascii="Arial" w:hAnsi="Arial" w:cs="Arial"/>
                <w:color w:val="000000" w:themeColor="text1"/>
              </w:rPr>
              <w:t>provided from day one</w:t>
            </w:r>
          </w:p>
          <w:p w14:paraId="3C5BF441" w14:textId="2F7D7769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7DC9" w:rsidRPr="007A1BF2" w14:paraId="27DB8012" w14:textId="77777777" w:rsidTr="00BB0BB9">
        <w:trPr>
          <w:trHeight w:val="882"/>
        </w:trPr>
        <w:tc>
          <w:tcPr>
            <w:tcW w:w="6096" w:type="dxa"/>
          </w:tcPr>
          <w:p w14:paraId="5A5A2FB1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  <w:bookmarkStart w:id="3" w:name="_Hlk52272232"/>
          </w:p>
          <w:p w14:paraId="75F7FFDF" w14:textId="7385DAC0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  <w:u w:val="single"/>
              </w:rPr>
            </w:pPr>
            <w:hyperlink r:id="rId28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Apprentice Service Technician</w:t>
              </w:r>
            </w:hyperlink>
          </w:p>
        </w:tc>
        <w:tc>
          <w:tcPr>
            <w:tcW w:w="1843" w:type="dxa"/>
          </w:tcPr>
          <w:p w14:paraId="462000BA" w14:textId="1303437B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Baillieston, Glasgow</w:t>
            </w:r>
          </w:p>
        </w:tc>
        <w:tc>
          <w:tcPr>
            <w:tcW w:w="1730" w:type="dxa"/>
          </w:tcPr>
          <w:p w14:paraId="54C8BD01" w14:textId="05996B34" w:rsidR="008B7DC9" w:rsidRPr="007A1BF2" w:rsidRDefault="008B7DC9" w:rsidP="008B7DC9">
            <w:pPr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31D20F26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 xml:space="preserve">National 5 Grades A - C or above in English, Maths and </w:t>
            </w:r>
          </w:p>
          <w:p w14:paraId="3407BC9C" w14:textId="7E14109D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either a Science or Technical subject.</w:t>
            </w:r>
          </w:p>
        </w:tc>
      </w:tr>
      <w:bookmarkEnd w:id="3"/>
      <w:tr w:rsidR="008B7DC9" w:rsidRPr="007A1BF2" w14:paraId="5AA40DC1" w14:textId="77777777" w:rsidTr="00733CC1">
        <w:trPr>
          <w:gridAfter w:val="1"/>
          <w:wAfter w:w="2678" w:type="dxa"/>
          <w:trHeight w:val="833"/>
        </w:trPr>
        <w:tc>
          <w:tcPr>
            <w:tcW w:w="6096" w:type="dxa"/>
          </w:tcPr>
          <w:p w14:paraId="15256B1E" w14:textId="45C47AD1" w:rsidR="008B7DC9" w:rsidRPr="00C52567" w:rsidRDefault="008B7DC9" w:rsidP="008B7DC9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</w:rPr>
              <w:instrText xml:space="preserve"> HYPERLINK "https://uk.indeed.com/viewjob?jk=b906b02dd712d0d3&amp;q=apprenticeship&amp;l=Airdrie&amp;tk=1f12q1uqatftc802&amp;from=ja&amp;alid=575ffdaae4b085f7fe4b9e33&amp;utm_campaign=job_alerts&amp;utm_medium=email&amp;utm_source=jobseeker_emails&amp;rgtk=1f12q1uqatftc802&amp;ittk=CPeyavvxAbfy4FP0AWpRqzVW7hpL10f-2_O7Bv4Homs" </w:instrTex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separate"/>
            </w:r>
          </w:p>
          <w:p w14:paraId="2D42E529" w14:textId="3E68E58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Digital Delivery Apprentice – Jacobs</w: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end"/>
            </w:r>
            <w:r w:rsidRPr="00C52567">
              <w:rPr>
                <w:rFonts w:ascii="Arial" w:hAnsi="Arial" w:cs="Arial"/>
                <w:b/>
                <w:color w:val="7030A0"/>
              </w:rPr>
              <w:t xml:space="preserve"> </w:t>
            </w:r>
          </w:p>
          <w:p w14:paraId="12954E23" w14:textId="4A0B442A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020F242C" w14:textId="77777777" w:rsidR="008B7DC9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</w:p>
          <w:p w14:paraId="04E342BA" w14:textId="55563AD2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329E682C" w14:textId="77777777" w:rsidR="008B7DC9" w:rsidRDefault="008B7DC9" w:rsidP="008B7DC9">
            <w:pPr>
              <w:rPr>
                <w:rFonts w:ascii="Arial" w:hAnsi="Arial" w:cs="Arial"/>
              </w:rPr>
            </w:pPr>
          </w:p>
          <w:p w14:paraId="1C5E952D" w14:textId="69D8631A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  <w:p w14:paraId="1D837AEA" w14:textId="17185AC2" w:rsidR="008B7DC9" w:rsidRPr="007A1BF2" w:rsidRDefault="008B7DC9" w:rsidP="008B7DC9">
            <w:pPr>
              <w:rPr>
                <w:rFonts w:ascii="Arial" w:hAnsi="Arial" w:cs="Arial"/>
              </w:rPr>
            </w:pPr>
          </w:p>
        </w:tc>
        <w:tc>
          <w:tcPr>
            <w:tcW w:w="6574" w:type="dxa"/>
          </w:tcPr>
          <w:p w14:paraId="19EB6AB4" w14:textId="77777777" w:rsidR="008B7DC9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7A331754" w14:textId="6E5ECC2F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Production of CAD drawings and developing design skills.</w:t>
            </w:r>
          </w:p>
          <w:p w14:paraId="580F3654" w14:textId="770C3E4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Preparation of simple calculations to support design development.</w:t>
            </w:r>
          </w:p>
        </w:tc>
      </w:tr>
      <w:tr w:rsidR="008B7DC9" w:rsidRPr="007A1BF2" w14:paraId="42B503ED" w14:textId="77777777" w:rsidTr="00BB0BB9">
        <w:trPr>
          <w:gridAfter w:val="1"/>
          <w:wAfter w:w="2678" w:type="dxa"/>
          <w:trHeight w:val="525"/>
        </w:trPr>
        <w:tc>
          <w:tcPr>
            <w:tcW w:w="6096" w:type="dxa"/>
          </w:tcPr>
          <w:p w14:paraId="59F6EB16" w14:textId="5AE4292F" w:rsidR="008B7DC9" w:rsidRPr="00C52567" w:rsidRDefault="008B7DC9" w:rsidP="008B7DC9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</w:rPr>
              <w:instrText xml:space="preserve"> HYPERLINK "https://babcockapprenticeships.tal.net/vx/appcentre-jlr/brand-11/candidate/so/pm/2/pl/27/opp/144-Jaguar-Land-Rover-Retail-Network-Apprenticeships/en-GB" </w:instrTex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separate"/>
            </w:r>
          </w:p>
          <w:p w14:paraId="66EA2028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Jaguar Land Rover Retail Network Apprenticeships</w: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end"/>
            </w:r>
          </w:p>
          <w:p w14:paraId="6617E122" w14:textId="70A5A0DA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22F735B7" w14:textId="77777777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</w:p>
          <w:p w14:paraId="3D24D448" w14:textId="2050DE1D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Motherwell</w:t>
            </w:r>
          </w:p>
        </w:tc>
        <w:tc>
          <w:tcPr>
            <w:tcW w:w="1730" w:type="dxa"/>
          </w:tcPr>
          <w:p w14:paraId="00D48081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48F09C75" w14:textId="1881794B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6574" w:type="dxa"/>
          </w:tcPr>
          <w:p w14:paraId="3A16E426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5917FE90" w14:textId="450A239A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details on agency website.</w:t>
            </w:r>
          </w:p>
          <w:p w14:paraId="51AF0739" w14:textId="2687B216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7DC9" w:rsidRPr="007A1BF2" w14:paraId="4897A02B" w14:textId="77777777" w:rsidTr="00BB0BB9">
        <w:trPr>
          <w:trHeight w:val="596"/>
        </w:trPr>
        <w:tc>
          <w:tcPr>
            <w:tcW w:w="6096" w:type="dxa"/>
          </w:tcPr>
          <w:p w14:paraId="6B05F5E4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  <w:u w:val="single"/>
              </w:rPr>
            </w:pPr>
          </w:p>
          <w:p w14:paraId="35647C5B" w14:textId="786805F8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  <w:u w:val="single"/>
              </w:rPr>
            </w:pPr>
            <w:hyperlink r:id="rId29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Summer Temporary Sales Assistant – Sports Direct</w:t>
              </w:r>
            </w:hyperlink>
          </w:p>
        </w:tc>
        <w:tc>
          <w:tcPr>
            <w:tcW w:w="1843" w:type="dxa"/>
          </w:tcPr>
          <w:p w14:paraId="6B03800E" w14:textId="1362D2BE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Sauchiehall Street</w:t>
            </w:r>
          </w:p>
        </w:tc>
        <w:tc>
          <w:tcPr>
            <w:tcW w:w="1730" w:type="dxa"/>
          </w:tcPr>
          <w:p w14:paraId="23CAEC9C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0054807E" w14:textId="324DDCDE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16/06/2021</w:t>
            </w:r>
          </w:p>
        </w:tc>
        <w:tc>
          <w:tcPr>
            <w:tcW w:w="9252" w:type="dxa"/>
            <w:gridSpan w:val="2"/>
          </w:tcPr>
          <w:p w14:paraId="52B79C54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6DD75DA3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details on agency website.</w:t>
            </w:r>
          </w:p>
          <w:p w14:paraId="44D2085D" w14:textId="5B3E4D35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7DC9" w:rsidRPr="007A1BF2" w14:paraId="11E4AAEC" w14:textId="77777777" w:rsidTr="00BB0BB9">
        <w:trPr>
          <w:gridAfter w:val="1"/>
          <w:wAfter w:w="2678" w:type="dxa"/>
          <w:trHeight w:val="525"/>
        </w:trPr>
        <w:tc>
          <w:tcPr>
            <w:tcW w:w="6096" w:type="dxa"/>
          </w:tcPr>
          <w:p w14:paraId="680DA34D" w14:textId="533B37CA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1D83AA25" w14:textId="6E3EBB1A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</w:rPr>
            </w:pPr>
            <w:hyperlink r:id="rId30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Parts Apprenticeships - Volkswagen</w:t>
              </w:r>
            </w:hyperlink>
          </w:p>
        </w:tc>
        <w:tc>
          <w:tcPr>
            <w:tcW w:w="1843" w:type="dxa"/>
          </w:tcPr>
          <w:p w14:paraId="779CD77E" w14:textId="77777777" w:rsidR="008B7DC9" w:rsidRPr="00341B4F" w:rsidRDefault="008B7DC9" w:rsidP="008B7DC9">
            <w:pPr>
              <w:rPr>
                <w:rFonts w:ascii="Arial" w:hAnsi="Arial" w:cs="Arial"/>
              </w:rPr>
            </w:pPr>
          </w:p>
          <w:p w14:paraId="5F231F7C" w14:textId="5703F123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Lanarkshire</w:t>
            </w:r>
          </w:p>
        </w:tc>
        <w:tc>
          <w:tcPr>
            <w:tcW w:w="1730" w:type="dxa"/>
          </w:tcPr>
          <w:p w14:paraId="4D46A900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617BD447" w14:textId="2ACE444F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6574" w:type="dxa"/>
          </w:tcPr>
          <w:p w14:paraId="461F6656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668B87C6" w14:textId="3DA5D0B4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vacancy information on website.</w:t>
            </w:r>
          </w:p>
        </w:tc>
      </w:tr>
      <w:tr w:rsidR="008B7DC9" w:rsidRPr="007A1BF2" w14:paraId="64C838E5" w14:textId="77777777" w:rsidTr="00BB0BB9">
        <w:trPr>
          <w:gridAfter w:val="1"/>
          <w:wAfter w:w="2678" w:type="dxa"/>
          <w:trHeight w:val="525"/>
        </w:trPr>
        <w:tc>
          <w:tcPr>
            <w:tcW w:w="6096" w:type="dxa"/>
          </w:tcPr>
          <w:p w14:paraId="54B4B883" w14:textId="1FDB9042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3507CAD1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7D363CA6" w14:textId="7B6DFEE6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</w:rPr>
            </w:pPr>
            <w:hyperlink r:id="rId31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Vehicle Repair Apprenticeships - GTG</w:t>
              </w:r>
            </w:hyperlink>
          </w:p>
          <w:p w14:paraId="45EAEDAE" w14:textId="34174EC9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6F15CEF5" w14:textId="77777777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</w:p>
          <w:p w14:paraId="60ACF6EA" w14:textId="2FC88ACE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 and Lanarkshire</w:t>
            </w:r>
          </w:p>
        </w:tc>
        <w:tc>
          <w:tcPr>
            <w:tcW w:w="1730" w:type="dxa"/>
          </w:tcPr>
          <w:p w14:paraId="2BB98038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5C2D6DEB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66894C84" w14:textId="6A9D5195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Check website</w:t>
            </w:r>
          </w:p>
        </w:tc>
        <w:tc>
          <w:tcPr>
            <w:tcW w:w="6574" w:type="dxa"/>
          </w:tcPr>
          <w:p w14:paraId="31007DBD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14CE8FFF" w14:textId="66FF9B2F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 xml:space="preserve">National 4 or above in English, Maths and either a Science </w:t>
            </w:r>
          </w:p>
          <w:p w14:paraId="28C38355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 xml:space="preserve">or Technical subject, Standard Grades 1-4 and </w:t>
            </w:r>
          </w:p>
          <w:p w14:paraId="72532750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 xml:space="preserve">Intermediates are also accepted. </w:t>
            </w:r>
          </w:p>
          <w:p w14:paraId="3C49582B" w14:textId="0A0C27FB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7DC9" w:rsidRPr="007A1BF2" w14:paraId="2C2E3771" w14:textId="77777777" w:rsidTr="00CE07BA">
        <w:trPr>
          <w:trHeight w:val="975"/>
        </w:trPr>
        <w:tc>
          <w:tcPr>
            <w:tcW w:w="6096" w:type="dxa"/>
          </w:tcPr>
          <w:p w14:paraId="5A1AE851" w14:textId="1C549CDD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6E9BA019" w14:textId="77777777" w:rsidR="008B7DC9" w:rsidRPr="00C52567" w:rsidRDefault="008B7DC9" w:rsidP="008B7DC9">
            <w:pPr>
              <w:rPr>
                <w:rFonts w:ascii="Arial" w:hAnsi="Arial" w:cs="Arial"/>
                <w:b/>
                <w:color w:val="7030A0"/>
              </w:rPr>
            </w:pPr>
          </w:p>
          <w:p w14:paraId="63502285" w14:textId="77777777" w:rsidR="008B7DC9" w:rsidRPr="00C52567" w:rsidRDefault="00412362" w:rsidP="008B7DC9">
            <w:pPr>
              <w:rPr>
                <w:rFonts w:ascii="Arial" w:hAnsi="Arial" w:cs="Arial"/>
                <w:b/>
                <w:color w:val="7030A0"/>
              </w:rPr>
            </w:pPr>
            <w:hyperlink r:id="rId32" w:history="1">
              <w:r w:rsidR="008B7DC9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Apprenticeships in Business, Cyber Security, Administration – QA</w:t>
              </w:r>
            </w:hyperlink>
            <w:r w:rsidR="008B7DC9" w:rsidRPr="00C52567">
              <w:rPr>
                <w:rFonts w:ascii="Arial" w:hAnsi="Arial" w:cs="Arial"/>
                <w:b/>
                <w:color w:val="7030A0"/>
              </w:rPr>
              <w:t xml:space="preserve"> </w:t>
            </w:r>
          </w:p>
          <w:p w14:paraId="703B89C5" w14:textId="66FBC20C" w:rsidR="005274B5" w:rsidRPr="00C52567" w:rsidRDefault="005274B5" w:rsidP="008B7DC9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48FA4EF4" w14:textId="77777777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</w:p>
          <w:p w14:paraId="37214FF1" w14:textId="5CFCF04D" w:rsidR="008B7DC9" w:rsidRPr="00341B4F" w:rsidRDefault="008B7DC9" w:rsidP="008B7DC9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 and Lanarkshire</w:t>
            </w:r>
          </w:p>
        </w:tc>
        <w:tc>
          <w:tcPr>
            <w:tcW w:w="1730" w:type="dxa"/>
          </w:tcPr>
          <w:p w14:paraId="6C56EF91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65925859" w14:textId="77777777" w:rsidR="008B7DC9" w:rsidRPr="007A1BF2" w:rsidRDefault="008B7DC9" w:rsidP="008B7DC9">
            <w:pPr>
              <w:rPr>
                <w:rFonts w:ascii="Arial" w:hAnsi="Arial" w:cs="Arial"/>
              </w:rPr>
            </w:pPr>
          </w:p>
          <w:p w14:paraId="14049051" w14:textId="4CB5F156" w:rsidR="008B7DC9" w:rsidRPr="007A1BF2" w:rsidRDefault="008B7DC9" w:rsidP="008B7DC9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Check website</w:t>
            </w:r>
          </w:p>
        </w:tc>
        <w:tc>
          <w:tcPr>
            <w:tcW w:w="9252" w:type="dxa"/>
            <w:gridSpan w:val="2"/>
          </w:tcPr>
          <w:p w14:paraId="212A850F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28ED9088" w14:textId="77777777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</w:p>
          <w:p w14:paraId="0E213D02" w14:textId="7E81F2F5" w:rsidR="008B7DC9" w:rsidRPr="007A1BF2" w:rsidRDefault="008B7DC9" w:rsidP="008B7DC9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details on employer website</w:t>
            </w:r>
          </w:p>
        </w:tc>
      </w:tr>
      <w:tr w:rsidR="005274B5" w:rsidRPr="007A1BF2" w14:paraId="7A6B1850" w14:textId="77777777" w:rsidTr="00CE07BA">
        <w:trPr>
          <w:trHeight w:val="975"/>
        </w:trPr>
        <w:tc>
          <w:tcPr>
            <w:tcW w:w="6096" w:type="dxa"/>
          </w:tcPr>
          <w:p w14:paraId="1700DFC9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1795DF17" w14:textId="77777777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33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General Operative – Agency (Albert Bartlett)</w:t>
              </w:r>
            </w:hyperlink>
          </w:p>
          <w:p w14:paraId="403B5252" w14:textId="360E056B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76014E7A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3ED1E204" w14:textId="23119EAE" w:rsidR="005274B5" w:rsidRPr="00341B4F" w:rsidRDefault="005274B5" w:rsidP="00527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drie </w:t>
            </w:r>
          </w:p>
        </w:tc>
        <w:tc>
          <w:tcPr>
            <w:tcW w:w="1730" w:type="dxa"/>
          </w:tcPr>
          <w:p w14:paraId="681B1FD3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14D87F35" w14:textId="2B2C9349" w:rsidR="005274B5" w:rsidRPr="007A1BF2" w:rsidRDefault="005274B5" w:rsidP="00527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6CBAB91B" w14:textId="77777777" w:rsidR="005274B5" w:rsidRDefault="005274B5" w:rsidP="005274B5">
            <w:pPr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>
              <w:rPr>
                <w:rFonts w:ascii="Arial" w:hAnsi="Arial" w:cs="Arial"/>
              </w:rPr>
              <w:t>Wo</w:t>
            </w:r>
            <w:r w:rsidRPr="008D48B2">
              <w:rPr>
                <w:rFonts w:ascii="Arial" w:hAnsi="Arial" w:cs="Arial"/>
              </w:rPr>
              <w:t>rk</w:t>
            </w:r>
            <w:r>
              <w:rPr>
                <w:rFonts w:ascii="Arial" w:hAnsi="Arial" w:cs="Arial"/>
              </w:rPr>
              <w:t>ing</w:t>
            </w:r>
            <w:r w:rsidRPr="008D48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</w:t>
            </w:r>
            <w:r w:rsidRPr="008D48B2">
              <w:rPr>
                <w:rFonts w:ascii="Arial" w:hAnsi="Arial" w:cs="Arial"/>
              </w:rPr>
              <w:t xml:space="preserve"> a potato factory in Airdrie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Helvetica" w:hAnsi="Helvetica" w:cs="Helvetica"/>
                <w:color w:val="2D2D2D"/>
                <w:sz w:val="21"/>
                <w:szCs w:val="21"/>
              </w:rPr>
              <w:t xml:space="preserve">pack goods ready for </w:t>
            </w:r>
          </w:p>
          <w:p w14:paraId="525C437C" w14:textId="77777777" w:rsidR="005274B5" w:rsidRDefault="005274B5" w:rsidP="005274B5">
            <w:pPr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>
              <w:rPr>
                <w:rFonts w:ascii="Helvetica" w:hAnsi="Helvetica" w:cs="Helvetica"/>
                <w:color w:val="2D2D2D"/>
                <w:sz w:val="21"/>
                <w:szCs w:val="21"/>
              </w:rPr>
              <w:t xml:space="preserve">shipment and will be required to complete other general </w:t>
            </w:r>
          </w:p>
          <w:p w14:paraId="3895BD7F" w14:textId="77777777" w:rsidR="005274B5" w:rsidRDefault="005274B5" w:rsidP="005274B5"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color w:val="2D2D2D"/>
                <w:sz w:val="21"/>
                <w:szCs w:val="21"/>
              </w:rPr>
              <w:t>warehouse duties.</w:t>
            </w:r>
          </w:p>
          <w:p w14:paraId="5094E03B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274B5" w:rsidRPr="007A1BF2" w14:paraId="783F78E6" w14:textId="77777777" w:rsidTr="00CE07BA">
        <w:trPr>
          <w:trHeight w:val="975"/>
        </w:trPr>
        <w:tc>
          <w:tcPr>
            <w:tcW w:w="6096" w:type="dxa"/>
          </w:tcPr>
          <w:p w14:paraId="5A9155E7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149976E2" w14:textId="77777777" w:rsidR="005274B5" w:rsidRPr="00341B4F" w:rsidRDefault="005274B5" w:rsidP="005274B5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5E726828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6612BF3D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274B5" w:rsidRPr="007A1BF2" w14:paraId="20F657B4" w14:textId="77777777" w:rsidTr="00CE07BA">
        <w:trPr>
          <w:gridAfter w:val="1"/>
          <w:wAfter w:w="2678" w:type="dxa"/>
          <w:trHeight w:val="852"/>
        </w:trPr>
        <w:tc>
          <w:tcPr>
            <w:tcW w:w="6096" w:type="dxa"/>
          </w:tcPr>
          <w:p w14:paraId="6A19884C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5A089A21" w14:textId="6F171C55" w:rsidR="005274B5" w:rsidRPr="00C52567" w:rsidRDefault="005274B5" w:rsidP="005274B5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</w:rPr>
              <w:instrText xml:space="preserve"> HYPERLINK "https://my.corehr.com/pls/coreportal_grftp/erq_jobspec_version_4.display_form?p_company=1000&amp;p_internal_external=E&amp;p_display_in_irish=N&amp;p_applicant_no=&amp;p_recruitment_id=021290&amp;p_process_type=&amp;p_form_profile_detail=&amp;p_display_apply_ind=Y&amp;p_refresh_search=Y" </w:instrTex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separate"/>
            </w:r>
          </w:p>
          <w:p w14:paraId="028EE7ED" w14:textId="6B13534A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Driver &amp; Warehouse/Yard Operative - Buildbase</w: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end"/>
            </w:r>
          </w:p>
        </w:tc>
        <w:tc>
          <w:tcPr>
            <w:tcW w:w="1843" w:type="dxa"/>
          </w:tcPr>
          <w:p w14:paraId="685C8F2E" w14:textId="77777777" w:rsidR="005274B5" w:rsidRDefault="005274B5" w:rsidP="005274B5">
            <w:pPr>
              <w:spacing w:after="200" w:line="276" w:lineRule="auto"/>
              <w:rPr>
                <w:rFonts w:ascii="Arial" w:hAnsi="Arial" w:cs="Arial"/>
              </w:rPr>
            </w:pPr>
          </w:p>
          <w:p w14:paraId="3F642220" w14:textId="52F4E604" w:rsidR="005274B5" w:rsidRPr="00341B4F" w:rsidRDefault="005274B5" w:rsidP="005274B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drie</w:t>
            </w:r>
          </w:p>
        </w:tc>
        <w:tc>
          <w:tcPr>
            <w:tcW w:w="1730" w:type="dxa"/>
          </w:tcPr>
          <w:p w14:paraId="18290052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170DD5A8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7F7DF3D9" w14:textId="77FE0D99" w:rsidR="005274B5" w:rsidRPr="007A1BF2" w:rsidRDefault="005274B5" w:rsidP="00527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7/2021</w:t>
            </w:r>
          </w:p>
        </w:tc>
        <w:tc>
          <w:tcPr>
            <w:tcW w:w="6574" w:type="dxa"/>
          </w:tcPr>
          <w:p w14:paraId="159B7E85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09518312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1E00D4F4" w14:textId="5EADE45F" w:rsidR="005274B5" w:rsidRPr="00CE07BA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vacancy information on websi</w:t>
            </w:r>
            <w:r>
              <w:rPr>
                <w:rFonts w:ascii="Arial" w:hAnsi="Arial" w:cs="Arial"/>
                <w:color w:val="000000" w:themeColor="text1"/>
              </w:rPr>
              <w:t>te.</w:t>
            </w:r>
          </w:p>
        </w:tc>
      </w:tr>
      <w:tr w:rsidR="005274B5" w:rsidRPr="007A1BF2" w14:paraId="72698E0C" w14:textId="77777777" w:rsidTr="0035219B">
        <w:trPr>
          <w:trHeight w:val="929"/>
        </w:trPr>
        <w:tc>
          <w:tcPr>
            <w:tcW w:w="6096" w:type="dxa"/>
          </w:tcPr>
          <w:p w14:paraId="460F335C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50322E28" w14:textId="77777777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34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Apprenticeships in Electrical, Mechanical, Plumbing, Technical roles - Emtec</w:t>
              </w:r>
            </w:hyperlink>
          </w:p>
        </w:tc>
        <w:tc>
          <w:tcPr>
            <w:tcW w:w="1843" w:type="dxa"/>
          </w:tcPr>
          <w:p w14:paraId="3021974A" w14:textId="77777777" w:rsidR="005274B5" w:rsidRPr="00341B4F" w:rsidRDefault="005274B5" w:rsidP="005274B5">
            <w:pPr>
              <w:rPr>
                <w:rFonts w:ascii="Arial" w:hAnsi="Arial" w:cs="Arial"/>
              </w:rPr>
            </w:pPr>
          </w:p>
          <w:p w14:paraId="13B5B4CC" w14:textId="77777777" w:rsidR="005274B5" w:rsidRPr="00341B4F" w:rsidRDefault="005274B5" w:rsidP="005274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lasgow &amp; Cumbernauld</w:t>
            </w:r>
          </w:p>
        </w:tc>
        <w:tc>
          <w:tcPr>
            <w:tcW w:w="1730" w:type="dxa"/>
          </w:tcPr>
          <w:p w14:paraId="3CE5B174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52D58396" w14:textId="77777777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6425E02A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  <w:p w14:paraId="1C15A0D3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vacancy information on website.</w:t>
            </w:r>
          </w:p>
          <w:p w14:paraId="04C771E8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274B5" w:rsidRPr="007A1BF2" w14:paraId="4B16934F" w14:textId="77777777" w:rsidTr="00BB0BB9">
        <w:trPr>
          <w:trHeight w:val="903"/>
        </w:trPr>
        <w:tc>
          <w:tcPr>
            <w:tcW w:w="6096" w:type="dxa"/>
          </w:tcPr>
          <w:p w14:paraId="73AC5A3E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32D36B6C" w14:textId="1662D2F3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35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Apprenticeship in Childcare - L&amp;G Learning (Scotland)Ltd</w:t>
              </w:r>
            </w:hyperlink>
          </w:p>
        </w:tc>
        <w:tc>
          <w:tcPr>
            <w:tcW w:w="1843" w:type="dxa"/>
          </w:tcPr>
          <w:p w14:paraId="669281A4" w14:textId="360EFA8E" w:rsidR="005274B5" w:rsidRPr="00341B4F" w:rsidRDefault="005274B5" w:rsidP="005274B5">
            <w:pPr>
              <w:spacing w:after="200" w:line="276" w:lineRule="auto"/>
              <w:rPr>
                <w:rFonts w:ascii="Arial" w:hAnsi="Arial" w:cs="Arial"/>
              </w:rPr>
            </w:pPr>
          </w:p>
          <w:p w14:paraId="73CCDF01" w14:textId="2F2F876E" w:rsidR="005274B5" w:rsidRPr="00341B4F" w:rsidRDefault="005274B5" w:rsidP="005274B5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Cumbernauld</w:t>
            </w:r>
          </w:p>
        </w:tc>
        <w:tc>
          <w:tcPr>
            <w:tcW w:w="1730" w:type="dxa"/>
          </w:tcPr>
          <w:p w14:paraId="32B02C27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1594223A" w14:textId="2B9A900A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1BE7A596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  <w:p w14:paraId="55CA4405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  <w:p w14:paraId="20C8221E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vacancy information on website.</w:t>
            </w:r>
          </w:p>
          <w:p w14:paraId="6EF1BE18" w14:textId="66B41D96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274B5" w:rsidRPr="007A1BF2" w14:paraId="5F391E6D" w14:textId="77777777" w:rsidTr="00BB0BB9">
        <w:trPr>
          <w:gridAfter w:val="1"/>
          <w:wAfter w:w="2678" w:type="dxa"/>
          <w:trHeight w:val="525"/>
        </w:trPr>
        <w:tc>
          <w:tcPr>
            <w:tcW w:w="6096" w:type="dxa"/>
          </w:tcPr>
          <w:p w14:paraId="38D19C56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5077FC82" w14:textId="013C9165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36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Apprentice Parts Advisor – Motus Commercials</w:t>
              </w:r>
            </w:hyperlink>
          </w:p>
        </w:tc>
        <w:tc>
          <w:tcPr>
            <w:tcW w:w="1843" w:type="dxa"/>
          </w:tcPr>
          <w:p w14:paraId="14051510" w14:textId="77777777" w:rsidR="005274B5" w:rsidRPr="00341B4F" w:rsidRDefault="005274B5" w:rsidP="005274B5">
            <w:pPr>
              <w:spacing w:after="200" w:line="276" w:lineRule="auto"/>
              <w:rPr>
                <w:rFonts w:ascii="Arial" w:hAnsi="Arial" w:cs="Arial"/>
              </w:rPr>
            </w:pPr>
          </w:p>
          <w:p w14:paraId="261EE903" w14:textId="226AB330" w:rsidR="005274B5" w:rsidRPr="00341B4F" w:rsidRDefault="005274B5" w:rsidP="005274B5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Bellshill</w:t>
            </w:r>
          </w:p>
        </w:tc>
        <w:tc>
          <w:tcPr>
            <w:tcW w:w="1730" w:type="dxa"/>
          </w:tcPr>
          <w:p w14:paraId="1C8C6143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0ADDCD25" w14:textId="3E99FDE0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6574" w:type="dxa"/>
          </w:tcPr>
          <w:p w14:paraId="3A3ADB21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  <w:p w14:paraId="6F6E3F8A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 xml:space="preserve">Minimum grade C / 4 in English and Maths and </w:t>
            </w:r>
          </w:p>
          <w:p w14:paraId="56E39D18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 xml:space="preserve">preferably in a Science based subject but this is </w:t>
            </w:r>
          </w:p>
          <w:p w14:paraId="7A13A8A1" w14:textId="738881AC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not essential.</w:t>
            </w:r>
          </w:p>
        </w:tc>
      </w:tr>
      <w:tr w:rsidR="005274B5" w:rsidRPr="007A1BF2" w14:paraId="66FE7D6C" w14:textId="77777777" w:rsidTr="00AC4E08">
        <w:trPr>
          <w:trHeight w:val="676"/>
        </w:trPr>
        <w:tc>
          <w:tcPr>
            <w:tcW w:w="6096" w:type="dxa"/>
          </w:tcPr>
          <w:p w14:paraId="232F101C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5FC5B808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2D5111D7" w14:textId="03BC584E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37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Warehouse Operative - Alliance Automotive</w:t>
              </w:r>
            </w:hyperlink>
          </w:p>
        </w:tc>
        <w:tc>
          <w:tcPr>
            <w:tcW w:w="1843" w:type="dxa"/>
          </w:tcPr>
          <w:p w14:paraId="63EB9526" w14:textId="77777777" w:rsidR="005274B5" w:rsidRPr="00341B4F" w:rsidRDefault="005274B5" w:rsidP="005274B5">
            <w:pPr>
              <w:spacing w:after="200" w:line="276" w:lineRule="auto"/>
              <w:rPr>
                <w:rFonts w:ascii="Arial" w:hAnsi="Arial" w:cs="Arial"/>
              </w:rPr>
            </w:pPr>
          </w:p>
          <w:p w14:paraId="1A264192" w14:textId="7A68CACD" w:rsidR="005274B5" w:rsidRPr="00341B4F" w:rsidRDefault="005274B5" w:rsidP="005274B5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Airdrie</w:t>
            </w:r>
          </w:p>
        </w:tc>
        <w:tc>
          <w:tcPr>
            <w:tcW w:w="1730" w:type="dxa"/>
          </w:tcPr>
          <w:p w14:paraId="213921A5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27CC847E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48AE370F" w14:textId="6C03AF89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11/06/2021</w:t>
            </w:r>
          </w:p>
        </w:tc>
        <w:tc>
          <w:tcPr>
            <w:tcW w:w="9252" w:type="dxa"/>
            <w:gridSpan w:val="2"/>
          </w:tcPr>
          <w:p w14:paraId="79F0D766" w14:textId="77777777" w:rsidR="005274B5" w:rsidRPr="007A1BF2" w:rsidRDefault="005274B5" w:rsidP="005274B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015405F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 xml:space="preserve">Picking customer orders, loading vans, and checks to </w:t>
            </w:r>
          </w:p>
          <w:p w14:paraId="27846190" w14:textId="4C255AB2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ensure all orders are picked correctly.</w:t>
            </w:r>
          </w:p>
          <w:p w14:paraId="5E831D0E" w14:textId="0487EC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274B5" w:rsidRPr="007A1BF2" w14:paraId="7D0C85ED" w14:textId="77777777" w:rsidTr="00494979">
        <w:trPr>
          <w:trHeight w:val="961"/>
        </w:trPr>
        <w:tc>
          <w:tcPr>
            <w:tcW w:w="6096" w:type="dxa"/>
          </w:tcPr>
          <w:p w14:paraId="1BF75657" w14:textId="77777777" w:rsidR="005274B5" w:rsidRPr="00C52567" w:rsidRDefault="005274B5" w:rsidP="005274B5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</w:rPr>
              <w:instrText>HYPERLINK "https://www.apprenticeships.scot/"</w:instrTex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separate"/>
            </w:r>
          </w:p>
          <w:p w14:paraId="7AB814B4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Early Years / Childcare Modern Apprentice</w: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end"/>
            </w:r>
          </w:p>
          <w:p w14:paraId="48263055" w14:textId="53C1E306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7C18F841" w14:textId="168D8D0B" w:rsidR="005274B5" w:rsidRPr="00341B4F" w:rsidRDefault="005274B5" w:rsidP="005274B5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 / North Lanarkshire</w:t>
            </w:r>
          </w:p>
        </w:tc>
        <w:tc>
          <w:tcPr>
            <w:tcW w:w="1730" w:type="dxa"/>
          </w:tcPr>
          <w:p w14:paraId="4F68ADBF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64F8CB79" w14:textId="4CBE9F21" w:rsidR="005274B5" w:rsidRPr="007A1BF2" w:rsidRDefault="005274B5" w:rsidP="005274B5">
            <w:pPr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54787314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  <w:p w14:paraId="2BE3A9D9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vacancy information on website.</w:t>
            </w:r>
          </w:p>
          <w:p w14:paraId="57F7ACAB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  <w:p w14:paraId="37A2D685" w14:textId="654FB05F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274B5" w:rsidRPr="007A1BF2" w14:paraId="547C126D" w14:textId="77777777" w:rsidTr="00BB0BB9">
        <w:trPr>
          <w:trHeight w:val="525"/>
        </w:trPr>
        <w:tc>
          <w:tcPr>
            <w:tcW w:w="6096" w:type="dxa"/>
          </w:tcPr>
          <w:p w14:paraId="24FAE7CD" w14:textId="77777777" w:rsidR="005274B5" w:rsidRPr="00C52567" w:rsidRDefault="005274B5" w:rsidP="005274B5">
            <w:pPr>
              <w:tabs>
                <w:tab w:val="left" w:pos="3180"/>
              </w:tabs>
              <w:rPr>
                <w:rFonts w:ascii="Arial" w:hAnsi="Arial" w:cs="Arial"/>
                <w:b/>
                <w:color w:val="7030A0"/>
              </w:rPr>
            </w:pPr>
          </w:p>
          <w:p w14:paraId="31F4BB0A" w14:textId="37272C8B" w:rsidR="005274B5" w:rsidRPr="00C52567" w:rsidRDefault="00412362" w:rsidP="005274B5">
            <w:pPr>
              <w:tabs>
                <w:tab w:val="left" w:pos="3180"/>
              </w:tabs>
              <w:rPr>
                <w:rFonts w:ascii="Arial" w:hAnsi="Arial" w:cs="Arial"/>
                <w:b/>
                <w:color w:val="7030A0"/>
              </w:rPr>
            </w:pPr>
            <w:hyperlink r:id="rId38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Graduate Apprentice - Software Engineer</w:t>
              </w:r>
            </w:hyperlink>
          </w:p>
        </w:tc>
        <w:tc>
          <w:tcPr>
            <w:tcW w:w="1843" w:type="dxa"/>
          </w:tcPr>
          <w:p w14:paraId="72E01A09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14B83272" w14:textId="1AC5FD50" w:rsidR="005274B5" w:rsidRPr="00341B4F" w:rsidRDefault="005274B5" w:rsidP="00527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3D026F6E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797401A6" w14:textId="1156763B" w:rsidR="005274B5" w:rsidRPr="007A1BF2" w:rsidRDefault="005274B5" w:rsidP="00527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6/2021</w:t>
            </w:r>
          </w:p>
        </w:tc>
        <w:tc>
          <w:tcPr>
            <w:tcW w:w="9252" w:type="dxa"/>
            <w:gridSpan w:val="2"/>
          </w:tcPr>
          <w:p w14:paraId="7F34EE73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45E81F85" w14:textId="2C2DB05D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details on employer website</w:t>
            </w:r>
          </w:p>
          <w:p w14:paraId="6FD3AD1C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  <w:p w14:paraId="72702D05" w14:textId="07B57D15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274B5" w:rsidRPr="007A1BF2" w14:paraId="201C8620" w14:textId="77777777" w:rsidTr="00BB0BB9">
        <w:trPr>
          <w:trHeight w:val="616"/>
        </w:trPr>
        <w:tc>
          <w:tcPr>
            <w:tcW w:w="6096" w:type="dxa"/>
          </w:tcPr>
          <w:p w14:paraId="3D17F2F2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6B072168" w14:textId="77777777" w:rsidR="005274B5" w:rsidRPr="00C52567" w:rsidRDefault="00412362" w:rsidP="005274B5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hyperlink r:id="rId39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WH Malcolm – Workshop Mechanic and Administration Apprenticeships</w:t>
              </w:r>
            </w:hyperlink>
          </w:p>
          <w:p w14:paraId="5EF85C43" w14:textId="6A156CEA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  <w:u w:val="single"/>
              </w:rPr>
            </w:pPr>
          </w:p>
        </w:tc>
        <w:tc>
          <w:tcPr>
            <w:tcW w:w="1843" w:type="dxa"/>
          </w:tcPr>
          <w:p w14:paraId="52E0AB5F" w14:textId="77777777" w:rsidR="005274B5" w:rsidRPr="00341B4F" w:rsidRDefault="005274B5" w:rsidP="005274B5">
            <w:pPr>
              <w:spacing w:after="200" w:line="276" w:lineRule="auto"/>
              <w:rPr>
                <w:rFonts w:ascii="Arial" w:hAnsi="Arial" w:cs="Arial"/>
              </w:rPr>
            </w:pPr>
          </w:p>
          <w:p w14:paraId="78F86B73" w14:textId="13369602" w:rsidR="005274B5" w:rsidRPr="00341B4F" w:rsidRDefault="005274B5" w:rsidP="005274B5">
            <w:pPr>
              <w:spacing w:after="200" w:line="276" w:lineRule="auto"/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Lanarkshire</w:t>
            </w:r>
          </w:p>
        </w:tc>
        <w:tc>
          <w:tcPr>
            <w:tcW w:w="1730" w:type="dxa"/>
          </w:tcPr>
          <w:p w14:paraId="550976EB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6D3F174E" w14:textId="45167143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791A9CA6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  <w:p w14:paraId="34F41741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  <w:p w14:paraId="286E0758" w14:textId="3A1F9EA2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details on employer website</w:t>
            </w:r>
          </w:p>
        </w:tc>
      </w:tr>
      <w:tr w:rsidR="005274B5" w:rsidRPr="007A1BF2" w14:paraId="6B4C99C5" w14:textId="77777777" w:rsidTr="00BB0BB9">
        <w:trPr>
          <w:trHeight w:val="727"/>
        </w:trPr>
        <w:tc>
          <w:tcPr>
            <w:tcW w:w="6096" w:type="dxa"/>
          </w:tcPr>
          <w:p w14:paraId="479D2751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  <w:bookmarkStart w:id="4" w:name="_Hlk59437892"/>
          </w:p>
          <w:p w14:paraId="5F854E9A" w14:textId="69967C42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40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Customer Service Advisor</w:t>
              </w:r>
            </w:hyperlink>
          </w:p>
        </w:tc>
        <w:tc>
          <w:tcPr>
            <w:tcW w:w="1843" w:type="dxa"/>
          </w:tcPr>
          <w:p w14:paraId="60D4E907" w14:textId="77777777" w:rsidR="005274B5" w:rsidRPr="00341B4F" w:rsidRDefault="005274B5" w:rsidP="005274B5">
            <w:pPr>
              <w:rPr>
                <w:rFonts w:ascii="Arial" w:hAnsi="Arial" w:cs="Arial"/>
              </w:rPr>
            </w:pPr>
          </w:p>
          <w:p w14:paraId="182544FC" w14:textId="0F8728BD" w:rsidR="005274B5" w:rsidRPr="00341B4F" w:rsidRDefault="005274B5" w:rsidP="005274B5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Bellshill</w:t>
            </w:r>
          </w:p>
        </w:tc>
        <w:tc>
          <w:tcPr>
            <w:tcW w:w="1730" w:type="dxa"/>
          </w:tcPr>
          <w:p w14:paraId="0D8D38B4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68D4459F" w14:textId="5C002B62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105DD0A2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  <w:p w14:paraId="327FC8F1" w14:textId="11143F9B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details on employer website</w:t>
            </w:r>
            <w:r w:rsidRPr="007A1BF2">
              <w:rPr>
                <w:rFonts w:ascii="Arial" w:hAnsi="Arial" w:cs="Arial"/>
              </w:rPr>
              <w:t xml:space="preserve"> </w:t>
            </w:r>
          </w:p>
        </w:tc>
      </w:tr>
      <w:bookmarkEnd w:id="4"/>
      <w:tr w:rsidR="005274B5" w:rsidRPr="007A1BF2" w14:paraId="4DFABAA7" w14:textId="77777777" w:rsidTr="00BB0BB9">
        <w:trPr>
          <w:trHeight w:val="525"/>
        </w:trPr>
        <w:tc>
          <w:tcPr>
            <w:tcW w:w="6096" w:type="dxa"/>
          </w:tcPr>
          <w:p w14:paraId="4D29F20D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3F466E42" w14:textId="199326E2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41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Customer Service Advisor - Barclays</w:t>
              </w:r>
            </w:hyperlink>
          </w:p>
          <w:p w14:paraId="1CAB5826" w14:textId="56535F35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3D477A67" w14:textId="77777777" w:rsidR="005274B5" w:rsidRPr="00341B4F" w:rsidRDefault="005274B5" w:rsidP="005274B5">
            <w:pPr>
              <w:rPr>
                <w:rFonts w:ascii="Arial" w:hAnsi="Arial" w:cs="Arial"/>
              </w:rPr>
            </w:pPr>
          </w:p>
          <w:p w14:paraId="7461799A" w14:textId="1EF1E229" w:rsidR="005274B5" w:rsidRPr="00341B4F" w:rsidRDefault="005274B5" w:rsidP="005274B5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407DF07F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5A82F3F1" w14:textId="5FA8A532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5988924B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  <w:p w14:paraId="6CD54D13" w14:textId="67611FA9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details on employer website</w:t>
            </w:r>
          </w:p>
        </w:tc>
      </w:tr>
      <w:tr w:rsidR="005274B5" w:rsidRPr="007A1BF2" w14:paraId="183DA77A" w14:textId="77777777" w:rsidTr="00BB0BB9">
        <w:trPr>
          <w:trHeight w:val="525"/>
        </w:trPr>
        <w:tc>
          <w:tcPr>
            <w:tcW w:w="6096" w:type="dxa"/>
          </w:tcPr>
          <w:p w14:paraId="24B4E93A" w14:textId="7819A6F6" w:rsidR="005274B5" w:rsidRPr="00C52567" w:rsidRDefault="005274B5" w:rsidP="005274B5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</w:rPr>
              <w:instrText xml:space="preserve"> HYPERLINK "https://scaniacareers.co.uk/jobs/job/service-advisor-01-4527/?source=indeed" </w:instrTex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separate"/>
            </w:r>
          </w:p>
          <w:p w14:paraId="4B641D2D" w14:textId="549962AB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Service Advisor - Scania</w: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end"/>
            </w:r>
          </w:p>
          <w:p w14:paraId="2C87B8B0" w14:textId="13BFB6C5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0B271EE9" w14:textId="77777777" w:rsidR="005274B5" w:rsidRPr="00341B4F" w:rsidRDefault="005274B5" w:rsidP="005274B5">
            <w:pPr>
              <w:rPr>
                <w:rFonts w:ascii="Arial" w:hAnsi="Arial" w:cs="Arial"/>
              </w:rPr>
            </w:pPr>
          </w:p>
          <w:p w14:paraId="6DC50A0E" w14:textId="1232A4FD" w:rsidR="005274B5" w:rsidRPr="00341B4F" w:rsidRDefault="005274B5" w:rsidP="005274B5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Bellshill</w:t>
            </w:r>
          </w:p>
        </w:tc>
        <w:tc>
          <w:tcPr>
            <w:tcW w:w="1730" w:type="dxa"/>
          </w:tcPr>
          <w:p w14:paraId="3BF0332F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3B1FBE49" w14:textId="585857FB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3CDEA769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  <w:p w14:paraId="4BD3D275" w14:textId="79D9FDAE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details on employer website</w:t>
            </w:r>
          </w:p>
        </w:tc>
      </w:tr>
      <w:tr w:rsidR="005274B5" w:rsidRPr="007A1BF2" w14:paraId="0F5392CE" w14:textId="77777777" w:rsidTr="00BB0BB9">
        <w:trPr>
          <w:trHeight w:val="525"/>
        </w:trPr>
        <w:tc>
          <w:tcPr>
            <w:tcW w:w="6096" w:type="dxa"/>
          </w:tcPr>
          <w:p w14:paraId="65A8292A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3444F313" w14:textId="1F36189A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42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Technician Apprentice - MAN Trucks</w:t>
              </w:r>
            </w:hyperlink>
          </w:p>
        </w:tc>
        <w:tc>
          <w:tcPr>
            <w:tcW w:w="1843" w:type="dxa"/>
          </w:tcPr>
          <w:p w14:paraId="11A6BFAA" w14:textId="77777777" w:rsidR="005274B5" w:rsidRPr="00341B4F" w:rsidRDefault="005274B5" w:rsidP="005274B5">
            <w:pPr>
              <w:rPr>
                <w:rFonts w:ascii="Arial" w:hAnsi="Arial" w:cs="Arial"/>
              </w:rPr>
            </w:pPr>
          </w:p>
          <w:p w14:paraId="542DFC23" w14:textId="1AD8FC3D" w:rsidR="005274B5" w:rsidRPr="00341B4F" w:rsidRDefault="005274B5" w:rsidP="005274B5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Bellshill</w:t>
            </w:r>
          </w:p>
        </w:tc>
        <w:tc>
          <w:tcPr>
            <w:tcW w:w="1730" w:type="dxa"/>
          </w:tcPr>
          <w:p w14:paraId="11516F41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032EBB90" w14:textId="7C25C1D6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09/06/2021</w:t>
            </w:r>
          </w:p>
        </w:tc>
        <w:tc>
          <w:tcPr>
            <w:tcW w:w="9252" w:type="dxa"/>
            <w:gridSpan w:val="2"/>
          </w:tcPr>
          <w:p w14:paraId="4C3EA688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2649BA4F" w14:textId="5E9AFF24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details on employer website.</w:t>
            </w:r>
          </w:p>
          <w:p w14:paraId="48BD9A7E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  <w:p w14:paraId="32DE258E" w14:textId="356DB17C" w:rsidR="005274B5" w:rsidRPr="007A1BF2" w:rsidRDefault="005274B5" w:rsidP="005274B5">
            <w:pPr>
              <w:rPr>
                <w:rFonts w:ascii="Arial" w:hAnsi="Arial" w:cs="Arial"/>
              </w:rPr>
            </w:pPr>
          </w:p>
        </w:tc>
      </w:tr>
      <w:bookmarkStart w:id="5" w:name="_Hlk69132420"/>
      <w:tr w:rsidR="005274B5" w:rsidRPr="007A1BF2" w14:paraId="08E919F7" w14:textId="77777777" w:rsidTr="00FF5935">
        <w:trPr>
          <w:trHeight w:val="534"/>
        </w:trPr>
        <w:tc>
          <w:tcPr>
            <w:tcW w:w="6096" w:type="dxa"/>
          </w:tcPr>
          <w:p w14:paraId="7804E2A2" w14:textId="32A10C05" w:rsidR="005274B5" w:rsidRPr="00C52567" w:rsidRDefault="005274B5" w:rsidP="005274B5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</w:rPr>
              <w:instrText xml:space="preserve"> HYPERLINK "https://careers.ovo.com/customer-care-agent/3134043?gh_src=60daa4b91us" </w:instrTex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separate"/>
            </w:r>
          </w:p>
          <w:p w14:paraId="6E775F1A" w14:textId="0FC5C4D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Customer Care Agents – OVO/SSE Energy</w: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end"/>
            </w:r>
          </w:p>
          <w:p w14:paraId="69393784" w14:textId="17EBF96F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1A13488E" w14:textId="711F719B" w:rsidR="005274B5" w:rsidRPr="00341B4F" w:rsidRDefault="005274B5" w:rsidP="005274B5">
            <w:pPr>
              <w:rPr>
                <w:rFonts w:ascii="Arial" w:hAnsi="Arial" w:cs="Arial"/>
              </w:rPr>
            </w:pPr>
          </w:p>
          <w:p w14:paraId="5E562D0F" w14:textId="3A74EDF3" w:rsidR="005274B5" w:rsidRPr="00341B4F" w:rsidRDefault="005274B5" w:rsidP="00527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bernauld</w:t>
            </w:r>
          </w:p>
          <w:p w14:paraId="5313C2A1" w14:textId="50C06A5E" w:rsidR="005274B5" w:rsidRPr="00341B4F" w:rsidRDefault="005274B5" w:rsidP="005274B5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0C351FD8" w14:textId="4E03A165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7F5014EA" w14:textId="094ED76C" w:rsidR="005274B5" w:rsidRPr="007A1BF2" w:rsidRDefault="005274B5" w:rsidP="00527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losing date</w:t>
            </w:r>
          </w:p>
          <w:p w14:paraId="381E881C" w14:textId="75413E2F" w:rsidR="005274B5" w:rsidRPr="007A1BF2" w:rsidRDefault="005274B5" w:rsidP="005274B5">
            <w:pPr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633A55AC" w14:textId="0C018DE8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2B18FDB0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details on employer website.</w:t>
            </w:r>
          </w:p>
          <w:p w14:paraId="32ADBB9F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06586A0D" w14:textId="465EFD9B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274B5" w:rsidRPr="007A1BF2" w14:paraId="2F4F306D" w14:textId="77777777" w:rsidTr="00FF5935">
        <w:trPr>
          <w:trHeight w:val="534"/>
        </w:trPr>
        <w:tc>
          <w:tcPr>
            <w:tcW w:w="6096" w:type="dxa"/>
          </w:tcPr>
          <w:p w14:paraId="6756DD3A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02400B15" w14:textId="7A9B3747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43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Warehouse Operative - Complete Stainless Ltd</w:t>
              </w:r>
            </w:hyperlink>
          </w:p>
        </w:tc>
        <w:tc>
          <w:tcPr>
            <w:tcW w:w="1843" w:type="dxa"/>
          </w:tcPr>
          <w:p w14:paraId="711525C7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6DF5D0C2" w14:textId="770D58B3" w:rsidR="005274B5" w:rsidRPr="00341B4F" w:rsidRDefault="005274B5" w:rsidP="005274B5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Cumbernauld</w:t>
            </w:r>
          </w:p>
        </w:tc>
        <w:tc>
          <w:tcPr>
            <w:tcW w:w="1730" w:type="dxa"/>
          </w:tcPr>
          <w:p w14:paraId="53573290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0A56A229" w14:textId="27D478EB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533B8E1C" w14:textId="77777777" w:rsidR="005274B5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  <w:p w14:paraId="0A71E9DE" w14:textId="77777777" w:rsidR="005274B5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details on employer website.</w:t>
            </w:r>
          </w:p>
          <w:p w14:paraId="4F259D6C" w14:textId="77777777" w:rsidR="005274B5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</w:p>
          <w:p w14:paraId="3897B6DE" w14:textId="574F233E" w:rsidR="005274B5" w:rsidRPr="007A1BF2" w:rsidRDefault="005274B5" w:rsidP="005274B5">
            <w:pPr>
              <w:rPr>
                <w:rFonts w:ascii="Arial" w:hAnsi="Arial" w:cs="Arial"/>
              </w:rPr>
            </w:pPr>
          </w:p>
        </w:tc>
      </w:tr>
      <w:tr w:rsidR="005274B5" w:rsidRPr="007A1BF2" w14:paraId="7A5B1B96" w14:textId="77777777" w:rsidTr="00FF5935">
        <w:trPr>
          <w:trHeight w:val="534"/>
        </w:trPr>
        <w:tc>
          <w:tcPr>
            <w:tcW w:w="6096" w:type="dxa"/>
          </w:tcPr>
          <w:p w14:paraId="460F3341" w14:textId="53C23AE5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502E2738" w14:textId="5D5C4335" w:rsidR="005274B5" w:rsidRPr="00341B4F" w:rsidRDefault="005274B5" w:rsidP="005274B5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15A36AAF" w14:textId="0E55D98A" w:rsidR="005274B5" w:rsidRPr="007A1BF2" w:rsidRDefault="005274B5" w:rsidP="005274B5">
            <w:pPr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39407F29" w14:textId="4FF319C9" w:rsidR="005274B5" w:rsidRPr="007A1BF2" w:rsidRDefault="005274B5" w:rsidP="005274B5">
            <w:pPr>
              <w:rPr>
                <w:rFonts w:ascii="Arial" w:hAnsi="Arial" w:cs="Arial"/>
              </w:rPr>
            </w:pPr>
          </w:p>
        </w:tc>
      </w:tr>
      <w:tr w:rsidR="005274B5" w:rsidRPr="007A1BF2" w14:paraId="68B6DEA8" w14:textId="77777777" w:rsidTr="00FF5935">
        <w:trPr>
          <w:trHeight w:val="534"/>
        </w:trPr>
        <w:tc>
          <w:tcPr>
            <w:tcW w:w="6096" w:type="dxa"/>
          </w:tcPr>
          <w:p w14:paraId="57DA3684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2C5D7494" w14:textId="19016CF9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44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Tyre Apprenticeship – Tyre City</w:t>
              </w:r>
            </w:hyperlink>
          </w:p>
          <w:p w14:paraId="08A52B68" w14:textId="696A4171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7BBACFFB" w14:textId="77777777" w:rsidR="005274B5" w:rsidRPr="00341B4F" w:rsidRDefault="005274B5" w:rsidP="005274B5">
            <w:pPr>
              <w:rPr>
                <w:rFonts w:ascii="Arial" w:hAnsi="Arial" w:cs="Arial"/>
              </w:rPr>
            </w:pPr>
          </w:p>
          <w:p w14:paraId="437EE004" w14:textId="2C395572" w:rsidR="005274B5" w:rsidRPr="00341B4F" w:rsidRDefault="005274B5" w:rsidP="005274B5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5C274F7A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7564CBDF" w14:textId="056B6D3F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2C7997DA" w14:textId="5E1F3F02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 xml:space="preserve">Passionate to develop a career within the automotive </w:t>
            </w:r>
          </w:p>
          <w:p w14:paraId="704B3988" w14:textId="77777777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industry and a mechanical interest.</w:t>
            </w:r>
          </w:p>
          <w:p w14:paraId="21B5FFB3" w14:textId="13CDA8DF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English Language and Maths (or equivalent)</w:t>
            </w:r>
          </w:p>
          <w:p w14:paraId="36EE22B9" w14:textId="10EAFB43" w:rsidR="005274B5" w:rsidRPr="007A1BF2" w:rsidRDefault="005274B5" w:rsidP="005274B5">
            <w:pPr>
              <w:rPr>
                <w:rFonts w:ascii="Arial" w:hAnsi="Arial" w:cs="Arial"/>
              </w:rPr>
            </w:pPr>
          </w:p>
        </w:tc>
      </w:tr>
      <w:tr w:rsidR="005274B5" w:rsidRPr="007A1BF2" w14:paraId="16E57062" w14:textId="77777777" w:rsidTr="00FF5935">
        <w:trPr>
          <w:trHeight w:val="534"/>
        </w:trPr>
        <w:tc>
          <w:tcPr>
            <w:tcW w:w="6096" w:type="dxa"/>
          </w:tcPr>
          <w:p w14:paraId="4AAC7900" w14:textId="64622722" w:rsidR="005274B5" w:rsidRPr="00C52567" w:rsidRDefault="005274B5" w:rsidP="005274B5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</w:rPr>
              <w:instrText xml:space="preserve"> HYPERLINK "https://apprenticeships.gtg.co.uk/job/independent-garage-(10403)-apprentice-heavy-vehicle-technician-9566.aspx" </w:instrTex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separate"/>
            </w:r>
          </w:p>
          <w:p w14:paraId="5AB440B3" w14:textId="4D6A1BA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Apprentice Heavy Goods Technician - GTG</w: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end"/>
            </w:r>
          </w:p>
        </w:tc>
        <w:tc>
          <w:tcPr>
            <w:tcW w:w="1843" w:type="dxa"/>
          </w:tcPr>
          <w:p w14:paraId="6084D106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5022E898" w14:textId="49D5F6E7" w:rsidR="005274B5" w:rsidRPr="00341B4F" w:rsidRDefault="005274B5" w:rsidP="00527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drie </w:t>
            </w:r>
          </w:p>
        </w:tc>
        <w:tc>
          <w:tcPr>
            <w:tcW w:w="1730" w:type="dxa"/>
          </w:tcPr>
          <w:p w14:paraId="4174BCD5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6641F9B1" w14:textId="6F1AFF6E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56214CAD" w14:textId="77777777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 xml:space="preserve">National 4 or above (or accredited equivalent) in </w:t>
            </w:r>
          </w:p>
          <w:p w14:paraId="0C14D96A" w14:textId="568764EF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Maths, English and a science or technical subject.</w:t>
            </w:r>
          </w:p>
        </w:tc>
      </w:tr>
      <w:tr w:rsidR="005274B5" w:rsidRPr="007A1BF2" w14:paraId="52BA5ACA" w14:textId="77777777" w:rsidTr="00FF5935">
        <w:trPr>
          <w:trHeight w:val="534"/>
        </w:trPr>
        <w:tc>
          <w:tcPr>
            <w:tcW w:w="6096" w:type="dxa"/>
          </w:tcPr>
          <w:p w14:paraId="336B0172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493F12B6" w14:textId="44ADF834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45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Apprentice IT Technician – University of Strathclyde</w:t>
              </w:r>
            </w:hyperlink>
          </w:p>
          <w:p w14:paraId="019BE73F" w14:textId="558ACF49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3ACE1B5E" w14:textId="77777777" w:rsidR="005274B5" w:rsidRPr="00341B4F" w:rsidRDefault="005274B5" w:rsidP="005274B5">
            <w:pPr>
              <w:rPr>
                <w:rFonts w:ascii="Arial" w:hAnsi="Arial" w:cs="Arial"/>
              </w:rPr>
            </w:pPr>
          </w:p>
          <w:p w14:paraId="55031A73" w14:textId="7A78BBE0" w:rsidR="005274B5" w:rsidRPr="00341B4F" w:rsidRDefault="005274B5" w:rsidP="005274B5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66F8005F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7A14AF34" w14:textId="77777777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  <w:p w14:paraId="731AA151" w14:textId="54988434" w:rsidR="005274B5" w:rsidRPr="007A1BF2" w:rsidRDefault="005274B5" w:rsidP="005274B5">
            <w:pPr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5619C3D9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5FAB892D" w14:textId="357B41CF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details on employer website.</w:t>
            </w:r>
          </w:p>
        </w:tc>
      </w:tr>
      <w:tr w:rsidR="005274B5" w:rsidRPr="007A1BF2" w14:paraId="4A2B1D70" w14:textId="77777777" w:rsidTr="00FF5935">
        <w:trPr>
          <w:trHeight w:val="534"/>
        </w:trPr>
        <w:tc>
          <w:tcPr>
            <w:tcW w:w="6096" w:type="dxa"/>
          </w:tcPr>
          <w:p w14:paraId="4E4686E1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02B13D55" w14:textId="1AB14AA1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46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Warehouse Operative / Driver - Olleco</w:t>
              </w:r>
            </w:hyperlink>
          </w:p>
          <w:p w14:paraId="5239D03F" w14:textId="75B446DE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403E854D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0EF6EB10" w14:textId="6601613B" w:rsidR="005274B5" w:rsidRPr="00341B4F" w:rsidRDefault="005274B5" w:rsidP="00527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tbridge</w:t>
            </w:r>
          </w:p>
        </w:tc>
        <w:tc>
          <w:tcPr>
            <w:tcW w:w="1730" w:type="dxa"/>
          </w:tcPr>
          <w:p w14:paraId="31A4870D" w14:textId="254AB426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79FC2145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0FDDC715" w14:textId="58953D7D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details on employer website.</w:t>
            </w:r>
          </w:p>
        </w:tc>
      </w:tr>
      <w:tr w:rsidR="005274B5" w:rsidRPr="007A1BF2" w14:paraId="2EF2C5DC" w14:textId="77777777" w:rsidTr="00FF5935">
        <w:trPr>
          <w:trHeight w:val="534"/>
        </w:trPr>
        <w:tc>
          <w:tcPr>
            <w:tcW w:w="6096" w:type="dxa"/>
          </w:tcPr>
          <w:p w14:paraId="2BAC44FB" w14:textId="6881C1FC" w:rsidR="005274B5" w:rsidRPr="00C52567" w:rsidRDefault="005274B5" w:rsidP="005274B5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</w:rPr>
              <w:instrText xml:space="preserve"> HYPERLINK "https://uk.indeed.com/viewjob?jk=5b1a0973959de262&amp;q=apprenticeship&amp;l=Glasgow&amp;tk=1f6cks0p6ucom804&amp;from=ja&amp;alid=5733bf5be4b087771e5a4f42&amp;utm_campaign=job_alerts&amp;utm_medium=email&amp;utm_source=jobseeker_emails&amp;rgtk=1f6cks0p6ucom804" </w:instrTex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separate"/>
            </w:r>
          </w:p>
          <w:p w14:paraId="2E265AFE" w14:textId="4DF6D715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Warehousing Apprenticeship - JB Management</w: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end"/>
            </w:r>
          </w:p>
          <w:p w14:paraId="0986D1CD" w14:textId="0ADF28A1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5C1A9C3A" w14:textId="77777777" w:rsidR="005274B5" w:rsidRPr="00341B4F" w:rsidRDefault="005274B5" w:rsidP="005274B5">
            <w:pPr>
              <w:rPr>
                <w:rFonts w:ascii="Arial" w:hAnsi="Arial" w:cs="Arial"/>
              </w:rPr>
            </w:pPr>
          </w:p>
          <w:p w14:paraId="142B66D0" w14:textId="352BACDD" w:rsidR="005274B5" w:rsidRPr="00341B4F" w:rsidRDefault="005274B5" w:rsidP="005274B5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 G32</w:t>
            </w:r>
          </w:p>
        </w:tc>
        <w:tc>
          <w:tcPr>
            <w:tcW w:w="1730" w:type="dxa"/>
          </w:tcPr>
          <w:p w14:paraId="1D8D504D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6013FC06" w14:textId="2A786437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6B825A7F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4BD41226" w14:textId="77777777" w:rsidR="005274B5" w:rsidRPr="007A1BF2" w:rsidRDefault="005274B5" w:rsidP="005274B5">
            <w:pPr>
              <w:rPr>
                <w:rFonts w:ascii="Arial" w:hAnsi="Arial" w:cs="Arial"/>
                <w:color w:val="2D2D2D"/>
              </w:rPr>
            </w:pPr>
            <w:r w:rsidRPr="007A1BF2">
              <w:rPr>
                <w:rFonts w:ascii="Arial" w:hAnsi="Arial" w:cs="Arial"/>
                <w:color w:val="2D2D2D"/>
              </w:rPr>
              <w:t xml:space="preserve">NAT 5's in English and maths grade or above would be ideal </w:t>
            </w:r>
          </w:p>
          <w:p w14:paraId="38FCFBE0" w14:textId="77777777" w:rsidR="005274B5" w:rsidRPr="007A1BF2" w:rsidRDefault="005274B5" w:rsidP="005274B5">
            <w:pPr>
              <w:rPr>
                <w:rFonts w:ascii="Arial" w:hAnsi="Arial" w:cs="Arial"/>
                <w:color w:val="2D2D2D"/>
              </w:rPr>
            </w:pPr>
            <w:r w:rsidRPr="007A1BF2">
              <w:rPr>
                <w:rFonts w:ascii="Arial" w:hAnsi="Arial" w:cs="Arial"/>
                <w:color w:val="2D2D2D"/>
              </w:rPr>
              <w:t xml:space="preserve">but not essential, as this will be covered in your training </w:t>
            </w:r>
          </w:p>
          <w:p w14:paraId="79B85070" w14:textId="21C90CCE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  <w:color w:val="2D2D2D"/>
              </w:rPr>
              <w:t>programme.</w:t>
            </w:r>
          </w:p>
        </w:tc>
      </w:tr>
      <w:tr w:rsidR="005274B5" w:rsidRPr="007A1BF2" w14:paraId="2B98A538" w14:textId="77777777" w:rsidTr="00FF5935">
        <w:trPr>
          <w:trHeight w:val="534"/>
        </w:trPr>
        <w:tc>
          <w:tcPr>
            <w:tcW w:w="6096" w:type="dxa"/>
          </w:tcPr>
          <w:p w14:paraId="744F915A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329D556D" w14:textId="27932E8D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47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Warehouse/Yard Apprentice - Buildbase</w:t>
              </w:r>
            </w:hyperlink>
          </w:p>
        </w:tc>
        <w:tc>
          <w:tcPr>
            <w:tcW w:w="1843" w:type="dxa"/>
          </w:tcPr>
          <w:p w14:paraId="3DC4466D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58E2FB88" w14:textId="235A5781" w:rsidR="005274B5" w:rsidRPr="00341B4F" w:rsidRDefault="005274B5" w:rsidP="00527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drie</w:t>
            </w:r>
          </w:p>
        </w:tc>
        <w:tc>
          <w:tcPr>
            <w:tcW w:w="1730" w:type="dxa"/>
          </w:tcPr>
          <w:p w14:paraId="6AC65218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16D86E72" w14:textId="1DF26A4C" w:rsidR="005274B5" w:rsidRPr="007A1BF2" w:rsidRDefault="005274B5" w:rsidP="00527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7/2021</w:t>
            </w:r>
          </w:p>
        </w:tc>
        <w:tc>
          <w:tcPr>
            <w:tcW w:w="9252" w:type="dxa"/>
            <w:gridSpan w:val="2"/>
          </w:tcPr>
          <w:p w14:paraId="18A61EE4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2821955C" w14:textId="77777777" w:rsidR="005274B5" w:rsidRPr="00821CC6" w:rsidRDefault="005274B5" w:rsidP="005274B5">
            <w:pPr>
              <w:rPr>
                <w:rFonts w:ascii="Arial" w:hAnsi="Arial" w:cs="Arial"/>
              </w:rPr>
            </w:pPr>
            <w:r w:rsidRPr="00821CC6">
              <w:rPr>
                <w:rFonts w:ascii="Arial" w:hAnsi="Arial" w:cs="Arial"/>
              </w:rPr>
              <w:t>Basic computer skills.</w:t>
            </w:r>
          </w:p>
          <w:p w14:paraId="50E8D308" w14:textId="5828FE8B" w:rsidR="005274B5" w:rsidRDefault="005274B5" w:rsidP="00527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821CC6">
              <w:rPr>
                <w:rFonts w:ascii="Arial" w:hAnsi="Arial" w:cs="Arial"/>
              </w:rPr>
              <w:t>ave an interest in Construction or DIY.</w:t>
            </w:r>
          </w:p>
          <w:p w14:paraId="0811BD52" w14:textId="37FBC607" w:rsidR="005274B5" w:rsidRPr="007A1BF2" w:rsidRDefault="005274B5" w:rsidP="005274B5">
            <w:pPr>
              <w:rPr>
                <w:rFonts w:ascii="Arial" w:hAnsi="Arial" w:cs="Arial"/>
              </w:rPr>
            </w:pPr>
          </w:p>
        </w:tc>
      </w:tr>
      <w:tr w:rsidR="005274B5" w:rsidRPr="007A1BF2" w14:paraId="24682958" w14:textId="77777777" w:rsidTr="00FF5935">
        <w:trPr>
          <w:trHeight w:val="534"/>
        </w:trPr>
        <w:tc>
          <w:tcPr>
            <w:tcW w:w="6096" w:type="dxa"/>
          </w:tcPr>
          <w:p w14:paraId="028C0F9E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73E9DE7B" w14:textId="4D0AFCFD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48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Apprentice Light Vehicle Technician - GTG</w:t>
              </w:r>
            </w:hyperlink>
          </w:p>
          <w:p w14:paraId="1A071230" w14:textId="523FC809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0AF13DDE" w14:textId="77777777" w:rsidR="005274B5" w:rsidRPr="00341B4F" w:rsidRDefault="005274B5" w:rsidP="005274B5">
            <w:pPr>
              <w:rPr>
                <w:rFonts w:ascii="Arial" w:hAnsi="Arial" w:cs="Arial"/>
              </w:rPr>
            </w:pPr>
          </w:p>
          <w:p w14:paraId="1C5181CC" w14:textId="2DFB623C" w:rsidR="005274B5" w:rsidRPr="00341B4F" w:rsidRDefault="005274B5" w:rsidP="005274B5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7AD30445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7DED3816" w14:textId="45228A40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47BAA179" w14:textId="77777777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 xml:space="preserve">National 4 or above in English, Maths, and either a </w:t>
            </w:r>
          </w:p>
          <w:p w14:paraId="477E8282" w14:textId="77777777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 xml:space="preserve">Science or a Craft subject. Standard Grades 1-4 and </w:t>
            </w:r>
          </w:p>
          <w:p w14:paraId="4647AD0A" w14:textId="77777777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Intermediates will also be accepted.</w:t>
            </w:r>
          </w:p>
          <w:p w14:paraId="108DA10D" w14:textId="5B617EBB" w:rsidR="005274B5" w:rsidRPr="007A1BF2" w:rsidRDefault="005274B5" w:rsidP="005274B5">
            <w:pPr>
              <w:rPr>
                <w:rFonts w:ascii="Arial" w:hAnsi="Arial" w:cs="Arial"/>
              </w:rPr>
            </w:pPr>
          </w:p>
        </w:tc>
      </w:tr>
      <w:tr w:rsidR="005274B5" w:rsidRPr="007A1BF2" w14:paraId="1C096D8D" w14:textId="77777777" w:rsidTr="00FF5935">
        <w:trPr>
          <w:trHeight w:val="534"/>
        </w:trPr>
        <w:tc>
          <w:tcPr>
            <w:tcW w:w="6096" w:type="dxa"/>
          </w:tcPr>
          <w:p w14:paraId="59432F2F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2663F5CB" w14:textId="68444072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49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Apprentice Vehicle Fitter - GTG</w:t>
              </w:r>
            </w:hyperlink>
          </w:p>
          <w:p w14:paraId="4B06E298" w14:textId="0175FC7D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427495E2" w14:textId="77777777" w:rsidR="005274B5" w:rsidRPr="00341B4F" w:rsidRDefault="005274B5" w:rsidP="005274B5">
            <w:pPr>
              <w:rPr>
                <w:rFonts w:ascii="Arial" w:hAnsi="Arial" w:cs="Arial"/>
              </w:rPr>
            </w:pPr>
          </w:p>
          <w:p w14:paraId="622FC1F3" w14:textId="7A280E93" w:rsidR="005274B5" w:rsidRPr="00341B4F" w:rsidRDefault="005274B5" w:rsidP="005274B5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5FC993B8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5D307439" w14:textId="3BB6683C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26207F60" w14:textId="77777777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 xml:space="preserve">National 4 or above in English, Maths, and either a </w:t>
            </w:r>
          </w:p>
          <w:p w14:paraId="47C348A3" w14:textId="77777777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 xml:space="preserve">Science or a Craft subject. Standard Grades 1-4 and </w:t>
            </w:r>
          </w:p>
          <w:p w14:paraId="29C668FD" w14:textId="77777777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Intermediates will also be accepted.</w:t>
            </w:r>
          </w:p>
          <w:p w14:paraId="26E78C98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</w:tc>
      </w:tr>
      <w:tr w:rsidR="005274B5" w:rsidRPr="007A1BF2" w14:paraId="0E7DA643" w14:textId="77777777" w:rsidTr="00FF5935">
        <w:trPr>
          <w:trHeight w:val="534"/>
        </w:trPr>
        <w:tc>
          <w:tcPr>
            <w:tcW w:w="6096" w:type="dxa"/>
          </w:tcPr>
          <w:p w14:paraId="63AD974F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369D69A7" w14:textId="28652FAD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50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Service Support Apprentice - Openreach</w:t>
              </w:r>
            </w:hyperlink>
          </w:p>
          <w:p w14:paraId="30BC74E5" w14:textId="1592AA56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04B96019" w14:textId="77777777" w:rsidR="005274B5" w:rsidRPr="00341B4F" w:rsidRDefault="005274B5" w:rsidP="005274B5">
            <w:pPr>
              <w:rPr>
                <w:rFonts w:ascii="Arial" w:hAnsi="Arial" w:cs="Arial"/>
              </w:rPr>
            </w:pPr>
          </w:p>
          <w:p w14:paraId="48DD3149" w14:textId="0B5EA19A" w:rsidR="005274B5" w:rsidRPr="00341B4F" w:rsidRDefault="005274B5" w:rsidP="005274B5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565DB7EC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68B88AEB" w14:textId="333AF00B" w:rsidR="005274B5" w:rsidRPr="007A1BF2" w:rsidRDefault="005274B5" w:rsidP="00527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7</w:t>
            </w:r>
            <w:r w:rsidRPr="007A1BF2">
              <w:rPr>
                <w:rFonts w:ascii="Arial" w:hAnsi="Arial" w:cs="Arial"/>
              </w:rPr>
              <w:t>/2021</w:t>
            </w:r>
          </w:p>
        </w:tc>
        <w:tc>
          <w:tcPr>
            <w:tcW w:w="9252" w:type="dxa"/>
            <w:gridSpan w:val="2"/>
          </w:tcPr>
          <w:p w14:paraId="56D5B714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0AB64B91" w14:textId="6452C9B7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details on employer website.</w:t>
            </w:r>
          </w:p>
        </w:tc>
      </w:tr>
      <w:tr w:rsidR="005274B5" w:rsidRPr="007A1BF2" w14:paraId="59A61E78" w14:textId="77777777" w:rsidTr="0043461E">
        <w:trPr>
          <w:trHeight w:val="534"/>
        </w:trPr>
        <w:tc>
          <w:tcPr>
            <w:tcW w:w="6096" w:type="dxa"/>
          </w:tcPr>
          <w:p w14:paraId="7DF76572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16FBB4A3" w14:textId="67DC2400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51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Warehouse Operative</w:t>
              </w:r>
            </w:hyperlink>
          </w:p>
          <w:p w14:paraId="514D8C2F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3B8DBBF5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0A55B7BD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47708131" w14:textId="7E1CAF32" w:rsidR="005274B5" w:rsidRPr="00341B4F" w:rsidRDefault="005274B5" w:rsidP="00527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shaw</w:t>
            </w:r>
          </w:p>
        </w:tc>
        <w:tc>
          <w:tcPr>
            <w:tcW w:w="1730" w:type="dxa"/>
          </w:tcPr>
          <w:p w14:paraId="15E73C4F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421910D0" w14:textId="5DD6D647" w:rsidR="005274B5" w:rsidRPr="007A1BF2" w:rsidRDefault="005274B5" w:rsidP="00527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56A6D780" w14:textId="2ACE425D" w:rsidR="005274B5" w:rsidRPr="007A1BF2" w:rsidRDefault="005274B5" w:rsidP="005274B5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Must be available for immediate start, be reliable and fit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br/>
              <w:t>An eye for detail and good communication skills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br/>
              <w:t>Safety shoes/boots are required</w:t>
            </w:r>
          </w:p>
        </w:tc>
      </w:tr>
      <w:tr w:rsidR="005274B5" w:rsidRPr="007A1BF2" w14:paraId="0783BBF7" w14:textId="77777777" w:rsidTr="00FF5935">
        <w:trPr>
          <w:trHeight w:val="534"/>
        </w:trPr>
        <w:tc>
          <w:tcPr>
            <w:tcW w:w="6096" w:type="dxa"/>
          </w:tcPr>
          <w:p w14:paraId="71138305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607043C2" w14:textId="4D7F22E0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52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Warehouse Apprentice - EDA Learning</w:t>
              </w:r>
            </w:hyperlink>
          </w:p>
        </w:tc>
        <w:tc>
          <w:tcPr>
            <w:tcW w:w="1843" w:type="dxa"/>
          </w:tcPr>
          <w:p w14:paraId="078A62DE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4DE45DD7" w14:textId="4CF37A5B" w:rsidR="005274B5" w:rsidRPr="00341B4F" w:rsidRDefault="005274B5" w:rsidP="00527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drie</w:t>
            </w:r>
          </w:p>
        </w:tc>
        <w:tc>
          <w:tcPr>
            <w:tcW w:w="1730" w:type="dxa"/>
          </w:tcPr>
          <w:p w14:paraId="16DA438E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4CF0DE51" w14:textId="1C36BDDC" w:rsidR="005274B5" w:rsidRPr="007A1BF2" w:rsidRDefault="005274B5" w:rsidP="00527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7/2021</w:t>
            </w:r>
          </w:p>
        </w:tc>
        <w:tc>
          <w:tcPr>
            <w:tcW w:w="9252" w:type="dxa"/>
            <w:gridSpan w:val="2"/>
          </w:tcPr>
          <w:p w14:paraId="72CF14C8" w14:textId="77777777" w:rsidR="005274B5" w:rsidRDefault="005274B5" w:rsidP="005274B5">
            <w:pPr>
              <w:rPr>
                <w:rFonts w:ascii="Arial" w:hAnsi="Arial" w:cs="Arial"/>
              </w:rPr>
            </w:pPr>
          </w:p>
          <w:p w14:paraId="01D4A07E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 xml:space="preserve">Comprehensive details on employer website. </w:t>
            </w:r>
          </w:p>
          <w:p w14:paraId="4F8DA1C4" w14:textId="2114AF01" w:rsidR="005274B5" w:rsidRPr="007A1BF2" w:rsidRDefault="005274B5" w:rsidP="005274B5">
            <w:pPr>
              <w:rPr>
                <w:rFonts w:ascii="Arial" w:hAnsi="Arial" w:cs="Arial"/>
              </w:rPr>
            </w:pPr>
          </w:p>
        </w:tc>
      </w:tr>
      <w:tr w:rsidR="005274B5" w:rsidRPr="007A1BF2" w14:paraId="5A33BB39" w14:textId="77777777" w:rsidTr="00FF5935">
        <w:trPr>
          <w:trHeight w:val="534"/>
        </w:trPr>
        <w:tc>
          <w:tcPr>
            <w:tcW w:w="6096" w:type="dxa"/>
          </w:tcPr>
          <w:p w14:paraId="248C2FE8" w14:textId="59884C43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5CE294B5" w14:textId="7B6FD2F2" w:rsidR="00C52567" w:rsidRPr="00C52567" w:rsidRDefault="00C52567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0BFC7D09" w14:textId="70558421" w:rsidR="00C52567" w:rsidRPr="00C52567" w:rsidRDefault="00C52567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1BBAD93B" w14:textId="77777777" w:rsidR="00C52567" w:rsidRPr="00C52567" w:rsidRDefault="00C52567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4BEF6274" w14:textId="665BF423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53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Apprentice Industrial Refrigeration Engineer – Johnson Controls</w:t>
              </w:r>
            </w:hyperlink>
          </w:p>
          <w:p w14:paraId="084A54BF" w14:textId="31169F70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3646FE17" w14:textId="6A2C6DFE" w:rsidR="005274B5" w:rsidRDefault="005274B5" w:rsidP="005274B5">
            <w:pPr>
              <w:rPr>
                <w:rFonts w:ascii="Arial" w:hAnsi="Arial" w:cs="Arial"/>
              </w:rPr>
            </w:pPr>
          </w:p>
          <w:p w14:paraId="4584A701" w14:textId="0D07A343" w:rsidR="00C52567" w:rsidRDefault="00C52567" w:rsidP="005274B5">
            <w:pPr>
              <w:rPr>
                <w:rFonts w:ascii="Arial" w:hAnsi="Arial" w:cs="Arial"/>
              </w:rPr>
            </w:pPr>
          </w:p>
          <w:p w14:paraId="790F0945" w14:textId="50E3844A" w:rsidR="00C52567" w:rsidRDefault="00C52567" w:rsidP="005274B5">
            <w:pPr>
              <w:rPr>
                <w:rFonts w:ascii="Arial" w:hAnsi="Arial" w:cs="Arial"/>
              </w:rPr>
            </w:pPr>
          </w:p>
          <w:p w14:paraId="4356FE33" w14:textId="77777777" w:rsidR="00C52567" w:rsidRPr="00341B4F" w:rsidRDefault="00C52567" w:rsidP="005274B5">
            <w:pPr>
              <w:rPr>
                <w:rFonts w:ascii="Arial" w:hAnsi="Arial" w:cs="Arial"/>
              </w:rPr>
            </w:pPr>
          </w:p>
          <w:p w14:paraId="26A1E4A7" w14:textId="5378800C" w:rsidR="005274B5" w:rsidRPr="00341B4F" w:rsidRDefault="005274B5" w:rsidP="005274B5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Lanarkshire</w:t>
            </w:r>
          </w:p>
        </w:tc>
        <w:tc>
          <w:tcPr>
            <w:tcW w:w="1730" w:type="dxa"/>
          </w:tcPr>
          <w:p w14:paraId="147659F5" w14:textId="77777777" w:rsidR="00C52567" w:rsidRDefault="00C52567" w:rsidP="005274B5">
            <w:pPr>
              <w:rPr>
                <w:rFonts w:ascii="Arial" w:hAnsi="Arial" w:cs="Arial"/>
              </w:rPr>
            </w:pPr>
          </w:p>
          <w:p w14:paraId="298C6210" w14:textId="77777777" w:rsidR="00C52567" w:rsidRDefault="00C52567" w:rsidP="005274B5">
            <w:pPr>
              <w:rPr>
                <w:rFonts w:ascii="Arial" w:hAnsi="Arial" w:cs="Arial"/>
              </w:rPr>
            </w:pPr>
          </w:p>
          <w:p w14:paraId="141E3308" w14:textId="77777777" w:rsidR="00C52567" w:rsidRDefault="00C52567" w:rsidP="005274B5">
            <w:pPr>
              <w:rPr>
                <w:rFonts w:ascii="Arial" w:hAnsi="Arial" w:cs="Arial"/>
              </w:rPr>
            </w:pPr>
          </w:p>
          <w:p w14:paraId="27C52AF1" w14:textId="77777777" w:rsidR="00C52567" w:rsidRDefault="00C52567" w:rsidP="005274B5">
            <w:pPr>
              <w:rPr>
                <w:rFonts w:ascii="Arial" w:hAnsi="Arial" w:cs="Arial"/>
              </w:rPr>
            </w:pPr>
          </w:p>
          <w:p w14:paraId="2BCD962A" w14:textId="659888CE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5E7C98BA" w14:textId="77777777" w:rsidR="00C52567" w:rsidRDefault="00C52567" w:rsidP="005274B5">
            <w:pPr>
              <w:rPr>
                <w:rFonts w:ascii="Arial" w:hAnsi="Arial" w:cs="Arial"/>
              </w:rPr>
            </w:pPr>
          </w:p>
          <w:p w14:paraId="189CD87E" w14:textId="77777777" w:rsidR="00C52567" w:rsidRDefault="00C52567" w:rsidP="005274B5">
            <w:pPr>
              <w:rPr>
                <w:rFonts w:ascii="Arial" w:hAnsi="Arial" w:cs="Arial"/>
              </w:rPr>
            </w:pPr>
          </w:p>
          <w:p w14:paraId="6C9B9E4C" w14:textId="77777777" w:rsidR="00C52567" w:rsidRDefault="00C52567" w:rsidP="005274B5">
            <w:pPr>
              <w:rPr>
                <w:rFonts w:ascii="Arial" w:hAnsi="Arial" w:cs="Arial"/>
              </w:rPr>
            </w:pPr>
          </w:p>
          <w:p w14:paraId="52804E9D" w14:textId="542A0F59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 xml:space="preserve">Five National 5s including Math, English, Science and a </w:t>
            </w:r>
          </w:p>
          <w:p w14:paraId="0E6EB2C5" w14:textId="77777777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 xml:space="preserve">technical subject at grade A-C (or five standard grades </w:t>
            </w:r>
          </w:p>
          <w:p w14:paraId="3C786E3F" w14:textId="47CCD7BA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at grades 1-3).</w:t>
            </w:r>
          </w:p>
          <w:p w14:paraId="09068547" w14:textId="187CE233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Enthusiasm to learn and an interest in problem solving.</w:t>
            </w:r>
          </w:p>
        </w:tc>
      </w:tr>
      <w:tr w:rsidR="005274B5" w:rsidRPr="007A1BF2" w14:paraId="3FB78837" w14:textId="77777777" w:rsidTr="00FF5935">
        <w:trPr>
          <w:trHeight w:val="534"/>
        </w:trPr>
        <w:tc>
          <w:tcPr>
            <w:tcW w:w="6096" w:type="dxa"/>
          </w:tcPr>
          <w:p w14:paraId="2B448B7D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6CF87A1C" w14:textId="3A66ED33" w:rsidR="005274B5" w:rsidRPr="00C52567" w:rsidRDefault="00412362" w:rsidP="005274B5">
            <w:pPr>
              <w:rPr>
                <w:rFonts w:ascii="Arial" w:hAnsi="Arial" w:cs="Arial"/>
                <w:b/>
                <w:color w:val="7030A0"/>
              </w:rPr>
            </w:pPr>
            <w:hyperlink r:id="rId54" w:history="1">
              <w:r w:rsidR="005274B5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Civil Solutions Apprentice - Jacobs</w:t>
              </w:r>
            </w:hyperlink>
          </w:p>
          <w:p w14:paraId="049FAC3F" w14:textId="7777777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  <w:p w14:paraId="0DA27006" w14:textId="13718247" w:rsidR="005274B5" w:rsidRPr="00C52567" w:rsidRDefault="005274B5" w:rsidP="005274B5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2843AFB2" w14:textId="77777777" w:rsidR="005274B5" w:rsidRPr="00341B4F" w:rsidRDefault="005274B5" w:rsidP="005274B5">
            <w:pPr>
              <w:rPr>
                <w:rFonts w:ascii="Arial" w:hAnsi="Arial" w:cs="Arial"/>
              </w:rPr>
            </w:pPr>
          </w:p>
          <w:p w14:paraId="2BB04264" w14:textId="58BEDD73" w:rsidR="005274B5" w:rsidRPr="00341B4F" w:rsidRDefault="005274B5" w:rsidP="005274B5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16C48E09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23EFB040" w14:textId="548ED0F3" w:rsidR="005274B5" w:rsidRPr="007A1BF2" w:rsidRDefault="005274B5" w:rsidP="005274B5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534ED12C" w14:textId="77777777" w:rsidR="005274B5" w:rsidRPr="007A1BF2" w:rsidRDefault="005274B5" w:rsidP="005274B5">
            <w:pPr>
              <w:rPr>
                <w:rFonts w:ascii="Arial" w:hAnsi="Arial" w:cs="Arial"/>
              </w:rPr>
            </w:pPr>
          </w:p>
          <w:p w14:paraId="11BB5FF3" w14:textId="77777777" w:rsidR="005274B5" w:rsidRPr="007A1BF2" w:rsidRDefault="005274B5" w:rsidP="005274B5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 xml:space="preserve">Comprehensive details on employer website. </w:t>
            </w:r>
          </w:p>
          <w:p w14:paraId="3D494A63" w14:textId="42ABC91A" w:rsidR="005274B5" w:rsidRPr="007A1BF2" w:rsidRDefault="005274B5" w:rsidP="005274B5">
            <w:pPr>
              <w:rPr>
                <w:rFonts w:ascii="Arial" w:hAnsi="Arial" w:cs="Arial"/>
              </w:rPr>
            </w:pPr>
          </w:p>
        </w:tc>
      </w:tr>
      <w:bookmarkEnd w:id="5"/>
      <w:tr w:rsidR="0014251E" w:rsidRPr="007A1BF2" w14:paraId="4C8A2E95" w14:textId="77777777" w:rsidTr="00FF5935">
        <w:trPr>
          <w:trHeight w:val="534"/>
        </w:trPr>
        <w:tc>
          <w:tcPr>
            <w:tcW w:w="6096" w:type="dxa"/>
          </w:tcPr>
          <w:p w14:paraId="3193BDBB" w14:textId="77777777" w:rsidR="0014251E" w:rsidRPr="00C52567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  <w:p w14:paraId="0BE2784B" w14:textId="77777777" w:rsidR="0014251E" w:rsidRPr="00C52567" w:rsidRDefault="00412362" w:rsidP="0014251E">
            <w:pPr>
              <w:rPr>
                <w:rFonts w:ascii="Arial" w:hAnsi="Arial" w:cs="Arial"/>
                <w:b/>
                <w:color w:val="7030A0"/>
              </w:rPr>
            </w:pPr>
            <w:hyperlink r:id="rId55" w:history="1">
              <w:r w:rsidR="0014251E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Operations Trainee -  Wernick Group</w:t>
              </w:r>
            </w:hyperlink>
          </w:p>
          <w:p w14:paraId="7EF16E0F" w14:textId="3252BD59" w:rsidR="0014251E" w:rsidRPr="00C52567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0A2D820F" w14:textId="77777777" w:rsidR="0014251E" w:rsidRDefault="0014251E" w:rsidP="0014251E">
            <w:pPr>
              <w:rPr>
                <w:rFonts w:ascii="Arial" w:hAnsi="Arial" w:cs="Arial"/>
              </w:rPr>
            </w:pPr>
          </w:p>
          <w:p w14:paraId="0F182B9D" w14:textId="0EE31E64" w:rsidR="0014251E" w:rsidRPr="00341B4F" w:rsidRDefault="0014251E" w:rsidP="00142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3A11AADC" w14:textId="77777777" w:rsidR="0014251E" w:rsidRDefault="0014251E" w:rsidP="0014251E">
            <w:pPr>
              <w:rPr>
                <w:rFonts w:ascii="Arial" w:hAnsi="Arial" w:cs="Arial"/>
              </w:rPr>
            </w:pPr>
          </w:p>
          <w:p w14:paraId="2D4DEABF" w14:textId="52D48D2B" w:rsidR="0014251E" w:rsidRPr="007A1BF2" w:rsidRDefault="0014251E" w:rsidP="00142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3F387CE5" w14:textId="77777777" w:rsidR="0014251E" w:rsidRDefault="0014251E" w:rsidP="0014251E">
            <w:pPr>
              <w:rPr>
                <w:rFonts w:ascii="Arial" w:hAnsi="Arial" w:cs="Arial"/>
              </w:rPr>
            </w:pPr>
          </w:p>
          <w:p w14:paraId="751C2199" w14:textId="77777777" w:rsidR="0014251E" w:rsidRPr="007A1BF2" w:rsidRDefault="0014251E" w:rsidP="0014251E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 xml:space="preserve">Comprehensive details on employer website. </w:t>
            </w:r>
          </w:p>
          <w:p w14:paraId="21336A85" w14:textId="361C771F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</w:tr>
      <w:tr w:rsidR="0014251E" w:rsidRPr="007A1BF2" w14:paraId="259FDAB8" w14:textId="77777777" w:rsidTr="00FF5935">
        <w:trPr>
          <w:trHeight w:val="534"/>
        </w:trPr>
        <w:tc>
          <w:tcPr>
            <w:tcW w:w="6096" w:type="dxa"/>
          </w:tcPr>
          <w:p w14:paraId="4C6A70E8" w14:textId="77777777" w:rsidR="0014251E" w:rsidRPr="00C52567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  <w:p w14:paraId="2F8CDE86" w14:textId="704981B0" w:rsidR="0014251E" w:rsidRPr="00C52567" w:rsidRDefault="00412362" w:rsidP="0014251E">
            <w:pPr>
              <w:rPr>
                <w:rFonts w:ascii="Arial" w:hAnsi="Arial" w:cs="Arial"/>
                <w:b/>
                <w:color w:val="7030A0"/>
              </w:rPr>
            </w:pPr>
            <w:hyperlink r:id="rId56" w:history="1">
              <w:r w:rsidR="0014251E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Apprentice Vehicle Fitter - Kwikfit</w:t>
              </w:r>
            </w:hyperlink>
          </w:p>
          <w:p w14:paraId="05600EBE" w14:textId="2A7A43EF" w:rsidR="0014251E" w:rsidRPr="00C52567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6C852534" w14:textId="77777777" w:rsidR="0014251E" w:rsidRPr="00341B4F" w:rsidRDefault="0014251E" w:rsidP="0014251E">
            <w:pPr>
              <w:rPr>
                <w:rFonts w:ascii="Arial" w:hAnsi="Arial" w:cs="Arial"/>
              </w:rPr>
            </w:pPr>
          </w:p>
          <w:p w14:paraId="51223D8E" w14:textId="56E42363" w:rsidR="0014251E" w:rsidRPr="00341B4F" w:rsidRDefault="0014251E" w:rsidP="0014251E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Hamilton</w:t>
            </w:r>
          </w:p>
        </w:tc>
        <w:tc>
          <w:tcPr>
            <w:tcW w:w="1730" w:type="dxa"/>
          </w:tcPr>
          <w:p w14:paraId="7E065AA6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  <w:p w14:paraId="29A042B6" w14:textId="0CF45871" w:rsidR="0014251E" w:rsidRPr="007A1BF2" w:rsidRDefault="0014251E" w:rsidP="0014251E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0A6C485E" w14:textId="77777777" w:rsidR="0014251E" w:rsidRPr="007A1BF2" w:rsidRDefault="0014251E" w:rsidP="0014251E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 xml:space="preserve">Passionate to develop a career within the automotive </w:t>
            </w:r>
          </w:p>
          <w:p w14:paraId="7720E9C1" w14:textId="77777777" w:rsidR="0014251E" w:rsidRPr="007A1BF2" w:rsidRDefault="0014251E" w:rsidP="0014251E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industry and a mechanical interest.</w:t>
            </w:r>
          </w:p>
          <w:p w14:paraId="26C37652" w14:textId="77777777" w:rsidR="0014251E" w:rsidRDefault="0014251E" w:rsidP="0014251E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English Language and Maths (or equivalent)</w:t>
            </w:r>
          </w:p>
          <w:p w14:paraId="042BF698" w14:textId="1480A841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</w:tr>
      <w:tr w:rsidR="0014251E" w:rsidRPr="007A1BF2" w14:paraId="6F9CF353" w14:textId="77777777" w:rsidTr="00FF5935">
        <w:trPr>
          <w:trHeight w:val="534"/>
        </w:trPr>
        <w:tc>
          <w:tcPr>
            <w:tcW w:w="6096" w:type="dxa"/>
          </w:tcPr>
          <w:p w14:paraId="79FBFC50" w14:textId="77777777" w:rsidR="0014251E" w:rsidRPr="00C52567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  <w:p w14:paraId="73151CFD" w14:textId="136BE034" w:rsidR="0014251E" w:rsidRPr="00C52567" w:rsidRDefault="00412362" w:rsidP="0014251E">
            <w:pPr>
              <w:rPr>
                <w:rFonts w:ascii="Arial" w:hAnsi="Arial" w:cs="Arial"/>
                <w:b/>
                <w:color w:val="7030A0"/>
              </w:rPr>
            </w:pPr>
            <w:hyperlink r:id="rId57" w:history="1">
              <w:r w:rsidR="0014251E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Administrative Assistant Modern Apprentice – Rewards Training</w:t>
              </w:r>
            </w:hyperlink>
            <w:r w:rsidR="0014251E" w:rsidRPr="00C52567">
              <w:rPr>
                <w:rFonts w:ascii="Arial" w:hAnsi="Arial" w:cs="Arial"/>
                <w:b/>
                <w:color w:val="7030A0"/>
              </w:rPr>
              <w:t xml:space="preserve"> </w:t>
            </w:r>
          </w:p>
        </w:tc>
        <w:tc>
          <w:tcPr>
            <w:tcW w:w="1843" w:type="dxa"/>
          </w:tcPr>
          <w:p w14:paraId="3CF30D1B" w14:textId="77777777" w:rsidR="0014251E" w:rsidRPr="00341B4F" w:rsidRDefault="0014251E" w:rsidP="0014251E">
            <w:pPr>
              <w:rPr>
                <w:rFonts w:ascii="Arial" w:hAnsi="Arial" w:cs="Arial"/>
              </w:rPr>
            </w:pPr>
          </w:p>
          <w:p w14:paraId="0C0604CF" w14:textId="6B18A886" w:rsidR="0014251E" w:rsidRPr="00341B4F" w:rsidRDefault="0014251E" w:rsidP="0014251E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Airdrie</w:t>
            </w:r>
          </w:p>
        </w:tc>
        <w:tc>
          <w:tcPr>
            <w:tcW w:w="1730" w:type="dxa"/>
          </w:tcPr>
          <w:p w14:paraId="7CD4B25E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  <w:p w14:paraId="5DF32614" w14:textId="5698290D" w:rsidR="0014251E" w:rsidRPr="007A1BF2" w:rsidRDefault="0014251E" w:rsidP="0014251E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30/06/2021</w:t>
            </w:r>
          </w:p>
        </w:tc>
        <w:tc>
          <w:tcPr>
            <w:tcW w:w="9252" w:type="dxa"/>
            <w:gridSpan w:val="2"/>
          </w:tcPr>
          <w:p w14:paraId="5495CC82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  <w:p w14:paraId="2828F73A" w14:textId="77777777" w:rsidR="0014251E" w:rsidRPr="007A1BF2" w:rsidRDefault="0014251E" w:rsidP="0014251E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 xml:space="preserve">Maths and English would be preferred. Strong IT skills are </w:t>
            </w:r>
          </w:p>
          <w:p w14:paraId="76AE35F7" w14:textId="57C7D450" w:rsidR="0014251E" w:rsidRPr="007A1BF2" w:rsidRDefault="0014251E" w:rsidP="0014251E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ecessary as this role is computer based.</w:t>
            </w:r>
          </w:p>
          <w:p w14:paraId="5408C5E6" w14:textId="14594DA1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</w:tr>
      <w:tr w:rsidR="0014251E" w:rsidRPr="007A1BF2" w14:paraId="4EC661E3" w14:textId="77777777" w:rsidTr="00C52567">
        <w:trPr>
          <w:trHeight w:val="801"/>
        </w:trPr>
        <w:tc>
          <w:tcPr>
            <w:tcW w:w="6096" w:type="dxa"/>
          </w:tcPr>
          <w:p w14:paraId="0A3AAC90" w14:textId="77777777" w:rsidR="0014251E" w:rsidRPr="00C52567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  <w:p w14:paraId="3266D0E3" w14:textId="0799E843" w:rsidR="0014251E" w:rsidRPr="00C52567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</w:rPr>
              <w:t>Trainee Welder/Fabricator</w:t>
            </w:r>
          </w:p>
          <w:p w14:paraId="7195D6C5" w14:textId="2B47CC6A" w:rsidR="0014251E" w:rsidRPr="00C52567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03AD0851" w14:textId="77777777" w:rsidR="0014251E" w:rsidRDefault="0014251E" w:rsidP="0014251E">
            <w:pPr>
              <w:rPr>
                <w:rFonts w:ascii="Arial" w:hAnsi="Arial" w:cs="Arial"/>
              </w:rPr>
            </w:pPr>
          </w:p>
          <w:p w14:paraId="1C5D2CB1" w14:textId="67CF44F9" w:rsidR="0014251E" w:rsidRPr="00341B4F" w:rsidRDefault="0014251E" w:rsidP="00142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bernauld</w:t>
            </w:r>
          </w:p>
        </w:tc>
        <w:tc>
          <w:tcPr>
            <w:tcW w:w="1730" w:type="dxa"/>
          </w:tcPr>
          <w:p w14:paraId="09AC5101" w14:textId="77777777" w:rsidR="0014251E" w:rsidRDefault="0014251E" w:rsidP="0014251E">
            <w:pPr>
              <w:rPr>
                <w:rFonts w:ascii="Arial" w:hAnsi="Arial" w:cs="Arial"/>
              </w:rPr>
            </w:pPr>
          </w:p>
          <w:p w14:paraId="3D885625" w14:textId="2C13ABA3" w:rsidR="0014251E" w:rsidRPr="007A1BF2" w:rsidRDefault="0014251E" w:rsidP="00142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16C203AC" w14:textId="77777777" w:rsidR="0014251E" w:rsidRDefault="0014251E" w:rsidP="0014251E">
            <w:pPr>
              <w:rPr>
                <w:rFonts w:ascii="Arial" w:hAnsi="Arial" w:cs="Arial"/>
                <w:color w:val="000000" w:themeColor="text1"/>
              </w:rPr>
            </w:pPr>
            <w:r w:rsidRPr="00D13DC1">
              <w:rPr>
                <w:rFonts w:ascii="Arial" w:hAnsi="Arial" w:cs="Arial"/>
                <w:color w:val="000000" w:themeColor="text1"/>
              </w:rPr>
              <w:t xml:space="preserve">Some welding/engineering experience would be beneficial </w:t>
            </w:r>
          </w:p>
          <w:p w14:paraId="14B0C898" w14:textId="77777777" w:rsidR="0014251E" w:rsidRDefault="0014251E" w:rsidP="0014251E">
            <w:pPr>
              <w:rPr>
                <w:rFonts w:ascii="Arial" w:hAnsi="Arial" w:cs="Arial"/>
                <w:color w:val="000000" w:themeColor="text1"/>
              </w:rPr>
            </w:pPr>
            <w:r w:rsidRPr="00D13DC1">
              <w:rPr>
                <w:rFonts w:ascii="Arial" w:hAnsi="Arial" w:cs="Arial"/>
                <w:color w:val="000000" w:themeColor="text1"/>
              </w:rPr>
              <w:t>or a qualification in an engineering-based subject.</w:t>
            </w:r>
          </w:p>
          <w:p w14:paraId="325DAD19" w14:textId="32AC3D19" w:rsidR="0014251E" w:rsidRPr="007A1BF2" w:rsidRDefault="0014251E" w:rsidP="001425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4251E" w:rsidRPr="007A1BF2" w14:paraId="5BA8CE82" w14:textId="77777777" w:rsidTr="00BB0BB9">
        <w:trPr>
          <w:trHeight w:val="525"/>
        </w:trPr>
        <w:tc>
          <w:tcPr>
            <w:tcW w:w="6096" w:type="dxa"/>
          </w:tcPr>
          <w:p w14:paraId="3C44017E" w14:textId="77777777" w:rsidR="0014251E" w:rsidRPr="00C52567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  <w:p w14:paraId="2BA61815" w14:textId="25687634" w:rsidR="0014251E" w:rsidRPr="00C52567" w:rsidRDefault="00412362" w:rsidP="0014251E">
            <w:pPr>
              <w:rPr>
                <w:rFonts w:ascii="Arial" w:hAnsi="Arial" w:cs="Arial"/>
                <w:b/>
                <w:color w:val="7030A0"/>
              </w:rPr>
            </w:pPr>
            <w:hyperlink r:id="rId58" w:history="1">
              <w:r w:rsidR="0014251E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Chef Apprenticeship - Browns</w:t>
              </w:r>
            </w:hyperlink>
          </w:p>
        </w:tc>
        <w:tc>
          <w:tcPr>
            <w:tcW w:w="1843" w:type="dxa"/>
          </w:tcPr>
          <w:p w14:paraId="7801B8FF" w14:textId="77777777" w:rsidR="0014251E" w:rsidRPr="00341B4F" w:rsidRDefault="0014251E" w:rsidP="0014251E">
            <w:pPr>
              <w:rPr>
                <w:rFonts w:ascii="Arial" w:hAnsi="Arial" w:cs="Arial"/>
              </w:rPr>
            </w:pPr>
          </w:p>
          <w:p w14:paraId="1DF6B692" w14:textId="7F5487E4" w:rsidR="0014251E" w:rsidRPr="00341B4F" w:rsidRDefault="0014251E" w:rsidP="00142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6D918DBC" w14:textId="77777777" w:rsidR="0014251E" w:rsidRPr="007A1BF2" w:rsidRDefault="0014251E" w:rsidP="0014251E">
            <w:pPr>
              <w:jc w:val="center"/>
              <w:rPr>
                <w:rFonts w:ascii="Arial" w:hAnsi="Arial" w:cs="Arial"/>
              </w:rPr>
            </w:pPr>
          </w:p>
          <w:p w14:paraId="1CC6C9D2" w14:textId="4D5BF349" w:rsidR="0014251E" w:rsidRPr="007A1BF2" w:rsidRDefault="0014251E" w:rsidP="0014251E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07/06/2021</w:t>
            </w:r>
          </w:p>
        </w:tc>
        <w:tc>
          <w:tcPr>
            <w:tcW w:w="9252" w:type="dxa"/>
            <w:gridSpan w:val="2"/>
          </w:tcPr>
          <w:p w14:paraId="6992AE3A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  <w:p w14:paraId="28051AF4" w14:textId="65A2E11C" w:rsidR="0014251E" w:rsidRPr="007A1BF2" w:rsidRDefault="0014251E" w:rsidP="0014251E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>Comprehensive details on employer website.</w:t>
            </w:r>
          </w:p>
          <w:p w14:paraId="11393B68" w14:textId="3B32D43E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</w:tr>
      <w:tr w:rsidR="0014251E" w:rsidRPr="007A1BF2" w14:paraId="5E2CC32E" w14:textId="77777777" w:rsidTr="00BB0BB9">
        <w:trPr>
          <w:trHeight w:val="525"/>
        </w:trPr>
        <w:tc>
          <w:tcPr>
            <w:tcW w:w="6096" w:type="dxa"/>
          </w:tcPr>
          <w:p w14:paraId="628D5892" w14:textId="77777777" w:rsidR="0014251E" w:rsidRPr="00C52567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  <w:p w14:paraId="638BC3A9" w14:textId="77777777" w:rsidR="0014251E" w:rsidRPr="00C52567" w:rsidRDefault="00412362" w:rsidP="0014251E">
            <w:pPr>
              <w:rPr>
                <w:rFonts w:ascii="Arial" w:hAnsi="Arial" w:cs="Arial"/>
                <w:b/>
                <w:color w:val="7030A0"/>
              </w:rPr>
            </w:pPr>
            <w:hyperlink r:id="rId59" w:history="1">
              <w:r w:rsidR="0014251E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Bridge Engineering Apprentice - Jacobs</w:t>
              </w:r>
            </w:hyperlink>
          </w:p>
          <w:p w14:paraId="3167BCB6" w14:textId="77777777" w:rsidR="0014251E" w:rsidRPr="00C52567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03DE1672" w14:textId="77777777" w:rsidR="0014251E" w:rsidRPr="00341B4F" w:rsidRDefault="0014251E" w:rsidP="0014251E">
            <w:pPr>
              <w:rPr>
                <w:rFonts w:ascii="Arial" w:hAnsi="Arial" w:cs="Arial"/>
              </w:rPr>
            </w:pPr>
          </w:p>
          <w:p w14:paraId="7A0FC40A" w14:textId="77777777" w:rsidR="0014251E" w:rsidRPr="00341B4F" w:rsidRDefault="0014251E" w:rsidP="0014251E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Glasgow</w:t>
            </w:r>
          </w:p>
          <w:p w14:paraId="73BF6D74" w14:textId="77777777" w:rsidR="0014251E" w:rsidRPr="00341B4F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49E0AF6A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  <w:p w14:paraId="11D6E518" w14:textId="4BB6520B" w:rsidR="0014251E" w:rsidRPr="007A1BF2" w:rsidRDefault="0014251E" w:rsidP="0014251E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lastRenderedPageBreak/>
              <w:t>No closing date</w:t>
            </w:r>
          </w:p>
        </w:tc>
        <w:tc>
          <w:tcPr>
            <w:tcW w:w="9252" w:type="dxa"/>
            <w:gridSpan w:val="2"/>
          </w:tcPr>
          <w:p w14:paraId="2C76565A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  <w:p w14:paraId="52DB72D1" w14:textId="77777777" w:rsidR="0014251E" w:rsidRPr="007A1BF2" w:rsidRDefault="0014251E" w:rsidP="0014251E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 xml:space="preserve">Comprehensive details on employer website. </w:t>
            </w:r>
          </w:p>
          <w:p w14:paraId="7C1F7732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</w:tr>
      <w:tr w:rsidR="0014251E" w:rsidRPr="007A1BF2" w14:paraId="23EE75A1" w14:textId="77777777" w:rsidTr="00BB0BB9">
        <w:trPr>
          <w:trHeight w:val="525"/>
        </w:trPr>
        <w:tc>
          <w:tcPr>
            <w:tcW w:w="6096" w:type="dxa"/>
          </w:tcPr>
          <w:p w14:paraId="74D002F1" w14:textId="77777777" w:rsidR="0014251E" w:rsidRPr="00C52567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  <w:p w14:paraId="6B0DE04B" w14:textId="77777777" w:rsidR="0014251E" w:rsidRPr="00C52567" w:rsidRDefault="00412362" w:rsidP="0014251E">
            <w:pPr>
              <w:rPr>
                <w:rFonts w:ascii="Arial" w:hAnsi="Arial" w:cs="Arial"/>
                <w:b/>
                <w:color w:val="7030A0"/>
              </w:rPr>
            </w:pPr>
            <w:hyperlink r:id="rId60" w:history="1">
              <w:r w:rsidR="0014251E" w:rsidRPr="00C52567">
                <w:rPr>
                  <w:rStyle w:val="Hyperlink"/>
                  <w:rFonts w:ascii="Arial" w:hAnsi="Arial" w:cs="Arial"/>
                  <w:b/>
                  <w:color w:val="7030A0"/>
                </w:rPr>
                <w:t>Wholetime Firefighter Recruitment</w:t>
              </w:r>
            </w:hyperlink>
          </w:p>
          <w:p w14:paraId="36EB584B" w14:textId="77777777" w:rsidR="0014251E" w:rsidRPr="00C52567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0E628A1F" w14:textId="77777777" w:rsidR="0014251E" w:rsidRPr="00341B4F" w:rsidRDefault="0014251E" w:rsidP="0014251E">
            <w:pPr>
              <w:rPr>
                <w:rFonts w:ascii="Arial" w:hAnsi="Arial" w:cs="Arial"/>
              </w:rPr>
            </w:pPr>
          </w:p>
          <w:p w14:paraId="7DA6FCE0" w14:textId="755977E3" w:rsidR="0014251E" w:rsidRPr="00341B4F" w:rsidRDefault="0014251E" w:rsidP="0014251E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West of Scotland</w:t>
            </w:r>
          </w:p>
        </w:tc>
        <w:tc>
          <w:tcPr>
            <w:tcW w:w="1730" w:type="dxa"/>
          </w:tcPr>
          <w:p w14:paraId="04593B40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  <w:p w14:paraId="0A401018" w14:textId="6E42BC6C" w:rsidR="0014251E" w:rsidRPr="007A1BF2" w:rsidRDefault="0014251E" w:rsidP="0014251E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11436197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  <w:p w14:paraId="61039620" w14:textId="77777777" w:rsidR="0014251E" w:rsidRPr="007A1BF2" w:rsidRDefault="0014251E" w:rsidP="0014251E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 xml:space="preserve">Comprehensive details on employer website. </w:t>
            </w:r>
          </w:p>
          <w:p w14:paraId="56B61FCA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</w:tr>
      <w:tr w:rsidR="0014251E" w:rsidRPr="007A1BF2" w14:paraId="2C627C02" w14:textId="77777777" w:rsidTr="00BB0BB9">
        <w:trPr>
          <w:trHeight w:val="525"/>
        </w:trPr>
        <w:tc>
          <w:tcPr>
            <w:tcW w:w="6096" w:type="dxa"/>
          </w:tcPr>
          <w:p w14:paraId="61A33346" w14:textId="77777777" w:rsidR="0014251E" w:rsidRPr="00C52567" w:rsidRDefault="0014251E" w:rsidP="0014251E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</w:rPr>
              <w:instrText xml:space="preserve"> HYPERLINK "https://www.mearsgroup.co.uk/careers/apprenticeships" </w:instrTex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separate"/>
            </w:r>
          </w:p>
          <w:p w14:paraId="4CF2E29D" w14:textId="77777777" w:rsidR="0014251E" w:rsidRPr="00C52567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Mears Apprenticeships March 2021</w: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end"/>
            </w:r>
          </w:p>
          <w:p w14:paraId="0E2374E3" w14:textId="77777777" w:rsidR="0014251E" w:rsidRPr="00C52567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1CEC873D" w14:textId="77777777" w:rsidR="0014251E" w:rsidRPr="00341B4F" w:rsidRDefault="0014251E" w:rsidP="0014251E">
            <w:pPr>
              <w:rPr>
                <w:rFonts w:ascii="Arial" w:hAnsi="Arial" w:cs="Arial"/>
              </w:rPr>
            </w:pPr>
          </w:p>
          <w:p w14:paraId="390CFFB5" w14:textId="77777777" w:rsidR="0014251E" w:rsidRPr="00341B4F" w:rsidRDefault="0014251E" w:rsidP="0014251E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North Lanarkshire</w:t>
            </w:r>
          </w:p>
          <w:p w14:paraId="0147E250" w14:textId="77777777" w:rsidR="0014251E" w:rsidRPr="00341B4F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3DC1D33B" w14:textId="77777777" w:rsidR="0014251E" w:rsidRPr="007A1BF2" w:rsidRDefault="0014251E" w:rsidP="00142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42BAA6B5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  <w:p w14:paraId="4FD152CE" w14:textId="0D9A536F" w:rsidR="0014251E" w:rsidRPr="007A1BF2" w:rsidRDefault="0014251E" w:rsidP="0014251E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Vacancies due from March 2021 onwards</w:t>
            </w:r>
          </w:p>
        </w:tc>
      </w:tr>
      <w:tr w:rsidR="0014251E" w:rsidRPr="007A1BF2" w14:paraId="7244A767" w14:textId="77777777" w:rsidTr="00C52567">
        <w:trPr>
          <w:trHeight w:val="775"/>
        </w:trPr>
        <w:tc>
          <w:tcPr>
            <w:tcW w:w="6096" w:type="dxa"/>
          </w:tcPr>
          <w:p w14:paraId="2BAC0315" w14:textId="77777777" w:rsidR="0014251E" w:rsidRPr="00C52567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  <w:p w14:paraId="421D7B53" w14:textId="14B62B68" w:rsidR="0014251E" w:rsidRPr="00C52567" w:rsidRDefault="0014251E" w:rsidP="0014251E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C52567">
              <w:rPr>
                <w:rFonts w:ascii="Arial" w:hAnsi="Arial" w:cs="Arial"/>
                <w:b/>
                <w:color w:val="7030A0"/>
              </w:rPr>
              <w:fldChar w:fldCharType="begin"/>
            </w:r>
            <w:r w:rsidRPr="00C52567">
              <w:rPr>
                <w:rFonts w:ascii="Arial" w:hAnsi="Arial" w:cs="Arial"/>
                <w:b/>
                <w:color w:val="7030A0"/>
              </w:rPr>
              <w:instrText xml:space="preserve"> HYPERLINK "https://uk.indeed.com/jobs?q=trainee&amp;l=coatbridge&amp;vjk=110500ca7e497c4f" </w:instrTex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separate"/>
            </w: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 xml:space="preserve">Trainee Domestic Appliance Engineer – </w:t>
            </w:r>
          </w:p>
          <w:p w14:paraId="0010F6F9" w14:textId="77777777" w:rsidR="0014251E" w:rsidRPr="00C52567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  <w:r w:rsidRPr="00C52567">
              <w:rPr>
                <w:rStyle w:val="Hyperlink"/>
                <w:rFonts w:ascii="Arial" w:hAnsi="Arial" w:cs="Arial"/>
                <w:b/>
                <w:color w:val="7030A0"/>
              </w:rPr>
              <w:t>Pacifica Group Ltd</w:t>
            </w:r>
            <w:r w:rsidRPr="00C52567">
              <w:rPr>
                <w:rFonts w:ascii="Arial" w:hAnsi="Arial" w:cs="Arial"/>
                <w:b/>
                <w:color w:val="7030A0"/>
              </w:rPr>
              <w:fldChar w:fldCharType="end"/>
            </w:r>
          </w:p>
          <w:p w14:paraId="25DF5D70" w14:textId="77777777" w:rsidR="0014251E" w:rsidRPr="00C52567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53FCB78D" w14:textId="77777777" w:rsidR="0014251E" w:rsidRDefault="0014251E" w:rsidP="0014251E">
            <w:pPr>
              <w:rPr>
                <w:rFonts w:ascii="Arial" w:hAnsi="Arial" w:cs="Arial"/>
              </w:rPr>
            </w:pPr>
          </w:p>
          <w:p w14:paraId="615620B9" w14:textId="00FF0F5B" w:rsidR="0014251E" w:rsidRDefault="0014251E" w:rsidP="00142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gow</w:t>
            </w:r>
          </w:p>
          <w:p w14:paraId="10DCDC7A" w14:textId="5727BBB5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2E995732" w14:textId="211A7D7C" w:rsidR="0014251E" w:rsidRPr="007A1BF2" w:rsidRDefault="0014251E" w:rsidP="00142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4BB2DABA" w14:textId="77777777" w:rsidR="0014251E" w:rsidRDefault="0014251E" w:rsidP="0014251E">
            <w:pPr>
              <w:rPr>
                <w:rFonts w:ascii="Arial" w:hAnsi="Arial" w:cs="Arial"/>
              </w:rPr>
            </w:pPr>
          </w:p>
          <w:p w14:paraId="3AFF614D" w14:textId="43A52C20" w:rsidR="0014251E" w:rsidRPr="00BE6765" w:rsidRDefault="0014251E" w:rsidP="0014251E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 xml:space="preserve">Comprehensive details on employer website. </w:t>
            </w:r>
          </w:p>
        </w:tc>
      </w:tr>
      <w:tr w:rsidR="0014251E" w:rsidRPr="007A1BF2" w14:paraId="7BA1029B" w14:textId="77777777" w:rsidTr="00351612">
        <w:trPr>
          <w:trHeight w:val="525"/>
        </w:trPr>
        <w:tc>
          <w:tcPr>
            <w:tcW w:w="6096" w:type="dxa"/>
          </w:tcPr>
          <w:p w14:paraId="2410782D" w14:textId="77777777" w:rsidR="0014251E" w:rsidRPr="002B09E3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  <w:p w14:paraId="26DF216D" w14:textId="77777777" w:rsidR="0014251E" w:rsidRPr="002B09E3" w:rsidRDefault="00412362" w:rsidP="0014251E">
            <w:pPr>
              <w:rPr>
                <w:rFonts w:ascii="Arial" w:hAnsi="Arial" w:cs="Arial"/>
                <w:b/>
                <w:color w:val="7030A0"/>
              </w:rPr>
            </w:pPr>
            <w:hyperlink r:id="rId61" w:history="1">
              <w:r w:rsidR="0014251E" w:rsidRPr="002B09E3">
                <w:rPr>
                  <w:rStyle w:val="Hyperlink"/>
                  <w:rFonts w:ascii="Arial" w:hAnsi="Arial" w:cs="Arial"/>
                  <w:b/>
                  <w:color w:val="7030A0"/>
                </w:rPr>
                <w:t>Warehouse Apprenticeship – Fleet Factors Limited</w:t>
              </w:r>
            </w:hyperlink>
          </w:p>
          <w:p w14:paraId="59122C96" w14:textId="77777777" w:rsidR="0014251E" w:rsidRPr="002B09E3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2945561A" w14:textId="77777777" w:rsidR="0014251E" w:rsidRDefault="0014251E" w:rsidP="0014251E">
            <w:pPr>
              <w:rPr>
                <w:rFonts w:ascii="Arial" w:hAnsi="Arial" w:cs="Arial"/>
              </w:rPr>
            </w:pPr>
          </w:p>
          <w:p w14:paraId="6404F497" w14:textId="77777777" w:rsidR="0014251E" w:rsidRPr="007A1BF2" w:rsidRDefault="0014251E" w:rsidP="00142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gow</w:t>
            </w:r>
          </w:p>
        </w:tc>
        <w:tc>
          <w:tcPr>
            <w:tcW w:w="1730" w:type="dxa"/>
          </w:tcPr>
          <w:p w14:paraId="2D283A32" w14:textId="77777777" w:rsidR="0014251E" w:rsidRDefault="0014251E" w:rsidP="0014251E">
            <w:pPr>
              <w:rPr>
                <w:rFonts w:ascii="Arial" w:hAnsi="Arial" w:cs="Arial"/>
              </w:rPr>
            </w:pPr>
          </w:p>
          <w:p w14:paraId="7B4D54DF" w14:textId="77777777" w:rsidR="0014251E" w:rsidRPr="007A1BF2" w:rsidRDefault="0014251E" w:rsidP="00142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6/2021</w:t>
            </w:r>
          </w:p>
        </w:tc>
        <w:tc>
          <w:tcPr>
            <w:tcW w:w="9252" w:type="dxa"/>
            <w:gridSpan w:val="2"/>
          </w:tcPr>
          <w:p w14:paraId="60BDDE81" w14:textId="77777777" w:rsidR="0014251E" w:rsidRDefault="0014251E" w:rsidP="0014251E">
            <w:pPr>
              <w:rPr>
                <w:rFonts w:ascii="Arial" w:hAnsi="Arial" w:cs="Arial"/>
              </w:rPr>
            </w:pPr>
          </w:p>
          <w:p w14:paraId="6F0DDF7D" w14:textId="77777777" w:rsidR="0014251E" w:rsidRPr="007A1BF2" w:rsidRDefault="0014251E" w:rsidP="0014251E">
            <w:pPr>
              <w:rPr>
                <w:rFonts w:ascii="Arial" w:hAnsi="Arial" w:cs="Arial"/>
                <w:color w:val="000000" w:themeColor="text1"/>
              </w:rPr>
            </w:pPr>
            <w:r w:rsidRPr="007A1BF2">
              <w:rPr>
                <w:rFonts w:ascii="Arial" w:hAnsi="Arial" w:cs="Arial"/>
                <w:color w:val="000000" w:themeColor="text1"/>
              </w:rPr>
              <w:t xml:space="preserve">Comprehensive details on employer website. </w:t>
            </w:r>
          </w:p>
          <w:p w14:paraId="0243BC72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</w:tr>
      <w:tr w:rsidR="0014251E" w:rsidRPr="007A1BF2" w14:paraId="4D16351F" w14:textId="77777777" w:rsidTr="00351612">
        <w:trPr>
          <w:trHeight w:val="525"/>
        </w:trPr>
        <w:tc>
          <w:tcPr>
            <w:tcW w:w="6096" w:type="dxa"/>
          </w:tcPr>
          <w:p w14:paraId="382D9E0A" w14:textId="77777777" w:rsidR="0014251E" w:rsidRPr="002B09E3" w:rsidRDefault="0014251E" w:rsidP="0014251E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2B09E3">
              <w:rPr>
                <w:rFonts w:ascii="Arial" w:hAnsi="Arial" w:cs="Arial"/>
                <w:b/>
                <w:color w:val="7030A0"/>
              </w:rPr>
              <w:fldChar w:fldCharType="begin"/>
            </w:r>
            <w:r w:rsidRPr="002B09E3">
              <w:rPr>
                <w:rFonts w:ascii="Arial" w:hAnsi="Arial" w:cs="Arial"/>
                <w:b/>
                <w:color w:val="7030A0"/>
              </w:rPr>
              <w:instrText xml:space="preserve"> HYPERLINK "https://uk.indeed.com/jobs?q=trainee&amp;l=coatbridge&amp;start=20&amp;vjk=0290774a655043ad" </w:instrText>
            </w:r>
            <w:r w:rsidRPr="002B09E3">
              <w:rPr>
                <w:rFonts w:ascii="Arial" w:hAnsi="Arial" w:cs="Arial"/>
                <w:b/>
                <w:color w:val="7030A0"/>
              </w:rPr>
              <w:fldChar w:fldCharType="separate"/>
            </w:r>
          </w:p>
          <w:p w14:paraId="4914ABB1" w14:textId="77777777" w:rsidR="0014251E" w:rsidRPr="002B09E3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  <w:r w:rsidRPr="002B09E3">
              <w:rPr>
                <w:rStyle w:val="Hyperlink"/>
                <w:rFonts w:ascii="Arial" w:hAnsi="Arial" w:cs="Arial"/>
                <w:b/>
                <w:color w:val="7030A0"/>
              </w:rPr>
              <w:t>Payroll Trainee - Benson, Wood &amp; Co</w:t>
            </w:r>
            <w:r w:rsidRPr="002B09E3">
              <w:rPr>
                <w:rFonts w:ascii="Arial" w:hAnsi="Arial" w:cs="Arial"/>
                <w:b/>
                <w:color w:val="7030A0"/>
              </w:rPr>
              <w:fldChar w:fldCharType="end"/>
            </w:r>
          </w:p>
          <w:p w14:paraId="390B78C6" w14:textId="77777777" w:rsidR="0014251E" w:rsidRPr="002B09E3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  <w:p w14:paraId="082504BF" w14:textId="77777777" w:rsidR="0014251E" w:rsidRPr="002B09E3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0F33CB70" w14:textId="77777777" w:rsidR="0014251E" w:rsidRDefault="0014251E" w:rsidP="0014251E">
            <w:pPr>
              <w:rPr>
                <w:rFonts w:ascii="Arial" w:hAnsi="Arial" w:cs="Arial"/>
              </w:rPr>
            </w:pPr>
          </w:p>
          <w:p w14:paraId="51103611" w14:textId="77777777" w:rsidR="0014251E" w:rsidRPr="007A1BF2" w:rsidRDefault="0014251E" w:rsidP="00142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drie</w:t>
            </w:r>
          </w:p>
        </w:tc>
        <w:tc>
          <w:tcPr>
            <w:tcW w:w="1730" w:type="dxa"/>
          </w:tcPr>
          <w:p w14:paraId="75F714B9" w14:textId="77777777" w:rsidR="0014251E" w:rsidRDefault="0014251E" w:rsidP="0014251E">
            <w:pPr>
              <w:rPr>
                <w:rFonts w:ascii="Arial" w:hAnsi="Arial" w:cs="Arial"/>
              </w:rPr>
            </w:pPr>
          </w:p>
          <w:p w14:paraId="22E2E24A" w14:textId="77777777" w:rsidR="0014251E" w:rsidRPr="007A1BF2" w:rsidRDefault="0014251E" w:rsidP="00142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losing date</w:t>
            </w:r>
          </w:p>
        </w:tc>
        <w:tc>
          <w:tcPr>
            <w:tcW w:w="9252" w:type="dxa"/>
            <w:gridSpan w:val="2"/>
          </w:tcPr>
          <w:p w14:paraId="750FE5B4" w14:textId="77777777" w:rsidR="0014251E" w:rsidRDefault="0014251E" w:rsidP="0014251E">
            <w:pPr>
              <w:rPr>
                <w:rFonts w:ascii="Arial" w:hAnsi="Arial" w:cs="Arial"/>
              </w:rPr>
            </w:pPr>
          </w:p>
          <w:p w14:paraId="7DEC2CC3" w14:textId="77777777" w:rsidR="0014251E" w:rsidRDefault="0014251E" w:rsidP="00142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72AF4">
              <w:rPr>
                <w:rFonts w:ascii="Arial" w:hAnsi="Arial" w:cs="Arial"/>
              </w:rPr>
              <w:t xml:space="preserve">ntry level position where full training will be provided to </w:t>
            </w:r>
          </w:p>
          <w:p w14:paraId="687E3723" w14:textId="77777777" w:rsidR="0014251E" w:rsidRPr="007A1BF2" w:rsidRDefault="0014251E" w:rsidP="0014251E">
            <w:pPr>
              <w:rPr>
                <w:rFonts w:ascii="Arial" w:hAnsi="Arial" w:cs="Arial"/>
              </w:rPr>
            </w:pPr>
            <w:r w:rsidRPr="00172AF4">
              <w:rPr>
                <w:rFonts w:ascii="Arial" w:hAnsi="Arial" w:cs="Arial"/>
              </w:rPr>
              <w:t>train and develop into a confident payroll professional.</w:t>
            </w:r>
          </w:p>
        </w:tc>
      </w:tr>
      <w:tr w:rsidR="0014251E" w:rsidRPr="007A1BF2" w14:paraId="3F56EFE3" w14:textId="77777777" w:rsidTr="00826F60">
        <w:trPr>
          <w:trHeight w:val="697"/>
        </w:trPr>
        <w:tc>
          <w:tcPr>
            <w:tcW w:w="6096" w:type="dxa"/>
          </w:tcPr>
          <w:p w14:paraId="747F8F74" w14:textId="77777777" w:rsidR="0014251E" w:rsidRPr="00971415" w:rsidRDefault="0014251E" w:rsidP="0014251E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971415">
              <w:rPr>
                <w:rFonts w:ascii="Arial" w:hAnsi="Arial" w:cs="Arial"/>
                <w:b/>
                <w:color w:val="7030A0"/>
              </w:rPr>
              <w:fldChar w:fldCharType="begin"/>
            </w:r>
            <w:r w:rsidRPr="00971415">
              <w:rPr>
                <w:rFonts w:ascii="Arial" w:hAnsi="Arial" w:cs="Arial"/>
                <w:b/>
                <w:color w:val="7030A0"/>
              </w:rPr>
              <w:instrText xml:space="preserve"> HYPERLINK "https://www.lanarkshirecarers.org.uk/vacancies" </w:instrText>
            </w:r>
            <w:r w:rsidRPr="00971415">
              <w:rPr>
                <w:rFonts w:ascii="Arial" w:hAnsi="Arial" w:cs="Arial"/>
                <w:b/>
                <w:color w:val="7030A0"/>
              </w:rPr>
              <w:fldChar w:fldCharType="separate"/>
            </w:r>
          </w:p>
          <w:p w14:paraId="5CAF55F1" w14:textId="77777777" w:rsidR="0014251E" w:rsidRPr="00971415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  <w:r w:rsidRPr="00971415">
              <w:rPr>
                <w:rStyle w:val="Hyperlink"/>
                <w:rFonts w:ascii="Arial" w:hAnsi="Arial" w:cs="Arial"/>
                <w:b/>
                <w:color w:val="7030A0"/>
              </w:rPr>
              <w:t>Lanarkshire Carers Vacancies</w:t>
            </w:r>
            <w:r w:rsidRPr="00971415">
              <w:rPr>
                <w:rFonts w:ascii="Arial" w:hAnsi="Arial" w:cs="Arial"/>
                <w:b/>
                <w:color w:val="7030A0"/>
              </w:rPr>
              <w:fldChar w:fldCharType="end"/>
            </w:r>
          </w:p>
          <w:p w14:paraId="610F272C" w14:textId="7213A491" w:rsidR="0014251E" w:rsidRPr="00971415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4D80E1AE" w14:textId="77777777" w:rsidR="0014251E" w:rsidRPr="00341B4F" w:rsidRDefault="0014251E" w:rsidP="0014251E">
            <w:pPr>
              <w:rPr>
                <w:rFonts w:ascii="Arial" w:hAnsi="Arial" w:cs="Arial"/>
              </w:rPr>
            </w:pPr>
          </w:p>
          <w:p w14:paraId="1D5EA152" w14:textId="645EB5F6" w:rsidR="0014251E" w:rsidRPr="00341B4F" w:rsidRDefault="0014251E" w:rsidP="0014251E">
            <w:pPr>
              <w:rPr>
                <w:rFonts w:ascii="Arial" w:hAnsi="Arial" w:cs="Arial"/>
              </w:rPr>
            </w:pPr>
            <w:r w:rsidRPr="00341B4F">
              <w:rPr>
                <w:rFonts w:ascii="Arial" w:hAnsi="Arial" w:cs="Arial"/>
              </w:rPr>
              <w:t>Lanarkshire</w:t>
            </w:r>
          </w:p>
        </w:tc>
        <w:tc>
          <w:tcPr>
            <w:tcW w:w="1730" w:type="dxa"/>
          </w:tcPr>
          <w:p w14:paraId="207791D5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  <w:p w14:paraId="525F9490" w14:textId="58865F0E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37D346FB" w14:textId="5C2509FF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</w:tr>
      <w:tr w:rsidR="0014251E" w:rsidRPr="007A1BF2" w14:paraId="4CFA07BE" w14:textId="77777777" w:rsidTr="008D0CAB">
        <w:trPr>
          <w:trHeight w:val="638"/>
        </w:trPr>
        <w:tc>
          <w:tcPr>
            <w:tcW w:w="6096" w:type="dxa"/>
          </w:tcPr>
          <w:p w14:paraId="26226EB3" w14:textId="77777777" w:rsidR="0014251E" w:rsidRPr="00971415" w:rsidRDefault="0014251E" w:rsidP="0014251E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971415">
              <w:rPr>
                <w:rFonts w:ascii="Arial" w:hAnsi="Arial" w:cs="Arial"/>
                <w:b/>
                <w:color w:val="7030A0"/>
              </w:rPr>
              <w:fldChar w:fldCharType="begin"/>
            </w:r>
            <w:r w:rsidRPr="00971415">
              <w:rPr>
                <w:rFonts w:ascii="Arial" w:hAnsi="Arial" w:cs="Arial"/>
                <w:b/>
                <w:color w:val="7030A0"/>
              </w:rPr>
              <w:instrText xml:space="preserve"> HYPERLINK "https://inclusionscotland.org/what-we-do/employability-and-civic-participation/employability/internships/information-for-applicants/" </w:instrText>
            </w:r>
            <w:r w:rsidRPr="00971415">
              <w:rPr>
                <w:rFonts w:ascii="Arial" w:hAnsi="Arial" w:cs="Arial"/>
                <w:b/>
                <w:color w:val="7030A0"/>
              </w:rPr>
              <w:fldChar w:fldCharType="separate"/>
            </w:r>
          </w:p>
          <w:p w14:paraId="11FD8619" w14:textId="1D597AE7" w:rsidR="0014251E" w:rsidRPr="00971415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  <w:r w:rsidRPr="00971415">
              <w:rPr>
                <w:rStyle w:val="Hyperlink"/>
                <w:rFonts w:ascii="Arial" w:hAnsi="Arial" w:cs="Arial"/>
                <w:b/>
                <w:color w:val="7030A0"/>
              </w:rPr>
              <w:t xml:space="preserve">Paid Internships for disabled people – Inclusion </w:t>
            </w:r>
            <w:r>
              <w:rPr>
                <w:rStyle w:val="Hyperlink"/>
                <w:rFonts w:ascii="Arial" w:hAnsi="Arial" w:cs="Arial"/>
                <w:b/>
                <w:color w:val="7030A0"/>
              </w:rPr>
              <w:t>S</w:t>
            </w:r>
            <w:r w:rsidRPr="00971415">
              <w:rPr>
                <w:rStyle w:val="Hyperlink"/>
                <w:rFonts w:ascii="Arial" w:hAnsi="Arial" w:cs="Arial"/>
                <w:b/>
                <w:color w:val="7030A0"/>
              </w:rPr>
              <w:t>cotland</w:t>
            </w:r>
            <w:r w:rsidRPr="00971415">
              <w:rPr>
                <w:rFonts w:ascii="Arial" w:hAnsi="Arial" w:cs="Arial"/>
                <w:b/>
                <w:color w:val="7030A0"/>
              </w:rPr>
              <w:fldChar w:fldCharType="end"/>
            </w:r>
          </w:p>
          <w:p w14:paraId="5F91985C" w14:textId="77777777" w:rsidR="0014251E" w:rsidRPr="00971415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6F8EF748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460E21FB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  <w:p w14:paraId="5AB17AA4" w14:textId="273A7D2A" w:rsidR="0014251E" w:rsidRPr="007A1BF2" w:rsidRDefault="0014251E" w:rsidP="0014251E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On going</w:t>
            </w:r>
          </w:p>
        </w:tc>
        <w:tc>
          <w:tcPr>
            <w:tcW w:w="9252" w:type="dxa"/>
            <w:gridSpan w:val="2"/>
          </w:tcPr>
          <w:p w14:paraId="65BADE96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</w:tr>
      <w:tr w:rsidR="0014251E" w:rsidRPr="007A1BF2" w14:paraId="0EE5E9F4" w14:textId="77777777" w:rsidTr="00BB0BB9">
        <w:trPr>
          <w:trHeight w:val="525"/>
        </w:trPr>
        <w:tc>
          <w:tcPr>
            <w:tcW w:w="6096" w:type="dxa"/>
          </w:tcPr>
          <w:p w14:paraId="066A8A40" w14:textId="77777777" w:rsidR="0014251E" w:rsidRPr="00971415" w:rsidRDefault="0014251E" w:rsidP="0014251E">
            <w:pPr>
              <w:rPr>
                <w:rStyle w:val="Hyperlink"/>
                <w:rFonts w:ascii="Arial" w:hAnsi="Arial" w:cs="Arial"/>
                <w:b/>
                <w:color w:val="7030A0"/>
              </w:rPr>
            </w:pPr>
            <w:r w:rsidRPr="00971415">
              <w:rPr>
                <w:rFonts w:ascii="Arial" w:hAnsi="Arial" w:cs="Arial"/>
                <w:b/>
                <w:color w:val="7030A0"/>
              </w:rPr>
              <w:fldChar w:fldCharType="begin"/>
            </w:r>
            <w:r w:rsidRPr="00971415">
              <w:rPr>
                <w:rFonts w:ascii="Arial" w:hAnsi="Arial" w:cs="Arial"/>
                <w:b/>
                <w:color w:val="7030A0"/>
              </w:rPr>
              <w:instrText xml:space="preserve"> HYPERLINK "https://www.nmis.scot/national-transition-training-fund/" </w:instrText>
            </w:r>
            <w:r w:rsidRPr="00971415">
              <w:rPr>
                <w:rFonts w:ascii="Arial" w:hAnsi="Arial" w:cs="Arial"/>
                <w:b/>
                <w:color w:val="7030A0"/>
              </w:rPr>
              <w:fldChar w:fldCharType="separate"/>
            </w:r>
          </w:p>
          <w:p w14:paraId="40466875" w14:textId="77777777" w:rsidR="0014251E" w:rsidRPr="00971415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  <w:r w:rsidRPr="00971415">
              <w:rPr>
                <w:rStyle w:val="Hyperlink"/>
                <w:rFonts w:ascii="Arial" w:hAnsi="Arial" w:cs="Arial"/>
                <w:b/>
                <w:color w:val="7030A0"/>
              </w:rPr>
              <w:t>NMIS graduate training and free courses</w:t>
            </w:r>
            <w:r w:rsidRPr="00971415">
              <w:rPr>
                <w:rFonts w:ascii="Arial" w:hAnsi="Arial" w:cs="Arial"/>
                <w:b/>
                <w:color w:val="7030A0"/>
              </w:rPr>
              <w:fldChar w:fldCharType="end"/>
            </w:r>
          </w:p>
          <w:p w14:paraId="2F07E967" w14:textId="77777777" w:rsidR="0014251E" w:rsidRPr="00971415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5D91E50A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410C9B8E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6822149D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  <w:p w14:paraId="7E7DA924" w14:textId="77777777" w:rsidR="0014251E" w:rsidRPr="007A1BF2" w:rsidRDefault="0014251E" w:rsidP="0014251E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 xml:space="preserve">Aged 25 or over, unemployed or facing redundancy and </w:t>
            </w:r>
          </w:p>
          <w:p w14:paraId="35CECFAD" w14:textId="77777777" w:rsidR="0014251E" w:rsidRPr="007A1BF2" w:rsidRDefault="0014251E" w:rsidP="0014251E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 xml:space="preserve">looking to jumpstart your career through upskilling or </w:t>
            </w:r>
          </w:p>
          <w:p w14:paraId="5A01F497" w14:textId="77777777" w:rsidR="0014251E" w:rsidRPr="007A1BF2" w:rsidRDefault="0014251E" w:rsidP="0014251E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 xml:space="preserve">reskilling, or a recent graduate struggling to find work </w:t>
            </w:r>
          </w:p>
          <w:p w14:paraId="18112F68" w14:textId="77777777" w:rsidR="0014251E" w:rsidRPr="007A1BF2" w:rsidRDefault="0014251E" w:rsidP="0014251E">
            <w:pPr>
              <w:rPr>
                <w:rFonts w:ascii="Arial" w:hAnsi="Arial" w:cs="Arial"/>
              </w:rPr>
            </w:pPr>
            <w:r w:rsidRPr="007A1BF2">
              <w:rPr>
                <w:rFonts w:ascii="Arial" w:hAnsi="Arial" w:cs="Arial"/>
              </w:rPr>
              <w:t>within manufacturing. </w:t>
            </w:r>
          </w:p>
          <w:p w14:paraId="1BB87825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</w:tr>
      <w:tr w:rsidR="0014251E" w:rsidRPr="007A1BF2" w14:paraId="0628E2CE" w14:textId="77777777" w:rsidTr="00BB0BB9">
        <w:trPr>
          <w:trHeight w:val="525"/>
        </w:trPr>
        <w:tc>
          <w:tcPr>
            <w:tcW w:w="6096" w:type="dxa"/>
          </w:tcPr>
          <w:p w14:paraId="254CE632" w14:textId="77777777" w:rsidR="0014251E" w:rsidRPr="00341B4F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1227DA9E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1DFA99B2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31E70148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</w:tr>
      <w:tr w:rsidR="0014251E" w:rsidRPr="007A1BF2" w14:paraId="2163D1C9" w14:textId="77777777" w:rsidTr="00BB0BB9">
        <w:trPr>
          <w:trHeight w:val="525"/>
        </w:trPr>
        <w:tc>
          <w:tcPr>
            <w:tcW w:w="6096" w:type="dxa"/>
          </w:tcPr>
          <w:p w14:paraId="69919C6D" w14:textId="77777777" w:rsidR="0014251E" w:rsidRPr="00341B4F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122AE628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12CC36DE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3F61AE2D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</w:tr>
      <w:tr w:rsidR="0014251E" w:rsidRPr="007A1BF2" w14:paraId="79F9A2F3" w14:textId="77777777" w:rsidTr="00BB0BB9">
        <w:trPr>
          <w:trHeight w:val="525"/>
        </w:trPr>
        <w:tc>
          <w:tcPr>
            <w:tcW w:w="6096" w:type="dxa"/>
          </w:tcPr>
          <w:p w14:paraId="0D73D2E8" w14:textId="77777777" w:rsidR="0014251E" w:rsidRPr="00341B4F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2F6EBB51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4614CC45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26ED5599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</w:tr>
      <w:tr w:rsidR="0014251E" w:rsidRPr="007A1BF2" w14:paraId="1A5AA27C" w14:textId="77777777" w:rsidTr="00BB0BB9">
        <w:trPr>
          <w:trHeight w:val="525"/>
        </w:trPr>
        <w:tc>
          <w:tcPr>
            <w:tcW w:w="6096" w:type="dxa"/>
          </w:tcPr>
          <w:p w14:paraId="12BD8884" w14:textId="561411A0" w:rsidR="0014251E" w:rsidRPr="00341B4F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0C2AF74A" w14:textId="19BEF6B6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675D825C" w14:textId="3A18EDA2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095EF145" w14:textId="22CDB65C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</w:tr>
      <w:tr w:rsidR="0014251E" w:rsidRPr="007A1BF2" w14:paraId="0ADC3B3F" w14:textId="77777777" w:rsidTr="00BB0BB9">
        <w:trPr>
          <w:trHeight w:val="525"/>
        </w:trPr>
        <w:tc>
          <w:tcPr>
            <w:tcW w:w="6096" w:type="dxa"/>
          </w:tcPr>
          <w:p w14:paraId="14B48C0D" w14:textId="0E67FFDA" w:rsidR="0014251E" w:rsidRPr="007A1BF2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6D6D86EB" w14:textId="648F2662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1DDDC80E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60507D1A" w14:textId="1A8E2299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</w:tr>
      <w:tr w:rsidR="0014251E" w:rsidRPr="007A1BF2" w14:paraId="0D58B2CF" w14:textId="77777777" w:rsidTr="00BB0BB9">
        <w:trPr>
          <w:trHeight w:val="525"/>
        </w:trPr>
        <w:tc>
          <w:tcPr>
            <w:tcW w:w="6096" w:type="dxa"/>
          </w:tcPr>
          <w:p w14:paraId="70ADCD2F" w14:textId="032F1A28" w:rsidR="0014251E" w:rsidRPr="007A1BF2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56A56C99" w14:textId="33BC8E3F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23441269" w14:textId="2C342055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0582FE0C" w14:textId="73696B76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</w:tr>
      <w:tr w:rsidR="0014251E" w:rsidRPr="007A1BF2" w14:paraId="5DC7A981" w14:textId="77777777" w:rsidTr="00BB0BB9">
        <w:trPr>
          <w:trHeight w:val="525"/>
        </w:trPr>
        <w:tc>
          <w:tcPr>
            <w:tcW w:w="6096" w:type="dxa"/>
          </w:tcPr>
          <w:p w14:paraId="249E6F25" w14:textId="77777777" w:rsidR="0014251E" w:rsidRPr="007A1BF2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6D1AAE2A" w14:textId="13DA9CF4" w:rsidR="0014251E" w:rsidRPr="007A1BF2" w:rsidRDefault="0014251E" w:rsidP="0014251E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3398654A" w14:textId="584F6AF0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78728E3D" w14:textId="5E62E1BD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</w:tr>
      <w:tr w:rsidR="0014251E" w:rsidRPr="007A1BF2" w14:paraId="48910E36" w14:textId="77777777" w:rsidTr="00BB0BB9">
        <w:trPr>
          <w:trHeight w:val="525"/>
        </w:trPr>
        <w:tc>
          <w:tcPr>
            <w:tcW w:w="6096" w:type="dxa"/>
          </w:tcPr>
          <w:p w14:paraId="454109CB" w14:textId="77777777" w:rsidR="0014251E" w:rsidRPr="007A1BF2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6B219599" w14:textId="55609902" w:rsidR="0014251E" w:rsidRPr="007A1BF2" w:rsidRDefault="0014251E" w:rsidP="0014251E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0274FB28" w14:textId="667FF180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5CD3E8A6" w14:textId="5AFE3D3B" w:rsidR="0014251E" w:rsidRPr="007A1BF2" w:rsidRDefault="0014251E" w:rsidP="0014251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4251E" w:rsidRPr="007A1BF2" w14:paraId="380A4899" w14:textId="77777777" w:rsidTr="00FB4AAC">
        <w:trPr>
          <w:trHeight w:val="525"/>
        </w:trPr>
        <w:tc>
          <w:tcPr>
            <w:tcW w:w="6096" w:type="dxa"/>
          </w:tcPr>
          <w:p w14:paraId="08B07EA3" w14:textId="7C7F61D6" w:rsidR="0014251E" w:rsidRPr="007A1BF2" w:rsidRDefault="0014251E" w:rsidP="0014251E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1843" w:type="dxa"/>
          </w:tcPr>
          <w:p w14:paraId="75F6EDF5" w14:textId="77777777" w:rsidR="0014251E" w:rsidRPr="007A1BF2" w:rsidRDefault="0014251E" w:rsidP="0014251E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1D13B96E" w14:textId="2FB9BF00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  <w:tc>
          <w:tcPr>
            <w:tcW w:w="9252" w:type="dxa"/>
            <w:gridSpan w:val="2"/>
          </w:tcPr>
          <w:p w14:paraId="18BD7A52" w14:textId="77777777" w:rsidR="0014251E" w:rsidRPr="007A1BF2" w:rsidRDefault="0014251E" w:rsidP="0014251E">
            <w:pPr>
              <w:rPr>
                <w:rFonts w:ascii="Arial" w:hAnsi="Arial" w:cs="Arial"/>
              </w:rPr>
            </w:pPr>
          </w:p>
        </w:tc>
      </w:tr>
    </w:tbl>
    <w:p w14:paraId="28499E39" w14:textId="77777777" w:rsidR="000B1FBD" w:rsidRPr="007A1BF2" w:rsidRDefault="000B1FBD" w:rsidP="00AB17EA">
      <w:pPr>
        <w:rPr>
          <w:rFonts w:ascii="Arial" w:hAnsi="Arial" w:cs="Arial"/>
        </w:rPr>
      </w:pPr>
    </w:p>
    <w:sectPr w:rsidR="000B1FBD" w:rsidRPr="007A1BF2" w:rsidSect="00B37DA5">
      <w:pgSz w:w="16838" w:h="11906" w:orient="landscape"/>
      <w:pgMar w:top="568" w:right="1245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100B6" w14:textId="77777777" w:rsidR="001C2885" w:rsidRDefault="001C2885" w:rsidP="008A37E8">
      <w:pPr>
        <w:spacing w:after="0" w:line="240" w:lineRule="auto"/>
      </w:pPr>
      <w:r>
        <w:separator/>
      </w:r>
    </w:p>
  </w:endnote>
  <w:endnote w:type="continuationSeparator" w:id="0">
    <w:p w14:paraId="5B89DE4C" w14:textId="77777777" w:rsidR="001C2885" w:rsidRDefault="001C2885" w:rsidP="008A37E8">
      <w:pPr>
        <w:spacing w:after="0" w:line="240" w:lineRule="auto"/>
      </w:pPr>
      <w:r>
        <w:continuationSeparator/>
      </w:r>
    </w:p>
  </w:endnote>
  <w:endnote w:type="continuationNotice" w:id="1">
    <w:p w14:paraId="58C02630" w14:textId="77777777" w:rsidR="001C2885" w:rsidRDefault="001C2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F876A" w14:textId="77777777" w:rsidR="001C2885" w:rsidRDefault="001C2885" w:rsidP="008A37E8">
      <w:pPr>
        <w:spacing w:after="0" w:line="240" w:lineRule="auto"/>
      </w:pPr>
      <w:r>
        <w:separator/>
      </w:r>
    </w:p>
  </w:footnote>
  <w:footnote w:type="continuationSeparator" w:id="0">
    <w:p w14:paraId="579B3C1D" w14:textId="77777777" w:rsidR="001C2885" w:rsidRDefault="001C2885" w:rsidP="008A37E8">
      <w:pPr>
        <w:spacing w:after="0" w:line="240" w:lineRule="auto"/>
      </w:pPr>
      <w:r>
        <w:continuationSeparator/>
      </w:r>
    </w:p>
  </w:footnote>
  <w:footnote w:type="continuationNotice" w:id="1">
    <w:p w14:paraId="25CF1C3B" w14:textId="77777777" w:rsidR="001C2885" w:rsidRDefault="001C28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26"/>
    <w:multiLevelType w:val="multilevel"/>
    <w:tmpl w:val="86EC76F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779A0"/>
    <w:multiLevelType w:val="hybridMultilevel"/>
    <w:tmpl w:val="91D4D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7502"/>
    <w:multiLevelType w:val="multilevel"/>
    <w:tmpl w:val="1C80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C14E6"/>
    <w:multiLevelType w:val="multilevel"/>
    <w:tmpl w:val="EB4A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C71ED"/>
    <w:multiLevelType w:val="multilevel"/>
    <w:tmpl w:val="DC00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B644E8"/>
    <w:multiLevelType w:val="hybridMultilevel"/>
    <w:tmpl w:val="9D207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2E796">
      <w:numFmt w:val="bullet"/>
      <w:lvlText w:val="·"/>
      <w:lvlJc w:val="left"/>
      <w:pPr>
        <w:ind w:left="1520" w:hanging="44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7302C"/>
    <w:multiLevelType w:val="hybridMultilevel"/>
    <w:tmpl w:val="67440766"/>
    <w:lvl w:ilvl="0" w:tplc="7BF601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438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E647D"/>
    <w:multiLevelType w:val="multilevel"/>
    <w:tmpl w:val="AFAE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C11B4"/>
    <w:multiLevelType w:val="multilevel"/>
    <w:tmpl w:val="8D9E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943F32"/>
    <w:multiLevelType w:val="multilevel"/>
    <w:tmpl w:val="4D2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C2"/>
    <w:rsid w:val="00001071"/>
    <w:rsid w:val="00002971"/>
    <w:rsid w:val="00002BD1"/>
    <w:rsid w:val="00002E59"/>
    <w:rsid w:val="000030EE"/>
    <w:rsid w:val="000034C7"/>
    <w:rsid w:val="00003931"/>
    <w:rsid w:val="000040CB"/>
    <w:rsid w:val="000063A4"/>
    <w:rsid w:val="00006620"/>
    <w:rsid w:val="00006701"/>
    <w:rsid w:val="00006EC3"/>
    <w:rsid w:val="00010282"/>
    <w:rsid w:val="0001081B"/>
    <w:rsid w:val="00010FAE"/>
    <w:rsid w:val="000114F9"/>
    <w:rsid w:val="00011CFE"/>
    <w:rsid w:val="00011E97"/>
    <w:rsid w:val="000120F3"/>
    <w:rsid w:val="0001271E"/>
    <w:rsid w:val="00012DC3"/>
    <w:rsid w:val="0001367F"/>
    <w:rsid w:val="00013963"/>
    <w:rsid w:val="00014E34"/>
    <w:rsid w:val="00015B53"/>
    <w:rsid w:val="000161BD"/>
    <w:rsid w:val="00017009"/>
    <w:rsid w:val="00017A69"/>
    <w:rsid w:val="00017BCF"/>
    <w:rsid w:val="00017E96"/>
    <w:rsid w:val="00020254"/>
    <w:rsid w:val="000209FC"/>
    <w:rsid w:val="00020D28"/>
    <w:rsid w:val="000216DB"/>
    <w:rsid w:val="0002238A"/>
    <w:rsid w:val="000228BE"/>
    <w:rsid w:val="000233C6"/>
    <w:rsid w:val="00024E13"/>
    <w:rsid w:val="00025A85"/>
    <w:rsid w:val="0002639C"/>
    <w:rsid w:val="000268BB"/>
    <w:rsid w:val="000269CD"/>
    <w:rsid w:val="00027391"/>
    <w:rsid w:val="00027577"/>
    <w:rsid w:val="00027BFF"/>
    <w:rsid w:val="00030041"/>
    <w:rsid w:val="00030374"/>
    <w:rsid w:val="0003039A"/>
    <w:rsid w:val="000309B6"/>
    <w:rsid w:val="00031244"/>
    <w:rsid w:val="000319ED"/>
    <w:rsid w:val="00031B43"/>
    <w:rsid w:val="00031BCD"/>
    <w:rsid w:val="00032BBB"/>
    <w:rsid w:val="00032FA2"/>
    <w:rsid w:val="00033492"/>
    <w:rsid w:val="000337D6"/>
    <w:rsid w:val="000338B7"/>
    <w:rsid w:val="00033B44"/>
    <w:rsid w:val="00034000"/>
    <w:rsid w:val="00034292"/>
    <w:rsid w:val="000353FB"/>
    <w:rsid w:val="00035898"/>
    <w:rsid w:val="000359F1"/>
    <w:rsid w:val="00035CE0"/>
    <w:rsid w:val="00036496"/>
    <w:rsid w:val="000367EF"/>
    <w:rsid w:val="000373AF"/>
    <w:rsid w:val="00037648"/>
    <w:rsid w:val="00040573"/>
    <w:rsid w:val="0004060E"/>
    <w:rsid w:val="0004095A"/>
    <w:rsid w:val="00041347"/>
    <w:rsid w:val="00041674"/>
    <w:rsid w:val="00041963"/>
    <w:rsid w:val="00042CE5"/>
    <w:rsid w:val="00042F8A"/>
    <w:rsid w:val="000447AD"/>
    <w:rsid w:val="00044ABE"/>
    <w:rsid w:val="00044FDE"/>
    <w:rsid w:val="00045E7C"/>
    <w:rsid w:val="000472C1"/>
    <w:rsid w:val="00047B86"/>
    <w:rsid w:val="00047C33"/>
    <w:rsid w:val="00047E07"/>
    <w:rsid w:val="00047FAC"/>
    <w:rsid w:val="00050A23"/>
    <w:rsid w:val="00050D47"/>
    <w:rsid w:val="00051665"/>
    <w:rsid w:val="00052177"/>
    <w:rsid w:val="000522BA"/>
    <w:rsid w:val="000526C9"/>
    <w:rsid w:val="00052FFB"/>
    <w:rsid w:val="0005301C"/>
    <w:rsid w:val="00053C45"/>
    <w:rsid w:val="00054595"/>
    <w:rsid w:val="00054A79"/>
    <w:rsid w:val="000553A9"/>
    <w:rsid w:val="000555BC"/>
    <w:rsid w:val="00055A59"/>
    <w:rsid w:val="00055FB1"/>
    <w:rsid w:val="00056254"/>
    <w:rsid w:val="000568A2"/>
    <w:rsid w:val="000568E3"/>
    <w:rsid w:val="0005791A"/>
    <w:rsid w:val="000602CB"/>
    <w:rsid w:val="0006118E"/>
    <w:rsid w:val="00062439"/>
    <w:rsid w:val="0006317C"/>
    <w:rsid w:val="00063F07"/>
    <w:rsid w:val="0006437F"/>
    <w:rsid w:val="000651E4"/>
    <w:rsid w:val="00065556"/>
    <w:rsid w:val="00065882"/>
    <w:rsid w:val="00065C59"/>
    <w:rsid w:val="000673E7"/>
    <w:rsid w:val="00070356"/>
    <w:rsid w:val="00070654"/>
    <w:rsid w:val="000707AC"/>
    <w:rsid w:val="000707E2"/>
    <w:rsid w:val="00070D37"/>
    <w:rsid w:val="00071F4F"/>
    <w:rsid w:val="00072553"/>
    <w:rsid w:val="00072DF6"/>
    <w:rsid w:val="000739ED"/>
    <w:rsid w:val="00073B96"/>
    <w:rsid w:val="000740E1"/>
    <w:rsid w:val="00074668"/>
    <w:rsid w:val="00075743"/>
    <w:rsid w:val="00075977"/>
    <w:rsid w:val="00075D52"/>
    <w:rsid w:val="00076B21"/>
    <w:rsid w:val="00076C01"/>
    <w:rsid w:val="0007779C"/>
    <w:rsid w:val="00080AFE"/>
    <w:rsid w:val="00080D52"/>
    <w:rsid w:val="0008131E"/>
    <w:rsid w:val="00081E09"/>
    <w:rsid w:val="00082322"/>
    <w:rsid w:val="0008272E"/>
    <w:rsid w:val="00083B34"/>
    <w:rsid w:val="0008426A"/>
    <w:rsid w:val="00085515"/>
    <w:rsid w:val="00090761"/>
    <w:rsid w:val="00090B17"/>
    <w:rsid w:val="00090FCC"/>
    <w:rsid w:val="00091D73"/>
    <w:rsid w:val="000921DC"/>
    <w:rsid w:val="00092537"/>
    <w:rsid w:val="0009453F"/>
    <w:rsid w:val="000964B9"/>
    <w:rsid w:val="000A02E0"/>
    <w:rsid w:val="000A060A"/>
    <w:rsid w:val="000A0879"/>
    <w:rsid w:val="000A0899"/>
    <w:rsid w:val="000A116B"/>
    <w:rsid w:val="000A1DC7"/>
    <w:rsid w:val="000A26F1"/>
    <w:rsid w:val="000A2D8D"/>
    <w:rsid w:val="000A2EBD"/>
    <w:rsid w:val="000A3CBE"/>
    <w:rsid w:val="000A48EF"/>
    <w:rsid w:val="000A574B"/>
    <w:rsid w:val="000A6724"/>
    <w:rsid w:val="000A6FCD"/>
    <w:rsid w:val="000A7DB6"/>
    <w:rsid w:val="000A7DF0"/>
    <w:rsid w:val="000B0DEB"/>
    <w:rsid w:val="000B159E"/>
    <w:rsid w:val="000B1C23"/>
    <w:rsid w:val="000B1FBD"/>
    <w:rsid w:val="000B23F9"/>
    <w:rsid w:val="000B25C6"/>
    <w:rsid w:val="000B305B"/>
    <w:rsid w:val="000B36B4"/>
    <w:rsid w:val="000B48F5"/>
    <w:rsid w:val="000B5371"/>
    <w:rsid w:val="000B5C91"/>
    <w:rsid w:val="000B6443"/>
    <w:rsid w:val="000B6825"/>
    <w:rsid w:val="000B6EB8"/>
    <w:rsid w:val="000B6F93"/>
    <w:rsid w:val="000B7320"/>
    <w:rsid w:val="000B77F1"/>
    <w:rsid w:val="000B7B2A"/>
    <w:rsid w:val="000C073C"/>
    <w:rsid w:val="000C26F9"/>
    <w:rsid w:val="000C3263"/>
    <w:rsid w:val="000C341B"/>
    <w:rsid w:val="000C400F"/>
    <w:rsid w:val="000C41F8"/>
    <w:rsid w:val="000C4F11"/>
    <w:rsid w:val="000C53EE"/>
    <w:rsid w:val="000C5800"/>
    <w:rsid w:val="000C5EB6"/>
    <w:rsid w:val="000C5F9E"/>
    <w:rsid w:val="000C6BBF"/>
    <w:rsid w:val="000C7BE3"/>
    <w:rsid w:val="000C7F38"/>
    <w:rsid w:val="000D04C8"/>
    <w:rsid w:val="000D06C9"/>
    <w:rsid w:val="000D2CA7"/>
    <w:rsid w:val="000D3332"/>
    <w:rsid w:val="000D355C"/>
    <w:rsid w:val="000D3624"/>
    <w:rsid w:val="000D49B8"/>
    <w:rsid w:val="000D4EE4"/>
    <w:rsid w:val="000D5244"/>
    <w:rsid w:val="000D581A"/>
    <w:rsid w:val="000D6485"/>
    <w:rsid w:val="000D6BF8"/>
    <w:rsid w:val="000D6C4F"/>
    <w:rsid w:val="000D6D05"/>
    <w:rsid w:val="000D6F6E"/>
    <w:rsid w:val="000D73B2"/>
    <w:rsid w:val="000D7617"/>
    <w:rsid w:val="000D7735"/>
    <w:rsid w:val="000E006B"/>
    <w:rsid w:val="000E0CD9"/>
    <w:rsid w:val="000E1054"/>
    <w:rsid w:val="000E1368"/>
    <w:rsid w:val="000E1698"/>
    <w:rsid w:val="000E172A"/>
    <w:rsid w:val="000E172D"/>
    <w:rsid w:val="000E1830"/>
    <w:rsid w:val="000E1979"/>
    <w:rsid w:val="000E1A21"/>
    <w:rsid w:val="000E1B41"/>
    <w:rsid w:val="000E3029"/>
    <w:rsid w:val="000E3764"/>
    <w:rsid w:val="000E3A1A"/>
    <w:rsid w:val="000E3DBF"/>
    <w:rsid w:val="000E4023"/>
    <w:rsid w:val="000E40CF"/>
    <w:rsid w:val="000E5426"/>
    <w:rsid w:val="000E5781"/>
    <w:rsid w:val="000E5831"/>
    <w:rsid w:val="000E60CE"/>
    <w:rsid w:val="000E67B8"/>
    <w:rsid w:val="000E7098"/>
    <w:rsid w:val="000E7914"/>
    <w:rsid w:val="000E79E8"/>
    <w:rsid w:val="000F1D7D"/>
    <w:rsid w:val="000F26F9"/>
    <w:rsid w:val="000F28DB"/>
    <w:rsid w:val="000F3F57"/>
    <w:rsid w:val="000F42E4"/>
    <w:rsid w:val="000F4C46"/>
    <w:rsid w:val="000F4DAA"/>
    <w:rsid w:val="000F4F32"/>
    <w:rsid w:val="000F6911"/>
    <w:rsid w:val="000F717A"/>
    <w:rsid w:val="000F73EE"/>
    <w:rsid w:val="000F78F2"/>
    <w:rsid w:val="000F7912"/>
    <w:rsid w:val="000F7AC0"/>
    <w:rsid w:val="000F7D47"/>
    <w:rsid w:val="000F7DF6"/>
    <w:rsid w:val="00100836"/>
    <w:rsid w:val="001010E2"/>
    <w:rsid w:val="00101F18"/>
    <w:rsid w:val="00102032"/>
    <w:rsid w:val="00102789"/>
    <w:rsid w:val="0010490A"/>
    <w:rsid w:val="00104DB8"/>
    <w:rsid w:val="00106504"/>
    <w:rsid w:val="001068ED"/>
    <w:rsid w:val="00106E05"/>
    <w:rsid w:val="00106E42"/>
    <w:rsid w:val="0010787F"/>
    <w:rsid w:val="00107C3E"/>
    <w:rsid w:val="00107FF4"/>
    <w:rsid w:val="0011019A"/>
    <w:rsid w:val="001103A9"/>
    <w:rsid w:val="00110583"/>
    <w:rsid w:val="001111C8"/>
    <w:rsid w:val="00111A73"/>
    <w:rsid w:val="00112641"/>
    <w:rsid w:val="001129ED"/>
    <w:rsid w:val="001133DA"/>
    <w:rsid w:val="00113733"/>
    <w:rsid w:val="00113D23"/>
    <w:rsid w:val="001143C8"/>
    <w:rsid w:val="00115018"/>
    <w:rsid w:val="001152DF"/>
    <w:rsid w:val="001162B9"/>
    <w:rsid w:val="00116E46"/>
    <w:rsid w:val="001170EE"/>
    <w:rsid w:val="001175AC"/>
    <w:rsid w:val="00117A3C"/>
    <w:rsid w:val="00120BF6"/>
    <w:rsid w:val="00120C33"/>
    <w:rsid w:val="001217FC"/>
    <w:rsid w:val="0012181D"/>
    <w:rsid w:val="00121CF3"/>
    <w:rsid w:val="0012235D"/>
    <w:rsid w:val="001224B1"/>
    <w:rsid w:val="001224BB"/>
    <w:rsid w:val="001225BE"/>
    <w:rsid w:val="00122999"/>
    <w:rsid w:val="00122CE9"/>
    <w:rsid w:val="001235AC"/>
    <w:rsid w:val="00124B60"/>
    <w:rsid w:val="0012748E"/>
    <w:rsid w:val="001277B8"/>
    <w:rsid w:val="00127A96"/>
    <w:rsid w:val="00127DD8"/>
    <w:rsid w:val="00130EF7"/>
    <w:rsid w:val="001313F2"/>
    <w:rsid w:val="00131D1E"/>
    <w:rsid w:val="00132788"/>
    <w:rsid w:val="001335A0"/>
    <w:rsid w:val="001339B4"/>
    <w:rsid w:val="00136AB0"/>
    <w:rsid w:val="00136C11"/>
    <w:rsid w:val="00136C8D"/>
    <w:rsid w:val="00137389"/>
    <w:rsid w:val="00137468"/>
    <w:rsid w:val="00137713"/>
    <w:rsid w:val="00137BD1"/>
    <w:rsid w:val="00137EA8"/>
    <w:rsid w:val="00137F94"/>
    <w:rsid w:val="001403BF"/>
    <w:rsid w:val="001403E7"/>
    <w:rsid w:val="00140D6E"/>
    <w:rsid w:val="001411AC"/>
    <w:rsid w:val="001415AC"/>
    <w:rsid w:val="00141ADA"/>
    <w:rsid w:val="00141BA9"/>
    <w:rsid w:val="0014204A"/>
    <w:rsid w:val="0014251E"/>
    <w:rsid w:val="00142E2A"/>
    <w:rsid w:val="00143BB6"/>
    <w:rsid w:val="001447AC"/>
    <w:rsid w:val="00144DCA"/>
    <w:rsid w:val="001458B5"/>
    <w:rsid w:val="00145DC5"/>
    <w:rsid w:val="0015024D"/>
    <w:rsid w:val="00150733"/>
    <w:rsid w:val="00150AC7"/>
    <w:rsid w:val="00151935"/>
    <w:rsid w:val="00152807"/>
    <w:rsid w:val="00152C7A"/>
    <w:rsid w:val="00153CCB"/>
    <w:rsid w:val="00154B6F"/>
    <w:rsid w:val="00155281"/>
    <w:rsid w:val="001556E6"/>
    <w:rsid w:val="00155E7A"/>
    <w:rsid w:val="00155F33"/>
    <w:rsid w:val="0015612B"/>
    <w:rsid w:val="00156B0B"/>
    <w:rsid w:val="00156EBA"/>
    <w:rsid w:val="00157C4B"/>
    <w:rsid w:val="001608A2"/>
    <w:rsid w:val="0016314A"/>
    <w:rsid w:val="00163621"/>
    <w:rsid w:val="001654A3"/>
    <w:rsid w:val="00165DCE"/>
    <w:rsid w:val="00165E38"/>
    <w:rsid w:val="0016616A"/>
    <w:rsid w:val="00166295"/>
    <w:rsid w:val="00166730"/>
    <w:rsid w:val="00166EE6"/>
    <w:rsid w:val="001670FD"/>
    <w:rsid w:val="001677D9"/>
    <w:rsid w:val="00167FBA"/>
    <w:rsid w:val="00170098"/>
    <w:rsid w:val="0017040D"/>
    <w:rsid w:val="001706E3"/>
    <w:rsid w:val="0017300F"/>
    <w:rsid w:val="001736A4"/>
    <w:rsid w:val="00173D03"/>
    <w:rsid w:val="00173E8E"/>
    <w:rsid w:val="00174B9A"/>
    <w:rsid w:val="001758B2"/>
    <w:rsid w:val="00176122"/>
    <w:rsid w:val="00176172"/>
    <w:rsid w:val="00176645"/>
    <w:rsid w:val="001767D0"/>
    <w:rsid w:val="0017681A"/>
    <w:rsid w:val="001800A4"/>
    <w:rsid w:val="001802F0"/>
    <w:rsid w:val="00180602"/>
    <w:rsid w:val="00180A49"/>
    <w:rsid w:val="00181FA5"/>
    <w:rsid w:val="00182549"/>
    <w:rsid w:val="00182581"/>
    <w:rsid w:val="001828D3"/>
    <w:rsid w:val="00182A12"/>
    <w:rsid w:val="00182B8A"/>
    <w:rsid w:val="0018379C"/>
    <w:rsid w:val="00183983"/>
    <w:rsid w:val="00183E9D"/>
    <w:rsid w:val="0018482A"/>
    <w:rsid w:val="00185D48"/>
    <w:rsid w:val="00186309"/>
    <w:rsid w:val="00186DE0"/>
    <w:rsid w:val="0018722E"/>
    <w:rsid w:val="00187B5E"/>
    <w:rsid w:val="00190945"/>
    <w:rsid w:val="001918C8"/>
    <w:rsid w:val="001929CE"/>
    <w:rsid w:val="001938E7"/>
    <w:rsid w:val="00195358"/>
    <w:rsid w:val="00195C35"/>
    <w:rsid w:val="00195E17"/>
    <w:rsid w:val="001961FC"/>
    <w:rsid w:val="001965C8"/>
    <w:rsid w:val="0019681C"/>
    <w:rsid w:val="00196A5C"/>
    <w:rsid w:val="001A0147"/>
    <w:rsid w:val="001A01ED"/>
    <w:rsid w:val="001A0319"/>
    <w:rsid w:val="001A03E8"/>
    <w:rsid w:val="001A0D90"/>
    <w:rsid w:val="001A1027"/>
    <w:rsid w:val="001A1844"/>
    <w:rsid w:val="001A1BD0"/>
    <w:rsid w:val="001A45FE"/>
    <w:rsid w:val="001A4ECF"/>
    <w:rsid w:val="001A580A"/>
    <w:rsid w:val="001A5E13"/>
    <w:rsid w:val="001A6310"/>
    <w:rsid w:val="001A71CD"/>
    <w:rsid w:val="001B02B3"/>
    <w:rsid w:val="001B0400"/>
    <w:rsid w:val="001B12C9"/>
    <w:rsid w:val="001B153E"/>
    <w:rsid w:val="001B1573"/>
    <w:rsid w:val="001B17E9"/>
    <w:rsid w:val="001B2782"/>
    <w:rsid w:val="001B3501"/>
    <w:rsid w:val="001B4002"/>
    <w:rsid w:val="001B42A6"/>
    <w:rsid w:val="001B44F1"/>
    <w:rsid w:val="001B4D00"/>
    <w:rsid w:val="001B5187"/>
    <w:rsid w:val="001B5220"/>
    <w:rsid w:val="001B5761"/>
    <w:rsid w:val="001B5F08"/>
    <w:rsid w:val="001B6291"/>
    <w:rsid w:val="001B69C0"/>
    <w:rsid w:val="001C022F"/>
    <w:rsid w:val="001C045A"/>
    <w:rsid w:val="001C04BD"/>
    <w:rsid w:val="001C09D1"/>
    <w:rsid w:val="001C1C67"/>
    <w:rsid w:val="001C2885"/>
    <w:rsid w:val="001C2C3F"/>
    <w:rsid w:val="001C2DCD"/>
    <w:rsid w:val="001C39F7"/>
    <w:rsid w:val="001C46DD"/>
    <w:rsid w:val="001C497D"/>
    <w:rsid w:val="001C4EFD"/>
    <w:rsid w:val="001C5216"/>
    <w:rsid w:val="001C56BB"/>
    <w:rsid w:val="001C5DBA"/>
    <w:rsid w:val="001C6711"/>
    <w:rsid w:val="001D095F"/>
    <w:rsid w:val="001D0DB9"/>
    <w:rsid w:val="001D100B"/>
    <w:rsid w:val="001D19AD"/>
    <w:rsid w:val="001D1AF1"/>
    <w:rsid w:val="001D2584"/>
    <w:rsid w:val="001D3582"/>
    <w:rsid w:val="001D36A9"/>
    <w:rsid w:val="001D374D"/>
    <w:rsid w:val="001D4BB9"/>
    <w:rsid w:val="001D4C8A"/>
    <w:rsid w:val="001D5705"/>
    <w:rsid w:val="001D6166"/>
    <w:rsid w:val="001D625D"/>
    <w:rsid w:val="001D6569"/>
    <w:rsid w:val="001D6A44"/>
    <w:rsid w:val="001D6F4C"/>
    <w:rsid w:val="001D758B"/>
    <w:rsid w:val="001D7E03"/>
    <w:rsid w:val="001D7F56"/>
    <w:rsid w:val="001D7F98"/>
    <w:rsid w:val="001E1158"/>
    <w:rsid w:val="001E25BA"/>
    <w:rsid w:val="001E2929"/>
    <w:rsid w:val="001E39AF"/>
    <w:rsid w:val="001E3D17"/>
    <w:rsid w:val="001E449B"/>
    <w:rsid w:val="001E4852"/>
    <w:rsid w:val="001E4931"/>
    <w:rsid w:val="001E5A8D"/>
    <w:rsid w:val="001E5B08"/>
    <w:rsid w:val="001E5DFC"/>
    <w:rsid w:val="001E617E"/>
    <w:rsid w:val="001E64A4"/>
    <w:rsid w:val="001E6A6F"/>
    <w:rsid w:val="001E7A2A"/>
    <w:rsid w:val="001F06A5"/>
    <w:rsid w:val="001F0BF7"/>
    <w:rsid w:val="001F0CEC"/>
    <w:rsid w:val="001F167D"/>
    <w:rsid w:val="001F29F9"/>
    <w:rsid w:val="001F3B64"/>
    <w:rsid w:val="001F412C"/>
    <w:rsid w:val="001F50E0"/>
    <w:rsid w:val="001F56B8"/>
    <w:rsid w:val="001F6498"/>
    <w:rsid w:val="001F68DA"/>
    <w:rsid w:val="001F6C3F"/>
    <w:rsid w:val="001F713F"/>
    <w:rsid w:val="002018C5"/>
    <w:rsid w:val="00201CD0"/>
    <w:rsid w:val="00202391"/>
    <w:rsid w:val="00202823"/>
    <w:rsid w:val="00202D3A"/>
    <w:rsid w:val="002037DB"/>
    <w:rsid w:val="00203FE5"/>
    <w:rsid w:val="00204AF8"/>
    <w:rsid w:val="00205D6C"/>
    <w:rsid w:val="00205DCB"/>
    <w:rsid w:val="00207635"/>
    <w:rsid w:val="00207729"/>
    <w:rsid w:val="00207AFD"/>
    <w:rsid w:val="00210043"/>
    <w:rsid w:val="0021071A"/>
    <w:rsid w:val="00210E32"/>
    <w:rsid w:val="00211029"/>
    <w:rsid w:val="00211C58"/>
    <w:rsid w:val="00211E26"/>
    <w:rsid w:val="00211F41"/>
    <w:rsid w:val="00212741"/>
    <w:rsid w:val="00212AFF"/>
    <w:rsid w:val="0021390B"/>
    <w:rsid w:val="00213D9E"/>
    <w:rsid w:val="00213F1B"/>
    <w:rsid w:val="00213F6F"/>
    <w:rsid w:val="00213F89"/>
    <w:rsid w:val="0021470B"/>
    <w:rsid w:val="00214780"/>
    <w:rsid w:val="00214922"/>
    <w:rsid w:val="00214D71"/>
    <w:rsid w:val="002156E1"/>
    <w:rsid w:val="002157AC"/>
    <w:rsid w:val="00220645"/>
    <w:rsid w:val="0022085F"/>
    <w:rsid w:val="0022105C"/>
    <w:rsid w:val="0022127B"/>
    <w:rsid w:val="00221ED1"/>
    <w:rsid w:val="002221C7"/>
    <w:rsid w:val="00223178"/>
    <w:rsid w:val="00223469"/>
    <w:rsid w:val="00223B00"/>
    <w:rsid w:val="00223C88"/>
    <w:rsid w:val="002246A2"/>
    <w:rsid w:val="00224AB8"/>
    <w:rsid w:val="00224B73"/>
    <w:rsid w:val="00226B38"/>
    <w:rsid w:val="00226F38"/>
    <w:rsid w:val="00227A7F"/>
    <w:rsid w:val="00227F84"/>
    <w:rsid w:val="00230689"/>
    <w:rsid w:val="002307E4"/>
    <w:rsid w:val="00230C08"/>
    <w:rsid w:val="00230DD7"/>
    <w:rsid w:val="00230E42"/>
    <w:rsid w:val="00231D66"/>
    <w:rsid w:val="00231E48"/>
    <w:rsid w:val="00231F1B"/>
    <w:rsid w:val="002323F6"/>
    <w:rsid w:val="002328BA"/>
    <w:rsid w:val="0023305C"/>
    <w:rsid w:val="0023325A"/>
    <w:rsid w:val="002332C7"/>
    <w:rsid w:val="002333B7"/>
    <w:rsid w:val="002335EC"/>
    <w:rsid w:val="0023391B"/>
    <w:rsid w:val="00234325"/>
    <w:rsid w:val="002344B0"/>
    <w:rsid w:val="00234641"/>
    <w:rsid w:val="00234829"/>
    <w:rsid w:val="00234D3C"/>
    <w:rsid w:val="00235252"/>
    <w:rsid w:val="00235A55"/>
    <w:rsid w:val="00236594"/>
    <w:rsid w:val="00236A32"/>
    <w:rsid w:val="002372B0"/>
    <w:rsid w:val="002401F7"/>
    <w:rsid w:val="002434DA"/>
    <w:rsid w:val="00243597"/>
    <w:rsid w:val="00244038"/>
    <w:rsid w:val="00244CB8"/>
    <w:rsid w:val="00245787"/>
    <w:rsid w:val="002465DA"/>
    <w:rsid w:val="002478DC"/>
    <w:rsid w:val="00250256"/>
    <w:rsid w:val="002503B5"/>
    <w:rsid w:val="002530F3"/>
    <w:rsid w:val="00253379"/>
    <w:rsid w:val="0025377C"/>
    <w:rsid w:val="00253847"/>
    <w:rsid w:val="00254AB7"/>
    <w:rsid w:val="00254C70"/>
    <w:rsid w:val="00255439"/>
    <w:rsid w:val="0025560E"/>
    <w:rsid w:val="0025703B"/>
    <w:rsid w:val="00257A92"/>
    <w:rsid w:val="00257B63"/>
    <w:rsid w:val="00260001"/>
    <w:rsid w:val="002601B8"/>
    <w:rsid w:val="00260801"/>
    <w:rsid w:val="00260A13"/>
    <w:rsid w:val="00260B42"/>
    <w:rsid w:val="00260C95"/>
    <w:rsid w:val="00260F95"/>
    <w:rsid w:val="002611A6"/>
    <w:rsid w:val="002618DD"/>
    <w:rsid w:val="00261CAE"/>
    <w:rsid w:val="00261DB2"/>
    <w:rsid w:val="0026215F"/>
    <w:rsid w:val="002625AD"/>
    <w:rsid w:val="002625BD"/>
    <w:rsid w:val="002625F6"/>
    <w:rsid w:val="00262814"/>
    <w:rsid w:val="002634DC"/>
    <w:rsid w:val="00263646"/>
    <w:rsid w:val="002663FB"/>
    <w:rsid w:val="00267C83"/>
    <w:rsid w:val="00270521"/>
    <w:rsid w:val="002711D9"/>
    <w:rsid w:val="0027125F"/>
    <w:rsid w:val="002713CB"/>
    <w:rsid w:val="00271DF9"/>
    <w:rsid w:val="00272647"/>
    <w:rsid w:val="00272CC2"/>
    <w:rsid w:val="00273ED2"/>
    <w:rsid w:val="002743C1"/>
    <w:rsid w:val="00275220"/>
    <w:rsid w:val="00275B2C"/>
    <w:rsid w:val="00276488"/>
    <w:rsid w:val="0027750D"/>
    <w:rsid w:val="00277952"/>
    <w:rsid w:val="00280A85"/>
    <w:rsid w:val="0028109A"/>
    <w:rsid w:val="00281653"/>
    <w:rsid w:val="00281863"/>
    <w:rsid w:val="00281A7C"/>
    <w:rsid w:val="00282031"/>
    <w:rsid w:val="00282BAE"/>
    <w:rsid w:val="00282EE2"/>
    <w:rsid w:val="00283159"/>
    <w:rsid w:val="00283A72"/>
    <w:rsid w:val="002847CF"/>
    <w:rsid w:val="00284E47"/>
    <w:rsid w:val="00285BFE"/>
    <w:rsid w:val="00285DC5"/>
    <w:rsid w:val="002865DD"/>
    <w:rsid w:val="002867B4"/>
    <w:rsid w:val="002867EE"/>
    <w:rsid w:val="00286CD2"/>
    <w:rsid w:val="002876B5"/>
    <w:rsid w:val="002878BD"/>
    <w:rsid w:val="00290466"/>
    <w:rsid w:val="00290FDF"/>
    <w:rsid w:val="00291097"/>
    <w:rsid w:val="002920DC"/>
    <w:rsid w:val="00292F8C"/>
    <w:rsid w:val="00293207"/>
    <w:rsid w:val="00294280"/>
    <w:rsid w:val="00294ACE"/>
    <w:rsid w:val="00297573"/>
    <w:rsid w:val="002A1724"/>
    <w:rsid w:val="002A1E9C"/>
    <w:rsid w:val="002A1FC2"/>
    <w:rsid w:val="002A2F13"/>
    <w:rsid w:val="002A328F"/>
    <w:rsid w:val="002A3CDE"/>
    <w:rsid w:val="002A3DAE"/>
    <w:rsid w:val="002A5A3F"/>
    <w:rsid w:val="002A6975"/>
    <w:rsid w:val="002A72F4"/>
    <w:rsid w:val="002A77EB"/>
    <w:rsid w:val="002A7F59"/>
    <w:rsid w:val="002B003C"/>
    <w:rsid w:val="002B03FD"/>
    <w:rsid w:val="002B052F"/>
    <w:rsid w:val="002B22F9"/>
    <w:rsid w:val="002B3E20"/>
    <w:rsid w:val="002B3FAA"/>
    <w:rsid w:val="002B5976"/>
    <w:rsid w:val="002B7B48"/>
    <w:rsid w:val="002C052B"/>
    <w:rsid w:val="002C2DEF"/>
    <w:rsid w:val="002C304D"/>
    <w:rsid w:val="002C4364"/>
    <w:rsid w:val="002C4476"/>
    <w:rsid w:val="002C5D3A"/>
    <w:rsid w:val="002C5D65"/>
    <w:rsid w:val="002C610A"/>
    <w:rsid w:val="002C6766"/>
    <w:rsid w:val="002D0432"/>
    <w:rsid w:val="002D0656"/>
    <w:rsid w:val="002D0B55"/>
    <w:rsid w:val="002D11C1"/>
    <w:rsid w:val="002D1875"/>
    <w:rsid w:val="002D22C2"/>
    <w:rsid w:val="002D261B"/>
    <w:rsid w:val="002D2AF8"/>
    <w:rsid w:val="002D39F5"/>
    <w:rsid w:val="002D3AF0"/>
    <w:rsid w:val="002D42E8"/>
    <w:rsid w:val="002D4EBD"/>
    <w:rsid w:val="002D51F1"/>
    <w:rsid w:val="002D5758"/>
    <w:rsid w:val="002D690A"/>
    <w:rsid w:val="002D7B2D"/>
    <w:rsid w:val="002D7D7F"/>
    <w:rsid w:val="002E0164"/>
    <w:rsid w:val="002E1F48"/>
    <w:rsid w:val="002E2375"/>
    <w:rsid w:val="002E2F36"/>
    <w:rsid w:val="002E46AC"/>
    <w:rsid w:val="002E57D0"/>
    <w:rsid w:val="002E5E71"/>
    <w:rsid w:val="002E6239"/>
    <w:rsid w:val="002E62AB"/>
    <w:rsid w:val="002E631C"/>
    <w:rsid w:val="002E6F18"/>
    <w:rsid w:val="002E6F3C"/>
    <w:rsid w:val="002E7471"/>
    <w:rsid w:val="002E76FC"/>
    <w:rsid w:val="002E7B14"/>
    <w:rsid w:val="002F11FC"/>
    <w:rsid w:val="002F1408"/>
    <w:rsid w:val="002F2153"/>
    <w:rsid w:val="002F2791"/>
    <w:rsid w:val="002F3EB8"/>
    <w:rsid w:val="002F3F16"/>
    <w:rsid w:val="002F423F"/>
    <w:rsid w:val="002F4996"/>
    <w:rsid w:val="002F5D36"/>
    <w:rsid w:val="002F69FF"/>
    <w:rsid w:val="002F789F"/>
    <w:rsid w:val="003008BD"/>
    <w:rsid w:val="00300956"/>
    <w:rsid w:val="00300B09"/>
    <w:rsid w:val="00301079"/>
    <w:rsid w:val="003011B1"/>
    <w:rsid w:val="00301221"/>
    <w:rsid w:val="00301EE6"/>
    <w:rsid w:val="003021DB"/>
    <w:rsid w:val="00303007"/>
    <w:rsid w:val="00303E15"/>
    <w:rsid w:val="00303EF1"/>
    <w:rsid w:val="00304D2C"/>
    <w:rsid w:val="00304E22"/>
    <w:rsid w:val="00307676"/>
    <w:rsid w:val="003076C0"/>
    <w:rsid w:val="00311251"/>
    <w:rsid w:val="00311F37"/>
    <w:rsid w:val="0031205A"/>
    <w:rsid w:val="00312FFC"/>
    <w:rsid w:val="003130A2"/>
    <w:rsid w:val="00314B8E"/>
    <w:rsid w:val="00315D11"/>
    <w:rsid w:val="003162A9"/>
    <w:rsid w:val="0031693C"/>
    <w:rsid w:val="00321176"/>
    <w:rsid w:val="00321BF1"/>
    <w:rsid w:val="00322871"/>
    <w:rsid w:val="00322AC6"/>
    <w:rsid w:val="00322E09"/>
    <w:rsid w:val="00323739"/>
    <w:rsid w:val="003237D6"/>
    <w:rsid w:val="00324257"/>
    <w:rsid w:val="003247F3"/>
    <w:rsid w:val="00325026"/>
    <w:rsid w:val="00326197"/>
    <w:rsid w:val="00326927"/>
    <w:rsid w:val="00327521"/>
    <w:rsid w:val="003275A2"/>
    <w:rsid w:val="0032765B"/>
    <w:rsid w:val="003277BF"/>
    <w:rsid w:val="00327A49"/>
    <w:rsid w:val="00327B89"/>
    <w:rsid w:val="00330185"/>
    <w:rsid w:val="00330537"/>
    <w:rsid w:val="00331352"/>
    <w:rsid w:val="00331873"/>
    <w:rsid w:val="00332D7B"/>
    <w:rsid w:val="0033506C"/>
    <w:rsid w:val="003377B3"/>
    <w:rsid w:val="00337D8C"/>
    <w:rsid w:val="00337FEF"/>
    <w:rsid w:val="0034083D"/>
    <w:rsid w:val="003415B4"/>
    <w:rsid w:val="00341AE2"/>
    <w:rsid w:val="00341B4F"/>
    <w:rsid w:val="00341EED"/>
    <w:rsid w:val="003422F7"/>
    <w:rsid w:val="003423D2"/>
    <w:rsid w:val="003427A8"/>
    <w:rsid w:val="00346AEF"/>
    <w:rsid w:val="0034734F"/>
    <w:rsid w:val="0035010B"/>
    <w:rsid w:val="00350787"/>
    <w:rsid w:val="00350D01"/>
    <w:rsid w:val="0035100B"/>
    <w:rsid w:val="003515CC"/>
    <w:rsid w:val="003516A9"/>
    <w:rsid w:val="003516D0"/>
    <w:rsid w:val="0035181E"/>
    <w:rsid w:val="003524D0"/>
    <w:rsid w:val="00352EAE"/>
    <w:rsid w:val="00352F48"/>
    <w:rsid w:val="00353FB9"/>
    <w:rsid w:val="00354D23"/>
    <w:rsid w:val="0035531E"/>
    <w:rsid w:val="00355B30"/>
    <w:rsid w:val="00355F70"/>
    <w:rsid w:val="00356A60"/>
    <w:rsid w:val="00356FF5"/>
    <w:rsid w:val="00360A32"/>
    <w:rsid w:val="003621B4"/>
    <w:rsid w:val="00362BCB"/>
    <w:rsid w:val="00364363"/>
    <w:rsid w:val="003645FE"/>
    <w:rsid w:val="00364989"/>
    <w:rsid w:val="00364C6A"/>
    <w:rsid w:val="0036540B"/>
    <w:rsid w:val="00365701"/>
    <w:rsid w:val="00367479"/>
    <w:rsid w:val="00367ECC"/>
    <w:rsid w:val="0037045A"/>
    <w:rsid w:val="003705C7"/>
    <w:rsid w:val="00370CF8"/>
    <w:rsid w:val="00371549"/>
    <w:rsid w:val="00371EDB"/>
    <w:rsid w:val="003726D1"/>
    <w:rsid w:val="00372C49"/>
    <w:rsid w:val="003733BC"/>
    <w:rsid w:val="0037595D"/>
    <w:rsid w:val="00376127"/>
    <w:rsid w:val="003764E6"/>
    <w:rsid w:val="00376C9E"/>
    <w:rsid w:val="00376EB1"/>
    <w:rsid w:val="00377646"/>
    <w:rsid w:val="0038055A"/>
    <w:rsid w:val="00380827"/>
    <w:rsid w:val="0038135D"/>
    <w:rsid w:val="0038155F"/>
    <w:rsid w:val="00381D69"/>
    <w:rsid w:val="00382827"/>
    <w:rsid w:val="00382F93"/>
    <w:rsid w:val="00383688"/>
    <w:rsid w:val="00383846"/>
    <w:rsid w:val="0038417D"/>
    <w:rsid w:val="00384B7A"/>
    <w:rsid w:val="00386D7F"/>
    <w:rsid w:val="0038789B"/>
    <w:rsid w:val="00387F08"/>
    <w:rsid w:val="003906D5"/>
    <w:rsid w:val="0039162D"/>
    <w:rsid w:val="003922DE"/>
    <w:rsid w:val="00393835"/>
    <w:rsid w:val="00394086"/>
    <w:rsid w:val="00395A71"/>
    <w:rsid w:val="00395AA5"/>
    <w:rsid w:val="00395ADF"/>
    <w:rsid w:val="00396A6E"/>
    <w:rsid w:val="003972B3"/>
    <w:rsid w:val="003A0427"/>
    <w:rsid w:val="003A170C"/>
    <w:rsid w:val="003A1CA9"/>
    <w:rsid w:val="003A234D"/>
    <w:rsid w:val="003A2850"/>
    <w:rsid w:val="003A3C31"/>
    <w:rsid w:val="003A3CE9"/>
    <w:rsid w:val="003A436A"/>
    <w:rsid w:val="003A4DE3"/>
    <w:rsid w:val="003A4EA5"/>
    <w:rsid w:val="003B0B8D"/>
    <w:rsid w:val="003B1A49"/>
    <w:rsid w:val="003B1B5C"/>
    <w:rsid w:val="003B1D20"/>
    <w:rsid w:val="003B1FD7"/>
    <w:rsid w:val="003B2650"/>
    <w:rsid w:val="003B26C3"/>
    <w:rsid w:val="003B3836"/>
    <w:rsid w:val="003B43F2"/>
    <w:rsid w:val="003B47EA"/>
    <w:rsid w:val="003B495F"/>
    <w:rsid w:val="003B63B5"/>
    <w:rsid w:val="003B647A"/>
    <w:rsid w:val="003B757D"/>
    <w:rsid w:val="003B7B60"/>
    <w:rsid w:val="003C09B9"/>
    <w:rsid w:val="003C0E67"/>
    <w:rsid w:val="003C17C1"/>
    <w:rsid w:val="003C2183"/>
    <w:rsid w:val="003C4172"/>
    <w:rsid w:val="003C4732"/>
    <w:rsid w:val="003C4A0B"/>
    <w:rsid w:val="003C4BA8"/>
    <w:rsid w:val="003C4F95"/>
    <w:rsid w:val="003C5302"/>
    <w:rsid w:val="003C5A61"/>
    <w:rsid w:val="003C5EE3"/>
    <w:rsid w:val="003C6654"/>
    <w:rsid w:val="003C6D45"/>
    <w:rsid w:val="003C71FF"/>
    <w:rsid w:val="003C73B5"/>
    <w:rsid w:val="003C7A87"/>
    <w:rsid w:val="003C7DEE"/>
    <w:rsid w:val="003C7F3B"/>
    <w:rsid w:val="003D132B"/>
    <w:rsid w:val="003D18A8"/>
    <w:rsid w:val="003D1F0F"/>
    <w:rsid w:val="003D27A1"/>
    <w:rsid w:val="003D3B06"/>
    <w:rsid w:val="003D461C"/>
    <w:rsid w:val="003D490E"/>
    <w:rsid w:val="003D5F6E"/>
    <w:rsid w:val="003D6010"/>
    <w:rsid w:val="003D72E5"/>
    <w:rsid w:val="003D7781"/>
    <w:rsid w:val="003D7AC4"/>
    <w:rsid w:val="003E1516"/>
    <w:rsid w:val="003E1E4B"/>
    <w:rsid w:val="003E26E9"/>
    <w:rsid w:val="003E2CA0"/>
    <w:rsid w:val="003E31F5"/>
    <w:rsid w:val="003E3573"/>
    <w:rsid w:val="003E3901"/>
    <w:rsid w:val="003E4055"/>
    <w:rsid w:val="003E4EA7"/>
    <w:rsid w:val="003E51DC"/>
    <w:rsid w:val="003E5C99"/>
    <w:rsid w:val="003E6323"/>
    <w:rsid w:val="003E6702"/>
    <w:rsid w:val="003E7888"/>
    <w:rsid w:val="003F0698"/>
    <w:rsid w:val="003F0AF9"/>
    <w:rsid w:val="003F0DE7"/>
    <w:rsid w:val="003F19A5"/>
    <w:rsid w:val="003F2EC0"/>
    <w:rsid w:val="003F3404"/>
    <w:rsid w:val="003F35F6"/>
    <w:rsid w:val="003F3D38"/>
    <w:rsid w:val="003F43D7"/>
    <w:rsid w:val="003F59B5"/>
    <w:rsid w:val="003F69A7"/>
    <w:rsid w:val="003F73F1"/>
    <w:rsid w:val="004004E1"/>
    <w:rsid w:val="00400D9B"/>
    <w:rsid w:val="00401C85"/>
    <w:rsid w:val="004025E4"/>
    <w:rsid w:val="0040319F"/>
    <w:rsid w:val="00404535"/>
    <w:rsid w:val="00405718"/>
    <w:rsid w:val="0040621E"/>
    <w:rsid w:val="004062D8"/>
    <w:rsid w:val="00406B97"/>
    <w:rsid w:val="00406FF1"/>
    <w:rsid w:val="004074E3"/>
    <w:rsid w:val="004075A7"/>
    <w:rsid w:val="00410930"/>
    <w:rsid w:val="00410C75"/>
    <w:rsid w:val="00410EE1"/>
    <w:rsid w:val="00412362"/>
    <w:rsid w:val="0041388E"/>
    <w:rsid w:val="00413A16"/>
    <w:rsid w:val="00414725"/>
    <w:rsid w:val="004147DC"/>
    <w:rsid w:val="004152B1"/>
    <w:rsid w:val="00415789"/>
    <w:rsid w:val="00416010"/>
    <w:rsid w:val="00416229"/>
    <w:rsid w:val="004177F9"/>
    <w:rsid w:val="00417A79"/>
    <w:rsid w:val="00417E29"/>
    <w:rsid w:val="00422A90"/>
    <w:rsid w:val="004247FF"/>
    <w:rsid w:val="00424B67"/>
    <w:rsid w:val="00424B98"/>
    <w:rsid w:val="00426224"/>
    <w:rsid w:val="004262D8"/>
    <w:rsid w:val="00426612"/>
    <w:rsid w:val="00426D64"/>
    <w:rsid w:val="00430F1E"/>
    <w:rsid w:val="00431364"/>
    <w:rsid w:val="004319C4"/>
    <w:rsid w:val="004320A3"/>
    <w:rsid w:val="004323DF"/>
    <w:rsid w:val="004324A6"/>
    <w:rsid w:val="00433381"/>
    <w:rsid w:val="004345C4"/>
    <w:rsid w:val="0043461E"/>
    <w:rsid w:val="0043599C"/>
    <w:rsid w:val="004369AF"/>
    <w:rsid w:val="00436BE2"/>
    <w:rsid w:val="0043752C"/>
    <w:rsid w:val="00441150"/>
    <w:rsid w:val="00441D1E"/>
    <w:rsid w:val="00441E6F"/>
    <w:rsid w:val="00442B7C"/>
    <w:rsid w:val="00445C0F"/>
    <w:rsid w:val="00446A45"/>
    <w:rsid w:val="0044744C"/>
    <w:rsid w:val="00447A6E"/>
    <w:rsid w:val="00447E33"/>
    <w:rsid w:val="00450744"/>
    <w:rsid w:val="00450A2D"/>
    <w:rsid w:val="00451376"/>
    <w:rsid w:val="004514FB"/>
    <w:rsid w:val="00452BFE"/>
    <w:rsid w:val="00453256"/>
    <w:rsid w:val="004536C9"/>
    <w:rsid w:val="00453922"/>
    <w:rsid w:val="004544CD"/>
    <w:rsid w:val="00454608"/>
    <w:rsid w:val="00454811"/>
    <w:rsid w:val="00454B86"/>
    <w:rsid w:val="00455274"/>
    <w:rsid w:val="00456835"/>
    <w:rsid w:val="00456C44"/>
    <w:rsid w:val="0045708D"/>
    <w:rsid w:val="0045723F"/>
    <w:rsid w:val="00461E58"/>
    <w:rsid w:val="00461F74"/>
    <w:rsid w:val="00462888"/>
    <w:rsid w:val="00462F68"/>
    <w:rsid w:val="00465014"/>
    <w:rsid w:val="004650A7"/>
    <w:rsid w:val="00465E78"/>
    <w:rsid w:val="00466916"/>
    <w:rsid w:val="00466BC9"/>
    <w:rsid w:val="0046712A"/>
    <w:rsid w:val="004678AC"/>
    <w:rsid w:val="00467CC8"/>
    <w:rsid w:val="00467DE0"/>
    <w:rsid w:val="00470D81"/>
    <w:rsid w:val="00470F3D"/>
    <w:rsid w:val="00471D18"/>
    <w:rsid w:val="0047226A"/>
    <w:rsid w:val="0047238F"/>
    <w:rsid w:val="00474F34"/>
    <w:rsid w:val="00475553"/>
    <w:rsid w:val="004755F4"/>
    <w:rsid w:val="00477180"/>
    <w:rsid w:val="004775C1"/>
    <w:rsid w:val="00480715"/>
    <w:rsid w:val="00480B3D"/>
    <w:rsid w:val="00481511"/>
    <w:rsid w:val="004817DC"/>
    <w:rsid w:val="00481D15"/>
    <w:rsid w:val="00481F1A"/>
    <w:rsid w:val="00482261"/>
    <w:rsid w:val="004829E5"/>
    <w:rsid w:val="00482BB1"/>
    <w:rsid w:val="00482DB2"/>
    <w:rsid w:val="00482FCE"/>
    <w:rsid w:val="0048343F"/>
    <w:rsid w:val="00483C4A"/>
    <w:rsid w:val="00483FBB"/>
    <w:rsid w:val="004848A2"/>
    <w:rsid w:val="00484B37"/>
    <w:rsid w:val="00485A80"/>
    <w:rsid w:val="0048602D"/>
    <w:rsid w:val="00486ED5"/>
    <w:rsid w:val="00487253"/>
    <w:rsid w:val="00487D37"/>
    <w:rsid w:val="00491EAA"/>
    <w:rsid w:val="00493048"/>
    <w:rsid w:val="00494979"/>
    <w:rsid w:val="00495102"/>
    <w:rsid w:val="00495BA5"/>
    <w:rsid w:val="00495F63"/>
    <w:rsid w:val="00496227"/>
    <w:rsid w:val="004972D0"/>
    <w:rsid w:val="004973FA"/>
    <w:rsid w:val="004A075C"/>
    <w:rsid w:val="004A0A2C"/>
    <w:rsid w:val="004A0F20"/>
    <w:rsid w:val="004A1596"/>
    <w:rsid w:val="004A18B5"/>
    <w:rsid w:val="004A2086"/>
    <w:rsid w:val="004A27C7"/>
    <w:rsid w:val="004A2DE0"/>
    <w:rsid w:val="004A2F35"/>
    <w:rsid w:val="004A3CC8"/>
    <w:rsid w:val="004A3DD0"/>
    <w:rsid w:val="004A408D"/>
    <w:rsid w:val="004A4317"/>
    <w:rsid w:val="004A437B"/>
    <w:rsid w:val="004A49CF"/>
    <w:rsid w:val="004A4A4C"/>
    <w:rsid w:val="004A51AA"/>
    <w:rsid w:val="004A56CC"/>
    <w:rsid w:val="004A5C21"/>
    <w:rsid w:val="004A666F"/>
    <w:rsid w:val="004A7177"/>
    <w:rsid w:val="004A780E"/>
    <w:rsid w:val="004B0402"/>
    <w:rsid w:val="004B0749"/>
    <w:rsid w:val="004B0E84"/>
    <w:rsid w:val="004B1689"/>
    <w:rsid w:val="004B1F1B"/>
    <w:rsid w:val="004B348E"/>
    <w:rsid w:val="004B3DAA"/>
    <w:rsid w:val="004B404C"/>
    <w:rsid w:val="004B41D2"/>
    <w:rsid w:val="004B5231"/>
    <w:rsid w:val="004B5405"/>
    <w:rsid w:val="004B5569"/>
    <w:rsid w:val="004B5CF5"/>
    <w:rsid w:val="004B5FEC"/>
    <w:rsid w:val="004B61F4"/>
    <w:rsid w:val="004B628A"/>
    <w:rsid w:val="004B62D4"/>
    <w:rsid w:val="004B6D22"/>
    <w:rsid w:val="004B71DB"/>
    <w:rsid w:val="004C0413"/>
    <w:rsid w:val="004C048F"/>
    <w:rsid w:val="004C0DC4"/>
    <w:rsid w:val="004C0E65"/>
    <w:rsid w:val="004C0F02"/>
    <w:rsid w:val="004C1BC5"/>
    <w:rsid w:val="004C209B"/>
    <w:rsid w:val="004C2FD1"/>
    <w:rsid w:val="004C3299"/>
    <w:rsid w:val="004C3362"/>
    <w:rsid w:val="004C3525"/>
    <w:rsid w:val="004C434B"/>
    <w:rsid w:val="004C43A2"/>
    <w:rsid w:val="004C53E9"/>
    <w:rsid w:val="004C5D7D"/>
    <w:rsid w:val="004C60B3"/>
    <w:rsid w:val="004C6677"/>
    <w:rsid w:val="004D00E3"/>
    <w:rsid w:val="004D03CA"/>
    <w:rsid w:val="004D0628"/>
    <w:rsid w:val="004D0666"/>
    <w:rsid w:val="004D0F08"/>
    <w:rsid w:val="004D14C6"/>
    <w:rsid w:val="004D15F7"/>
    <w:rsid w:val="004D1A89"/>
    <w:rsid w:val="004D36E0"/>
    <w:rsid w:val="004D4597"/>
    <w:rsid w:val="004D486E"/>
    <w:rsid w:val="004D48E4"/>
    <w:rsid w:val="004D5D79"/>
    <w:rsid w:val="004D75FB"/>
    <w:rsid w:val="004D789B"/>
    <w:rsid w:val="004D7A59"/>
    <w:rsid w:val="004E00B9"/>
    <w:rsid w:val="004E0E3C"/>
    <w:rsid w:val="004E15A7"/>
    <w:rsid w:val="004E17A9"/>
    <w:rsid w:val="004E1B85"/>
    <w:rsid w:val="004E1C27"/>
    <w:rsid w:val="004E24C2"/>
    <w:rsid w:val="004E2921"/>
    <w:rsid w:val="004E450D"/>
    <w:rsid w:val="004E4A94"/>
    <w:rsid w:val="004E597F"/>
    <w:rsid w:val="004E5F31"/>
    <w:rsid w:val="004E67FC"/>
    <w:rsid w:val="004E69D5"/>
    <w:rsid w:val="004E746C"/>
    <w:rsid w:val="004E79CA"/>
    <w:rsid w:val="004E79DD"/>
    <w:rsid w:val="004E7ADA"/>
    <w:rsid w:val="004F049A"/>
    <w:rsid w:val="004F087F"/>
    <w:rsid w:val="004F0C59"/>
    <w:rsid w:val="004F1910"/>
    <w:rsid w:val="004F1C38"/>
    <w:rsid w:val="004F218C"/>
    <w:rsid w:val="004F2540"/>
    <w:rsid w:val="004F26A4"/>
    <w:rsid w:val="004F2BE4"/>
    <w:rsid w:val="004F3B78"/>
    <w:rsid w:val="004F3CF1"/>
    <w:rsid w:val="004F48A3"/>
    <w:rsid w:val="004F58C9"/>
    <w:rsid w:val="004F5E4C"/>
    <w:rsid w:val="004F6E48"/>
    <w:rsid w:val="00500EF1"/>
    <w:rsid w:val="005013AB"/>
    <w:rsid w:val="00501A2C"/>
    <w:rsid w:val="00501E01"/>
    <w:rsid w:val="00501F9E"/>
    <w:rsid w:val="00502DB6"/>
    <w:rsid w:val="0050427B"/>
    <w:rsid w:val="00505A72"/>
    <w:rsid w:val="00507911"/>
    <w:rsid w:val="005105BB"/>
    <w:rsid w:val="005124DE"/>
    <w:rsid w:val="005128D3"/>
    <w:rsid w:val="00513086"/>
    <w:rsid w:val="0051372B"/>
    <w:rsid w:val="00513C88"/>
    <w:rsid w:val="00513DDC"/>
    <w:rsid w:val="00513F11"/>
    <w:rsid w:val="00514C51"/>
    <w:rsid w:val="0051500D"/>
    <w:rsid w:val="005154FE"/>
    <w:rsid w:val="005162F7"/>
    <w:rsid w:val="0051650A"/>
    <w:rsid w:val="00516A3A"/>
    <w:rsid w:val="00516E97"/>
    <w:rsid w:val="00516F60"/>
    <w:rsid w:val="005177C0"/>
    <w:rsid w:val="005179A8"/>
    <w:rsid w:val="00520355"/>
    <w:rsid w:val="00521055"/>
    <w:rsid w:val="00521119"/>
    <w:rsid w:val="005211C3"/>
    <w:rsid w:val="0052231D"/>
    <w:rsid w:val="00523175"/>
    <w:rsid w:val="005233EE"/>
    <w:rsid w:val="0052489F"/>
    <w:rsid w:val="00524BF7"/>
    <w:rsid w:val="00524FFF"/>
    <w:rsid w:val="005258AA"/>
    <w:rsid w:val="0052631B"/>
    <w:rsid w:val="0052664A"/>
    <w:rsid w:val="00526D68"/>
    <w:rsid w:val="005270C5"/>
    <w:rsid w:val="005274B5"/>
    <w:rsid w:val="00527787"/>
    <w:rsid w:val="00527C69"/>
    <w:rsid w:val="0053082B"/>
    <w:rsid w:val="00530A17"/>
    <w:rsid w:val="005310C2"/>
    <w:rsid w:val="00531B82"/>
    <w:rsid w:val="00531ED1"/>
    <w:rsid w:val="00532937"/>
    <w:rsid w:val="00532951"/>
    <w:rsid w:val="00532C4D"/>
    <w:rsid w:val="00533864"/>
    <w:rsid w:val="00533C3B"/>
    <w:rsid w:val="0053441A"/>
    <w:rsid w:val="0053443D"/>
    <w:rsid w:val="0053603C"/>
    <w:rsid w:val="00536A50"/>
    <w:rsid w:val="0053776A"/>
    <w:rsid w:val="00540E08"/>
    <w:rsid w:val="00541A0A"/>
    <w:rsid w:val="00541DAC"/>
    <w:rsid w:val="00543791"/>
    <w:rsid w:val="005438BD"/>
    <w:rsid w:val="005441AB"/>
    <w:rsid w:val="005446BD"/>
    <w:rsid w:val="00545273"/>
    <w:rsid w:val="005464A1"/>
    <w:rsid w:val="0054684E"/>
    <w:rsid w:val="00547340"/>
    <w:rsid w:val="00547F4D"/>
    <w:rsid w:val="00550723"/>
    <w:rsid w:val="0055171F"/>
    <w:rsid w:val="005517AE"/>
    <w:rsid w:val="00552011"/>
    <w:rsid w:val="005522CF"/>
    <w:rsid w:val="005522EB"/>
    <w:rsid w:val="00553697"/>
    <w:rsid w:val="00553D80"/>
    <w:rsid w:val="00553F51"/>
    <w:rsid w:val="005562D0"/>
    <w:rsid w:val="0055637D"/>
    <w:rsid w:val="005567F8"/>
    <w:rsid w:val="00557B31"/>
    <w:rsid w:val="00561330"/>
    <w:rsid w:val="00562FEB"/>
    <w:rsid w:val="0056459A"/>
    <w:rsid w:val="005645AE"/>
    <w:rsid w:val="00564A52"/>
    <w:rsid w:val="00565B2C"/>
    <w:rsid w:val="0056655C"/>
    <w:rsid w:val="00566EF0"/>
    <w:rsid w:val="00567A5B"/>
    <w:rsid w:val="00567B10"/>
    <w:rsid w:val="00567B20"/>
    <w:rsid w:val="00567B4F"/>
    <w:rsid w:val="005700A5"/>
    <w:rsid w:val="005700D5"/>
    <w:rsid w:val="005706D4"/>
    <w:rsid w:val="005720E4"/>
    <w:rsid w:val="00572221"/>
    <w:rsid w:val="0057286D"/>
    <w:rsid w:val="00573098"/>
    <w:rsid w:val="00573640"/>
    <w:rsid w:val="00573F1B"/>
    <w:rsid w:val="005760BC"/>
    <w:rsid w:val="00576252"/>
    <w:rsid w:val="005769A3"/>
    <w:rsid w:val="00576F23"/>
    <w:rsid w:val="00577127"/>
    <w:rsid w:val="0057789A"/>
    <w:rsid w:val="0058013F"/>
    <w:rsid w:val="00580378"/>
    <w:rsid w:val="005803B7"/>
    <w:rsid w:val="00580A83"/>
    <w:rsid w:val="005824FE"/>
    <w:rsid w:val="0058271F"/>
    <w:rsid w:val="005838C2"/>
    <w:rsid w:val="00583939"/>
    <w:rsid w:val="005849AA"/>
    <w:rsid w:val="00584E13"/>
    <w:rsid w:val="005851FD"/>
    <w:rsid w:val="00585B8F"/>
    <w:rsid w:val="00585C76"/>
    <w:rsid w:val="00585FBF"/>
    <w:rsid w:val="00586225"/>
    <w:rsid w:val="00586370"/>
    <w:rsid w:val="00586503"/>
    <w:rsid w:val="005866B5"/>
    <w:rsid w:val="00586995"/>
    <w:rsid w:val="00590F92"/>
    <w:rsid w:val="0059221F"/>
    <w:rsid w:val="0059442E"/>
    <w:rsid w:val="005945E1"/>
    <w:rsid w:val="005948B2"/>
    <w:rsid w:val="0059554E"/>
    <w:rsid w:val="00596B8E"/>
    <w:rsid w:val="0059767E"/>
    <w:rsid w:val="005A01DC"/>
    <w:rsid w:val="005A0292"/>
    <w:rsid w:val="005A04B6"/>
    <w:rsid w:val="005A09D2"/>
    <w:rsid w:val="005A15A9"/>
    <w:rsid w:val="005A1B5E"/>
    <w:rsid w:val="005A2824"/>
    <w:rsid w:val="005A3674"/>
    <w:rsid w:val="005A41C4"/>
    <w:rsid w:val="005A4A31"/>
    <w:rsid w:val="005A5C69"/>
    <w:rsid w:val="005B0294"/>
    <w:rsid w:val="005B02A0"/>
    <w:rsid w:val="005B06CF"/>
    <w:rsid w:val="005B082D"/>
    <w:rsid w:val="005B0FC3"/>
    <w:rsid w:val="005B1DCC"/>
    <w:rsid w:val="005B22A1"/>
    <w:rsid w:val="005B2922"/>
    <w:rsid w:val="005B2BFB"/>
    <w:rsid w:val="005B2E89"/>
    <w:rsid w:val="005B375C"/>
    <w:rsid w:val="005B3FCC"/>
    <w:rsid w:val="005B51B2"/>
    <w:rsid w:val="005B5472"/>
    <w:rsid w:val="005B64B9"/>
    <w:rsid w:val="005B6A10"/>
    <w:rsid w:val="005B6EE9"/>
    <w:rsid w:val="005B70CC"/>
    <w:rsid w:val="005C033D"/>
    <w:rsid w:val="005C1102"/>
    <w:rsid w:val="005C167D"/>
    <w:rsid w:val="005C1920"/>
    <w:rsid w:val="005C1C1E"/>
    <w:rsid w:val="005C1ED5"/>
    <w:rsid w:val="005C25D5"/>
    <w:rsid w:val="005C272F"/>
    <w:rsid w:val="005C2920"/>
    <w:rsid w:val="005C303E"/>
    <w:rsid w:val="005C3179"/>
    <w:rsid w:val="005C3878"/>
    <w:rsid w:val="005C409B"/>
    <w:rsid w:val="005C4483"/>
    <w:rsid w:val="005C564C"/>
    <w:rsid w:val="005C58EC"/>
    <w:rsid w:val="005C6B09"/>
    <w:rsid w:val="005C6D6C"/>
    <w:rsid w:val="005C72ED"/>
    <w:rsid w:val="005D0282"/>
    <w:rsid w:val="005D030D"/>
    <w:rsid w:val="005D1AC8"/>
    <w:rsid w:val="005D1B5B"/>
    <w:rsid w:val="005D22E8"/>
    <w:rsid w:val="005D2F23"/>
    <w:rsid w:val="005D345B"/>
    <w:rsid w:val="005D3480"/>
    <w:rsid w:val="005D39FF"/>
    <w:rsid w:val="005D3C5E"/>
    <w:rsid w:val="005D42CD"/>
    <w:rsid w:val="005D5320"/>
    <w:rsid w:val="005D5C4E"/>
    <w:rsid w:val="005D695E"/>
    <w:rsid w:val="005D7C65"/>
    <w:rsid w:val="005E10E4"/>
    <w:rsid w:val="005E1109"/>
    <w:rsid w:val="005E1AA9"/>
    <w:rsid w:val="005E2C53"/>
    <w:rsid w:val="005E2EE2"/>
    <w:rsid w:val="005E3227"/>
    <w:rsid w:val="005E3449"/>
    <w:rsid w:val="005E3C3D"/>
    <w:rsid w:val="005E526D"/>
    <w:rsid w:val="005E55B7"/>
    <w:rsid w:val="005E6351"/>
    <w:rsid w:val="005E6894"/>
    <w:rsid w:val="005F0138"/>
    <w:rsid w:val="005F0549"/>
    <w:rsid w:val="005F0AF7"/>
    <w:rsid w:val="005F0C61"/>
    <w:rsid w:val="005F18A8"/>
    <w:rsid w:val="005F2056"/>
    <w:rsid w:val="005F2ED8"/>
    <w:rsid w:val="005F34B7"/>
    <w:rsid w:val="005F4815"/>
    <w:rsid w:val="005F51F2"/>
    <w:rsid w:val="005F539E"/>
    <w:rsid w:val="005F65B4"/>
    <w:rsid w:val="005F68B8"/>
    <w:rsid w:val="005F76A4"/>
    <w:rsid w:val="005F7CD3"/>
    <w:rsid w:val="006007D1"/>
    <w:rsid w:val="00600A7E"/>
    <w:rsid w:val="00600D2F"/>
    <w:rsid w:val="0060126F"/>
    <w:rsid w:val="0060250C"/>
    <w:rsid w:val="00602FF1"/>
    <w:rsid w:val="00603342"/>
    <w:rsid w:val="00603634"/>
    <w:rsid w:val="0060408C"/>
    <w:rsid w:val="00604FD6"/>
    <w:rsid w:val="00605273"/>
    <w:rsid w:val="0060545B"/>
    <w:rsid w:val="006058D6"/>
    <w:rsid w:val="00605CE3"/>
    <w:rsid w:val="0060605F"/>
    <w:rsid w:val="0060634A"/>
    <w:rsid w:val="00606606"/>
    <w:rsid w:val="00606843"/>
    <w:rsid w:val="00606AB0"/>
    <w:rsid w:val="0060724E"/>
    <w:rsid w:val="0060725C"/>
    <w:rsid w:val="00607365"/>
    <w:rsid w:val="00607B28"/>
    <w:rsid w:val="006109B8"/>
    <w:rsid w:val="00610E3E"/>
    <w:rsid w:val="00611C6C"/>
    <w:rsid w:val="006127D8"/>
    <w:rsid w:val="00613186"/>
    <w:rsid w:val="006137D9"/>
    <w:rsid w:val="00614086"/>
    <w:rsid w:val="00614AAB"/>
    <w:rsid w:val="006159BD"/>
    <w:rsid w:val="006165D5"/>
    <w:rsid w:val="00616AB9"/>
    <w:rsid w:val="0062065B"/>
    <w:rsid w:val="00621207"/>
    <w:rsid w:val="006215C3"/>
    <w:rsid w:val="00621AA7"/>
    <w:rsid w:val="00621B52"/>
    <w:rsid w:val="00623563"/>
    <w:rsid w:val="00623811"/>
    <w:rsid w:val="006246DD"/>
    <w:rsid w:val="00624700"/>
    <w:rsid w:val="006261D8"/>
    <w:rsid w:val="006261ED"/>
    <w:rsid w:val="00626E7E"/>
    <w:rsid w:val="00627653"/>
    <w:rsid w:val="006277B6"/>
    <w:rsid w:val="00627D52"/>
    <w:rsid w:val="00630641"/>
    <w:rsid w:val="00630A5D"/>
    <w:rsid w:val="00630EA6"/>
    <w:rsid w:val="00631E3D"/>
    <w:rsid w:val="00632174"/>
    <w:rsid w:val="00633B6F"/>
    <w:rsid w:val="006340C6"/>
    <w:rsid w:val="0063460E"/>
    <w:rsid w:val="006351A0"/>
    <w:rsid w:val="00635370"/>
    <w:rsid w:val="006359D1"/>
    <w:rsid w:val="00637BD1"/>
    <w:rsid w:val="00641884"/>
    <w:rsid w:val="00644410"/>
    <w:rsid w:val="006446A2"/>
    <w:rsid w:val="0064473E"/>
    <w:rsid w:val="0064501B"/>
    <w:rsid w:val="006465A1"/>
    <w:rsid w:val="0064751E"/>
    <w:rsid w:val="006477CA"/>
    <w:rsid w:val="006504E1"/>
    <w:rsid w:val="0065060A"/>
    <w:rsid w:val="00650AEA"/>
    <w:rsid w:val="00652086"/>
    <w:rsid w:val="00653C31"/>
    <w:rsid w:val="00655EC7"/>
    <w:rsid w:val="00656F05"/>
    <w:rsid w:val="00657A9A"/>
    <w:rsid w:val="00660291"/>
    <w:rsid w:val="00660503"/>
    <w:rsid w:val="00660CF3"/>
    <w:rsid w:val="00660E0D"/>
    <w:rsid w:val="00661C35"/>
    <w:rsid w:val="006626C9"/>
    <w:rsid w:val="0066298E"/>
    <w:rsid w:val="00663164"/>
    <w:rsid w:val="00663EFC"/>
    <w:rsid w:val="006644A4"/>
    <w:rsid w:val="006656A7"/>
    <w:rsid w:val="006659A8"/>
    <w:rsid w:val="006659AF"/>
    <w:rsid w:val="006659BF"/>
    <w:rsid w:val="00666AB0"/>
    <w:rsid w:val="00666D3A"/>
    <w:rsid w:val="00666D67"/>
    <w:rsid w:val="00666F2B"/>
    <w:rsid w:val="006671DD"/>
    <w:rsid w:val="006672E4"/>
    <w:rsid w:val="00670D7D"/>
    <w:rsid w:val="0067158B"/>
    <w:rsid w:val="006723C7"/>
    <w:rsid w:val="00672EBF"/>
    <w:rsid w:val="00672F27"/>
    <w:rsid w:val="00673619"/>
    <w:rsid w:val="00673ECE"/>
    <w:rsid w:val="00674179"/>
    <w:rsid w:val="0067529B"/>
    <w:rsid w:val="006758B7"/>
    <w:rsid w:val="00675941"/>
    <w:rsid w:val="0067612B"/>
    <w:rsid w:val="00676A5C"/>
    <w:rsid w:val="00677280"/>
    <w:rsid w:val="00677653"/>
    <w:rsid w:val="00677F96"/>
    <w:rsid w:val="006804F4"/>
    <w:rsid w:val="00680DF7"/>
    <w:rsid w:val="006810F8"/>
    <w:rsid w:val="006814AA"/>
    <w:rsid w:val="00683739"/>
    <w:rsid w:val="00683C0F"/>
    <w:rsid w:val="006848A2"/>
    <w:rsid w:val="006854F4"/>
    <w:rsid w:val="00685922"/>
    <w:rsid w:val="006859D2"/>
    <w:rsid w:val="00686276"/>
    <w:rsid w:val="00686431"/>
    <w:rsid w:val="00686448"/>
    <w:rsid w:val="00686BD8"/>
    <w:rsid w:val="00687297"/>
    <w:rsid w:val="00687343"/>
    <w:rsid w:val="0069032F"/>
    <w:rsid w:val="0069159C"/>
    <w:rsid w:val="0069249B"/>
    <w:rsid w:val="00693EC9"/>
    <w:rsid w:val="006945B9"/>
    <w:rsid w:val="0069517F"/>
    <w:rsid w:val="006952F6"/>
    <w:rsid w:val="00695F89"/>
    <w:rsid w:val="0069623E"/>
    <w:rsid w:val="00696F22"/>
    <w:rsid w:val="00696F7E"/>
    <w:rsid w:val="00697390"/>
    <w:rsid w:val="0069752A"/>
    <w:rsid w:val="00697D95"/>
    <w:rsid w:val="006A19F8"/>
    <w:rsid w:val="006A1A41"/>
    <w:rsid w:val="006A2242"/>
    <w:rsid w:val="006A264F"/>
    <w:rsid w:val="006A2986"/>
    <w:rsid w:val="006A3AC6"/>
    <w:rsid w:val="006A470E"/>
    <w:rsid w:val="006A47D4"/>
    <w:rsid w:val="006A4A33"/>
    <w:rsid w:val="006A641F"/>
    <w:rsid w:val="006A7324"/>
    <w:rsid w:val="006B0B14"/>
    <w:rsid w:val="006B117A"/>
    <w:rsid w:val="006B14E7"/>
    <w:rsid w:val="006B188D"/>
    <w:rsid w:val="006B2355"/>
    <w:rsid w:val="006B2406"/>
    <w:rsid w:val="006B27BF"/>
    <w:rsid w:val="006B28AD"/>
    <w:rsid w:val="006B2B50"/>
    <w:rsid w:val="006B2FA4"/>
    <w:rsid w:val="006B3FA9"/>
    <w:rsid w:val="006B43DF"/>
    <w:rsid w:val="006B46EC"/>
    <w:rsid w:val="006B4EA6"/>
    <w:rsid w:val="006B5789"/>
    <w:rsid w:val="006B6644"/>
    <w:rsid w:val="006B69F5"/>
    <w:rsid w:val="006B6BED"/>
    <w:rsid w:val="006B747B"/>
    <w:rsid w:val="006B76F9"/>
    <w:rsid w:val="006B7FE8"/>
    <w:rsid w:val="006C0978"/>
    <w:rsid w:val="006C0FF6"/>
    <w:rsid w:val="006C1C3E"/>
    <w:rsid w:val="006C36EE"/>
    <w:rsid w:val="006C38D4"/>
    <w:rsid w:val="006C6124"/>
    <w:rsid w:val="006C6431"/>
    <w:rsid w:val="006C6950"/>
    <w:rsid w:val="006D0E3D"/>
    <w:rsid w:val="006D198C"/>
    <w:rsid w:val="006D1D7E"/>
    <w:rsid w:val="006D3263"/>
    <w:rsid w:val="006D373D"/>
    <w:rsid w:val="006D4225"/>
    <w:rsid w:val="006D4799"/>
    <w:rsid w:val="006D4F98"/>
    <w:rsid w:val="006D6114"/>
    <w:rsid w:val="006D645D"/>
    <w:rsid w:val="006D6875"/>
    <w:rsid w:val="006D6F80"/>
    <w:rsid w:val="006D70FF"/>
    <w:rsid w:val="006D717A"/>
    <w:rsid w:val="006D77F8"/>
    <w:rsid w:val="006E048D"/>
    <w:rsid w:val="006E0A6E"/>
    <w:rsid w:val="006E0E4D"/>
    <w:rsid w:val="006E19A3"/>
    <w:rsid w:val="006E1C58"/>
    <w:rsid w:val="006E3047"/>
    <w:rsid w:val="006E3E5F"/>
    <w:rsid w:val="006E40C9"/>
    <w:rsid w:val="006E42CA"/>
    <w:rsid w:val="006E4406"/>
    <w:rsid w:val="006E4620"/>
    <w:rsid w:val="006E51A1"/>
    <w:rsid w:val="006E560C"/>
    <w:rsid w:val="006E5D01"/>
    <w:rsid w:val="006E6901"/>
    <w:rsid w:val="006E6BEC"/>
    <w:rsid w:val="006E75D1"/>
    <w:rsid w:val="006E78E0"/>
    <w:rsid w:val="006F0526"/>
    <w:rsid w:val="006F1171"/>
    <w:rsid w:val="006F16DE"/>
    <w:rsid w:val="006F2840"/>
    <w:rsid w:val="006F28C5"/>
    <w:rsid w:val="006F3AF1"/>
    <w:rsid w:val="006F3D64"/>
    <w:rsid w:val="006F5C84"/>
    <w:rsid w:val="006F5E8F"/>
    <w:rsid w:val="006F615B"/>
    <w:rsid w:val="006F63C5"/>
    <w:rsid w:val="006F656E"/>
    <w:rsid w:val="006F7265"/>
    <w:rsid w:val="006F734D"/>
    <w:rsid w:val="006F79D3"/>
    <w:rsid w:val="006F7AB2"/>
    <w:rsid w:val="006F7C26"/>
    <w:rsid w:val="006F7CD7"/>
    <w:rsid w:val="006F7DB6"/>
    <w:rsid w:val="0070088C"/>
    <w:rsid w:val="00700995"/>
    <w:rsid w:val="00700C26"/>
    <w:rsid w:val="00700D90"/>
    <w:rsid w:val="0070161A"/>
    <w:rsid w:val="0070195F"/>
    <w:rsid w:val="0070265C"/>
    <w:rsid w:val="00703ED6"/>
    <w:rsid w:val="00704034"/>
    <w:rsid w:val="00704473"/>
    <w:rsid w:val="00704E4D"/>
    <w:rsid w:val="007051E7"/>
    <w:rsid w:val="0070567F"/>
    <w:rsid w:val="007063B0"/>
    <w:rsid w:val="0070662B"/>
    <w:rsid w:val="00706A24"/>
    <w:rsid w:val="00706ACD"/>
    <w:rsid w:val="00706E9D"/>
    <w:rsid w:val="0071027B"/>
    <w:rsid w:val="00712981"/>
    <w:rsid w:val="0071338F"/>
    <w:rsid w:val="00714DD3"/>
    <w:rsid w:val="00715D9E"/>
    <w:rsid w:val="00716CBC"/>
    <w:rsid w:val="0072024D"/>
    <w:rsid w:val="00721671"/>
    <w:rsid w:val="00721E44"/>
    <w:rsid w:val="007227FE"/>
    <w:rsid w:val="00724D13"/>
    <w:rsid w:val="00725033"/>
    <w:rsid w:val="00725257"/>
    <w:rsid w:val="007269A3"/>
    <w:rsid w:val="007274EF"/>
    <w:rsid w:val="0072763E"/>
    <w:rsid w:val="007300FF"/>
    <w:rsid w:val="00730CF6"/>
    <w:rsid w:val="00730F48"/>
    <w:rsid w:val="007315AB"/>
    <w:rsid w:val="0073163C"/>
    <w:rsid w:val="00732277"/>
    <w:rsid w:val="0073283C"/>
    <w:rsid w:val="00733CC1"/>
    <w:rsid w:val="00734569"/>
    <w:rsid w:val="00734E68"/>
    <w:rsid w:val="007357F1"/>
    <w:rsid w:val="007359A7"/>
    <w:rsid w:val="00735E68"/>
    <w:rsid w:val="00736044"/>
    <w:rsid w:val="00736335"/>
    <w:rsid w:val="00737972"/>
    <w:rsid w:val="0074061E"/>
    <w:rsid w:val="00741BDA"/>
    <w:rsid w:val="00742022"/>
    <w:rsid w:val="00742877"/>
    <w:rsid w:val="00744582"/>
    <w:rsid w:val="0074481D"/>
    <w:rsid w:val="00745969"/>
    <w:rsid w:val="00745E45"/>
    <w:rsid w:val="00747066"/>
    <w:rsid w:val="00747092"/>
    <w:rsid w:val="00747536"/>
    <w:rsid w:val="00747CA6"/>
    <w:rsid w:val="00747EB0"/>
    <w:rsid w:val="00747F40"/>
    <w:rsid w:val="00750119"/>
    <w:rsid w:val="00751177"/>
    <w:rsid w:val="0075169C"/>
    <w:rsid w:val="00751A2C"/>
    <w:rsid w:val="007522D3"/>
    <w:rsid w:val="007529CB"/>
    <w:rsid w:val="00752E5C"/>
    <w:rsid w:val="007533F1"/>
    <w:rsid w:val="00753755"/>
    <w:rsid w:val="00753F4F"/>
    <w:rsid w:val="00754EE5"/>
    <w:rsid w:val="0075546A"/>
    <w:rsid w:val="0075599A"/>
    <w:rsid w:val="0076044A"/>
    <w:rsid w:val="007608B1"/>
    <w:rsid w:val="00760D52"/>
    <w:rsid w:val="0076122D"/>
    <w:rsid w:val="00761436"/>
    <w:rsid w:val="00762420"/>
    <w:rsid w:val="00764372"/>
    <w:rsid w:val="0076517D"/>
    <w:rsid w:val="007651DF"/>
    <w:rsid w:val="007667BA"/>
    <w:rsid w:val="00767F93"/>
    <w:rsid w:val="007710D3"/>
    <w:rsid w:val="00771F9E"/>
    <w:rsid w:val="007723FB"/>
    <w:rsid w:val="00773296"/>
    <w:rsid w:val="00775166"/>
    <w:rsid w:val="0077599D"/>
    <w:rsid w:val="00776873"/>
    <w:rsid w:val="00777324"/>
    <w:rsid w:val="007776D6"/>
    <w:rsid w:val="00780342"/>
    <w:rsid w:val="007813B2"/>
    <w:rsid w:val="00782130"/>
    <w:rsid w:val="00782962"/>
    <w:rsid w:val="00784BCE"/>
    <w:rsid w:val="007858B5"/>
    <w:rsid w:val="0078743B"/>
    <w:rsid w:val="0078762B"/>
    <w:rsid w:val="00787FFD"/>
    <w:rsid w:val="007906F5"/>
    <w:rsid w:val="0079122D"/>
    <w:rsid w:val="00791978"/>
    <w:rsid w:val="00792076"/>
    <w:rsid w:val="00792AC4"/>
    <w:rsid w:val="00792F11"/>
    <w:rsid w:val="00793526"/>
    <w:rsid w:val="007939E0"/>
    <w:rsid w:val="00793A9C"/>
    <w:rsid w:val="00794EBE"/>
    <w:rsid w:val="00794ED5"/>
    <w:rsid w:val="00795390"/>
    <w:rsid w:val="007955E8"/>
    <w:rsid w:val="00795C8B"/>
    <w:rsid w:val="007964B6"/>
    <w:rsid w:val="0079654B"/>
    <w:rsid w:val="007966A7"/>
    <w:rsid w:val="007967D3"/>
    <w:rsid w:val="00797FF8"/>
    <w:rsid w:val="007A091B"/>
    <w:rsid w:val="007A12D5"/>
    <w:rsid w:val="007A15A7"/>
    <w:rsid w:val="007A1BF2"/>
    <w:rsid w:val="007A223F"/>
    <w:rsid w:val="007A446E"/>
    <w:rsid w:val="007A450B"/>
    <w:rsid w:val="007A5147"/>
    <w:rsid w:val="007A63E8"/>
    <w:rsid w:val="007A6BEF"/>
    <w:rsid w:val="007A6CD3"/>
    <w:rsid w:val="007A6F81"/>
    <w:rsid w:val="007A7B39"/>
    <w:rsid w:val="007A7EFA"/>
    <w:rsid w:val="007A7F31"/>
    <w:rsid w:val="007A7F3B"/>
    <w:rsid w:val="007B0A13"/>
    <w:rsid w:val="007B0B6D"/>
    <w:rsid w:val="007B0FFE"/>
    <w:rsid w:val="007B1B4A"/>
    <w:rsid w:val="007B2BC8"/>
    <w:rsid w:val="007B35D9"/>
    <w:rsid w:val="007B379C"/>
    <w:rsid w:val="007B3B52"/>
    <w:rsid w:val="007B46CA"/>
    <w:rsid w:val="007B4D26"/>
    <w:rsid w:val="007B507C"/>
    <w:rsid w:val="007B586D"/>
    <w:rsid w:val="007B6AE1"/>
    <w:rsid w:val="007B7A41"/>
    <w:rsid w:val="007C00F2"/>
    <w:rsid w:val="007C093B"/>
    <w:rsid w:val="007C09C3"/>
    <w:rsid w:val="007C0DA6"/>
    <w:rsid w:val="007C0E00"/>
    <w:rsid w:val="007C117E"/>
    <w:rsid w:val="007C1D26"/>
    <w:rsid w:val="007C21E1"/>
    <w:rsid w:val="007C2E65"/>
    <w:rsid w:val="007C374D"/>
    <w:rsid w:val="007C4519"/>
    <w:rsid w:val="007C4737"/>
    <w:rsid w:val="007C5488"/>
    <w:rsid w:val="007C57F9"/>
    <w:rsid w:val="007C5A3F"/>
    <w:rsid w:val="007C5AD4"/>
    <w:rsid w:val="007C5C7E"/>
    <w:rsid w:val="007C5DBB"/>
    <w:rsid w:val="007C5DD9"/>
    <w:rsid w:val="007C733D"/>
    <w:rsid w:val="007C7743"/>
    <w:rsid w:val="007C7775"/>
    <w:rsid w:val="007D01CB"/>
    <w:rsid w:val="007D01F1"/>
    <w:rsid w:val="007D06DA"/>
    <w:rsid w:val="007D2283"/>
    <w:rsid w:val="007D27F2"/>
    <w:rsid w:val="007D2B95"/>
    <w:rsid w:val="007D336C"/>
    <w:rsid w:val="007D35C9"/>
    <w:rsid w:val="007D39DE"/>
    <w:rsid w:val="007D3A1F"/>
    <w:rsid w:val="007D407E"/>
    <w:rsid w:val="007D46E6"/>
    <w:rsid w:val="007D4C18"/>
    <w:rsid w:val="007D4FDE"/>
    <w:rsid w:val="007D5033"/>
    <w:rsid w:val="007D5EA6"/>
    <w:rsid w:val="007D60DA"/>
    <w:rsid w:val="007D6BC0"/>
    <w:rsid w:val="007E0B84"/>
    <w:rsid w:val="007E1836"/>
    <w:rsid w:val="007E1D6A"/>
    <w:rsid w:val="007E222B"/>
    <w:rsid w:val="007E305B"/>
    <w:rsid w:val="007E34B5"/>
    <w:rsid w:val="007E3805"/>
    <w:rsid w:val="007E414C"/>
    <w:rsid w:val="007E4351"/>
    <w:rsid w:val="007E59F0"/>
    <w:rsid w:val="007E6A03"/>
    <w:rsid w:val="007E77CD"/>
    <w:rsid w:val="007F07D0"/>
    <w:rsid w:val="007F0B64"/>
    <w:rsid w:val="007F11D7"/>
    <w:rsid w:val="007F1807"/>
    <w:rsid w:val="007F2269"/>
    <w:rsid w:val="007F2CF8"/>
    <w:rsid w:val="007F3029"/>
    <w:rsid w:val="007F3A1A"/>
    <w:rsid w:val="007F504C"/>
    <w:rsid w:val="007F6B00"/>
    <w:rsid w:val="007F6B8C"/>
    <w:rsid w:val="007F75B4"/>
    <w:rsid w:val="007F7992"/>
    <w:rsid w:val="007F79E5"/>
    <w:rsid w:val="007F7DDD"/>
    <w:rsid w:val="007F7F21"/>
    <w:rsid w:val="008017A7"/>
    <w:rsid w:val="00801F6A"/>
    <w:rsid w:val="00803452"/>
    <w:rsid w:val="0080363E"/>
    <w:rsid w:val="0080384B"/>
    <w:rsid w:val="00803FF4"/>
    <w:rsid w:val="00804BF5"/>
    <w:rsid w:val="008054D4"/>
    <w:rsid w:val="008057DC"/>
    <w:rsid w:val="008057EB"/>
    <w:rsid w:val="00805A82"/>
    <w:rsid w:val="00805DB0"/>
    <w:rsid w:val="008060EB"/>
    <w:rsid w:val="00806630"/>
    <w:rsid w:val="008072D0"/>
    <w:rsid w:val="00807420"/>
    <w:rsid w:val="0080748D"/>
    <w:rsid w:val="00807A35"/>
    <w:rsid w:val="008100B1"/>
    <w:rsid w:val="00812911"/>
    <w:rsid w:val="0081453D"/>
    <w:rsid w:val="00814AB4"/>
    <w:rsid w:val="008174CB"/>
    <w:rsid w:val="00820244"/>
    <w:rsid w:val="008206DC"/>
    <w:rsid w:val="00820CF9"/>
    <w:rsid w:val="008218F0"/>
    <w:rsid w:val="00821BBC"/>
    <w:rsid w:val="00821CC6"/>
    <w:rsid w:val="0082241F"/>
    <w:rsid w:val="0082282D"/>
    <w:rsid w:val="00822AEA"/>
    <w:rsid w:val="00823B4F"/>
    <w:rsid w:val="00823E54"/>
    <w:rsid w:val="008243A6"/>
    <w:rsid w:val="00824C86"/>
    <w:rsid w:val="00826F60"/>
    <w:rsid w:val="00827D1A"/>
    <w:rsid w:val="008301F7"/>
    <w:rsid w:val="00830C89"/>
    <w:rsid w:val="00830E2C"/>
    <w:rsid w:val="008317FD"/>
    <w:rsid w:val="00831D3B"/>
    <w:rsid w:val="00832592"/>
    <w:rsid w:val="008330FB"/>
    <w:rsid w:val="00833127"/>
    <w:rsid w:val="00833A79"/>
    <w:rsid w:val="00833C35"/>
    <w:rsid w:val="00833C9B"/>
    <w:rsid w:val="00834E14"/>
    <w:rsid w:val="008356AE"/>
    <w:rsid w:val="00835A30"/>
    <w:rsid w:val="00835C24"/>
    <w:rsid w:val="00836151"/>
    <w:rsid w:val="00836956"/>
    <w:rsid w:val="008413AD"/>
    <w:rsid w:val="008415F0"/>
    <w:rsid w:val="0084190F"/>
    <w:rsid w:val="00841EEE"/>
    <w:rsid w:val="00842B77"/>
    <w:rsid w:val="00843D89"/>
    <w:rsid w:val="0084467D"/>
    <w:rsid w:val="0084518E"/>
    <w:rsid w:val="008452A4"/>
    <w:rsid w:val="00845BCE"/>
    <w:rsid w:val="008468B2"/>
    <w:rsid w:val="0084740F"/>
    <w:rsid w:val="008476BA"/>
    <w:rsid w:val="0085030C"/>
    <w:rsid w:val="00850470"/>
    <w:rsid w:val="008515D4"/>
    <w:rsid w:val="00851DCD"/>
    <w:rsid w:val="00852742"/>
    <w:rsid w:val="00852E50"/>
    <w:rsid w:val="0085316E"/>
    <w:rsid w:val="00853275"/>
    <w:rsid w:val="00853312"/>
    <w:rsid w:val="008536E4"/>
    <w:rsid w:val="0085377A"/>
    <w:rsid w:val="0085412F"/>
    <w:rsid w:val="00855100"/>
    <w:rsid w:val="00855B3E"/>
    <w:rsid w:val="00856871"/>
    <w:rsid w:val="008576FD"/>
    <w:rsid w:val="008602A1"/>
    <w:rsid w:val="0086030B"/>
    <w:rsid w:val="00860999"/>
    <w:rsid w:val="00860F26"/>
    <w:rsid w:val="008613FD"/>
    <w:rsid w:val="00861503"/>
    <w:rsid w:val="008615AD"/>
    <w:rsid w:val="008616C3"/>
    <w:rsid w:val="00862103"/>
    <w:rsid w:val="008623C4"/>
    <w:rsid w:val="00862420"/>
    <w:rsid w:val="00862ED7"/>
    <w:rsid w:val="00863246"/>
    <w:rsid w:val="00863ED2"/>
    <w:rsid w:val="00864391"/>
    <w:rsid w:val="00864B1D"/>
    <w:rsid w:val="00865463"/>
    <w:rsid w:val="00865AEB"/>
    <w:rsid w:val="0086600C"/>
    <w:rsid w:val="00866C95"/>
    <w:rsid w:val="00866CC3"/>
    <w:rsid w:val="00867B64"/>
    <w:rsid w:val="00870741"/>
    <w:rsid w:val="00870DED"/>
    <w:rsid w:val="0087113C"/>
    <w:rsid w:val="008725D9"/>
    <w:rsid w:val="00873068"/>
    <w:rsid w:val="00874169"/>
    <w:rsid w:val="00875250"/>
    <w:rsid w:val="0087606A"/>
    <w:rsid w:val="008768FD"/>
    <w:rsid w:val="00876AE6"/>
    <w:rsid w:val="00876D11"/>
    <w:rsid w:val="00876F81"/>
    <w:rsid w:val="00877104"/>
    <w:rsid w:val="0087744B"/>
    <w:rsid w:val="00880715"/>
    <w:rsid w:val="00880840"/>
    <w:rsid w:val="008810CE"/>
    <w:rsid w:val="008810DC"/>
    <w:rsid w:val="00884311"/>
    <w:rsid w:val="0088455E"/>
    <w:rsid w:val="0088462E"/>
    <w:rsid w:val="00885578"/>
    <w:rsid w:val="008859E8"/>
    <w:rsid w:val="00885FF6"/>
    <w:rsid w:val="00886504"/>
    <w:rsid w:val="00887AE6"/>
    <w:rsid w:val="00891F1D"/>
    <w:rsid w:val="00892474"/>
    <w:rsid w:val="0089254A"/>
    <w:rsid w:val="00892945"/>
    <w:rsid w:val="00892B55"/>
    <w:rsid w:val="00893612"/>
    <w:rsid w:val="0089420F"/>
    <w:rsid w:val="0089476D"/>
    <w:rsid w:val="0089494D"/>
    <w:rsid w:val="00895D0F"/>
    <w:rsid w:val="00896841"/>
    <w:rsid w:val="00897C6F"/>
    <w:rsid w:val="008A0BBD"/>
    <w:rsid w:val="008A19D4"/>
    <w:rsid w:val="008A33D5"/>
    <w:rsid w:val="008A37E8"/>
    <w:rsid w:val="008A38B4"/>
    <w:rsid w:val="008A487A"/>
    <w:rsid w:val="008A539F"/>
    <w:rsid w:val="008A53F0"/>
    <w:rsid w:val="008A5EEA"/>
    <w:rsid w:val="008A7D2F"/>
    <w:rsid w:val="008B03CC"/>
    <w:rsid w:val="008B0AFD"/>
    <w:rsid w:val="008B1FCC"/>
    <w:rsid w:val="008B20DF"/>
    <w:rsid w:val="008B2384"/>
    <w:rsid w:val="008B2484"/>
    <w:rsid w:val="008B2707"/>
    <w:rsid w:val="008B29B6"/>
    <w:rsid w:val="008B44B3"/>
    <w:rsid w:val="008B44FD"/>
    <w:rsid w:val="008B5973"/>
    <w:rsid w:val="008B5CCC"/>
    <w:rsid w:val="008B6B78"/>
    <w:rsid w:val="008B70BC"/>
    <w:rsid w:val="008B7DC9"/>
    <w:rsid w:val="008C1500"/>
    <w:rsid w:val="008C1755"/>
    <w:rsid w:val="008C2850"/>
    <w:rsid w:val="008C2F3F"/>
    <w:rsid w:val="008C3107"/>
    <w:rsid w:val="008C3CB6"/>
    <w:rsid w:val="008C4049"/>
    <w:rsid w:val="008C4166"/>
    <w:rsid w:val="008C4F3D"/>
    <w:rsid w:val="008C5042"/>
    <w:rsid w:val="008C7547"/>
    <w:rsid w:val="008C7DE5"/>
    <w:rsid w:val="008C7FD1"/>
    <w:rsid w:val="008D0212"/>
    <w:rsid w:val="008D0CAB"/>
    <w:rsid w:val="008D16C8"/>
    <w:rsid w:val="008D28B4"/>
    <w:rsid w:val="008D327A"/>
    <w:rsid w:val="008D436C"/>
    <w:rsid w:val="008D46C0"/>
    <w:rsid w:val="008D6C8C"/>
    <w:rsid w:val="008D764E"/>
    <w:rsid w:val="008E0E8E"/>
    <w:rsid w:val="008E14AF"/>
    <w:rsid w:val="008E1C02"/>
    <w:rsid w:val="008E1D23"/>
    <w:rsid w:val="008E32C1"/>
    <w:rsid w:val="008E3BB4"/>
    <w:rsid w:val="008E408B"/>
    <w:rsid w:val="008E49FF"/>
    <w:rsid w:val="008E5DCB"/>
    <w:rsid w:val="008E684E"/>
    <w:rsid w:val="008E7090"/>
    <w:rsid w:val="008E71ED"/>
    <w:rsid w:val="008E755D"/>
    <w:rsid w:val="008E7A3D"/>
    <w:rsid w:val="008F00B3"/>
    <w:rsid w:val="008F0248"/>
    <w:rsid w:val="008F1324"/>
    <w:rsid w:val="008F144B"/>
    <w:rsid w:val="008F14DD"/>
    <w:rsid w:val="008F17A4"/>
    <w:rsid w:val="008F1F26"/>
    <w:rsid w:val="008F277A"/>
    <w:rsid w:val="008F42FA"/>
    <w:rsid w:val="008F4457"/>
    <w:rsid w:val="008F4C3D"/>
    <w:rsid w:val="008F5091"/>
    <w:rsid w:val="008F56E6"/>
    <w:rsid w:val="008F5CD2"/>
    <w:rsid w:val="008F626B"/>
    <w:rsid w:val="008F6366"/>
    <w:rsid w:val="008F6EB5"/>
    <w:rsid w:val="008F7B56"/>
    <w:rsid w:val="0090031F"/>
    <w:rsid w:val="00901C12"/>
    <w:rsid w:val="00902491"/>
    <w:rsid w:val="00903377"/>
    <w:rsid w:val="00903BE5"/>
    <w:rsid w:val="00903C4D"/>
    <w:rsid w:val="00903CA2"/>
    <w:rsid w:val="00904717"/>
    <w:rsid w:val="0090474E"/>
    <w:rsid w:val="009048DB"/>
    <w:rsid w:val="00904A5F"/>
    <w:rsid w:val="00904CF7"/>
    <w:rsid w:val="00905BE5"/>
    <w:rsid w:val="0090601D"/>
    <w:rsid w:val="0090619A"/>
    <w:rsid w:val="009062AD"/>
    <w:rsid w:val="009063A0"/>
    <w:rsid w:val="0090647F"/>
    <w:rsid w:val="00906A6C"/>
    <w:rsid w:val="00907B64"/>
    <w:rsid w:val="00910C3B"/>
    <w:rsid w:val="0091100E"/>
    <w:rsid w:val="009115D2"/>
    <w:rsid w:val="0091163B"/>
    <w:rsid w:val="009116D5"/>
    <w:rsid w:val="00914352"/>
    <w:rsid w:val="0091469C"/>
    <w:rsid w:val="00914E6A"/>
    <w:rsid w:val="00916C90"/>
    <w:rsid w:val="00917817"/>
    <w:rsid w:val="009206B0"/>
    <w:rsid w:val="00920D83"/>
    <w:rsid w:val="009214AF"/>
    <w:rsid w:val="009215C8"/>
    <w:rsid w:val="00923540"/>
    <w:rsid w:val="009237C1"/>
    <w:rsid w:val="0092394B"/>
    <w:rsid w:val="00924E51"/>
    <w:rsid w:val="00924F67"/>
    <w:rsid w:val="00926B6A"/>
    <w:rsid w:val="00926F06"/>
    <w:rsid w:val="00927D61"/>
    <w:rsid w:val="009305E6"/>
    <w:rsid w:val="0093164A"/>
    <w:rsid w:val="00934772"/>
    <w:rsid w:val="0093590F"/>
    <w:rsid w:val="00935F1C"/>
    <w:rsid w:val="00936556"/>
    <w:rsid w:val="009367B4"/>
    <w:rsid w:val="00937391"/>
    <w:rsid w:val="00937869"/>
    <w:rsid w:val="00937E96"/>
    <w:rsid w:val="00940069"/>
    <w:rsid w:val="009420B8"/>
    <w:rsid w:val="009420E9"/>
    <w:rsid w:val="0094398F"/>
    <w:rsid w:val="00945007"/>
    <w:rsid w:val="00945080"/>
    <w:rsid w:val="00946213"/>
    <w:rsid w:val="00950939"/>
    <w:rsid w:val="00950DA0"/>
    <w:rsid w:val="00951478"/>
    <w:rsid w:val="00951A01"/>
    <w:rsid w:val="00952828"/>
    <w:rsid w:val="00952B92"/>
    <w:rsid w:val="00954761"/>
    <w:rsid w:val="0095485F"/>
    <w:rsid w:val="00954E74"/>
    <w:rsid w:val="009558D5"/>
    <w:rsid w:val="00955C54"/>
    <w:rsid w:val="009569F6"/>
    <w:rsid w:val="00956B00"/>
    <w:rsid w:val="00956BEC"/>
    <w:rsid w:val="00956F3E"/>
    <w:rsid w:val="00957234"/>
    <w:rsid w:val="00960304"/>
    <w:rsid w:val="009605CC"/>
    <w:rsid w:val="00960BB5"/>
    <w:rsid w:val="00960D7D"/>
    <w:rsid w:val="009619B9"/>
    <w:rsid w:val="009631B5"/>
    <w:rsid w:val="009635CC"/>
    <w:rsid w:val="00963963"/>
    <w:rsid w:val="0096398C"/>
    <w:rsid w:val="00963CD7"/>
    <w:rsid w:val="00963EBF"/>
    <w:rsid w:val="0096475C"/>
    <w:rsid w:val="00964CC9"/>
    <w:rsid w:val="0096537F"/>
    <w:rsid w:val="00965F2E"/>
    <w:rsid w:val="00966A42"/>
    <w:rsid w:val="00967003"/>
    <w:rsid w:val="0096708A"/>
    <w:rsid w:val="00967DB6"/>
    <w:rsid w:val="00967F24"/>
    <w:rsid w:val="009709BD"/>
    <w:rsid w:val="00971415"/>
    <w:rsid w:val="0097154F"/>
    <w:rsid w:val="00972356"/>
    <w:rsid w:val="00972D28"/>
    <w:rsid w:val="00972EF1"/>
    <w:rsid w:val="00972FA7"/>
    <w:rsid w:val="00974A88"/>
    <w:rsid w:val="009751BA"/>
    <w:rsid w:val="009756B3"/>
    <w:rsid w:val="00975994"/>
    <w:rsid w:val="0097752D"/>
    <w:rsid w:val="00977A2D"/>
    <w:rsid w:val="009807FA"/>
    <w:rsid w:val="00980879"/>
    <w:rsid w:val="00982FC1"/>
    <w:rsid w:val="009831E8"/>
    <w:rsid w:val="00983816"/>
    <w:rsid w:val="00984017"/>
    <w:rsid w:val="00984533"/>
    <w:rsid w:val="00984E80"/>
    <w:rsid w:val="009855FA"/>
    <w:rsid w:val="009861BE"/>
    <w:rsid w:val="009865CC"/>
    <w:rsid w:val="00986B9C"/>
    <w:rsid w:val="00986DF0"/>
    <w:rsid w:val="009901AF"/>
    <w:rsid w:val="00990DE8"/>
    <w:rsid w:val="009922CD"/>
    <w:rsid w:val="0099284A"/>
    <w:rsid w:val="009929EA"/>
    <w:rsid w:val="00992E53"/>
    <w:rsid w:val="009936E0"/>
    <w:rsid w:val="009940F8"/>
    <w:rsid w:val="0099428B"/>
    <w:rsid w:val="0099623F"/>
    <w:rsid w:val="00996ACD"/>
    <w:rsid w:val="00996B17"/>
    <w:rsid w:val="00996EDE"/>
    <w:rsid w:val="00997701"/>
    <w:rsid w:val="009A1A47"/>
    <w:rsid w:val="009A2091"/>
    <w:rsid w:val="009A2274"/>
    <w:rsid w:val="009A2349"/>
    <w:rsid w:val="009A2591"/>
    <w:rsid w:val="009A26F2"/>
    <w:rsid w:val="009A4980"/>
    <w:rsid w:val="009A5436"/>
    <w:rsid w:val="009A552E"/>
    <w:rsid w:val="009A6285"/>
    <w:rsid w:val="009A6B5F"/>
    <w:rsid w:val="009A70C5"/>
    <w:rsid w:val="009B0010"/>
    <w:rsid w:val="009B050C"/>
    <w:rsid w:val="009B0817"/>
    <w:rsid w:val="009B0E5E"/>
    <w:rsid w:val="009B14A1"/>
    <w:rsid w:val="009B1528"/>
    <w:rsid w:val="009B21BB"/>
    <w:rsid w:val="009B2A68"/>
    <w:rsid w:val="009B3110"/>
    <w:rsid w:val="009B40AC"/>
    <w:rsid w:val="009B4817"/>
    <w:rsid w:val="009B49CF"/>
    <w:rsid w:val="009B4F1A"/>
    <w:rsid w:val="009B4F9D"/>
    <w:rsid w:val="009B566C"/>
    <w:rsid w:val="009B7370"/>
    <w:rsid w:val="009C0C46"/>
    <w:rsid w:val="009C12FD"/>
    <w:rsid w:val="009C15A5"/>
    <w:rsid w:val="009C1CE9"/>
    <w:rsid w:val="009C1D0E"/>
    <w:rsid w:val="009C1F1E"/>
    <w:rsid w:val="009C23CD"/>
    <w:rsid w:val="009C370C"/>
    <w:rsid w:val="009C39E8"/>
    <w:rsid w:val="009C3D2D"/>
    <w:rsid w:val="009C4F72"/>
    <w:rsid w:val="009C5B27"/>
    <w:rsid w:val="009C5FCE"/>
    <w:rsid w:val="009C6B27"/>
    <w:rsid w:val="009C6C5F"/>
    <w:rsid w:val="009C7085"/>
    <w:rsid w:val="009C74DC"/>
    <w:rsid w:val="009D0103"/>
    <w:rsid w:val="009D07FB"/>
    <w:rsid w:val="009D0D3B"/>
    <w:rsid w:val="009D101A"/>
    <w:rsid w:val="009D1145"/>
    <w:rsid w:val="009D24D5"/>
    <w:rsid w:val="009D2613"/>
    <w:rsid w:val="009D266F"/>
    <w:rsid w:val="009D2675"/>
    <w:rsid w:val="009D2C56"/>
    <w:rsid w:val="009D2FCC"/>
    <w:rsid w:val="009D331A"/>
    <w:rsid w:val="009D3881"/>
    <w:rsid w:val="009D43E2"/>
    <w:rsid w:val="009D467C"/>
    <w:rsid w:val="009D46CF"/>
    <w:rsid w:val="009D488D"/>
    <w:rsid w:val="009D5129"/>
    <w:rsid w:val="009D5597"/>
    <w:rsid w:val="009D5C9F"/>
    <w:rsid w:val="009D5E58"/>
    <w:rsid w:val="009D69DE"/>
    <w:rsid w:val="009D711B"/>
    <w:rsid w:val="009D773E"/>
    <w:rsid w:val="009D7C21"/>
    <w:rsid w:val="009D7D17"/>
    <w:rsid w:val="009E0DEF"/>
    <w:rsid w:val="009E1268"/>
    <w:rsid w:val="009E18EE"/>
    <w:rsid w:val="009E2398"/>
    <w:rsid w:val="009E2D07"/>
    <w:rsid w:val="009E313C"/>
    <w:rsid w:val="009E3A4D"/>
    <w:rsid w:val="009E456C"/>
    <w:rsid w:val="009E5510"/>
    <w:rsid w:val="009E5CD0"/>
    <w:rsid w:val="009E5DB8"/>
    <w:rsid w:val="009E633B"/>
    <w:rsid w:val="009E68E6"/>
    <w:rsid w:val="009E7136"/>
    <w:rsid w:val="009E7552"/>
    <w:rsid w:val="009E75A9"/>
    <w:rsid w:val="009E7C1F"/>
    <w:rsid w:val="009F1926"/>
    <w:rsid w:val="009F1C5D"/>
    <w:rsid w:val="009F24D8"/>
    <w:rsid w:val="009F27B4"/>
    <w:rsid w:val="009F351E"/>
    <w:rsid w:val="009F4D8C"/>
    <w:rsid w:val="009F4F46"/>
    <w:rsid w:val="009F52D0"/>
    <w:rsid w:val="009F5F04"/>
    <w:rsid w:val="009F673D"/>
    <w:rsid w:val="009F6E73"/>
    <w:rsid w:val="009F6EE2"/>
    <w:rsid w:val="009F7A94"/>
    <w:rsid w:val="009F7EF3"/>
    <w:rsid w:val="00A007D3"/>
    <w:rsid w:val="00A019B9"/>
    <w:rsid w:val="00A02D2E"/>
    <w:rsid w:val="00A03269"/>
    <w:rsid w:val="00A03E61"/>
    <w:rsid w:val="00A053D7"/>
    <w:rsid w:val="00A05849"/>
    <w:rsid w:val="00A05AB3"/>
    <w:rsid w:val="00A069AD"/>
    <w:rsid w:val="00A06BB5"/>
    <w:rsid w:val="00A07206"/>
    <w:rsid w:val="00A07AAA"/>
    <w:rsid w:val="00A1033D"/>
    <w:rsid w:val="00A10C2E"/>
    <w:rsid w:val="00A10D18"/>
    <w:rsid w:val="00A113E9"/>
    <w:rsid w:val="00A11636"/>
    <w:rsid w:val="00A11A09"/>
    <w:rsid w:val="00A12308"/>
    <w:rsid w:val="00A13D54"/>
    <w:rsid w:val="00A13D68"/>
    <w:rsid w:val="00A13F86"/>
    <w:rsid w:val="00A14AA8"/>
    <w:rsid w:val="00A153F1"/>
    <w:rsid w:val="00A166A7"/>
    <w:rsid w:val="00A16744"/>
    <w:rsid w:val="00A16FA6"/>
    <w:rsid w:val="00A1724C"/>
    <w:rsid w:val="00A17B25"/>
    <w:rsid w:val="00A205C7"/>
    <w:rsid w:val="00A20FFF"/>
    <w:rsid w:val="00A21570"/>
    <w:rsid w:val="00A22F25"/>
    <w:rsid w:val="00A239F7"/>
    <w:rsid w:val="00A24088"/>
    <w:rsid w:val="00A24615"/>
    <w:rsid w:val="00A247D2"/>
    <w:rsid w:val="00A253BA"/>
    <w:rsid w:val="00A261B6"/>
    <w:rsid w:val="00A26DDB"/>
    <w:rsid w:val="00A275F6"/>
    <w:rsid w:val="00A276AA"/>
    <w:rsid w:val="00A309BF"/>
    <w:rsid w:val="00A30FC0"/>
    <w:rsid w:val="00A31377"/>
    <w:rsid w:val="00A31BE0"/>
    <w:rsid w:val="00A320E9"/>
    <w:rsid w:val="00A32522"/>
    <w:rsid w:val="00A3354C"/>
    <w:rsid w:val="00A34395"/>
    <w:rsid w:val="00A35344"/>
    <w:rsid w:val="00A3711A"/>
    <w:rsid w:val="00A37706"/>
    <w:rsid w:val="00A4012F"/>
    <w:rsid w:val="00A40896"/>
    <w:rsid w:val="00A41A3B"/>
    <w:rsid w:val="00A41AAE"/>
    <w:rsid w:val="00A41C73"/>
    <w:rsid w:val="00A42C0F"/>
    <w:rsid w:val="00A433ED"/>
    <w:rsid w:val="00A43B9F"/>
    <w:rsid w:val="00A442A6"/>
    <w:rsid w:val="00A44702"/>
    <w:rsid w:val="00A44B67"/>
    <w:rsid w:val="00A450C0"/>
    <w:rsid w:val="00A45867"/>
    <w:rsid w:val="00A45FF9"/>
    <w:rsid w:val="00A50734"/>
    <w:rsid w:val="00A50D19"/>
    <w:rsid w:val="00A50F08"/>
    <w:rsid w:val="00A50F0B"/>
    <w:rsid w:val="00A51A49"/>
    <w:rsid w:val="00A51C2C"/>
    <w:rsid w:val="00A51DCB"/>
    <w:rsid w:val="00A52F8E"/>
    <w:rsid w:val="00A537ED"/>
    <w:rsid w:val="00A5457A"/>
    <w:rsid w:val="00A54D0A"/>
    <w:rsid w:val="00A552C7"/>
    <w:rsid w:val="00A55841"/>
    <w:rsid w:val="00A55F69"/>
    <w:rsid w:val="00A56C4E"/>
    <w:rsid w:val="00A57484"/>
    <w:rsid w:val="00A60859"/>
    <w:rsid w:val="00A621A6"/>
    <w:rsid w:val="00A6254E"/>
    <w:rsid w:val="00A62DC0"/>
    <w:rsid w:val="00A62FFE"/>
    <w:rsid w:val="00A64637"/>
    <w:rsid w:val="00A648F2"/>
    <w:rsid w:val="00A6524A"/>
    <w:rsid w:val="00A652B4"/>
    <w:rsid w:val="00A65653"/>
    <w:rsid w:val="00A66003"/>
    <w:rsid w:val="00A66415"/>
    <w:rsid w:val="00A665C2"/>
    <w:rsid w:val="00A670DD"/>
    <w:rsid w:val="00A67B49"/>
    <w:rsid w:val="00A706C7"/>
    <w:rsid w:val="00A706CB"/>
    <w:rsid w:val="00A733B5"/>
    <w:rsid w:val="00A76D9E"/>
    <w:rsid w:val="00A76E84"/>
    <w:rsid w:val="00A774EA"/>
    <w:rsid w:val="00A805F2"/>
    <w:rsid w:val="00A80892"/>
    <w:rsid w:val="00A81032"/>
    <w:rsid w:val="00A815DA"/>
    <w:rsid w:val="00A82B34"/>
    <w:rsid w:val="00A832F4"/>
    <w:rsid w:val="00A83333"/>
    <w:rsid w:val="00A83BB1"/>
    <w:rsid w:val="00A843E6"/>
    <w:rsid w:val="00A8596E"/>
    <w:rsid w:val="00A87499"/>
    <w:rsid w:val="00A879AE"/>
    <w:rsid w:val="00A9072E"/>
    <w:rsid w:val="00A91383"/>
    <w:rsid w:val="00A93907"/>
    <w:rsid w:val="00A9480D"/>
    <w:rsid w:val="00A9531F"/>
    <w:rsid w:val="00A95461"/>
    <w:rsid w:val="00A95624"/>
    <w:rsid w:val="00A95A4E"/>
    <w:rsid w:val="00A95BF4"/>
    <w:rsid w:val="00A96651"/>
    <w:rsid w:val="00A97BD3"/>
    <w:rsid w:val="00AA0091"/>
    <w:rsid w:val="00AA1220"/>
    <w:rsid w:val="00AA150E"/>
    <w:rsid w:val="00AA26FA"/>
    <w:rsid w:val="00AA3AC1"/>
    <w:rsid w:val="00AA4F7D"/>
    <w:rsid w:val="00AA53CF"/>
    <w:rsid w:val="00AA55AC"/>
    <w:rsid w:val="00AA56FB"/>
    <w:rsid w:val="00AA5746"/>
    <w:rsid w:val="00AA5949"/>
    <w:rsid w:val="00AA5B6D"/>
    <w:rsid w:val="00AA5D73"/>
    <w:rsid w:val="00AA611E"/>
    <w:rsid w:val="00AA6F5A"/>
    <w:rsid w:val="00AA7327"/>
    <w:rsid w:val="00AA7D76"/>
    <w:rsid w:val="00AB06D5"/>
    <w:rsid w:val="00AB099F"/>
    <w:rsid w:val="00AB17EA"/>
    <w:rsid w:val="00AB1E22"/>
    <w:rsid w:val="00AB4A4E"/>
    <w:rsid w:val="00AB4BF1"/>
    <w:rsid w:val="00AB5A29"/>
    <w:rsid w:val="00AB5ABC"/>
    <w:rsid w:val="00AB6242"/>
    <w:rsid w:val="00AB6C92"/>
    <w:rsid w:val="00AB7657"/>
    <w:rsid w:val="00AB78A9"/>
    <w:rsid w:val="00AC151F"/>
    <w:rsid w:val="00AC1E6F"/>
    <w:rsid w:val="00AC2F8A"/>
    <w:rsid w:val="00AC39E8"/>
    <w:rsid w:val="00AC45CC"/>
    <w:rsid w:val="00AC488D"/>
    <w:rsid w:val="00AC49C5"/>
    <w:rsid w:val="00AC49D3"/>
    <w:rsid w:val="00AC4E08"/>
    <w:rsid w:val="00AC529F"/>
    <w:rsid w:val="00AC52FD"/>
    <w:rsid w:val="00AC66DF"/>
    <w:rsid w:val="00AC7D5F"/>
    <w:rsid w:val="00AD1CE8"/>
    <w:rsid w:val="00AD1D2E"/>
    <w:rsid w:val="00AD2819"/>
    <w:rsid w:val="00AD2AF3"/>
    <w:rsid w:val="00AD2CFE"/>
    <w:rsid w:val="00AD2D57"/>
    <w:rsid w:val="00AD2EC6"/>
    <w:rsid w:val="00AD422C"/>
    <w:rsid w:val="00AD554A"/>
    <w:rsid w:val="00AD5660"/>
    <w:rsid w:val="00AD5E53"/>
    <w:rsid w:val="00AD6561"/>
    <w:rsid w:val="00AD70CE"/>
    <w:rsid w:val="00AD76D1"/>
    <w:rsid w:val="00AD77AE"/>
    <w:rsid w:val="00AD7BC0"/>
    <w:rsid w:val="00AE05F2"/>
    <w:rsid w:val="00AE0654"/>
    <w:rsid w:val="00AE1F9D"/>
    <w:rsid w:val="00AE20C4"/>
    <w:rsid w:val="00AE2245"/>
    <w:rsid w:val="00AE39F6"/>
    <w:rsid w:val="00AE4005"/>
    <w:rsid w:val="00AE5526"/>
    <w:rsid w:val="00AE5586"/>
    <w:rsid w:val="00AE559F"/>
    <w:rsid w:val="00AE772C"/>
    <w:rsid w:val="00AE7875"/>
    <w:rsid w:val="00AF0A25"/>
    <w:rsid w:val="00AF223C"/>
    <w:rsid w:val="00AF243B"/>
    <w:rsid w:val="00AF25C9"/>
    <w:rsid w:val="00AF2F65"/>
    <w:rsid w:val="00AF3D20"/>
    <w:rsid w:val="00AF3F72"/>
    <w:rsid w:val="00AF548D"/>
    <w:rsid w:val="00AF589B"/>
    <w:rsid w:val="00AF6165"/>
    <w:rsid w:val="00AF6872"/>
    <w:rsid w:val="00AF7D1D"/>
    <w:rsid w:val="00AF7EF5"/>
    <w:rsid w:val="00B0002C"/>
    <w:rsid w:val="00B00F50"/>
    <w:rsid w:val="00B0195C"/>
    <w:rsid w:val="00B01EA4"/>
    <w:rsid w:val="00B02999"/>
    <w:rsid w:val="00B03268"/>
    <w:rsid w:val="00B0369F"/>
    <w:rsid w:val="00B04070"/>
    <w:rsid w:val="00B04519"/>
    <w:rsid w:val="00B0452B"/>
    <w:rsid w:val="00B04AC3"/>
    <w:rsid w:val="00B06343"/>
    <w:rsid w:val="00B067CE"/>
    <w:rsid w:val="00B10B4C"/>
    <w:rsid w:val="00B11BB3"/>
    <w:rsid w:val="00B12085"/>
    <w:rsid w:val="00B14792"/>
    <w:rsid w:val="00B151D3"/>
    <w:rsid w:val="00B15809"/>
    <w:rsid w:val="00B165CB"/>
    <w:rsid w:val="00B16866"/>
    <w:rsid w:val="00B17DF6"/>
    <w:rsid w:val="00B2011C"/>
    <w:rsid w:val="00B20CD2"/>
    <w:rsid w:val="00B20EC8"/>
    <w:rsid w:val="00B214EB"/>
    <w:rsid w:val="00B21AE5"/>
    <w:rsid w:val="00B224ED"/>
    <w:rsid w:val="00B224FB"/>
    <w:rsid w:val="00B238B5"/>
    <w:rsid w:val="00B23BA1"/>
    <w:rsid w:val="00B24200"/>
    <w:rsid w:val="00B24282"/>
    <w:rsid w:val="00B24A6D"/>
    <w:rsid w:val="00B24BEB"/>
    <w:rsid w:val="00B24F88"/>
    <w:rsid w:val="00B25A66"/>
    <w:rsid w:val="00B25B57"/>
    <w:rsid w:val="00B25D56"/>
    <w:rsid w:val="00B266C4"/>
    <w:rsid w:val="00B26E27"/>
    <w:rsid w:val="00B2781D"/>
    <w:rsid w:val="00B30177"/>
    <w:rsid w:val="00B3022F"/>
    <w:rsid w:val="00B30A73"/>
    <w:rsid w:val="00B3143E"/>
    <w:rsid w:val="00B32C8D"/>
    <w:rsid w:val="00B34273"/>
    <w:rsid w:val="00B346B3"/>
    <w:rsid w:val="00B348EA"/>
    <w:rsid w:val="00B34C1E"/>
    <w:rsid w:val="00B361B8"/>
    <w:rsid w:val="00B36BE1"/>
    <w:rsid w:val="00B36D13"/>
    <w:rsid w:val="00B379E9"/>
    <w:rsid w:val="00B37DA5"/>
    <w:rsid w:val="00B404E7"/>
    <w:rsid w:val="00B4205C"/>
    <w:rsid w:val="00B42CEF"/>
    <w:rsid w:val="00B4444A"/>
    <w:rsid w:val="00B45088"/>
    <w:rsid w:val="00B4554E"/>
    <w:rsid w:val="00B45D3D"/>
    <w:rsid w:val="00B475A3"/>
    <w:rsid w:val="00B50567"/>
    <w:rsid w:val="00B5111F"/>
    <w:rsid w:val="00B5155E"/>
    <w:rsid w:val="00B52E02"/>
    <w:rsid w:val="00B533AA"/>
    <w:rsid w:val="00B53C8B"/>
    <w:rsid w:val="00B53CAF"/>
    <w:rsid w:val="00B555F7"/>
    <w:rsid w:val="00B55DE6"/>
    <w:rsid w:val="00B5673D"/>
    <w:rsid w:val="00B57108"/>
    <w:rsid w:val="00B57380"/>
    <w:rsid w:val="00B5754A"/>
    <w:rsid w:val="00B6006A"/>
    <w:rsid w:val="00B61E61"/>
    <w:rsid w:val="00B630B9"/>
    <w:rsid w:val="00B634CF"/>
    <w:rsid w:val="00B63F0F"/>
    <w:rsid w:val="00B64D3A"/>
    <w:rsid w:val="00B64F7A"/>
    <w:rsid w:val="00B65718"/>
    <w:rsid w:val="00B662CD"/>
    <w:rsid w:val="00B66518"/>
    <w:rsid w:val="00B66904"/>
    <w:rsid w:val="00B673ED"/>
    <w:rsid w:val="00B708AC"/>
    <w:rsid w:val="00B70B8B"/>
    <w:rsid w:val="00B7177E"/>
    <w:rsid w:val="00B729DA"/>
    <w:rsid w:val="00B72C9B"/>
    <w:rsid w:val="00B72EB2"/>
    <w:rsid w:val="00B73246"/>
    <w:rsid w:val="00B73461"/>
    <w:rsid w:val="00B735D0"/>
    <w:rsid w:val="00B75FF0"/>
    <w:rsid w:val="00B7635D"/>
    <w:rsid w:val="00B76A17"/>
    <w:rsid w:val="00B76CBA"/>
    <w:rsid w:val="00B771FA"/>
    <w:rsid w:val="00B7770C"/>
    <w:rsid w:val="00B77CC2"/>
    <w:rsid w:val="00B80A13"/>
    <w:rsid w:val="00B81F75"/>
    <w:rsid w:val="00B825B3"/>
    <w:rsid w:val="00B82B19"/>
    <w:rsid w:val="00B83659"/>
    <w:rsid w:val="00B83EF8"/>
    <w:rsid w:val="00B844C2"/>
    <w:rsid w:val="00B849D7"/>
    <w:rsid w:val="00B84C85"/>
    <w:rsid w:val="00B84D17"/>
    <w:rsid w:val="00B84F2A"/>
    <w:rsid w:val="00B851E9"/>
    <w:rsid w:val="00B86897"/>
    <w:rsid w:val="00B87B49"/>
    <w:rsid w:val="00B909F7"/>
    <w:rsid w:val="00B91883"/>
    <w:rsid w:val="00B91BE1"/>
    <w:rsid w:val="00B93BC9"/>
    <w:rsid w:val="00B93FAE"/>
    <w:rsid w:val="00B94758"/>
    <w:rsid w:val="00B94D34"/>
    <w:rsid w:val="00B95149"/>
    <w:rsid w:val="00B960B3"/>
    <w:rsid w:val="00B96C9C"/>
    <w:rsid w:val="00B970EE"/>
    <w:rsid w:val="00B9767F"/>
    <w:rsid w:val="00B97BCF"/>
    <w:rsid w:val="00BA0585"/>
    <w:rsid w:val="00BA2935"/>
    <w:rsid w:val="00BA2ABD"/>
    <w:rsid w:val="00BA2AE9"/>
    <w:rsid w:val="00BA4D03"/>
    <w:rsid w:val="00BA50D0"/>
    <w:rsid w:val="00BA69EF"/>
    <w:rsid w:val="00BA6A97"/>
    <w:rsid w:val="00BA6E5C"/>
    <w:rsid w:val="00BA6EFC"/>
    <w:rsid w:val="00BA78E2"/>
    <w:rsid w:val="00BB0778"/>
    <w:rsid w:val="00BB0BB9"/>
    <w:rsid w:val="00BB190B"/>
    <w:rsid w:val="00BB1C12"/>
    <w:rsid w:val="00BB1E7F"/>
    <w:rsid w:val="00BB26A7"/>
    <w:rsid w:val="00BB28C6"/>
    <w:rsid w:val="00BB2B8C"/>
    <w:rsid w:val="00BB2FBB"/>
    <w:rsid w:val="00BB368B"/>
    <w:rsid w:val="00BB3AB7"/>
    <w:rsid w:val="00BB3AE8"/>
    <w:rsid w:val="00BB3C7E"/>
    <w:rsid w:val="00BB459B"/>
    <w:rsid w:val="00BB5469"/>
    <w:rsid w:val="00BB57ED"/>
    <w:rsid w:val="00BB5AFD"/>
    <w:rsid w:val="00BB70A5"/>
    <w:rsid w:val="00BC0530"/>
    <w:rsid w:val="00BC0B96"/>
    <w:rsid w:val="00BC0C83"/>
    <w:rsid w:val="00BC1A8B"/>
    <w:rsid w:val="00BC22CB"/>
    <w:rsid w:val="00BC2460"/>
    <w:rsid w:val="00BC28BD"/>
    <w:rsid w:val="00BC3FAB"/>
    <w:rsid w:val="00BC40CE"/>
    <w:rsid w:val="00BC5AF1"/>
    <w:rsid w:val="00BC7507"/>
    <w:rsid w:val="00BD1FC9"/>
    <w:rsid w:val="00BD21AC"/>
    <w:rsid w:val="00BD30AD"/>
    <w:rsid w:val="00BD3F0F"/>
    <w:rsid w:val="00BD4327"/>
    <w:rsid w:val="00BD4416"/>
    <w:rsid w:val="00BD5404"/>
    <w:rsid w:val="00BD5930"/>
    <w:rsid w:val="00BD5932"/>
    <w:rsid w:val="00BE0167"/>
    <w:rsid w:val="00BE07B5"/>
    <w:rsid w:val="00BE0C0B"/>
    <w:rsid w:val="00BE0CEB"/>
    <w:rsid w:val="00BE0F18"/>
    <w:rsid w:val="00BE266C"/>
    <w:rsid w:val="00BE34D2"/>
    <w:rsid w:val="00BE37AA"/>
    <w:rsid w:val="00BE4E9F"/>
    <w:rsid w:val="00BE4EE4"/>
    <w:rsid w:val="00BE56A3"/>
    <w:rsid w:val="00BE5A5D"/>
    <w:rsid w:val="00BE6765"/>
    <w:rsid w:val="00BE6B38"/>
    <w:rsid w:val="00BE7434"/>
    <w:rsid w:val="00BE74B5"/>
    <w:rsid w:val="00BE783D"/>
    <w:rsid w:val="00BF0C44"/>
    <w:rsid w:val="00BF1BDD"/>
    <w:rsid w:val="00BF1E6C"/>
    <w:rsid w:val="00BF277A"/>
    <w:rsid w:val="00BF2BAD"/>
    <w:rsid w:val="00BF4805"/>
    <w:rsid w:val="00BF494A"/>
    <w:rsid w:val="00BF5A65"/>
    <w:rsid w:val="00BF5C7D"/>
    <w:rsid w:val="00BF6A05"/>
    <w:rsid w:val="00C0008B"/>
    <w:rsid w:val="00C010C2"/>
    <w:rsid w:val="00C01180"/>
    <w:rsid w:val="00C015B2"/>
    <w:rsid w:val="00C01929"/>
    <w:rsid w:val="00C02C88"/>
    <w:rsid w:val="00C03D6C"/>
    <w:rsid w:val="00C042E4"/>
    <w:rsid w:val="00C04B67"/>
    <w:rsid w:val="00C051FF"/>
    <w:rsid w:val="00C06538"/>
    <w:rsid w:val="00C06ECD"/>
    <w:rsid w:val="00C07ECE"/>
    <w:rsid w:val="00C10D48"/>
    <w:rsid w:val="00C1115E"/>
    <w:rsid w:val="00C1184D"/>
    <w:rsid w:val="00C119C3"/>
    <w:rsid w:val="00C11FDA"/>
    <w:rsid w:val="00C12769"/>
    <w:rsid w:val="00C12BA6"/>
    <w:rsid w:val="00C13C04"/>
    <w:rsid w:val="00C13E52"/>
    <w:rsid w:val="00C13F31"/>
    <w:rsid w:val="00C14040"/>
    <w:rsid w:val="00C14207"/>
    <w:rsid w:val="00C14F91"/>
    <w:rsid w:val="00C15676"/>
    <w:rsid w:val="00C16F5F"/>
    <w:rsid w:val="00C17027"/>
    <w:rsid w:val="00C172CB"/>
    <w:rsid w:val="00C1758C"/>
    <w:rsid w:val="00C175CE"/>
    <w:rsid w:val="00C206A3"/>
    <w:rsid w:val="00C21B39"/>
    <w:rsid w:val="00C21B40"/>
    <w:rsid w:val="00C23425"/>
    <w:rsid w:val="00C24E72"/>
    <w:rsid w:val="00C25F7E"/>
    <w:rsid w:val="00C264C3"/>
    <w:rsid w:val="00C2709F"/>
    <w:rsid w:val="00C279CB"/>
    <w:rsid w:val="00C300E0"/>
    <w:rsid w:val="00C3077E"/>
    <w:rsid w:val="00C30AC0"/>
    <w:rsid w:val="00C310E7"/>
    <w:rsid w:val="00C3289B"/>
    <w:rsid w:val="00C34873"/>
    <w:rsid w:val="00C3490D"/>
    <w:rsid w:val="00C34B31"/>
    <w:rsid w:val="00C3544D"/>
    <w:rsid w:val="00C35B1F"/>
    <w:rsid w:val="00C36462"/>
    <w:rsid w:val="00C3716E"/>
    <w:rsid w:val="00C37282"/>
    <w:rsid w:val="00C373CE"/>
    <w:rsid w:val="00C400B8"/>
    <w:rsid w:val="00C40310"/>
    <w:rsid w:val="00C4119A"/>
    <w:rsid w:val="00C419C1"/>
    <w:rsid w:val="00C41F22"/>
    <w:rsid w:val="00C42C1B"/>
    <w:rsid w:val="00C42FDD"/>
    <w:rsid w:val="00C434DA"/>
    <w:rsid w:val="00C43D8C"/>
    <w:rsid w:val="00C44184"/>
    <w:rsid w:val="00C448B6"/>
    <w:rsid w:val="00C4554D"/>
    <w:rsid w:val="00C45BF0"/>
    <w:rsid w:val="00C467F5"/>
    <w:rsid w:val="00C4796A"/>
    <w:rsid w:val="00C47D09"/>
    <w:rsid w:val="00C47F54"/>
    <w:rsid w:val="00C50A45"/>
    <w:rsid w:val="00C5124A"/>
    <w:rsid w:val="00C512D1"/>
    <w:rsid w:val="00C51D4A"/>
    <w:rsid w:val="00C51F32"/>
    <w:rsid w:val="00C522AA"/>
    <w:rsid w:val="00C52567"/>
    <w:rsid w:val="00C53619"/>
    <w:rsid w:val="00C53A18"/>
    <w:rsid w:val="00C53CF8"/>
    <w:rsid w:val="00C5452F"/>
    <w:rsid w:val="00C54E7D"/>
    <w:rsid w:val="00C5540A"/>
    <w:rsid w:val="00C55C08"/>
    <w:rsid w:val="00C55E0C"/>
    <w:rsid w:val="00C56246"/>
    <w:rsid w:val="00C56697"/>
    <w:rsid w:val="00C569FC"/>
    <w:rsid w:val="00C56A32"/>
    <w:rsid w:val="00C5757E"/>
    <w:rsid w:val="00C57ED3"/>
    <w:rsid w:val="00C60461"/>
    <w:rsid w:val="00C6152C"/>
    <w:rsid w:val="00C61AE4"/>
    <w:rsid w:val="00C6210D"/>
    <w:rsid w:val="00C6227C"/>
    <w:rsid w:val="00C622FD"/>
    <w:rsid w:val="00C6250C"/>
    <w:rsid w:val="00C63127"/>
    <w:rsid w:val="00C647D7"/>
    <w:rsid w:val="00C66541"/>
    <w:rsid w:val="00C666A3"/>
    <w:rsid w:val="00C66EDC"/>
    <w:rsid w:val="00C6709F"/>
    <w:rsid w:val="00C679A9"/>
    <w:rsid w:val="00C679B3"/>
    <w:rsid w:val="00C71139"/>
    <w:rsid w:val="00C71467"/>
    <w:rsid w:val="00C71D78"/>
    <w:rsid w:val="00C7284D"/>
    <w:rsid w:val="00C7307F"/>
    <w:rsid w:val="00C741E6"/>
    <w:rsid w:val="00C747E0"/>
    <w:rsid w:val="00C756EB"/>
    <w:rsid w:val="00C76B30"/>
    <w:rsid w:val="00C76D0A"/>
    <w:rsid w:val="00C76DB4"/>
    <w:rsid w:val="00C7716A"/>
    <w:rsid w:val="00C772C0"/>
    <w:rsid w:val="00C8087D"/>
    <w:rsid w:val="00C80CB0"/>
    <w:rsid w:val="00C80CF9"/>
    <w:rsid w:val="00C8249A"/>
    <w:rsid w:val="00C830A4"/>
    <w:rsid w:val="00C8452C"/>
    <w:rsid w:val="00C84C47"/>
    <w:rsid w:val="00C85C93"/>
    <w:rsid w:val="00C8654B"/>
    <w:rsid w:val="00C866B9"/>
    <w:rsid w:val="00C86F22"/>
    <w:rsid w:val="00C879B6"/>
    <w:rsid w:val="00C87D71"/>
    <w:rsid w:val="00C9055F"/>
    <w:rsid w:val="00C905D6"/>
    <w:rsid w:val="00C91537"/>
    <w:rsid w:val="00C91859"/>
    <w:rsid w:val="00C918C6"/>
    <w:rsid w:val="00C91AE3"/>
    <w:rsid w:val="00C92042"/>
    <w:rsid w:val="00C94695"/>
    <w:rsid w:val="00C947F4"/>
    <w:rsid w:val="00C94C87"/>
    <w:rsid w:val="00C951FE"/>
    <w:rsid w:val="00C95316"/>
    <w:rsid w:val="00C96600"/>
    <w:rsid w:val="00C96879"/>
    <w:rsid w:val="00C96D22"/>
    <w:rsid w:val="00C96EA5"/>
    <w:rsid w:val="00C97BCC"/>
    <w:rsid w:val="00CA0585"/>
    <w:rsid w:val="00CA07F8"/>
    <w:rsid w:val="00CA0918"/>
    <w:rsid w:val="00CA0A7D"/>
    <w:rsid w:val="00CA0D6C"/>
    <w:rsid w:val="00CA1405"/>
    <w:rsid w:val="00CA1CBA"/>
    <w:rsid w:val="00CA2330"/>
    <w:rsid w:val="00CA3C6A"/>
    <w:rsid w:val="00CA4BA5"/>
    <w:rsid w:val="00CA5E63"/>
    <w:rsid w:val="00CA60B3"/>
    <w:rsid w:val="00CA629E"/>
    <w:rsid w:val="00CB065B"/>
    <w:rsid w:val="00CB0D00"/>
    <w:rsid w:val="00CB0EC9"/>
    <w:rsid w:val="00CB16E5"/>
    <w:rsid w:val="00CB34DA"/>
    <w:rsid w:val="00CB3FBA"/>
    <w:rsid w:val="00CB50DB"/>
    <w:rsid w:val="00CB71E4"/>
    <w:rsid w:val="00CB756D"/>
    <w:rsid w:val="00CC024D"/>
    <w:rsid w:val="00CC3E64"/>
    <w:rsid w:val="00CC4540"/>
    <w:rsid w:val="00CC4761"/>
    <w:rsid w:val="00CC4E49"/>
    <w:rsid w:val="00CC54B3"/>
    <w:rsid w:val="00CC56E6"/>
    <w:rsid w:val="00CC6641"/>
    <w:rsid w:val="00CC69BC"/>
    <w:rsid w:val="00CC6CEE"/>
    <w:rsid w:val="00CC70E3"/>
    <w:rsid w:val="00CC7202"/>
    <w:rsid w:val="00CC7F64"/>
    <w:rsid w:val="00CD05CF"/>
    <w:rsid w:val="00CD0EFC"/>
    <w:rsid w:val="00CD1761"/>
    <w:rsid w:val="00CD25C9"/>
    <w:rsid w:val="00CD352B"/>
    <w:rsid w:val="00CD39D0"/>
    <w:rsid w:val="00CD4143"/>
    <w:rsid w:val="00CD49C1"/>
    <w:rsid w:val="00CD500C"/>
    <w:rsid w:val="00CD5E21"/>
    <w:rsid w:val="00CD64A3"/>
    <w:rsid w:val="00CD65B3"/>
    <w:rsid w:val="00CD6926"/>
    <w:rsid w:val="00CD7CB0"/>
    <w:rsid w:val="00CD7E03"/>
    <w:rsid w:val="00CE06C8"/>
    <w:rsid w:val="00CE07BA"/>
    <w:rsid w:val="00CE16AB"/>
    <w:rsid w:val="00CE20D9"/>
    <w:rsid w:val="00CE21F4"/>
    <w:rsid w:val="00CE2AF4"/>
    <w:rsid w:val="00CE358F"/>
    <w:rsid w:val="00CE3787"/>
    <w:rsid w:val="00CE3CBB"/>
    <w:rsid w:val="00CE3FEC"/>
    <w:rsid w:val="00CE422A"/>
    <w:rsid w:val="00CE5911"/>
    <w:rsid w:val="00CE61F4"/>
    <w:rsid w:val="00CE74CF"/>
    <w:rsid w:val="00CF086F"/>
    <w:rsid w:val="00CF0C65"/>
    <w:rsid w:val="00CF1063"/>
    <w:rsid w:val="00CF1B7B"/>
    <w:rsid w:val="00CF1BCE"/>
    <w:rsid w:val="00CF1DBF"/>
    <w:rsid w:val="00CF2019"/>
    <w:rsid w:val="00CF2348"/>
    <w:rsid w:val="00CF2756"/>
    <w:rsid w:val="00CF31E4"/>
    <w:rsid w:val="00CF348A"/>
    <w:rsid w:val="00CF3C68"/>
    <w:rsid w:val="00CF4B66"/>
    <w:rsid w:val="00CF5536"/>
    <w:rsid w:val="00CF5711"/>
    <w:rsid w:val="00CF5849"/>
    <w:rsid w:val="00CF69F6"/>
    <w:rsid w:val="00CF6B2D"/>
    <w:rsid w:val="00D00AE0"/>
    <w:rsid w:val="00D00E19"/>
    <w:rsid w:val="00D00E5D"/>
    <w:rsid w:val="00D01385"/>
    <w:rsid w:val="00D01ECE"/>
    <w:rsid w:val="00D0316B"/>
    <w:rsid w:val="00D0371D"/>
    <w:rsid w:val="00D03F74"/>
    <w:rsid w:val="00D04E3D"/>
    <w:rsid w:val="00D050EE"/>
    <w:rsid w:val="00D06102"/>
    <w:rsid w:val="00D0752D"/>
    <w:rsid w:val="00D1084D"/>
    <w:rsid w:val="00D108FD"/>
    <w:rsid w:val="00D11B6E"/>
    <w:rsid w:val="00D1210D"/>
    <w:rsid w:val="00D1226F"/>
    <w:rsid w:val="00D13D67"/>
    <w:rsid w:val="00D13DC1"/>
    <w:rsid w:val="00D1450A"/>
    <w:rsid w:val="00D14F52"/>
    <w:rsid w:val="00D156E4"/>
    <w:rsid w:val="00D161D8"/>
    <w:rsid w:val="00D1766E"/>
    <w:rsid w:val="00D179C8"/>
    <w:rsid w:val="00D179FD"/>
    <w:rsid w:val="00D2005F"/>
    <w:rsid w:val="00D20595"/>
    <w:rsid w:val="00D21F01"/>
    <w:rsid w:val="00D22044"/>
    <w:rsid w:val="00D2211C"/>
    <w:rsid w:val="00D223BE"/>
    <w:rsid w:val="00D22C62"/>
    <w:rsid w:val="00D247F2"/>
    <w:rsid w:val="00D25491"/>
    <w:rsid w:val="00D303E8"/>
    <w:rsid w:val="00D30520"/>
    <w:rsid w:val="00D31AD8"/>
    <w:rsid w:val="00D323C1"/>
    <w:rsid w:val="00D32996"/>
    <w:rsid w:val="00D35708"/>
    <w:rsid w:val="00D35996"/>
    <w:rsid w:val="00D369C4"/>
    <w:rsid w:val="00D369FB"/>
    <w:rsid w:val="00D36BBD"/>
    <w:rsid w:val="00D376B8"/>
    <w:rsid w:val="00D37F59"/>
    <w:rsid w:val="00D40F36"/>
    <w:rsid w:val="00D41E05"/>
    <w:rsid w:val="00D42D0A"/>
    <w:rsid w:val="00D42DC1"/>
    <w:rsid w:val="00D43DCE"/>
    <w:rsid w:val="00D44204"/>
    <w:rsid w:val="00D44795"/>
    <w:rsid w:val="00D4586B"/>
    <w:rsid w:val="00D45D03"/>
    <w:rsid w:val="00D47A4F"/>
    <w:rsid w:val="00D5010A"/>
    <w:rsid w:val="00D502EE"/>
    <w:rsid w:val="00D5206F"/>
    <w:rsid w:val="00D53488"/>
    <w:rsid w:val="00D54C30"/>
    <w:rsid w:val="00D56DE8"/>
    <w:rsid w:val="00D57852"/>
    <w:rsid w:val="00D578E0"/>
    <w:rsid w:val="00D57A11"/>
    <w:rsid w:val="00D608F9"/>
    <w:rsid w:val="00D6125A"/>
    <w:rsid w:val="00D61318"/>
    <w:rsid w:val="00D61511"/>
    <w:rsid w:val="00D61DC3"/>
    <w:rsid w:val="00D6480C"/>
    <w:rsid w:val="00D655D3"/>
    <w:rsid w:val="00D66838"/>
    <w:rsid w:val="00D6694F"/>
    <w:rsid w:val="00D66A21"/>
    <w:rsid w:val="00D674F5"/>
    <w:rsid w:val="00D67FFC"/>
    <w:rsid w:val="00D70634"/>
    <w:rsid w:val="00D70F26"/>
    <w:rsid w:val="00D71C54"/>
    <w:rsid w:val="00D71FB0"/>
    <w:rsid w:val="00D7276B"/>
    <w:rsid w:val="00D72E86"/>
    <w:rsid w:val="00D73BB6"/>
    <w:rsid w:val="00D73BF0"/>
    <w:rsid w:val="00D74552"/>
    <w:rsid w:val="00D750DC"/>
    <w:rsid w:val="00D75C22"/>
    <w:rsid w:val="00D75C5E"/>
    <w:rsid w:val="00D769AB"/>
    <w:rsid w:val="00D779D2"/>
    <w:rsid w:val="00D80419"/>
    <w:rsid w:val="00D80606"/>
    <w:rsid w:val="00D81458"/>
    <w:rsid w:val="00D8197D"/>
    <w:rsid w:val="00D8388C"/>
    <w:rsid w:val="00D847A0"/>
    <w:rsid w:val="00D84A06"/>
    <w:rsid w:val="00D851A8"/>
    <w:rsid w:val="00D854D8"/>
    <w:rsid w:val="00D858CE"/>
    <w:rsid w:val="00D85D12"/>
    <w:rsid w:val="00D86C67"/>
    <w:rsid w:val="00D871E6"/>
    <w:rsid w:val="00D875A4"/>
    <w:rsid w:val="00D87825"/>
    <w:rsid w:val="00D902B9"/>
    <w:rsid w:val="00D90E0A"/>
    <w:rsid w:val="00D926FF"/>
    <w:rsid w:val="00D929B5"/>
    <w:rsid w:val="00D92E6C"/>
    <w:rsid w:val="00D93EC3"/>
    <w:rsid w:val="00D93F8A"/>
    <w:rsid w:val="00D9401C"/>
    <w:rsid w:val="00D943BA"/>
    <w:rsid w:val="00D94657"/>
    <w:rsid w:val="00D94F26"/>
    <w:rsid w:val="00D96118"/>
    <w:rsid w:val="00D96EEF"/>
    <w:rsid w:val="00D97343"/>
    <w:rsid w:val="00D973A4"/>
    <w:rsid w:val="00DA16FE"/>
    <w:rsid w:val="00DA2213"/>
    <w:rsid w:val="00DA23E7"/>
    <w:rsid w:val="00DA29A5"/>
    <w:rsid w:val="00DA3296"/>
    <w:rsid w:val="00DA3459"/>
    <w:rsid w:val="00DA3553"/>
    <w:rsid w:val="00DA39EF"/>
    <w:rsid w:val="00DA3B06"/>
    <w:rsid w:val="00DA3B4B"/>
    <w:rsid w:val="00DA3D4A"/>
    <w:rsid w:val="00DA4EF5"/>
    <w:rsid w:val="00DA7A73"/>
    <w:rsid w:val="00DB0861"/>
    <w:rsid w:val="00DB1A19"/>
    <w:rsid w:val="00DB1C65"/>
    <w:rsid w:val="00DB1F9F"/>
    <w:rsid w:val="00DB2793"/>
    <w:rsid w:val="00DB2CEE"/>
    <w:rsid w:val="00DB364A"/>
    <w:rsid w:val="00DB3650"/>
    <w:rsid w:val="00DB3750"/>
    <w:rsid w:val="00DB3998"/>
    <w:rsid w:val="00DB49CD"/>
    <w:rsid w:val="00DB51DA"/>
    <w:rsid w:val="00DB51FD"/>
    <w:rsid w:val="00DB5288"/>
    <w:rsid w:val="00DB545E"/>
    <w:rsid w:val="00DB5F8B"/>
    <w:rsid w:val="00DB784A"/>
    <w:rsid w:val="00DC174E"/>
    <w:rsid w:val="00DC2626"/>
    <w:rsid w:val="00DC29F7"/>
    <w:rsid w:val="00DC5399"/>
    <w:rsid w:val="00DC5693"/>
    <w:rsid w:val="00DC5DC8"/>
    <w:rsid w:val="00DC72F0"/>
    <w:rsid w:val="00DD1205"/>
    <w:rsid w:val="00DD1C74"/>
    <w:rsid w:val="00DD2695"/>
    <w:rsid w:val="00DD34B5"/>
    <w:rsid w:val="00DD3549"/>
    <w:rsid w:val="00DD38E9"/>
    <w:rsid w:val="00DD3A70"/>
    <w:rsid w:val="00DD4039"/>
    <w:rsid w:val="00DD4078"/>
    <w:rsid w:val="00DD4336"/>
    <w:rsid w:val="00DD4559"/>
    <w:rsid w:val="00DD4DE6"/>
    <w:rsid w:val="00DD4F4F"/>
    <w:rsid w:val="00DD5170"/>
    <w:rsid w:val="00DD56FC"/>
    <w:rsid w:val="00DD62BF"/>
    <w:rsid w:val="00DD72D0"/>
    <w:rsid w:val="00DD7B98"/>
    <w:rsid w:val="00DE030E"/>
    <w:rsid w:val="00DE11CC"/>
    <w:rsid w:val="00DE1D32"/>
    <w:rsid w:val="00DE2721"/>
    <w:rsid w:val="00DE2766"/>
    <w:rsid w:val="00DE2E79"/>
    <w:rsid w:val="00DE40ED"/>
    <w:rsid w:val="00DE4827"/>
    <w:rsid w:val="00DE504C"/>
    <w:rsid w:val="00DE5E91"/>
    <w:rsid w:val="00DE6580"/>
    <w:rsid w:val="00DE66F2"/>
    <w:rsid w:val="00DE76E2"/>
    <w:rsid w:val="00DF062D"/>
    <w:rsid w:val="00DF0857"/>
    <w:rsid w:val="00DF1A1B"/>
    <w:rsid w:val="00DF1C85"/>
    <w:rsid w:val="00DF52CB"/>
    <w:rsid w:val="00DF6407"/>
    <w:rsid w:val="00DF72B4"/>
    <w:rsid w:val="00E0118D"/>
    <w:rsid w:val="00E0308C"/>
    <w:rsid w:val="00E03865"/>
    <w:rsid w:val="00E03D9B"/>
    <w:rsid w:val="00E03FAB"/>
    <w:rsid w:val="00E04144"/>
    <w:rsid w:val="00E0432C"/>
    <w:rsid w:val="00E04FE1"/>
    <w:rsid w:val="00E05A4E"/>
    <w:rsid w:val="00E0611E"/>
    <w:rsid w:val="00E06484"/>
    <w:rsid w:val="00E066B8"/>
    <w:rsid w:val="00E066D7"/>
    <w:rsid w:val="00E07AFC"/>
    <w:rsid w:val="00E10923"/>
    <w:rsid w:val="00E115EC"/>
    <w:rsid w:val="00E11D82"/>
    <w:rsid w:val="00E1261D"/>
    <w:rsid w:val="00E1346F"/>
    <w:rsid w:val="00E13BD3"/>
    <w:rsid w:val="00E14158"/>
    <w:rsid w:val="00E14B2C"/>
    <w:rsid w:val="00E14FAA"/>
    <w:rsid w:val="00E161AF"/>
    <w:rsid w:val="00E17151"/>
    <w:rsid w:val="00E1778B"/>
    <w:rsid w:val="00E17828"/>
    <w:rsid w:val="00E17AF7"/>
    <w:rsid w:val="00E17C16"/>
    <w:rsid w:val="00E2023D"/>
    <w:rsid w:val="00E202E8"/>
    <w:rsid w:val="00E2049E"/>
    <w:rsid w:val="00E20F78"/>
    <w:rsid w:val="00E210C2"/>
    <w:rsid w:val="00E21C08"/>
    <w:rsid w:val="00E21C3A"/>
    <w:rsid w:val="00E231AB"/>
    <w:rsid w:val="00E2343F"/>
    <w:rsid w:val="00E238B3"/>
    <w:rsid w:val="00E23DF0"/>
    <w:rsid w:val="00E2419D"/>
    <w:rsid w:val="00E24335"/>
    <w:rsid w:val="00E24A0A"/>
    <w:rsid w:val="00E24A3C"/>
    <w:rsid w:val="00E263CB"/>
    <w:rsid w:val="00E27B82"/>
    <w:rsid w:val="00E31974"/>
    <w:rsid w:val="00E31B8A"/>
    <w:rsid w:val="00E33351"/>
    <w:rsid w:val="00E34D36"/>
    <w:rsid w:val="00E35066"/>
    <w:rsid w:val="00E35B53"/>
    <w:rsid w:val="00E360C0"/>
    <w:rsid w:val="00E3659B"/>
    <w:rsid w:val="00E37E46"/>
    <w:rsid w:val="00E37F57"/>
    <w:rsid w:val="00E4012C"/>
    <w:rsid w:val="00E409A5"/>
    <w:rsid w:val="00E40D36"/>
    <w:rsid w:val="00E41567"/>
    <w:rsid w:val="00E4191E"/>
    <w:rsid w:val="00E429F7"/>
    <w:rsid w:val="00E42D7F"/>
    <w:rsid w:val="00E43BCB"/>
    <w:rsid w:val="00E44658"/>
    <w:rsid w:val="00E4480E"/>
    <w:rsid w:val="00E44E29"/>
    <w:rsid w:val="00E44F8C"/>
    <w:rsid w:val="00E454B1"/>
    <w:rsid w:val="00E4565C"/>
    <w:rsid w:val="00E46D25"/>
    <w:rsid w:val="00E4737A"/>
    <w:rsid w:val="00E473D4"/>
    <w:rsid w:val="00E47F3C"/>
    <w:rsid w:val="00E5081D"/>
    <w:rsid w:val="00E50A63"/>
    <w:rsid w:val="00E5112B"/>
    <w:rsid w:val="00E5116A"/>
    <w:rsid w:val="00E51C18"/>
    <w:rsid w:val="00E520D5"/>
    <w:rsid w:val="00E524B2"/>
    <w:rsid w:val="00E524D7"/>
    <w:rsid w:val="00E54DB6"/>
    <w:rsid w:val="00E55B97"/>
    <w:rsid w:val="00E560C7"/>
    <w:rsid w:val="00E56390"/>
    <w:rsid w:val="00E56BCE"/>
    <w:rsid w:val="00E604D7"/>
    <w:rsid w:val="00E60FDB"/>
    <w:rsid w:val="00E62B72"/>
    <w:rsid w:val="00E639BB"/>
    <w:rsid w:val="00E639BE"/>
    <w:rsid w:val="00E6493C"/>
    <w:rsid w:val="00E65933"/>
    <w:rsid w:val="00E66D6B"/>
    <w:rsid w:val="00E66D92"/>
    <w:rsid w:val="00E67666"/>
    <w:rsid w:val="00E701C2"/>
    <w:rsid w:val="00E71224"/>
    <w:rsid w:val="00E74DEB"/>
    <w:rsid w:val="00E750E5"/>
    <w:rsid w:val="00E75A6D"/>
    <w:rsid w:val="00E76141"/>
    <w:rsid w:val="00E76A16"/>
    <w:rsid w:val="00E76FF3"/>
    <w:rsid w:val="00E7737F"/>
    <w:rsid w:val="00E7740F"/>
    <w:rsid w:val="00E77725"/>
    <w:rsid w:val="00E77768"/>
    <w:rsid w:val="00E77B89"/>
    <w:rsid w:val="00E81596"/>
    <w:rsid w:val="00E819B8"/>
    <w:rsid w:val="00E828DA"/>
    <w:rsid w:val="00E8311A"/>
    <w:rsid w:val="00E84196"/>
    <w:rsid w:val="00E84336"/>
    <w:rsid w:val="00E84775"/>
    <w:rsid w:val="00E85F75"/>
    <w:rsid w:val="00E862A5"/>
    <w:rsid w:val="00E868FA"/>
    <w:rsid w:val="00E86EED"/>
    <w:rsid w:val="00E878B1"/>
    <w:rsid w:val="00E879CC"/>
    <w:rsid w:val="00E87F3F"/>
    <w:rsid w:val="00E903E4"/>
    <w:rsid w:val="00E906FC"/>
    <w:rsid w:val="00E91A73"/>
    <w:rsid w:val="00E91AFD"/>
    <w:rsid w:val="00E92941"/>
    <w:rsid w:val="00E94107"/>
    <w:rsid w:val="00E941A5"/>
    <w:rsid w:val="00E94988"/>
    <w:rsid w:val="00E9563C"/>
    <w:rsid w:val="00E956F8"/>
    <w:rsid w:val="00E95E94"/>
    <w:rsid w:val="00E96623"/>
    <w:rsid w:val="00E97358"/>
    <w:rsid w:val="00EA0BC9"/>
    <w:rsid w:val="00EA1240"/>
    <w:rsid w:val="00EA1525"/>
    <w:rsid w:val="00EA194F"/>
    <w:rsid w:val="00EA2985"/>
    <w:rsid w:val="00EA2A3E"/>
    <w:rsid w:val="00EA35E3"/>
    <w:rsid w:val="00EA4340"/>
    <w:rsid w:val="00EA45DE"/>
    <w:rsid w:val="00EA48FD"/>
    <w:rsid w:val="00EA4AFE"/>
    <w:rsid w:val="00EA5C31"/>
    <w:rsid w:val="00EA5E92"/>
    <w:rsid w:val="00EA5EB3"/>
    <w:rsid w:val="00EA6086"/>
    <w:rsid w:val="00EA6392"/>
    <w:rsid w:val="00EA6967"/>
    <w:rsid w:val="00EA6D53"/>
    <w:rsid w:val="00EA724B"/>
    <w:rsid w:val="00EB0394"/>
    <w:rsid w:val="00EB1086"/>
    <w:rsid w:val="00EB1D99"/>
    <w:rsid w:val="00EB26E9"/>
    <w:rsid w:val="00EB27CC"/>
    <w:rsid w:val="00EB3376"/>
    <w:rsid w:val="00EB4D15"/>
    <w:rsid w:val="00EB4D2D"/>
    <w:rsid w:val="00EB524C"/>
    <w:rsid w:val="00EB5604"/>
    <w:rsid w:val="00EB5707"/>
    <w:rsid w:val="00EB64DD"/>
    <w:rsid w:val="00EB762F"/>
    <w:rsid w:val="00EB7779"/>
    <w:rsid w:val="00EC011A"/>
    <w:rsid w:val="00EC0505"/>
    <w:rsid w:val="00EC0984"/>
    <w:rsid w:val="00EC09E3"/>
    <w:rsid w:val="00EC09F2"/>
    <w:rsid w:val="00EC1C5B"/>
    <w:rsid w:val="00EC1E27"/>
    <w:rsid w:val="00EC27EA"/>
    <w:rsid w:val="00EC387D"/>
    <w:rsid w:val="00EC3CB8"/>
    <w:rsid w:val="00EC572B"/>
    <w:rsid w:val="00EC6F1F"/>
    <w:rsid w:val="00EC7370"/>
    <w:rsid w:val="00EC78EA"/>
    <w:rsid w:val="00EC7937"/>
    <w:rsid w:val="00EC7DBE"/>
    <w:rsid w:val="00ED07EB"/>
    <w:rsid w:val="00ED0D8B"/>
    <w:rsid w:val="00ED172C"/>
    <w:rsid w:val="00ED232D"/>
    <w:rsid w:val="00ED2CB4"/>
    <w:rsid w:val="00ED300B"/>
    <w:rsid w:val="00ED38A1"/>
    <w:rsid w:val="00ED4B07"/>
    <w:rsid w:val="00ED560A"/>
    <w:rsid w:val="00ED5FDA"/>
    <w:rsid w:val="00ED62B3"/>
    <w:rsid w:val="00ED6BC0"/>
    <w:rsid w:val="00ED6D56"/>
    <w:rsid w:val="00ED73D4"/>
    <w:rsid w:val="00EE02D9"/>
    <w:rsid w:val="00EE03D8"/>
    <w:rsid w:val="00EE0B05"/>
    <w:rsid w:val="00EE0C1F"/>
    <w:rsid w:val="00EE0DB2"/>
    <w:rsid w:val="00EE0F7C"/>
    <w:rsid w:val="00EE160F"/>
    <w:rsid w:val="00EE1D79"/>
    <w:rsid w:val="00EE2D26"/>
    <w:rsid w:val="00EE2E5B"/>
    <w:rsid w:val="00EE37CF"/>
    <w:rsid w:val="00EE388E"/>
    <w:rsid w:val="00EE3F85"/>
    <w:rsid w:val="00EE42C9"/>
    <w:rsid w:val="00EE4327"/>
    <w:rsid w:val="00EE442C"/>
    <w:rsid w:val="00EE56E3"/>
    <w:rsid w:val="00EE58B1"/>
    <w:rsid w:val="00EE6A20"/>
    <w:rsid w:val="00EE6BE1"/>
    <w:rsid w:val="00EE71CF"/>
    <w:rsid w:val="00EE7D97"/>
    <w:rsid w:val="00EF0D2E"/>
    <w:rsid w:val="00EF0D39"/>
    <w:rsid w:val="00EF0EC5"/>
    <w:rsid w:val="00EF24EA"/>
    <w:rsid w:val="00EF3D0F"/>
    <w:rsid w:val="00EF46BA"/>
    <w:rsid w:val="00EF5826"/>
    <w:rsid w:val="00EF5F27"/>
    <w:rsid w:val="00EF647E"/>
    <w:rsid w:val="00EF7365"/>
    <w:rsid w:val="00EF7FC2"/>
    <w:rsid w:val="00F011AF"/>
    <w:rsid w:val="00F0248A"/>
    <w:rsid w:val="00F02FEA"/>
    <w:rsid w:val="00F0343B"/>
    <w:rsid w:val="00F03C52"/>
    <w:rsid w:val="00F04C20"/>
    <w:rsid w:val="00F04E80"/>
    <w:rsid w:val="00F04FEB"/>
    <w:rsid w:val="00F05CDA"/>
    <w:rsid w:val="00F065B6"/>
    <w:rsid w:val="00F06E51"/>
    <w:rsid w:val="00F0716B"/>
    <w:rsid w:val="00F10512"/>
    <w:rsid w:val="00F11066"/>
    <w:rsid w:val="00F11AC6"/>
    <w:rsid w:val="00F121A2"/>
    <w:rsid w:val="00F1235C"/>
    <w:rsid w:val="00F125EB"/>
    <w:rsid w:val="00F12BE1"/>
    <w:rsid w:val="00F12F84"/>
    <w:rsid w:val="00F13069"/>
    <w:rsid w:val="00F14385"/>
    <w:rsid w:val="00F14388"/>
    <w:rsid w:val="00F14FC9"/>
    <w:rsid w:val="00F1539B"/>
    <w:rsid w:val="00F156F6"/>
    <w:rsid w:val="00F1595E"/>
    <w:rsid w:val="00F1599C"/>
    <w:rsid w:val="00F159A3"/>
    <w:rsid w:val="00F16D64"/>
    <w:rsid w:val="00F2049F"/>
    <w:rsid w:val="00F20E1B"/>
    <w:rsid w:val="00F21043"/>
    <w:rsid w:val="00F21578"/>
    <w:rsid w:val="00F224E3"/>
    <w:rsid w:val="00F22BA3"/>
    <w:rsid w:val="00F22BD9"/>
    <w:rsid w:val="00F24BF6"/>
    <w:rsid w:val="00F24C92"/>
    <w:rsid w:val="00F25012"/>
    <w:rsid w:val="00F254F7"/>
    <w:rsid w:val="00F26514"/>
    <w:rsid w:val="00F27193"/>
    <w:rsid w:val="00F27B22"/>
    <w:rsid w:val="00F27D40"/>
    <w:rsid w:val="00F27F9D"/>
    <w:rsid w:val="00F301B9"/>
    <w:rsid w:val="00F30E0B"/>
    <w:rsid w:val="00F30EA7"/>
    <w:rsid w:val="00F321C5"/>
    <w:rsid w:val="00F321D0"/>
    <w:rsid w:val="00F324F8"/>
    <w:rsid w:val="00F3273E"/>
    <w:rsid w:val="00F332E9"/>
    <w:rsid w:val="00F33DD0"/>
    <w:rsid w:val="00F342B1"/>
    <w:rsid w:val="00F345C2"/>
    <w:rsid w:val="00F34AE4"/>
    <w:rsid w:val="00F34D74"/>
    <w:rsid w:val="00F34E04"/>
    <w:rsid w:val="00F35D7E"/>
    <w:rsid w:val="00F360D5"/>
    <w:rsid w:val="00F3774E"/>
    <w:rsid w:val="00F41BFC"/>
    <w:rsid w:val="00F42333"/>
    <w:rsid w:val="00F42BE0"/>
    <w:rsid w:val="00F42FAE"/>
    <w:rsid w:val="00F446B9"/>
    <w:rsid w:val="00F44AB6"/>
    <w:rsid w:val="00F4506A"/>
    <w:rsid w:val="00F45E71"/>
    <w:rsid w:val="00F46980"/>
    <w:rsid w:val="00F47913"/>
    <w:rsid w:val="00F47A20"/>
    <w:rsid w:val="00F5279E"/>
    <w:rsid w:val="00F531BF"/>
    <w:rsid w:val="00F53C90"/>
    <w:rsid w:val="00F53DEE"/>
    <w:rsid w:val="00F5416B"/>
    <w:rsid w:val="00F54BA5"/>
    <w:rsid w:val="00F5631A"/>
    <w:rsid w:val="00F56775"/>
    <w:rsid w:val="00F60392"/>
    <w:rsid w:val="00F603DA"/>
    <w:rsid w:val="00F608D2"/>
    <w:rsid w:val="00F6200D"/>
    <w:rsid w:val="00F62519"/>
    <w:rsid w:val="00F6391B"/>
    <w:rsid w:val="00F643F9"/>
    <w:rsid w:val="00F64564"/>
    <w:rsid w:val="00F64647"/>
    <w:rsid w:val="00F652DB"/>
    <w:rsid w:val="00F65939"/>
    <w:rsid w:val="00F66470"/>
    <w:rsid w:val="00F677B5"/>
    <w:rsid w:val="00F702A2"/>
    <w:rsid w:val="00F70373"/>
    <w:rsid w:val="00F70561"/>
    <w:rsid w:val="00F71043"/>
    <w:rsid w:val="00F71CCD"/>
    <w:rsid w:val="00F721DC"/>
    <w:rsid w:val="00F7282B"/>
    <w:rsid w:val="00F73988"/>
    <w:rsid w:val="00F74F31"/>
    <w:rsid w:val="00F757C5"/>
    <w:rsid w:val="00F75A48"/>
    <w:rsid w:val="00F77818"/>
    <w:rsid w:val="00F77AB7"/>
    <w:rsid w:val="00F80418"/>
    <w:rsid w:val="00F81C6F"/>
    <w:rsid w:val="00F82482"/>
    <w:rsid w:val="00F82ECC"/>
    <w:rsid w:val="00F8342C"/>
    <w:rsid w:val="00F83CF0"/>
    <w:rsid w:val="00F851A7"/>
    <w:rsid w:val="00F85262"/>
    <w:rsid w:val="00F85F28"/>
    <w:rsid w:val="00F86AA7"/>
    <w:rsid w:val="00F8747E"/>
    <w:rsid w:val="00F900E4"/>
    <w:rsid w:val="00F90F77"/>
    <w:rsid w:val="00F92BBA"/>
    <w:rsid w:val="00F92DC1"/>
    <w:rsid w:val="00F937D8"/>
    <w:rsid w:val="00F9404C"/>
    <w:rsid w:val="00F94800"/>
    <w:rsid w:val="00F9540D"/>
    <w:rsid w:val="00F964BE"/>
    <w:rsid w:val="00F96846"/>
    <w:rsid w:val="00F976AB"/>
    <w:rsid w:val="00FA03AB"/>
    <w:rsid w:val="00FA14B3"/>
    <w:rsid w:val="00FA16A9"/>
    <w:rsid w:val="00FA1E59"/>
    <w:rsid w:val="00FA232D"/>
    <w:rsid w:val="00FA4311"/>
    <w:rsid w:val="00FA4869"/>
    <w:rsid w:val="00FA5529"/>
    <w:rsid w:val="00FA793A"/>
    <w:rsid w:val="00FA7A62"/>
    <w:rsid w:val="00FB0821"/>
    <w:rsid w:val="00FB18AA"/>
    <w:rsid w:val="00FB1954"/>
    <w:rsid w:val="00FB1C21"/>
    <w:rsid w:val="00FB267D"/>
    <w:rsid w:val="00FB2AFF"/>
    <w:rsid w:val="00FB2B4B"/>
    <w:rsid w:val="00FB3CC1"/>
    <w:rsid w:val="00FB4640"/>
    <w:rsid w:val="00FB4A11"/>
    <w:rsid w:val="00FB4A52"/>
    <w:rsid w:val="00FB4AAC"/>
    <w:rsid w:val="00FB5022"/>
    <w:rsid w:val="00FB51B6"/>
    <w:rsid w:val="00FB5509"/>
    <w:rsid w:val="00FB5BDA"/>
    <w:rsid w:val="00FB788A"/>
    <w:rsid w:val="00FC126F"/>
    <w:rsid w:val="00FC12ED"/>
    <w:rsid w:val="00FC19C2"/>
    <w:rsid w:val="00FC1A1E"/>
    <w:rsid w:val="00FC1D6B"/>
    <w:rsid w:val="00FC2035"/>
    <w:rsid w:val="00FC235E"/>
    <w:rsid w:val="00FC32AC"/>
    <w:rsid w:val="00FC349F"/>
    <w:rsid w:val="00FC36C6"/>
    <w:rsid w:val="00FC485C"/>
    <w:rsid w:val="00FC5C5D"/>
    <w:rsid w:val="00FC6055"/>
    <w:rsid w:val="00FC63A0"/>
    <w:rsid w:val="00FC6F2C"/>
    <w:rsid w:val="00FC6F69"/>
    <w:rsid w:val="00FC77F3"/>
    <w:rsid w:val="00FD0AB5"/>
    <w:rsid w:val="00FD0D38"/>
    <w:rsid w:val="00FD0D51"/>
    <w:rsid w:val="00FD1C0D"/>
    <w:rsid w:val="00FD2781"/>
    <w:rsid w:val="00FD3A28"/>
    <w:rsid w:val="00FD3C06"/>
    <w:rsid w:val="00FD3C93"/>
    <w:rsid w:val="00FD5172"/>
    <w:rsid w:val="00FD583B"/>
    <w:rsid w:val="00FD6AD0"/>
    <w:rsid w:val="00FD6D6E"/>
    <w:rsid w:val="00FD6DDB"/>
    <w:rsid w:val="00FD7AB1"/>
    <w:rsid w:val="00FE01D1"/>
    <w:rsid w:val="00FE17EC"/>
    <w:rsid w:val="00FE1FE6"/>
    <w:rsid w:val="00FE2458"/>
    <w:rsid w:val="00FE2AF0"/>
    <w:rsid w:val="00FE2F34"/>
    <w:rsid w:val="00FE3100"/>
    <w:rsid w:val="00FE3D43"/>
    <w:rsid w:val="00FE4A93"/>
    <w:rsid w:val="00FE52DA"/>
    <w:rsid w:val="00FE5311"/>
    <w:rsid w:val="00FE5768"/>
    <w:rsid w:val="00FE5F3A"/>
    <w:rsid w:val="00FE6AC1"/>
    <w:rsid w:val="00FE7149"/>
    <w:rsid w:val="00FE7883"/>
    <w:rsid w:val="00FE7CF0"/>
    <w:rsid w:val="00FE7CFB"/>
    <w:rsid w:val="00FE7F6B"/>
    <w:rsid w:val="00FF03CF"/>
    <w:rsid w:val="00FF1E3D"/>
    <w:rsid w:val="00FF2EDD"/>
    <w:rsid w:val="00FF4654"/>
    <w:rsid w:val="00FF4C54"/>
    <w:rsid w:val="00FF4C9E"/>
    <w:rsid w:val="00FF4CB3"/>
    <w:rsid w:val="00FF52BC"/>
    <w:rsid w:val="00FF548F"/>
    <w:rsid w:val="00FF5935"/>
    <w:rsid w:val="00FF5B91"/>
    <w:rsid w:val="00FF696C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40CE6"/>
  <w15:docId w15:val="{3606A3F5-0C04-469F-9289-147C1A23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69C"/>
  </w:style>
  <w:style w:type="paragraph" w:styleId="Heading1">
    <w:name w:val="heading 1"/>
    <w:basedOn w:val="Normal"/>
    <w:next w:val="Normal"/>
    <w:link w:val="Heading1Char"/>
    <w:uiPriority w:val="9"/>
    <w:qFormat/>
    <w:rsid w:val="00747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E1698"/>
    <w:pPr>
      <w:spacing w:before="315" w:after="158" w:line="240" w:lineRule="auto"/>
      <w:outlineLvl w:val="1"/>
    </w:pPr>
    <w:rPr>
      <w:rFonts w:ascii="inherit" w:eastAsia="Times New Roman" w:hAnsi="inherit" w:cs="Times New Roman"/>
      <w:sz w:val="32"/>
      <w:szCs w:val="32"/>
      <w:lang w:val="pl-PL" w:eastAsia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4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D22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2D22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2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3D68"/>
    <w:rPr>
      <w:color w:val="800080" w:themeColor="followedHyperlink"/>
      <w:u w:val="single"/>
    </w:rPr>
  </w:style>
  <w:style w:type="table" w:styleId="LightList-Accent4">
    <w:name w:val="Light List Accent 4"/>
    <w:basedOn w:val="TableNormal"/>
    <w:uiPriority w:val="61"/>
    <w:rsid w:val="0035100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1698"/>
    <w:rPr>
      <w:rFonts w:ascii="inherit" w:eastAsia="Times New Roman" w:hAnsi="inherit" w:cs="Times New Roman"/>
      <w:sz w:val="32"/>
      <w:szCs w:val="32"/>
      <w:lang w:val="pl-PL" w:eastAsia="pl-PL"/>
    </w:rPr>
  </w:style>
  <w:style w:type="character" w:customStyle="1" w:styleId="xbe">
    <w:name w:val="_xbe"/>
    <w:basedOn w:val="DefaultParagraphFont"/>
    <w:rsid w:val="000B36B4"/>
  </w:style>
  <w:style w:type="paragraph" w:styleId="BalloonText">
    <w:name w:val="Balloon Text"/>
    <w:basedOn w:val="Normal"/>
    <w:link w:val="BalloonTextChar"/>
    <w:uiPriority w:val="99"/>
    <w:semiHidden/>
    <w:unhideWhenUsed/>
    <w:rsid w:val="0054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B19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w5">
    <w:name w:val="new5"/>
    <w:basedOn w:val="DefaultParagraphFont"/>
    <w:rsid w:val="00822AEA"/>
    <w:rPr>
      <w:color w:val="FF66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4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7789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A3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7E8"/>
  </w:style>
  <w:style w:type="paragraph" w:styleId="Footer">
    <w:name w:val="footer"/>
    <w:basedOn w:val="Normal"/>
    <w:link w:val="FooterChar"/>
    <w:uiPriority w:val="99"/>
    <w:semiHidden/>
    <w:unhideWhenUsed/>
    <w:rsid w:val="008A3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7E8"/>
  </w:style>
  <w:style w:type="character" w:customStyle="1" w:styleId="summary">
    <w:name w:val="summary"/>
    <w:basedOn w:val="DefaultParagraphFont"/>
    <w:rsid w:val="00E115EC"/>
  </w:style>
  <w:style w:type="character" w:customStyle="1" w:styleId="current4">
    <w:name w:val="current4"/>
    <w:basedOn w:val="DefaultParagraphFont"/>
    <w:rsid w:val="00465014"/>
  </w:style>
  <w:style w:type="character" w:customStyle="1" w:styleId="field-content2">
    <w:name w:val="field-content2"/>
    <w:basedOn w:val="DefaultParagraphFont"/>
    <w:rsid w:val="00D050EE"/>
  </w:style>
  <w:style w:type="character" w:customStyle="1" w:styleId="Heading1Char">
    <w:name w:val="Heading 1 Char"/>
    <w:basedOn w:val="DefaultParagraphFont"/>
    <w:link w:val="Heading1"/>
    <w:uiPriority w:val="9"/>
    <w:rsid w:val="00747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-company">
    <w:name w:val="e-company"/>
    <w:basedOn w:val="Normal"/>
    <w:rsid w:val="00747536"/>
    <w:pPr>
      <w:spacing w:after="300" w:line="360" w:lineRule="atLeast"/>
    </w:pPr>
    <w:rPr>
      <w:rFonts w:ascii="Times New Roman" w:eastAsia="Times New Roman" w:hAnsi="Times New Roman" w:cs="Times New Roman"/>
      <w:color w:val="676767"/>
      <w:sz w:val="26"/>
      <w:szCs w:val="26"/>
      <w:lang w:val="pl-PL" w:eastAsia="pl-PL"/>
    </w:rPr>
  </w:style>
  <w:style w:type="paragraph" w:styleId="NoSpacing">
    <w:name w:val="No Spacing"/>
    <w:uiPriority w:val="1"/>
    <w:qFormat/>
    <w:rsid w:val="006859D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7B5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22F7"/>
    <w:rPr>
      <w:color w:val="808080"/>
      <w:shd w:val="clear" w:color="auto" w:fill="E6E6E6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92354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92354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92354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xmsonormal">
    <w:name w:val="x_msonormal"/>
    <w:basedOn w:val="Normal"/>
    <w:rsid w:val="00673ECE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C51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lepage">
    <w:name w:val="titlepage"/>
    <w:basedOn w:val="DefaultParagraphFont"/>
    <w:rsid w:val="002335EC"/>
  </w:style>
  <w:style w:type="character" w:customStyle="1" w:styleId="inline">
    <w:name w:val="inline"/>
    <w:basedOn w:val="DefaultParagraphFont"/>
    <w:rsid w:val="002335EC"/>
  </w:style>
  <w:style w:type="character" w:customStyle="1" w:styleId="blockpanel">
    <w:name w:val="blockpanel"/>
    <w:basedOn w:val="DefaultParagraphFont"/>
    <w:rsid w:val="002335EC"/>
  </w:style>
  <w:style w:type="character" w:customStyle="1" w:styleId="text">
    <w:name w:val="text"/>
    <w:basedOn w:val="DefaultParagraphFont"/>
    <w:rsid w:val="002335E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34B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9562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5FE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04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04B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04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04B6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76C0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72CC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5279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6A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0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8016">
          <w:marLeft w:val="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986">
          <w:marLeft w:val="240"/>
          <w:marRight w:val="24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3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54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83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994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87758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86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75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3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967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25913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45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7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311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5772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8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9106">
              <w:marLeft w:val="-224"/>
              <w:marRight w:val="-2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4926">
                          <w:marLeft w:val="-224"/>
                          <w:marRight w:val="-2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4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481">
                                      <w:marLeft w:val="-224"/>
                                      <w:marRight w:val="-22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5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6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6088">
                  <w:marLeft w:val="231"/>
                  <w:marRight w:val="231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0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9573">
          <w:marLeft w:val="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4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45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4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4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91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1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8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321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20885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8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9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0752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99086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4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0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5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2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1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5672">
              <w:marLeft w:val="-224"/>
              <w:marRight w:val="-2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3669">
                          <w:marLeft w:val="-224"/>
                          <w:marRight w:val="-2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4472">
                                      <w:marLeft w:val="-224"/>
                                      <w:marRight w:val="-22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284">
              <w:marLeft w:val="-258"/>
              <w:marRight w:val="-2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457">
                          <w:marLeft w:val="-258"/>
                          <w:marRight w:val="-2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97337">
                                      <w:marLeft w:val="-258"/>
                                      <w:marRight w:val="-2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9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0222">
          <w:marLeft w:val="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86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7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1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168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66489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5929">
          <w:marLeft w:val="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8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854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0609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988">
                  <w:marLeft w:val="231"/>
                  <w:marRight w:val="231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48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64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932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660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3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560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7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55886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9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48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49570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9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4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7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7608">
          <w:marLeft w:val="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6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448">
              <w:marLeft w:val="31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93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F3F2F1"/>
                            <w:left w:val="none" w:sz="0" w:space="0" w:color="F3F2F1"/>
                            <w:bottom w:val="single" w:sz="12" w:space="30" w:color="F3F2F1"/>
                            <w:right w:val="none" w:sz="0" w:space="0" w:color="F3F2F1"/>
                          </w:divBdr>
                          <w:divsChild>
                            <w:div w:id="2179390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8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673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9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4939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301">
              <w:marLeft w:val="-224"/>
              <w:marRight w:val="-2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6183">
                          <w:marLeft w:val="-224"/>
                          <w:marRight w:val="-2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810">
                                      <w:marLeft w:val="-224"/>
                                      <w:marRight w:val="-22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9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1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407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044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01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9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6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026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145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448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2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04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089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12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7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7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1632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5430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2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8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91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192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72396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7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915">
              <w:marLeft w:val="-224"/>
              <w:marRight w:val="-2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869">
                          <w:marLeft w:val="-224"/>
                          <w:marRight w:val="-2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1232">
                                      <w:marLeft w:val="-224"/>
                                      <w:marRight w:val="-22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32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2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01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9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757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5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4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63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89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7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6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4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80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8686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49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126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602">
                  <w:marLeft w:val="695"/>
                  <w:marRight w:val="6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0629">
          <w:marLeft w:val="695"/>
          <w:marRight w:val="695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621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3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5968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0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5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75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3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291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760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2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831">
              <w:marLeft w:val="-258"/>
              <w:marRight w:val="-2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223">
                          <w:marLeft w:val="-258"/>
                          <w:marRight w:val="-2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1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89166">
                                      <w:marLeft w:val="-258"/>
                                      <w:marRight w:val="-2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34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3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7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405">
          <w:marLeft w:val="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73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6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69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4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5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4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1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1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4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1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1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319">
              <w:marLeft w:val="-258"/>
              <w:marRight w:val="-2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977">
                          <w:marLeft w:val="-258"/>
                          <w:marRight w:val="-2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49540">
                                      <w:marLeft w:val="-258"/>
                                      <w:marRight w:val="-2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3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15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343">
          <w:marLeft w:val="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0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55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6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16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5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39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639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6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2745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8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786">
              <w:marLeft w:val="-224"/>
              <w:marRight w:val="-2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60502">
                          <w:marLeft w:val="-224"/>
                          <w:marRight w:val="-2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6199">
                                      <w:marLeft w:val="-224"/>
                                      <w:marRight w:val="-22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0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0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9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5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7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0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779">
              <w:marLeft w:val="-258"/>
              <w:marRight w:val="-2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70287">
                          <w:marLeft w:val="-258"/>
                          <w:marRight w:val="-2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24219">
                                      <w:marLeft w:val="-258"/>
                                      <w:marRight w:val="-2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9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4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41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0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447">
              <w:marLeft w:val="-224"/>
              <w:marRight w:val="-2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430">
                          <w:marLeft w:val="-224"/>
                          <w:marRight w:val="-2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1260">
                                      <w:marLeft w:val="-224"/>
                                      <w:marRight w:val="-22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8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6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64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5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172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3120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2065">
              <w:marLeft w:val="31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8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F3F2F1"/>
                            <w:left w:val="none" w:sz="0" w:space="0" w:color="F3F2F1"/>
                            <w:bottom w:val="single" w:sz="12" w:space="30" w:color="F3F2F1"/>
                            <w:right w:val="none" w:sz="0" w:space="0" w:color="F3F2F1"/>
                          </w:divBdr>
                          <w:divsChild>
                            <w:div w:id="3969757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0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7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45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1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100">
          <w:marLeft w:val="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85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3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74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3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34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1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1770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44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8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655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90550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5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39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48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2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7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8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99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0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8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2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5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77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6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8337">
                  <w:marLeft w:val="30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136">
              <w:marLeft w:val="30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4E2E0"/>
                                <w:left w:val="none" w:sz="0" w:space="0" w:color="E4E2E0"/>
                                <w:bottom w:val="single" w:sz="12" w:space="30" w:color="E4E2E0"/>
                                <w:right w:val="none" w:sz="0" w:space="0" w:color="E4E2E0"/>
                              </w:divBdr>
                              <w:divsChild>
                                <w:div w:id="56318196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5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6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5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9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36">
              <w:marLeft w:val="-224"/>
              <w:marRight w:val="-2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2695">
                          <w:marLeft w:val="-224"/>
                          <w:marRight w:val="-2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31244">
                                      <w:marLeft w:val="-224"/>
                                      <w:marRight w:val="-22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2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61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3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425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0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0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367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1605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9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0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7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5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9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4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992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2882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4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7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indeed.com/viewjob?jk=97ec2c75b7b41236&amp;q=apprenticeship&amp;l=Glasgow&amp;tk=1f6t70c9v3p0a004&amp;from=ja&amp;alid=5733bf5be4b087771e5a4f1b&amp;utm_campaign=job_alerts&amp;utm_medium=email&amp;utm_source=jobseeker_emails&amp;rgtk=1f6t70c9v3p0a004" TargetMode="External"/><Relationship Id="rId18" Type="http://schemas.openxmlformats.org/officeDocument/2006/relationships/hyperlink" Target="https://uk.indeed.com/viewjob?jk=ec3a564eecbb7186&amp;q=apprenticeship&amp;l=Glasgow&amp;tk=1f6t70c9v3p0a004&amp;from=ja&amp;alid=5733bf5be4b087771e5a4f1b&amp;utm_campaign=job_alerts&amp;utm_medium=email&amp;utm_source=jobseeker_emails&amp;rgtk=1f6t70c9v3p0a004" TargetMode="External"/><Relationship Id="rId26" Type="http://schemas.openxmlformats.org/officeDocument/2006/relationships/hyperlink" Target="https://uk.indeed.com/viewjob?jk=c702c0e05e6c3545&amp;q=apprenticeship&amp;l=Glasgow&amp;tk=1f4p4t4dd3prq006&amp;from=ja&amp;alid=5733bf5be4b087771e5a4f42&amp;utm_campaign=job_alerts&amp;utm_medium=email&amp;utm_source=jobseeker_emails&amp;rgtk=1f4p4t4dd3prq006" TargetMode="External"/><Relationship Id="rId39" Type="http://schemas.openxmlformats.org/officeDocument/2006/relationships/hyperlink" Target="https://www.malcolmgroup.co.uk/careers/apprenticeships/" TargetMode="External"/><Relationship Id="rId21" Type="http://schemas.openxmlformats.org/officeDocument/2006/relationships/hyperlink" Target="https://uk.indeed.com/viewjob?jk=2c99ca4bc0f9e572&amp;q=customer+service+advisor&amp;l=Glasgow&amp;tk=1f7f8aq5cubbs806&amp;from=ja&amp;advn=939373569991145&amp;adid=369862601&amp;ad=-6NYlbfkN0ABNvL4g3Jqax2yMa28i1_ZRhGFttc89sVvrIEXwDICrTVyiDFzV8J5uo2BjJFDWn5kMQw2H-hrDeQZBqMadPDsa9YRbf1rLjOot57lUAtPkbk8I4ujr736qEVHOK2FQKqz1MHhi7N9mbmOXXctw-oNZ2HAGktXXubUlJ-0uNSNz4QtBThh0EyV-tHdJRUiJ1ocqiyHdwx_HMx2Xp8pVTvVGs4mJV29XZ4TCUxvs9zrDYxKlJ0nbSAJIVaugVVEiN3t0Z7PazdfW9RKCuUm9UC8qWvKPcc6quWnWbeXKSflt6Mh6QNucqxEVEqfJ7PCGsTKmkCXn6OT_UHqL_9hg9qle8cX5QzDdk0zkXUiiezQuz7WlVhBhsKZDehZAxoEY4Y%3D&amp;sjdu=vUz3PJIdpGfygLQXVlxEDtrp31zrUKvX5DyE7UoHSnbCE4Qx3u_7wTnO_K4YFKyl7pd07-n-6oiBbd7bo-KCLMYy_OzNiv5EV_1IWUgI2Hz1cBuyHNPU_I5J3OqC3br4&amp;acatk=1f7hdv8f3sti8802&amp;pub=e4ea14867e765046&amp;utm_campaign=job_alerts&amp;utm_medium=email&amp;utm_source=jobseeker_emails" TargetMode="External"/><Relationship Id="rId34" Type="http://schemas.openxmlformats.org/officeDocument/2006/relationships/hyperlink" Target="https://www.emtecgroup.co.uk/careers?locations=glasgow-off-site%7Cglasgow-head-office%7Ccumbernauld" TargetMode="External"/><Relationship Id="rId42" Type="http://schemas.openxmlformats.org/officeDocument/2006/relationships/hyperlink" Target="https://www.jobtrain.co.uk/mantrucks/displayjob.aspx?jobid=442&amp;source=JobtrainIndeed" TargetMode="External"/><Relationship Id="rId47" Type="http://schemas.openxmlformats.org/officeDocument/2006/relationships/hyperlink" Target="https://my.corehr.com/pls/coreportal_grftp/erq_jobspec_version_4.display_form?p_company=1000&amp;p_internal_external=E&amp;p_display_in_irish=N&amp;p_applicant_no=&amp;p_recruitment_id=021291&amp;p_process_type=&amp;p_form_profile_detail=&amp;p_display_apply_ind=Y&amp;p_refresh_search=Y" TargetMode="External"/><Relationship Id="rId50" Type="http://schemas.openxmlformats.org/officeDocument/2006/relationships/hyperlink" Target="https://uk.indeed.com/jobs?q=Apprentice&amp;l=Coatbridge&amp;radius=10&amp;vjk=7aa0af9011ea9999" TargetMode="External"/><Relationship Id="rId55" Type="http://schemas.openxmlformats.org/officeDocument/2006/relationships/hyperlink" Target="https://uk.indeed.com/jobs?q=trainee&amp;l=coatbridge&amp;start=70&amp;vjk=986260623e6672d8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k.indeed.com/viewjob?cmp=Timetra-limited&amp;t=Trainee+Plasterer&amp;jk=03f85045bb8d101b&amp;sjdu=Zzi_VW2ygsY1fzh3Ma9ZsE4zIT1NTXCwgFBhdjeTC3M9ewN_h4ua5Fw6DvZu_-dluYccZ2Lp1ig5gxlkQVuSsQ&amp;tk=1f7e40vetu9ud808&amp;adid=369933234&amp;ad=-6NYlbfkN0AmYw-Tf3wHelw3gQbCBcKGPtfOJUJaZfT99WAtZqpTQusmpigqSuTFOP5xWFZ6VqvaK2ZeVSpS0yylUsJhkha0K5ArQcoEgVFjOi6TDyOeabOlNPnKv5_RZnhQIafzqNmbHoQ2BbGKaTmFM6ClUZVuHTdSoE--Oj1l6Znbj8YWp1wj-P1HmvPlYZdeXzffj2g4IlQfNL2Q9CqB8-NaIPWt5ZZqwOd8JiFMh5mVJ8DDUKH7jVRBnSbqUsYENbgF95QtF6MyoXLlQGXu0iGCvYKtl-uFZtXuiRIPZBmCaEf17jl8CtDyowqK0j8_GjsDAcEoZHH6DbKn3JQgqu2WEDnUNidZV0y1HaoBGoe9vOQRn_PGOXqDZunZSasWnk6s05c%3D&amp;pub=e4ea14867e765046&amp;utm_campaign=job_alerts&amp;utm_medium=email&amp;utm_source=jobseeker_emails" TargetMode="External"/><Relationship Id="rId20" Type="http://schemas.openxmlformats.org/officeDocument/2006/relationships/hyperlink" Target="https://scotmid.coop/job/customer-service-assistant-coatbridge-branch-0062/" TargetMode="External"/><Relationship Id="rId29" Type="http://schemas.openxmlformats.org/officeDocument/2006/relationships/hyperlink" Target="https://www.peoplebank.com/pbank/owa/pbk24w12.main?p=cegjnZobjgjggn3oD67Y9ZL@YSN9naoddjkcffn&amp;r=INDEED" TargetMode="External"/><Relationship Id="rId41" Type="http://schemas.openxmlformats.org/officeDocument/2006/relationships/hyperlink" Target="https://search.jobs.barclays/job/-/-/22545/7246604208?src=JB-12160&amp;utm_source=Indeed&amp;utm_medium=organic&amp;utm_campaign=Indeed" TargetMode="External"/><Relationship Id="rId54" Type="http://schemas.openxmlformats.org/officeDocument/2006/relationships/hyperlink" Target="https://uk.indeed.com/jobs?q=Apprentice&amp;l=Coatbridge&amp;radius=10&amp;start=10&amp;vjk=9cb1cafa8c2756cd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.indeed.com/viewjob?jk=3620e2ec2bc69751&amp;q=apprenticeship&amp;l=Glasgow&amp;tk=1f7f7q0dj3p0a000&amp;from=ja&amp;alid=5733bf5be4b087771e5a4f1b&amp;utm_campaign=job_alerts&amp;utm_medium=email&amp;utm_source=jobseeker_emails&amp;rgtk=1f7f7q0dj3p0a000" TargetMode="External"/><Relationship Id="rId24" Type="http://schemas.openxmlformats.org/officeDocument/2006/relationships/hyperlink" Target="https://babcockapprenticeships.tal.net/vx/appcentre-aud/brand-8/candidate/so/pm/2/pl/23/opp/183-The-Audi-Apprenticeship-Programme/en-GB" TargetMode="External"/><Relationship Id="rId32" Type="http://schemas.openxmlformats.org/officeDocument/2006/relationships/hyperlink" Target="https://www.qa.com/learners/become-an-apprentice/apprenticeships-vacancies/" TargetMode="External"/><Relationship Id="rId37" Type="http://schemas.openxmlformats.org/officeDocument/2006/relationships/hyperlink" Target="https://www.networxrecruitment.com/Jobs/Feed?key=ZC5tEBMOKWhroDZ4fhi8PqPu0%2fUx40s5Dy%2brF9KLD9I%3d&amp;rsid=17092" TargetMode="External"/><Relationship Id="rId40" Type="http://schemas.openxmlformats.org/officeDocument/2006/relationships/hyperlink" Target="https://uk.indeed.com/viewjob?jk=65de11c5b7721fbc&amp;q=customer+service+advisor&amp;l=Glasgow&amp;tk=1f4nmpsju3pru00c&amp;from=ja&amp;advn=4830746630629154&amp;adid=267868186&amp;ad=-6NYlbfkN0Cl_bAJREN3zgfyxJpPZcYj35Zu9t9wOWWHllG2fXHeXnR9X3rXSusGgLrG9djBTZk16P5K7y5XZL0uxfsT1b0VOL3Q68_fNCD_BOKeTH8QtjOTsM88He8YPqI09XYHGh9PKuBqXL_ax3D12x9gWy-yDhFRhJsOmjvv-xKNzTvR5jfeHr5nN4uVW9b_8q_T-r3K2SDKz8r-CmBxNrG8lZyhqvnlk3Ns6E5FzH9yYisMdlK68BtJoxmmOc9G526oHnYyZOyL0EI2fhXPG-mDmfDj-PTAN33kiDj98dMf8iYpZ4dUuqGb6RlBpY8uO0k2jhwi4rpPaFL1yA%3D%3D&amp;sjdu=YVhEKaWTX_lQ-RxsqnUhTrXLcH_CHFthtXdQ04epeex8ypzk-VGjfNeY9_wycLxhQcoN1Oczo2WXdlnqJGlGtRDSOikT2pz9ewn4toZmYbAXyJ14Yuo2SLXIjRQdRYSh&amp;acatk=1f4q53hhusta0800&amp;pub=e4ea14867e765046&amp;utm_campaign=job_alerts&amp;utm_medium=email&amp;utm_source=jobseeker_emails" TargetMode="External"/><Relationship Id="rId45" Type="http://schemas.openxmlformats.org/officeDocument/2006/relationships/hyperlink" Target="https://uk.indeed.com/viewjob?jk=b9bb2d2b66fb8e61&amp;q=apprenticeship&amp;l=Glasgow&amp;tk=1f6cks0p6ucom804&amp;from=ja&amp;alid=5733bf5be4b087771e5a4f42&amp;utm_campaign=job_alerts&amp;utm_medium=email&amp;utm_source=jobseeker_emails&amp;rgtk=1f6cks0p6ucom804" TargetMode="External"/><Relationship Id="rId53" Type="http://schemas.openxmlformats.org/officeDocument/2006/relationships/hyperlink" Target="https://uk.indeed.com/jobs?q=Apprentice&amp;l=Coatbridge&amp;radius=10&amp;start=10&amp;vjk=c072a6c462da2d77" TargetMode="External"/><Relationship Id="rId58" Type="http://schemas.openxmlformats.org/officeDocument/2006/relationships/hyperlink" Target="https://www.mbcareersandjobs.com/job/chef-apprenticeship-in-glasgow-jid-33527?utm_source=Indeed&amp;utm_medium=organic&amp;utm_campaign=Indeed&amp;mediaGuid=fe2de7ad-3df7-4213-8e9c-80df3a1f353e&amp;bidCode=242137d4-ac8b-45f8-96e7-7bb9c33185c9&amp;utm_source=Indeed_organic&amp;utm_medium=organic&amp;source=Indeed_organi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pplccareers.co.uk/job/customer-service-apprenticeship-jobid-32762?utm_source=Indeed" TargetMode="External"/><Relationship Id="rId23" Type="http://schemas.openxmlformats.org/officeDocument/2006/relationships/hyperlink" Target="https://www.sse.com/careers/early-careers/apprenticeships-and-trainees/" TargetMode="External"/><Relationship Id="rId28" Type="http://schemas.openxmlformats.org/officeDocument/2006/relationships/hyperlink" Target="https://www.indeed.co.uk/viewjob?jk=67c6a6c75d9e316d&amp;q=apprenticeship&amp;l=Airdrie&amp;tk=1el31di4muc5s803&amp;from=ja&amp;alid=575ffdaae4b085f7fe4b9e33&amp;utm_campaign=job_alerts&amp;utm_medium=email&amp;utm_source=jobseeker_emails&amp;rgtk=1el31di4muc5s803" TargetMode="External"/><Relationship Id="rId36" Type="http://schemas.openxmlformats.org/officeDocument/2006/relationships/hyperlink" Target="https://uk.indeed.com/viewjob?jk=e2dc3022a1d1861b&amp;q=apprenticeship&amp;l=Glasgow&amp;tk=1f60skblg3osc005&amp;from=ja&amp;alid=5733bf5be4b087771e5a4f1b&amp;utm_campaign=job_alerts&amp;utm_medium=email&amp;utm_source=jobseeker_emails&amp;rgtk=1f60skblg3osc005" TargetMode="External"/><Relationship Id="rId49" Type="http://schemas.openxmlformats.org/officeDocument/2006/relationships/hyperlink" Target="https://uk.indeed.com/viewjob?jk=9a843c24aaf575a3&amp;q=apprenticeship&amp;l=Glasgow&amp;tk=1f6cks0p6ucom804&amp;from=ja&amp;alid=5733bf5be4b087771e5a4f42&amp;utm_campaign=job_alerts&amp;utm_medium=email&amp;utm_source=jobseeker_emails&amp;rgtk=1f6cks0p6ucom804" TargetMode="External"/><Relationship Id="rId57" Type="http://schemas.openxmlformats.org/officeDocument/2006/relationships/hyperlink" Target="https://uk.indeed.com/jobs?q=Apprentice&amp;l=Coatbridge&amp;radius=10&amp;start=30&amp;advn=564388735664122&amp;vjk=4a037b5f90bab0bb" TargetMode="External"/><Relationship Id="rId61" Type="http://schemas.openxmlformats.org/officeDocument/2006/relationships/hyperlink" Target="https://findajob.dwp.gov.uk/details/597191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k.indeed.com/viewjob?jk=dea400d0a04590ed&amp;q=apprenticeship&amp;l=Glasgow&amp;tk=1f6cks0p6ucom804&amp;from=ja&amp;alid=5733bf5be4b087771e5a4f42&amp;utm_campaign=job_alerts&amp;utm_medium=email&amp;utm_source=jobseeker_emails&amp;rgtk=1f6cks0p6ucom804" TargetMode="External"/><Relationship Id="rId31" Type="http://schemas.openxmlformats.org/officeDocument/2006/relationships/hyperlink" Target="https://apprenticeships.gtg.co.uk/" TargetMode="External"/><Relationship Id="rId44" Type="http://schemas.openxmlformats.org/officeDocument/2006/relationships/hyperlink" Target="https://uk.indeed.com/viewjob?jk=145fb296c2a796ef&amp;q=apprenticeship&amp;l=Glasgow&amp;tk=1f6cks0p6ucom804&amp;from=ja&amp;alid=5733bf5be4b087771e5a4f42&amp;utm_campaign=job_alerts&amp;utm_medium=email&amp;utm_source=jobseeker_emails&amp;rgtk=1f6cks0p6ucom804" TargetMode="External"/><Relationship Id="rId52" Type="http://schemas.openxmlformats.org/officeDocument/2006/relationships/hyperlink" Target="https://uk.indeed.com/jobs?q=Apprenticeships&amp;l=Coatbridge&amp;radius=10&amp;start=10&amp;vjk=fd485530fdd2ca82" TargetMode="External"/><Relationship Id="rId60" Type="http://schemas.openxmlformats.org/officeDocument/2006/relationships/hyperlink" Target="https://www.firescotland.gov.uk/work-with-us/wholetime-firefighter-recruitment.aspx?fbclid=IwAR1q61UPtR1zv6Y52oKnsuN9yaspxtd47PgJdT5kg0-eY0Pw51qSGeDLnj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prenticeships.scot/vacancy-details/?refCode=133265" TargetMode="External"/><Relationship Id="rId22" Type="http://schemas.openxmlformats.org/officeDocument/2006/relationships/hyperlink" Target="https://www.openreach.com/careers/trainee-engineer-roles" TargetMode="External"/><Relationship Id="rId27" Type="http://schemas.openxmlformats.org/officeDocument/2006/relationships/hyperlink" Target="https://uk.indeed.com/viewjob?jk=ee337c0c79249ea9&amp;q=warehouse+operatives&amp;l=Glasgow&amp;tk=1f7gmdnagub77803&amp;from=ja&amp;alid=5733bf5be4b087771e5a4f3b&amp;utm_campaign=job_alerts&amp;utm_medium=email&amp;utm_source=jobseeker_emails&amp;rgtk=1f7gmdnagub77803" TargetMode="External"/><Relationship Id="rId30" Type="http://schemas.openxmlformats.org/officeDocument/2006/relationships/hyperlink" Target="https://babcockapprenticeships.tal.net/vx/appcentre-tps/brand-17/candidate/so/pm/2/pl/32/opp/188-The-TPS-Apprenticeships-Programme/en-GB" TargetMode="External"/><Relationship Id="rId35" Type="http://schemas.openxmlformats.org/officeDocument/2006/relationships/hyperlink" Target="https://uk.indeed.com/viewjob?jk=8c99a6547f457375&amp;q=apprenticeship&amp;l=Glasgow&amp;tk=1f6cks0p6ucom804&amp;from=ja&amp;alid=5733bf5be4b087771e5a4f42&amp;utm_campaign=job_alerts&amp;utm_medium=email&amp;utm_source=jobseeker_emails&amp;rgtk=1f6cks0p6ucom804" TargetMode="External"/><Relationship Id="rId43" Type="http://schemas.openxmlformats.org/officeDocument/2006/relationships/hyperlink" Target="https://uk.indeed.com/viewjob?jk=ae687e26e4d1cab2&amp;q=warehouse+operatives&amp;l=Glasgow&amp;tk=1f5vort7iu98q801&amp;from=ja&amp;alid=5733bf5be4b087771e5a4f3b&amp;utm_campaign=job_alerts&amp;utm_medium=email&amp;utm_source=jobseeker_emails&amp;rgtk=1f5vort7iu98q801" TargetMode="External"/><Relationship Id="rId48" Type="http://schemas.openxmlformats.org/officeDocument/2006/relationships/hyperlink" Target="https://apprenticeships.gtg.co.uk/job/independent-garage-apprentice-light-vehicle-technician-9403.aspx" TargetMode="External"/><Relationship Id="rId56" Type="http://schemas.openxmlformats.org/officeDocument/2006/relationships/hyperlink" Target="https://uk.indeed.com/jobs?q=Apprentice&amp;l=Coatbridge&amp;radius=10&amp;vjk=4c3ba4bdc6962bd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uk.indeed.com/viewjob?jk=2a821a9f97d4b45a&amp;q=warehouse+operatives&amp;l=Glasgow&amp;tk=1f6kc258puc7h807&amp;from=ja&amp;alid=5733bf5be4b087771e5a4f3b&amp;utm_campaign=job_alerts&amp;utm_medium=email&amp;utm_source=jobseeker_emails&amp;rgtk=1f6kc258puc7h807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myjobscotland.gov.uk/councils/north-lanarkshire-council/jobs?salary=7024" TargetMode="External"/><Relationship Id="rId17" Type="http://schemas.openxmlformats.org/officeDocument/2006/relationships/hyperlink" Target="https://www.mbcareersandjobs.com/job/bar-and-waiting-apprenticeship-in-glasgow-jid-37998?utm_source=Indeed&amp;utm_medium=organic&amp;utm_campaign=Indeed&amp;mediaGuid=fe2de7ad-3df7-4213-8e9c-80df3a1f353e&amp;bidCode=52140e15-b6f7-4e79-b4e4-147f90c46c51&amp;utm_source=Indeed_organic&amp;utm_medium=organic&amp;source=Indeed_organic" TargetMode="External"/><Relationship Id="rId25" Type="http://schemas.openxmlformats.org/officeDocument/2006/relationships/hyperlink" Target="https://www.indeed.co.uk/viewjob?jk=4dca7a420042145e&amp;q=apprenticeship&amp;l=Airdrie&amp;tk=1emcb6maquaun801&amp;from=ja&amp;alid=575ffdaae4b085f7fe4b9e33&amp;utm_campaign=job_alerts&amp;utm_medium=email&amp;utm_source=jobseeker_emails&amp;rgtk=1emcb6maquaun801" TargetMode="External"/><Relationship Id="rId33" Type="http://schemas.openxmlformats.org/officeDocument/2006/relationships/hyperlink" Target="https://uk.indeed.com/viewjob?jk=9f840ebbf99b646e&amp;q=warehouse+operatives&amp;l=Glasgow&amp;tk=1f7181hc5ub77804&amp;from=ja&amp;advn=6221902369888151&amp;adid=368906970&amp;ad=-6NYlbfkN0D6Bw25xE_UbJiZyhYHLuKfti-fEoujQQD_Q1XkAuStb_fYzafVuBln8ItcEgjIkU5rZZSNYYfTVQTkP0lxp2fwEP4kiKkPfS5K7vbEUGDVhtVQWEUBn03LAA6zQFp2lGUL2LeGlbVUJnRcmUI76kdCeEofRgdAZoGTHO3apJLsbZUxNPnUpyVKaTEYqYUy3ll9BLdwHDCe8_umbDC3_nBPklX2NZaUy01uYJ7fgAPNre-mr0X3brSfOZtgf0mtOYdrtp21RPyszLpst2ZVXjeLOsPgO6X8sbCgLWcsxk3IGsSvSSk6C4zzWYz7jZ5sDMZ1ICviGodbIudEp20epLaY2XLljdLOwidDL2PhwVZrBKEcFYytZAb0UxynNTGAOCg%3D&amp;sjdu=ToXxxVNNOhwqz00w1PC9SY1NkLjVHVtmq4vGXOJDDN9izeamQ7xjHBMwtCb4_6vy&amp;acatk=1f71renrvsuhq800&amp;pub=e4ea14867e765046&amp;utm_campaign=job_alerts&amp;utm_medium=email&amp;utm_source=jobseeker_emails" TargetMode="External"/><Relationship Id="rId38" Type="http://schemas.openxmlformats.org/officeDocument/2006/relationships/hyperlink" Target="https://uk.indeed.com/viewjob?jk=b5fa8519c123a7da&amp;q=apprenticeship&amp;l=Glasgow&amp;tk=1f6t70c9v3p0a004&amp;from=ja&amp;alid=5733bf5be4b087771e5a4f1b&amp;utm_campaign=job_alerts&amp;utm_medium=email&amp;utm_source=jobseeker_emails&amp;rgtk=1f6t70c9v3p0a004" TargetMode="External"/><Relationship Id="rId46" Type="http://schemas.openxmlformats.org/officeDocument/2006/relationships/hyperlink" Target="https://careers.olleco.co.uk/Olleco/JobDescription/q9oiyFUrPdM" TargetMode="External"/><Relationship Id="rId59" Type="http://schemas.openxmlformats.org/officeDocument/2006/relationships/hyperlink" Target="https://uk.indeed.com/viewjob?jk=52f38bcbd0453fa8&amp;q=apprenticeship&amp;l=Airdrie&amp;tk=1f06fmhhvu6hl801&amp;from=ja&amp;alid=575ffdaae4b085f7fe4b9e33&amp;utm_campaign=job_alerts&amp;utm_medium=email&amp;utm_source=jobseeker_emails&amp;rgtk=1f06fmhhvu6hl8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A2B120A5511479168AD704BA8EB75" ma:contentTypeVersion="13" ma:contentTypeDescription="Create a new document." ma:contentTypeScope="" ma:versionID="44e9dea4c4a727e1027a605121057b77">
  <xsd:schema xmlns:xsd="http://www.w3.org/2001/XMLSchema" xmlns:xs="http://www.w3.org/2001/XMLSchema" xmlns:p="http://schemas.microsoft.com/office/2006/metadata/properties" xmlns:ns3="4948ba4e-15ee-4a04-af32-07d3db0e66d9" xmlns:ns4="68b76fbb-2e0d-4361-9763-de30e4b108cb" targetNamespace="http://schemas.microsoft.com/office/2006/metadata/properties" ma:root="true" ma:fieldsID="37df85d4e0fbea14be5d4a4a05debe9a" ns3:_="" ns4:_="">
    <xsd:import namespace="4948ba4e-15ee-4a04-af32-07d3db0e66d9"/>
    <xsd:import namespace="68b76fbb-2e0d-4361-9763-de30e4b10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8ba4e-15ee-4a04-af32-07d3db0e6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76fbb-2e0d-4361-9763-de30e4b10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A923D-5019-4282-94BC-E6C1B60F2B68}">
  <ds:schemaRefs>
    <ds:schemaRef ds:uri="4948ba4e-15ee-4a04-af32-07d3db0e66d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8b76fbb-2e0d-4361-9763-de30e4b108c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11594D-765E-4CCD-9634-A43E5C6DA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A1A3F-B806-4A79-9F40-2C80DE3E0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8ba4e-15ee-4a04-af32-07d3db0e66d9"/>
    <ds:schemaRef ds:uri="68b76fbb-2e0d-4361-9763-de30e4b10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03B33-4CEB-4249-9BE5-6BB9EF8D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86</Words>
  <Characters>22725</Characters>
  <Application>Microsoft Office Word</Application>
  <DocSecurity>4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Development Scotland</Company>
  <LinksUpToDate>false</LinksUpToDate>
  <CharactersWithSpaces>26658</CharactersWithSpaces>
  <SharedDoc>false</SharedDoc>
  <HLinks>
    <vt:vector size="102" baseType="variant">
      <vt:variant>
        <vt:i4>589901</vt:i4>
      </vt:variant>
      <vt:variant>
        <vt:i4>48</vt:i4>
      </vt:variant>
      <vt:variant>
        <vt:i4>0</vt:i4>
      </vt:variant>
      <vt:variant>
        <vt:i4>5</vt:i4>
      </vt:variant>
      <vt:variant>
        <vt:lpwstr>https://app.kallidusrecruit.com/Iceland/VacancyInformation.aspx?VId=48684&amp;m=p&amp;source=indeed&amp;m=p&amp;source=indeed</vt:lpwstr>
      </vt:variant>
      <vt:variant>
        <vt:lpwstr/>
      </vt:variant>
      <vt:variant>
        <vt:i4>6684793</vt:i4>
      </vt:variant>
      <vt:variant>
        <vt:i4>45</vt:i4>
      </vt:variant>
      <vt:variant>
        <vt:i4>0</vt:i4>
      </vt:variant>
      <vt:variant>
        <vt:i4>5</vt:i4>
      </vt:variant>
      <vt:variant>
        <vt:lpwstr>https://careers.next.co.uk/vacancies?utm_source=Indeed&amp;utm_medium=organic&amp;utm_campaign=Indeed</vt:lpwstr>
      </vt:variant>
      <vt:variant>
        <vt:lpwstr>/Item?id=518326&amp;utm_campaign=Feed&amp;utm_source=Indeed&amp;utm_medium=referral</vt:lpwstr>
      </vt:variant>
      <vt:variant>
        <vt:i4>7274610</vt:i4>
      </vt:variant>
      <vt:variant>
        <vt:i4>42</vt:i4>
      </vt:variant>
      <vt:variant>
        <vt:i4>0</vt:i4>
      </vt:variant>
      <vt:variant>
        <vt:i4>5</vt:i4>
      </vt:variant>
      <vt:variant>
        <vt:lpwstr>https://apply.morrisons.jobs/vacancies/vacancy-search-results.aspx</vt:lpwstr>
      </vt:variant>
      <vt:variant>
        <vt:lpwstr/>
      </vt:variant>
      <vt:variant>
        <vt:i4>917597</vt:i4>
      </vt:variant>
      <vt:variant>
        <vt:i4>39</vt:i4>
      </vt:variant>
      <vt:variant>
        <vt:i4>0</vt:i4>
      </vt:variant>
      <vt:variant>
        <vt:i4>5</vt:i4>
      </vt:variant>
      <vt:variant>
        <vt:lpwstr>https://careers.hmv.com/Recruitment/JobDetail?pid=JPILLR4SYVLD1D</vt:lpwstr>
      </vt:variant>
      <vt:variant>
        <vt:lpwstr/>
      </vt:variant>
      <vt:variant>
        <vt:i4>8323159</vt:i4>
      </vt:variant>
      <vt:variant>
        <vt:i4>36</vt:i4>
      </vt:variant>
      <vt:variant>
        <vt:i4>0</vt:i4>
      </vt:variant>
      <vt:variant>
        <vt:i4>5</vt:i4>
      </vt:variant>
      <vt:variant>
        <vt:lpwstr>http://www.peoplebank.com/pbank/owa/pbk24w12.main?p=cjlfnZobjgjggn3oD67Y9ZL@YSN9naoddbgeekn&amp;r=INDEED&amp;r=INDEED</vt:lpwstr>
      </vt:variant>
      <vt:variant>
        <vt:lpwstr/>
      </vt:variant>
      <vt:variant>
        <vt:i4>1769501</vt:i4>
      </vt:variant>
      <vt:variant>
        <vt:i4>33</vt:i4>
      </vt:variant>
      <vt:variant>
        <vt:i4>0</vt:i4>
      </vt:variant>
      <vt:variant>
        <vt:i4>5</vt:i4>
      </vt:variant>
      <vt:variant>
        <vt:lpwstr>https://isw.changeworknow.co.uk/theentertainer/vms/e/stores/positions/dvJ2nIJZHkDiJUK28H-20b</vt:lpwstr>
      </vt:variant>
      <vt:variant>
        <vt:lpwstr/>
      </vt:variant>
      <vt:variant>
        <vt:i4>6946880</vt:i4>
      </vt:variant>
      <vt:variant>
        <vt:i4>30</vt:i4>
      </vt:variant>
      <vt:variant>
        <vt:i4>0</vt:i4>
      </vt:variant>
      <vt:variant>
        <vt:i4>5</vt:i4>
      </vt:variant>
      <vt:variant>
        <vt:lpwstr>http://www.peoplebank.com/pbank/owa/pbk24w12.main?p=cjlinZobjgjggn3oD67Y9ZL@YSN9naoddbcdfjn&amp;r=INDEED</vt:lpwstr>
      </vt:variant>
      <vt:variant>
        <vt:lpwstr/>
      </vt:variant>
      <vt:variant>
        <vt:i4>8126552</vt:i4>
      </vt:variant>
      <vt:variant>
        <vt:i4>27</vt:i4>
      </vt:variant>
      <vt:variant>
        <vt:i4>0</vt:i4>
      </vt:variant>
      <vt:variant>
        <vt:i4>5</vt:i4>
      </vt:variant>
      <vt:variant>
        <vt:lpwstr>http://www.peoplebank.com/pbank/owa/pbk24w12.main?p=cjlknZobjgjggn3oD67Y9ZL@YSN9naoddbdfifn&amp;r=INDEED&amp;r=INDEED</vt:lpwstr>
      </vt:variant>
      <vt:variant>
        <vt:lpwstr/>
      </vt:variant>
      <vt:variant>
        <vt:i4>6750290</vt:i4>
      </vt:variant>
      <vt:variant>
        <vt:i4>24</vt:i4>
      </vt:variant>
      <vt:variant>
        <vt:i4>0</vt:i4>
      </vt:variant>
      <vt:variant>
        <vt:i4>5</vt:i4>
      </vt:variant>
      <vt:variant>
        <vt:lpwstr>https://www.cv-library.co.uk/job/210931941/Seasonal-Sales-Assistant?company=CV-Library&amp;rx_campaign=jobrapido5&amp;rx_group=103261&amp;rx_job=210931941&amp;rx_medium=cpc&amp;rx_source=JobRapido&amp;rx_ts=20191009T224007Z&amp;s=100219&amp;jr_cn=uk&amp;jr_uuid=ukF0016db5746bab2296&amp;jr_aid=542099761&amp;jr_cvuuid=ukF0016db566788f3eaf&amp;jr_website=www.cv-library.co.uk&amp;rx_viewer=d24701cac7f311e9b4807d5a269d90bf235f62ed3bdd4ba4bcb8e90187c0ae8c</vt:lpwstr>
      </vt:variant>
      <vt:variant>
        <vt:lpwstr/>
      </vt:variant>
      <vt:variant>
        <vt:i4>6946868</vt:i4>
      </vt:variant>
      <vt:variant>
        <vt:i4>21</vt:i4>
      </vt:variant>
      <vt:variant>
        <vt:i4>0</vt:i4>
      </vt:variant>
      <vt:variant>
        <vt:i4>5</vt:i4>
      </vt:variant>
      <vt:variant>
        <vt:lpwstr>https://www.aplitrak.com/?adid=c2l0ZXMuNTMwNzAuNTcyNUBzaW5nbGVyZXNvdXJjZS5hcGxpdHJhay5jb20</vt:lpwstr>
      </vt:variant>
      <vt:variant>
        <vt:lpwstr/>
      </vt:variant>
      <vt:variant>
        <vt:i4>2228267</vt:i4>
      </vt:variant>
      <vt:variant>
        <vt:i4>18</vt:i4>
      </vt:variant>
      <vt:variant>
        <vt:i4>0</vt:i4>
      </vt:variant>
      <vt:variant>
        <vt:i4>5</vt:i4>
      </vt:variant>
      <vt:variant>
        <vt:lpwstr>https://www.indeed.co.uk/jobs?q=christmas&amp;l=North%20Lanarkshire&amp;radius=10&amp;start=10&amp;vjk=7ff7d78c904df5cc</vt:lpwstr>
      </vt:variant>
      <vt:variant>
        <vt:lpwstr/>
      </vt:variant>
      <vt:variant>
        <vt:i4>3801210</vt:i4>
      </vt:variant>
      <vt:variant>
        <vt:i4>15</vt:i4>
      </vt:variant>
      <vt:variant>
        <vt:i4>0</vt:i4>
      </vt:variant>
      <vt:variant>
        <vt:i4>5</vt:i4>
      </vt:variant>
      <vt:variant>
        <vt:lpwstr>https://www.indeed.co.uk/jobs?q=christmas&amp;l=North%20Lanarkshire&amp;radius=10&amp;vjk=19ee99e6f1a9d5e2</vt:lpwstr>
      </vt:variant>
      <vt:variant>
        <vt:lpwstr/>
      </vt:variant>
      <vt:variant>
        <vt:i4>5439609</vt:i4>
      </vt:variant>
      <vt:variant>
        <vt:i4>12</vt:i4>
      </vt:variant>
      <vt:variant>
        <vt:i4>0</vt:i4>
      </vt:variant>
      <vt:variant>
        <vt:i4>5</vt:i4>
      </vt:variant>
      <vt:variant>
        <vt:lpwstr>https://www.indeed.co.uk/viewjob?jk=4f5358cf90e78bd1&amp;q=retail+assistant&amp;l=Glasgow&amp;tk=1dpbit7dio50l802&amp;from=ja&amp;alid=5733bf5be4b087771e5a4f28&amp;utm_campaign=job_alerts&amp;utm_medium=email&amp;utm_source=jobseeker_emails&amp;rgtk=1dpbit7dio50l802</vt:lpwstr>
      </vt:variant>
      <vt:variant>
        <vt:lpwstr/>
      </vt:variant>
      <vt:variant>
        <vt:i4>2424855</vt:i4>
      </vt:variant>
      <vt:variant>
        <vt:i4>9</vt:i4>
      </vt:variant>
      <vt:variant>
        <vt:i4>0</vt:i4>
      </vt:variant>
      <vt:variant>
        <vt:i4>5</vt:i4>
      </vt:variant>
      <vt:variant>
        <vt:lpwstr>https://search.poundlandcareers.co.uk/search/3731?_referrer_=indeed&amp;utm_source=Indeed&amp;utm_medium=organic&amp;utm_campaign=Indeed</vt:lpwstr>
      </vt:variant>
      <vt:variant>
        <vt:lpwstr/>
      </vt:variant>
      <vt:variant>
        <vt:i4>6225946</vt:i4>
      </vt:variant>
      <vt:variant>
        <vt:i4>6</vt:i4>
      </vt:variant>
      <vt:variant>
        <vt:i4>0</vt:i4>
      </vt:variant>
      <vt:variant>
        <vt:i4>5</vt:i4>
      </vt:variant>
      <vt:variant>
        <vt:lpwstr>https://careers.next.co.uk/vacancies</vt:lpwstr>
      </vt:variant>
      <vt:variant>
        <vt:lpwstr>/Results?keywordsearch=Christmass&amp;location=coatbridge&amp;distance=5</vt:lpwstr>
      </vt:variant>
      <vt:variant>
        <vt:i4>1179723</vt:i4>
      </vt:variant>
      <vt:variant>
        <vt:i4>3</vt:i4>
      </vt:variant>
      <vt:variant>
        <vt:i4>0</vt:i4>
      </vt:variant>
      <vt:variant>
        <vt:i4>5</vt:i4>
      </vt:variant>
      <vt:variant>
        <vt:lpwstr>https://careers.dwfitnessfirst.com/vacancy-details/91097?companyId=10597&amp;companyId=10597</vt:lpwstr>
      </vt:variant>
      <vt:variant>
        <vt:lpwstr/>
      </vt:variant>
      <vt:variant>
        <vt:i4>4063235</vt:i4>
      </vt:variant>
      <vt:variant>
        <vt:i4>0</vt:i4>
      </vt:variant>
      <vt:variant>
        <vt:i4>0</vt:i4>
      </vt:variant>
      <vt:variant>
        <vt:i4>5</vt:i4>
      </vt:variant>
      <vt:variant>
        <vt:lpwstr>https://jobs.royalmailgroup.com/job/Bellshill-Christmas-Casuals/551654101/?utm_medium=Indeed&amp;utm_source=Xmas&amp;utm_campaign=Motherwell&amp;utm_content=JobListingInd&amp;utm_term=JobLis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ahillg</dc:creator>
  <cp:lastModifiedBy>Mrs McConville</cp:lastModifiedBy>
  <cp:revision>2</cp:revision>
  <cp:lastPrinted>2019-11-13T12:19:00Z</cp:lastPrinted>
  <dcterms:created xsi:type="dcterms:W3CDTF">2021-06-11T08:09:00Z</dcterms:created>
  <dcterms:modified xsi:type="dcterms:W3CDTF">2021-06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A2B120A5511479168AD704BA8EB75</vt:lpwstr>
  </property>
</Properties>
</file>